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19" w:rsidRDefault="00045B19" w:rsidP="00045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правление культуры Администрации города Екатеринбурга</w:t>
      </w:r>
    </w:p>
    <w:p w:rsidR="00045B19" w:rsidRDefault="00045B19" w:rsidP="00045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дел культуры и молодежной политики Администрации Чкаловского района г. Екатеринбурга</w:t>
      </w:r>
    </w:p>
    <w:p w:rsidR="00045B19" w:rsidRDefault="00045B19" w:rsidP="00045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proofErr w:type="gramStart"/>
      <w:r>
        <w:rPr>
          <w:rFonts w:ascii="Times New Roman" w:eastAsia="Times New Roman" w:hAnsi="Times New Roman"/>
          <w:b/>
        </w:rPr>
        <w:t>МУНИЦИПАЛЬНОЕ</w:t>
      </w:r>
      <w:proofErr w:type="gramEnd"/>
      <w:r>
        <w:rPr>
          <w:rFonts w:ascii="Times New Roman" w:eastAsia="Times New Roman" w:hAnsi="Times New Roman"/>
          <w:b/>
        </w:rPr>
        <w:t xml:space="preserve"> АВТОНОМНОЕ УЧЕРЕЖДЕНИЕ КУЛЬТУРЫ </w:t>
      </w:r>
    </w:p>
    <w:p w:rsidR="00045B19" w:rsidRDefault="00045B19" w:rsidP="00045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ДОМ КУЛЬТУРЫ </w:t>
      </w:r>
      <w:r>
        <w:rPr>
          <w:rFonts w:ascii="Times New Roman" w:eastAsia="Times New Roman" w:hAnsi="Times New Roman"/>
          <w:b/>
          <w:i/>
        </w:rPr>
        <w:t>«Елизаветинский»</w:t>
      </w:r>
    </w:p>
    <w:p w:rsidR="00045B19" w:rsidRDefault="00045B19" w:rsidP="00045B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620024,  г. Екатеринбург, ул. Бисертская, д. 14    </w:t>
      </w:r>
      <w:r>
        <w:rPr>
          <w:rFonts w:ascii="Times New Roman" w:eastAsia="Times New Roman" w:hAnsi="Times New Roman"/>
          <w:u w:val="single"/>
          <w:lang w:val="en-US"/>
        </w:rPr>
        <w:t>E</w:t>
      </w:r>
      <w:r>
        <w:rPr>
          <w:rFonts w:ascii="Times New Roman" w:eastAsia="Times New Roman" w:hAnsi="Times New Roman"/>
          <w:u w:val="single"/>
        </w:rPr>
        <w:t>-</w:t>
      </w:r>
      <w:r>
        <w:rPr>
          <w:rFonts w:ascii="Times New Roman" w:eastAsia="Times New Roman" w:hAnsi="Times New Roman"/>
          <w:u w:val="single"/>
          <w:lang w:val="en-US"/>
        </w:rPr>
        <w:t>mail</w:t>
      </w:r>
      <w:r>
        <w:rPr>
          <w:rFonts w:ascii="Times New Roman" w:eastAsia="Times New Roman" w:hAnsi="Times New Roman"/>
          <w:u w:val="single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/>
            <w:lang w:val="en-US"/>
          </w:rPr>
          <w:t>eliz</w:t>
        </w:r>
        <w:r>
          <w:rPr>
            <w:rStyle w:val="a4"/>
            <w:rFonts w:ascii="Times New Roman" w:eastAsia="Times New Roman" w:hAnsi="Times New Roman"/>
          </w:rPr>
          <w:t>.</w:t>
        </w:r>
        <w:r>
          <w:rPr>
            <w:rStyle w:val="a4"/>
            <w:rFonts w:ascii="Times New Roman" w:eastAsia="Times New Roman" w:hAnsi="Times New Roman"/>
            <w:lang w:val="en-US"/>
          </w:rPr>
          <w:t>dk</w:t>
        </w:r>
        <w:r>
          <w:rPr>
            <w:rStyle w:val="a4"/>
            <w:rFonts w:ascii="Times New Roman" w:eastAsia="Times New Roman" w:hAnsi="Times New Roman"/>
          </w:rPr>
          <w:t>@</w:t>
        </w:r>
        <w:r>
          <w:rPr>
            <w:rStyle w:val="a4"/>
            <w:rFonts w:ascii="Times New Roman" w:eastAsia="Times New Roman" w:hAnsi="Times New Roman"/>
            <w:lang w:val="en-US"/>
          </w:rPr>
          <w:t>mail</w:t>
        </w:r>
        <w:r>
          <w:rPr>
            <w:rStyle w:val="a4"/>
            <w:rFonts w:ascii="Times New Roman" w:eastAsia="Times New Roman" w:hAnsi="Times New Roman"/>
          </w:rPr>
          <w:t>.</w:t>
        </w:r>
        <w:r>
          <w:rPr>
            <w:rStyle w:val="a4"/>
            <w:rFonts w:ascii="Times New Roman" w:eastAsia="Times New Roman" w:hAnsi="Times New Roman"/>
            <w:lang w:val="en-US"/>
          </w:rPr>
          <w:t>ru</w:t>
        </w:r>
      </w:hyperlink>
      <w:r>
        <w:rPr>
          <w:rFonts w:ascii="Times New Roman" w:eastAsia="Times New Roman" w:hAnsi="Times New Roman"/>
          <w:u w:val="single"/>
        </w:rPr>
        <w:t xml:space="preserve">   тел./факс: 256-89-24</w:t>
      </w:r>
    </w:p>
    <w:p w:rsidR="009904BC" w:rsidRPr="009904BC" w:rsidRDefault="009904BC" w:rsidP="009904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4BC" w:rsidRPr="009904BC" w:rsidRDefault="009904BC" w:rsidP="009904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04BC" w:rsidRPr="009904BC" w:rsidTr="0028351A">
        <w:trPr>
          <w:trHeight w:val="169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BC" w:rsidRPr="009904BC" w:rsidRDefault="009904BC" w:rsidP="00990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BC" w:rsidRPr="009904BC" w:rsidRDefault="009904BC" w:rsidP="0099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тверждаю: </w:t>
            </w:r>
          </w:p>
          <w:p w:rsidR="009904BC" w:rsidRPr="009904BC" w:rsidRDefault="009904BC" w:rsidP="0099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04BC" w:rsidRPr="009904BC" w:rsidRDefault="009904BC" w:rsidP="0099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АУК «Дом культуры «Елизаветинский»</w:t>
            </w:r>
          </w:p>
          <w:p w:rsidR="009904BC" w:rsidRPr="009904BC" w:rsidRDefault="009904BC" w:rsidP="00990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Ю.В. Копылова</w:t>
            </w:r>
          </w:p>
          <w:p w:rsidR="009904BC" w:rsidRPr="009904BC" w:rsidRDefault="009904BC" w:rsidP="003E6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«</w:t>
            </w:r>
            <w:r w:rsidR="003E6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9904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3E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9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</w:t>
            </w:r>
          </w:p>
          <w:p w:rsidR="009904BC" w:rsidRPr="009904BC" w:rsidRDefault="009904BC" w:rsidP="00990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0803" w:rsidRDefault="00A70803" w:rsidP="00A70803">
      <w:pPr>
        <w:spacing w:after="0"/>
        <w:jc w:val="center"/>
      </w:pPr>
    </w:p>
    <w:p w:rsidR="00A70803" w:rsidRPr="007E6CDE" w:rsidRDefault="00A70803" w:rsidP="00A70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EEA">
        <w:rPr>
          <w:rFonts w:ascii="Times New Roman" w:hAnsi="Times New Roman"/>
          <w:b/>
          <w:sz w:val="24"/>
          <w:szCs w:val="24"/>
        </w:rPr>
        <w:t>ПОЛОЖЕНИЕ</w:t>
      </w:r>
    </w:p>
    <w:p w:rsidR="00A70803" w:rsidRPr="003B475C" w:rsidRDefault="00A70803" w:rsidP="00A70803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E0EEA">
        <w:rPr>
          <w:rFonts w:ascii="Times New Roman" w:hAnsi="Times New Roman"/>
          <w:sz w:val="24"/>
          <w:szCs w:val="24"/>
        </w:rPr>
        <w:t xml:space="preserve">емейного </w:t>
      </w:r>
      <w:r>
        <w:rPr>
          <w:rFonts w:ascii="Times New Roman" w:hAnsi="Times New Roman"/>
          <w:sz w:val="24"/>
          <w:szCs w:val="24"/>
        </w:rPr>
        <w:t>конкурса скворечников</w:t>
      </w:r>
      <w:r w:rsidRPr="007E0EEA">
        <w:rPr>
          <w:rFonts w:ascii="Times New Roman" w:hAnsi="Times New Roman"/>
          <w:sz w:val="24"/>
          <w:szCs w:val="24"/>
        </w:rPr>
        <w:t xml:space="preserve"> «</w:t>
      </w:r>
      <w:r w:rsidR="00EB6D9C">
        <w:rPr>
          <w:rFonts w:ascii="Times New Roman" w:hAnsi="Times New Roman"/>
          <w:sz w:val="24"/>
          <w:szCs w:val="24"/>
        </w:rPr>
        <w:t>Подари дом птицам</w:t>
      </w:r>
      <w:r w:rsidRPr="007E0EEA">
        <w:rPr>
          <w:rFonts w:ascii="Times New Roman" w:hAnsi="Times New Roman"/>
          <w:sz w:val="24"/>
          <w:szCs w:val="24"/>
        </w:rPr>
        <w:t>»</w:t>
      </w:r>
      <w:r w:rsidR="00EB6D9C">
        <w:rPr>
          <w:rFonts w:ascii="Times New Roman" w:hAnsi="Times New Roman"/>
          <w:sz w:val="24"/>
          <w:szCs w:val="24"/>
        </w:rPr>
        <w:t>.</w:t>
      </w:r>
    </w:p>
    <w:p w:rsidR="00A70803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803" w:rsidRPr="007E0EEA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EEA">
        <w:rPr>
          <w:rFonts w:ascii="Times New Roman" w:hAnsi="Times New Roman"/>
          <w:b/>
          <w:bCs/>
          <w:sz w:val="24"/>
          <w:szCs w:val="24"/>
        </w:rPr>
        <w:t>1.Общие положения</w:t>
      </w:r>
    </w:p>
    <w:p w:rsidR="00A70803" w:rsidRPr="009A2010" w:rsidRDefault="00A70803" w:rsidP="008014E1">
      <w:pPr>
        <w:tabs>
          <w:tab w:val="center" w:pos="4677"/>
          <w:tab w:val="left" w:pos="6765"/>
        </w:tabs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sz w:val="24"/>
          <w:szCs w:val="24"/>
        </w:rPr>
        <w:tab/>
      </w:r>
      <w:r w:rsidR="009A2010">
        <w:rPr>
          <w:rStyle w:val="fontstyle01"/>
          <w:sz w:val="24"/>
          <w:szCs w:val="24"/>
        </w:rPr>
        <w:t xml:space="preserve">           </w:t>
      </w:r>
      <w:r w:rsidRPr="007E0EEA">
        <w:rPr>
          <w:rStyle w:val="fontstyle01"/>
          <w:sz w:val="24"/>
          <w:szCs w:val="24"/>
        </w:rPr>
        <w:t>1.1. Настоящее Положение</w:t>
      </w:r>
      <w:r w:rsidRPr="007E0EEA">
        <w:rPr>
          <w:rFonts w:ascii="Times New Roman" w:hAnsi="Times New Roman"/>
          <w:sz w:val="24"/>
          <w:szCs w:val="24"/>
        </w:rPr>
        <w:t xml:space="preserve"> </w:t>
      </w:r>
      <w:r w:rsidRPr="007E0EEA">
        <w:rPr>
          <w:rStyle w:val="fontstyle01"/>
          <w:sz w:val="24"/>
          <w:szCs w:val="24"/>
        </w:rPr>
        <w:t xml:space="preserve">о проведении </w:t>
      </w:r>
      <w:r w:rsidR="00EB6D9C">
        <w:rPr>
          <w:rFonts w:ascii="Times New Roman" w:hAnsi="Times New Roman"/>
          <w:sz w:val="24"/>
          <w:szCs w:val="24"/>
        </w:rPr>
        <w:t>С</w:t>
      </w:r>
      <w:r w:rsidR="00EB6D9C" w:rsidRPr="007E0EEA">
        <w:rPr>
          <w:rFonts w:ascii="Times New Roman" w:hAnsi="Times New Roman"/>
          <w:sz w:val="24"/>
          <w:szCs w:val="24"/>
        </w:rPr>
        <w:t xml:space="preserve">емейного </w:t>
      </w:r>
      <w:r w:rsidR="00EB6D9C">
        <w:rPr>
          <w:rFonts w:ascii="Times New Roman" w:hAnsi="Times New Roman"/>
          <w:sz w:val="24"/>
          <w:szCs w:val="24"/>
        </w:rPr>
        <w:t>конкурса скворечников</w:t>
      </w:r>
      <w:r w:rsidR="00EB6D9C" w:rsidRPr="007E0EEA">
        <w:rPr>
          <w:rFonts w:ascii="Times New Roman" w:hAnsi="Times New Roman"/>
          <w:sz w:val="24"/>
          <w:szCs w:val="24"/>
        </w:rPr>
        <w:t xml:space="preserve"> «</w:t>
      </w:r>
      <w:r w:rsidR="00EB6D9C">
        <w:rPr>
          <w:rFonts w:ascii="Times New Roman" w:hAnsi="Times New Roman"/>
          <w:sz w:val="24"/>
          <w:szCs w:val="24"/>
        </w:rPr>
        <w:t>Подари дом птицам</w:t>
      </w:r>
      <w:r w:rsidR="00EB6D9C" w:rsidRPr="007E0EEA">
        <w:rPr>
          <w:rFonts w:ascii="Times New Roman" w:hAnsi="Times New Roman"/>
          <w:sz w:val="24"/>
          <w:szCs w:val="24"/>
        </w:rPr>
        <w:t>»</w:t>
      </w:r>
      <w:r w:rsidRPr="007E0EEA">
        <w:rPr>
          <w:rStyle w:val="fontstyle01"/>
          <w:sz w:val="24"/>
          <w:szCs w:val="24"/>
        </w:rPr>
        <w:t xml:space="preserve"> (далее – Положение) регламентирует статус и порядок проведения </w:t>
      </w:r>
      <w:r w:rsidR="009A2010">
        <w:rPr>
          <w:rFonts w:ascii="Times New Roman" w:hAnsi="Times New Roman"/>
          <w:sz w:val="24"/>
          <w:szCs w:val="24"/>
        </w:rPr>
        <w:t>С</w:t>
      </w:r>
      <w:r w:rsidR="009A2010" w:rsidRPr="007E0EEA">
        <w:rPr>
          <w:rFonts w:ascii="Times New Roman" w:hAnsi="Times New Roman"/>
          <w:sz w:val="24"/>
          <w:szCs w:val="24"/>
        </w:rPr>
        <w:t xml:space="preserve">емейного </w:t>
      </w:r>
      <w:r w:rsidR="009A2010">
        <w:rPr>
          <w:rFonts w:ascii="Times New Roman" w:hAnsi="Times New Roman"/>
          <w:sz w:val="24"/>
          <w:szCs w:val="24"/>
        </w:rPr>
        <w:t>конкурса скворечников</w:t>
      </w:r>
      <w:r w:rsidR="009A2010" w:rsidRPr="007E0EEA">
        <w:rPr>
          <w:rFonts w:ascii="Times New Roman" w:hAnsi="Times New Roman"/>
          <w:sz w:val="24"/>
          <w:szCs w:val="24"/>
        </w:rPr>
        <w:t xml:space="preserve"> «</w:t>
      </w:r>
      <w:r w:rsidR="009A2010">
        <w:rPr>
          <w:rFonts w:ascii="Times New Roman" w:hAnsi="Times New Roman"/>
          <w:sz w:val="24"/>
          <w:szCs w:val="24"/>
        </w:rPr>
        <w:t>Подари дом птицам</w:t>
      </w:r>
      <w:r w:rsidR="009A2010" w:rsidRPr="007E0EEA">
        <w:rPr>
          <w:rFonts w:ascii="Times New Roman" w:hAnsi="Times New Roman"/>
          <w:sz w:val="24"/>
          <w:szCs w:val="24"/>
        </w:rPr>
        <w:t>»</w:t>
      </w:r>
      <w:r w:rsidRPr="007E0EEA">
        <w:rPr>
          <w:rStyle w:val="fontstyle01"/>
          <w:sz w:val="24"/>
          <w:szCs w:val="24"/>
        </w:rPr>
        <w:t xml:space="preserve"> (далее – </w:t>
      </w:r>
      <w:r w:rsidR="009A2010">
        <w:rPr>
          <w:rStyle w:val="fontstyle01"/>
          <w:sz w:val="24"/>
          <w:szCs w:val="24"/>
        </w:rPr>
        <w:t>Конкурс</w:t>
      </w:r>
      <w:r w:rsidRPr="007E0EEA">
        <w:rPr>
          <w:rStyle w:val="fontstyle01"/>
          <w:sz w:val="24"/>
          <w:szCs w:val="24"/>
        </w:rPr>
        <w:t xml:space="preserve">), требования к участникам и работам </w:t>
      </w:r>
      <w:r w:rsidR="009A2010">
        <w:rPr>
          <w:rStyle w:val="fontstyle01"/>
          <w:sz w:val="24"/>
          <w:szCs w:val="24"/>
        </w:rPr>
        <w:t>Конкурса</w:t>
      </w:r>
      <w:r w:rsidRPr="007E0EEA">
        <w:rPr>
          <w:rStyle w:val="fontstyle01"/>
          <w:sz w:val="24"/>
          <w:szCs w:val="24"/>
        </w:rPr>
        <w:t xml:space="preserve">, порядок их представления на </w:t>
      </w:r>
      <w:r w:rsidR="009A2010">
        <w:rPr>
          <w:rStyle w:val="fontstyle01"/>
          <w:sz w:val="24"/>
          <w:szCs w:val="24"/>
        </w:rPr>
        <w:t>Конкурс</w:t>
      </w:r>
      <w:r w:rsidRPr="007E0EEA">
        <w:rPr>
          <w:rStyle w:val="fontstyle01"/>
          <w:sz w:val="24"/>
          <w:szCs w:val="24"/>
        </w:rPr>
        <w:t xml:space="preserve">, сроки проведения </w:t>
      </w:r>
      <w:r w:rsidR="009A2010">
        <w:rPr>
          <w:rStyle w:val="fontstyle01"/>
          <w:sz w:val="24"/>
          <w:szCs w:val="24"/>
        </w:rPr>
        <w:t>Конкурса</w:t>
      </w:r>
      <w:r w:rsidRPr="007E0EEA">
        <w:rPr>
          <w:rStyle w:val="fontstyle01"/>
          <w:sz w:val="24"/>
          <w:szCs w:val="24"/>
        </w:rPr>
        <w:t xml:space="preserve"> и действует до завершения мероприятий</w:t>
      </w:r>
      <w:r>
        <w:rPr>
          <w:rStyle w:val="fontstyle01"/>
          <w:sz w:val="24"/>
          <w:szCs w:val="24"/>
        </w:rPr>
        <w:t xml:space="preserve"> </w:t>
      </w:r>
      <w:r w:rsidR="009A2010">
        <w:rPr>
          <w:rStyle w:val="fontstyle01"/>
          <w:sz w:val="24"/>
          <w:szCs w:val="24"/>
        </w:rPr>
        <w:t>Конкурса</w:t>
      </w:r>
      <w:r w:rsidRPr="007E0EEA">
        <w:rPr>
          <w:rStyle w:val="fontstyle01"/>
          <w:sz w:val="24"/>
          <w:szCs w:val="24"/>
        </w:rPr>
        <w:t>.</w:t>
      </w:r>
    </w:p>
    <w:p w:rsidR="00A70803" w:rsidRDefault="00A70803" w:rsidP="00801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EEA">
        <w:rPr>
          <w:rStyle w:val="fontstyle01"/>
          <w:sz w:val="24"/>
          <w:szCs w:val="24"/>
        </w:rPr>
        <w:t xml:space="preserve">1.2. </w:t>
      </w:r>
      <w:proofErr w:type="gramStart"/>
      <w:r w:rsidRPr="007E0EEA">
        <w:rPr>
          <w:rStyle w:val="fontstyle01"/>
          <w:sz w:val="24"/>
          <w:szCs w:val="24"/>
        </w:rPr>
        <w:t xml:space="preserve">Учредитель и организатор </w:t>
      </w:r>
      <w:r>
        <w:rPr>
          <w:rStyle w:val="fontstyle01"/>
          <w:sz w:val="24"/>
          <w:szCs w:val="24"/>
        </w:rPr>
        <w:t>Фестиваля</w:t>
      </w:r>
      <w:r w:rsidRPr="007E0EEA">
        <w:rPr>
          <w:rStyle w:val="fontstyle01"/>
          <w:sz w:val="24"/>
          <w:szCs w:val="24"/>
        </w:rPr>
        <w:t xml:space="preserve"> – </w:t>
      </w:r>
      <w:r w:rsidRPr="007E0EEA">
        <w:rPr>
          <w:rFonts w:ascii="Times New Roman" w:hAnsi="Times New Roman"/>
          <w:sz w:val="24"/>
          <w:szCs w:val="24"/>
        </w:rPr>
        <w:t>Муниципальное автономное учреждение культуры «Дом культуры «Елизаветинский» (далее – МАУК «ДК «Елизаветинский»</w:t>
      </w:r>
      <w:r w:rsidRPr="00BB36DF">
        <w:rPr>
          <w:rFonts w:ascii="Times New Roman" w:hAnsi="Times New Roman"/>
          <w:sz w:val="24"/>
          <w:szCs w:val="24"/>
        </w:rPr>
        <w:t>)</w:t>
      </w:r>
      <w:r w:rsidRPr="007E0EEA">
        <w:rPr>
          <w:rFonts w:ascii="Times New Roman" w:hAnsi="Times New Roman"/>
          <w:sz w:val="24"/>
          <w:szCs w:val="24"/>
        </w:rPr>
        <w:t>.</w:t>
      </w:r>
      <w:proofErr w:type="gramEnd"/>
    </w:p>
    <w:p w:rsidR="00EE3BB9" w:rsidRDefault="00EE3BB9" w:rsidP="008014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D681F" w:rsidRPr="00A70803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0803">
        <w:rPr>
          <w:rFonts w:ascii="Times New Roman" w:hAnsi="Times New Roman"/>
          <w:b/>
          <w:sz w:val="24"/>
          <w:szCs w:val="24"/>
          <w:lang w:eastAsia="ru-RU"/>
        </w:rPr>
        <w:t>Общие положения: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1.1. Настоящее положение определяет цель и задачи, порядок, условия проведения конкурса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1.2. Организатор конкурса </w:t>
      </w:r>
      <w:r w:rsidR="00681E4A">
        <w:rPr>
          <w:rFonts w:ascii="Times New Roman" w:hAnsi="Times New Roman"/>
          <w:sz w:val="24"/>
          <w:szCs w:val="24"/>
          <w:lang w:eastAsia="ru-RU"/>
        </w:rPr>
        <w:t>МАУК «ДК «Елизаветинский»</w:t>
      </w:r>
      <w:r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Организатор Конкурса определяет: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условия проведения Конкурса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требования к конкурсным работам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сроки подачи работ и голосования членов Жюри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критерии оценки конкурсных работ, механизм голосования Жюри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состав Жюри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источники информирования о результатах Конкурса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В обязанности Организатора Конкурса входит: создание равных условий для всех участников Конкурса; обеспечение гласности проведения Конкурса; недопущение разглашения сведений о промежуточных и окончательных результатах Конкурса ранее даты официального объявления результатов Конкурса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 </w:t>
      </w: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Цели и задачи конкурса: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1.  Конкурс организуется с целью привлечения внимания семей к проблеме защиты и сохранения окружающей среды, в частности, видового разнообразия птиц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2. Привлечение родителей на совместную творческую деятельность с детьми для решения общих задач и проблем защиты окружающей среды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3. Воспитание у детей любви к родной природе, навыков бережного и ответственного отношения к ее обитателям.</w:t>
      </w:r>
    </w:p>
    <w:p w:rsidR="009D681F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4. Содействие развития семейных традиций, повышению уровня экологической культуры семьи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Порядок и сроки проведения конкурса:</w:t>
      </w:r>
    </w:p>
    <w:p w:rsidR="009D681F" w:rsidRPr="004F26BB" w:rsidRDefault="004D14A9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 Конкурс проводится с </w:t>
      </w:r>
      <w:r w:rsidR="003552C8">
        <w:rPr>
          <w:rFonts w:ascii="Times New Roman" w:hAnsi="Times New Roman"/>
          <w:sz w:val="24"/>
          <w:szCs w:val="24"/>
          <w:lang w:eastAsia="ru-RU"/>
        </w:rPr>
        <w:t>1 февраля</w:t>
      </w:r>
      <w:r w:rsidR="003A175F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904BC">
        <w:rPr>
          <w:rFonts w:ascii="Times New Roman" w:hAnsi="Times New Roman"/>
          <w:sz w:val="24"/>
          <w:szCs w:val="24"/>
          <w:lang w:eastAsia="ru-RU"/>
        </w:rPr>
        <w:t>3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3552C8">
        <w:rPr>
          <w:rFonts w:ascii="Times New Roman" w:hAnsi="Times New Roman"/>
          <w:sz w:val="24"/>
          <w:szCs w:val="24"/>
          <w:lang w:eastAsia="ru-RU"/>
        </w:rPr>
        <w:t>2</w:t>
      </w:r>
      <w:r w:rsidR="003A175F">
        <w:rPr>
          <w:rFonts w:ascii="Times New Roman" w:hAnsi="Times New Roman"/>
          <w:sz w:val="24"/>
          <w:szCs w:val="24"/>
          <w:lang w:eastAsia="ru-RU"/>
        </w:rPr>
        <w:t>6</w:t>
      </w:r>
      <w:r w:rsidR="003A175F" w:rsidRPr="003A17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2C8">
        <w:rPr>
          <w:rFonts w:ascii="Times New Roman" w:hAnsi="Times New Roman"/>
          <w:sz w:val="24"/>
          <w:szCs w:val="24"/>
          <w:lang w:eastAsia="ru-RU"/>
        </w:rPr>
        <w:t>февраля</w:t>
      </w:r>
      <w:r w:rsidR="009904BC">
        <w:rPr>
          <w:rFonts w:ascii="Times New Roman" w:hAnsi="Times New Roman"/>
          <w:sz w:val="24"/>
          <w:szCs w:val="24"/>
          <w:lang w:eastAsia="ru-RU"/>
        </w:rPr>
        <w:t xml:space="preserve">  2023</w:t>
      </w:r>
      <w:r w:rsidR="008D38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г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3.2. Работы, подготовленные к участию в Конкурсе</w:t>
      </w:r>
      <w:r w:rsidR="008D3842">
        <w:rPr>
          <w:rFonts w:ascii="Times New Roman" w:hAnsi="Times New Roman"/>
          <w:sz w:val="24"/>
          <w:szCs w:val="24"/>
          <w:lang w:eastAsia="ru-RU"/>
        </w:rPr>
        <w:t>,</w:t>
      </w:r>
      <w:r w:rsidR="00727F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842">
        <w:rPr>
          <w:rFonts w:ascii="Times New Roman" w:hAnsi="Times New Roman"/>
          <w:sz w:val="24"/>
          <w:szCs w:val="24"/>
          <w:lang w:eastAsia="ru-RU"/>
        </w:rPr>
        <w:t>предоставляются в</w:t>
      </w:r>
      <w:r w:rsidR="00727F1B">
        <w:rPr>
          <w:rFonts w:ascii="Times New Roman" w:hAnsi="Times New Roman"/>
          <w:sz w:val="24"/>
          <w:szCs w:val="24"/>
          <w:lang w:eastAsia="ru-RU"/>
        </w:rPr>
        <w:t xml:space="preserve"> орг. комитет ДК «Елизаветинский»</w:t>
      </w:r>
      <w:r w:rsidR="006077E0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3552C8">
        <w:rPr>
          <w:rFonts w:ascii="Times New Roman" w:hAnsi="Times New Roman"/>
          <w:sz w:val="24"/>
          <w:szCs w:val="24"/>
          <w:lang w:eastAsia="ru-RU"/>
        </w:rPr>
        <w:t>1</w:t>
      </w:r>
      <w:r w:rsidR="006077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F1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552C8">
        <w:rPr>
          <w:rFonts w:ascii="Times New Roman" w:hAnsi="Times New Roman"/>
          <w:sz w:val="24"/>
          <w:szCs w:val="24"/>
          <w:lang w:eastAsia="ru-RU"/>
        </w:rPr>
        <w:t>20</w:t>
      </w:r>
      <w:r w:rsidR="004953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2C8">
        <w:rPr>
          <w:rFonts w:ascii="Times New Roman" w:hAnsi="Times New Roman"/>
          <w:sz w:val="24"/>
          <w:szCs w:val="24"/>
          <w:lang w:eastAsia="ru-RU"/>
        </w:rPr>
        <w:t>февраля</w:t>
      </w:r>
      <w:r w:rsidR="008D3842">
        <w:rPr>
          <w:rFonts w:ascii="Times New Roman" w:hAnsi="Times New Roman"/>
          <w:sz w:val="24"/>
          <w:szCs w:val="24"/>
          <w:lang w:eastAsia="ru-RU"/>
        </w:rPr>
        <w:t>.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 Работы, предоставленные позже </w:t>
      </w:r>
      <w:r w:rsidR="007D7BE0">
        <w:rPr>
          <w:rFonts w:ascii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3A17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7BE0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4F26BB">
        <w:rPr>
          <w:rFonts w:ascii="Times New Roman" w:hAnsi="Times New Roman"/>
          <w:sz w:val="24"/>
          <w:szCs w:val="24"/>
          <w:lang w:eastAsia="ru-RU"/>
        </w:rPr>
        <w:t>, к участию в конкурсе не допускаются.</w:t>
      </w:r>
    </w:p>
    <w:p w:rsidR="00BE7D94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3.3. По итогам Конкурса будет организована выставка скворечников</w:t>
      </w:r>
      <w:r w:rsidR="00EE3BB9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1D024D" w:rsidRDefault="009D681F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3.4.Официальное объявление результатов Конкурса</w:t>
      </w:r>
      <w:r w:rsidR="00B83593">
        <w:rPr>
          <w:rFonts w:ascii="Times New Roman" w:hAnsi="Times New Roman"/>
          <w:sz w:val="24"/>
          <w:szCs w:val="24"/>
          <w:lang w:eastAsia="ru-RU"/>
        </w:rPr>
        <w:t xml:space="preserve"> и церемония награждения состоится</w:t>
      </w:r>
      <w:r w:rsidRPr="004F26BB">
        <w:rPr>
          <w:rFonts w:ascii="Times New Roman" w:hAnsi="Times New Roman"/>
          <w:sz w:val="24"/>
          <w:szCs w:val="24"/>
          <w:lang w:eastAsia="ru-RU"/>
        </w:rPr>
        <w:t> </w:t>
      </w:r>
      <w:r w:rsidR="003552C8">
        <w:rPr>
          <w:rFonts w:ascii="Times New Roman" w:hAnsi="Times New Roman"/>
          <w:sz w:val="24"/>
          <w:szCs w:val="24"/>
          <w:lang w:eastAsia="ru-RU"/>
        </w:rPr>
        <w:t>2</w:t>
      </w:r>
      <w:r w:rsidR="009904BC">
        <w:rPr>
          <w:rFonts w:ascii="Times New Roman" w:hAnsi="Times New Roman"/>
          <w:b/>
          <w:sz w:val="24"/>
          <w:szCs w:val="24"/>
          <w:lang w:eastAsia="ru-RU"/>
        </w:rPr>
        <w:t xml:space="preserve">6 </w:t>
      </w:r>
      <w:r w:rsidR="003552C8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9904BC">
        <w:rPr>
          <w:rFonts w:ascii="Times New Roman" w:hAnsi="Times New Roman"/>
          <w:b/>
          <w:sz w:val="24"/>
          <w:szCs w:val="24"/>
          <w:lang w:eastAsia="ru-RU"/>
        </w:rPr>
        <w:t xml:space="preserve">  2023</w:t>
      </w:r>
      <w:r w:rsidR="002D4A63" w:rsidRPr="001D024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D024D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2D4A63" w:rsidRPr="001D024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E7F12" w:rsidRPr="001D024D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3A175F" w:rsidRPr="001D024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83593" w:rsidRPr="001D024D">
        <w:rPr>
          <w:rFonts w:ascii="Times New Roman" w:hAnsi="Times New Roman"/>
          <w:b/>
          <w:sz w:val="24"/>
          <w:szCs w:val="24"/>
          <w:lang w:eastAsia="ru-RU"/>
        </w:rPr>
        <w:t>:00</w:t>
      </w:r>
      <w:r w:rsidR="00506B34" w:rsidRPr="001D024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D681F" w:rsidRPr="001D024D" w:rsidRDefault="009D681F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Место проведения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2CC4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E7F12">
        <w:rPr>
          <w:rFonts w:ascii="Times New Roman" w:hAnsi="Times New Roman"/>
          <w:sz w:val="24"/>
          <w:szCs w:val="24"/>
          <w:lang w:eastAsia="ru-RU"/>
        </w:rPr>
        <w:t>МАУК «ДК «Елизаветинский», г.</w:t>
      </w:r>
      <w:r w:rsidR="00883B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F12">
        <w:rPr>
          <w:rFonts w:ascii="Times New Roman" w:hAnsi="Times New Roman"/>
          <w:sz w:val="24"/>
          <w:szCs w:val="24"/>
          <w:lang w:eastAsia="ru-RU"/>
        </w:rPr>
        <w:t xml:space="preserve">Екатеринбург, ул. Бисертская, 14. </w:t>
      </w:r>
    </w:p>
    <w:p w:rsidR="004F26BB" w:rsidRDefault="004F26BB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Участники конкурса:</w:t>
      </w:r>
    </w:p>
    <w:p w:rsidR="009D681F" w:rsidRDefault="00DE7F12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 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К участию в Конкурсе приглашаются </w:t>
      </w:r>
      <w:r w:rsidR="0093683A">
        <w:rPr>
          <w:rFonts w:ascii="Times New Roman" w:hAnsi="Times New Roman"/>
          <w:sz w:val="24"/>
          <w:szCs w:val="24"/>
          <w:lang w:eastAsia="ru-RU"/>
        </w:rPr>
        <w:t xml:space="preserve">все </w:t>
      </w:r>
      <w:r w:rsidR="005C4B24">
        <w:rPr>
          <w:rFonts w:ascii="Times New Roman" w:hAnsi="Times New Roman"/>
          <w:sz w:val="24"/>
          <w:szCs w:val="24"/>
          <w:lang w:eastAsia="ru-RU"/>
        </w:rPr>
        <w:t>желающие г. Екатеринбурга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7F12" w:rsidRPr="004F26BB" w:rsidRDefault="00DE7F12" w:rsidP="008014E1">
      <w:pPr>
        <w:pStyle w:val="a5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B52F7A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Условия конкурса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1. К участию в Конкурсе допускаются скворечники (домики для иных видов), изготовленные самостоятельно и соответствующие основным правилам изготовления скворечников.</w:t>
      </w:r>
    </w:p>
    <w:p w:rsidR="00883BC7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2</w:t>
      </w:r>
      <w:r w:rsidR="00697446">
        <w:rPr>
          <w:rFonts w:ascii="Times New Roman" w:hAnsi="Times New Roman"/>
          <w:sz w:val="24"/>
          <w:szCs w:val="24"/>
          <w:lang w:eastAsia="ru-RU"/>
        </w:rPr>
        <w:t>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Работы, подготовленные на Конкурс, </w:t>
      </w:r>
      <w:r w:rsidR="00883BC7">
        <w:rPr>
          <w:rFonts w:ascii="Times New Roman" w:hAnsi="Times New Roman"/>
          <w:sz w:val="24"/>
          <w:szCs w:val="24"/>
          <w:lang w:eastAsia="ru-RU"/>
        </w:rPr>
        <w:t xml:space="preserve">предоставляются в </w:t>
      </w:r>
      <w:r w:rsidR="004870A8">
        <w:rPr>
          <w:rFonts w:ascii="Times New Roman" w:hAnsi="Times New Roman"/>
          <w:sz w:val="24"/>
          <w:szCs w:val="24"/>
          <w:lang w:eastAsia="ru-RU"/>
        </w:rPr>
        <w:t>МАУК «ДК «Елизаветинский»</w:t>
      </w:r>
      <w:r w:rsidR="001733A1">
        <w:rPr>
          <w:rFonts w:ascii="Times New Roman" w:hAnsi="Times New Roman"/>
          <w:sz w:val="24"/>
          <w:szCs w:val="24"/>
          <w:lang w:eastAsia="ru-RU"/>
        </w:rPr>
        <w:t xml:space="preserve"> вместе с заявкой</w:t>
      </w:r>
      <w:r w:rsidR="00883BC7">
        <w:rPr>
          <w:rFonts w:ascii="Times New Roman" w:hAnsi="Times New Roman"/>
          <w:sz w:val="24"/>
          <w:szCs w:val="24"/>
          <w:lang w:eastAsia="ru-RU"/>
        </w:rPr>
        <w:t xml:space="preserve"> по адресу: Бисертская, 14.</w:t>
      </w:r>
    </w:p>
    <w:p w:rsidR="00A76E85" w:rsidRPr="004F26BB" w:rsidRDefault="00A76E85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3. Участие в конкурсе платное, оплата составляет </w:t>
      </w:r>
      <w:r w:rsidR="00650F1F">
        <w:rPr>
          <w:rFonts w:ascii="Times New Roman" w:hAnsi="Times New Roman"/>
          <w:sz w:val="24"/>
          <w:szCs w:val="24"/>
          <w:lang w:eastAsia="ru-RU"/>
        </w:rPr>
        <w:t>3</w:t>
      </w:r>
      <w:r w:rsidR="009904BC">
        <w:rPr>
          <w:rFonts w:ascii="Times New Roman" w:hAnsi="Times New Roman"/>
          <w:sz w:val="24"/>
          <w:szCs w:val="24"/>
          <w:lang w:eastAsia="ru-RU"/>
        </w:rPr>
        <w:t>0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лей. 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 </w:t>
      </w:r>
    </w:p>
    <w:p w:rsidR="009D681F" w:rsidRPr="00B52F7A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Требования к оформлению конкурсных работ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1.Материалом для изготовления скворечников может стать любой деревянный</w:t>
      </w:r>
      <w:r w:rsidR="004870A8">
        <w:rPr>
          <w:rFonts w:ascii="Times New Roman" w:hAnsi="Times New Roman"/>
          <w:sz w:val="24"/>
          <w:szCs w:val="24"/>
          <w:lang w:eastAsia="ru-RU"/>
        </w:rPr>
        <w:t xml:space="preserve"> или пластиковый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строительный материал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2.Скворечник должен иметь надежное крепление для вывешивания на улице.</w:t>
      </w:r>
      <w:r w:rsidR="00487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Крепление скворечника должно исключать прибивание к дереву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3.Домик должен быть сделан добротно, без щелей. Внешние стенки домика нельзя окрашивать, чтобы не нарушать естественной вентиляции, а внутри доски должны быть не струганными. Если же выбранные доски уже были выструганы, следует сделать насечки, чтобы птице было удобно выбираться из гнездовья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.4.Кроме скворечника к конкурсу допускаются их модификации: </w:t>
      </w:r>
      <w:proofErr w:type="spell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синичник</w:t>
      </w:r>
      <w:proofErr w:type="spellEnd"/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мухоловочник</w:t>
      </w:r>
      <w:proofErr w:type="spellEnd"/>
      <w:r w:rsidR="009D681F"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CC278F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.5. Конкурсные работы обязательно должны сопровождаться этикеткой размером 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10 х 5см с указанием</w:t>
      </w:r>
      <w:r w:rsidR="00D7365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4F26BB">
        <w:rPr>
          <w:rFonts w:ascii="Times New Roman" w:hAnsi="Times New Roman"/>
          <w:sz w:val="24"/>
          <w:szCs w:val="24"/>
          <w:lang w:eastAsia="ru-RU"/>
        </w:rPr>
        <w:t>Ф.И. автор</w:t>
      </w:r>
      <w:r w:rsidR="00D7365F">
        <w:rPr>
          <w:rFonts w:ascii="Times New Roman" w:hAnsi="Times New Roman"/>
          <w:sz w:val="24"/>
          <w:szCs w:val="24"/>
          <w:lang w:eastAsia="ru-RU"/>
        </w:rPr>
        <w:t>ов</w:t>
      </w:r>
      <w:r w:rsidRPr="004F26BB">
        <w:rPr>
          <w:rFonts w:ascii="Times New Roman" w:hAnsi="Times New Roman"/>
          <w:sz w:val="24"/>
          <w:szCs w:val="24"/>
          <w:lang w:eastAsia="ru-RU"/>
        </w:rPr>
        <w:t>,</w:t>
      </w:r>
      <w:r w:rsidR="00D736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B24">
        <w:rPr>
          <w:rFonts w:ascii="Times New Roman" w:hAnsi="Times New Roman"/>
          <w:sz w:val="24"/>
          <w:szCs w:val="24"/>
          <w:lang w:eastAsia="ru-RU"/>
        </w:rPr>
        <w:t>к</w:t>
      </w:r>
      <w:r w:rsidRPr="004F26BB">
        <w:rPr>
          <w:rFonts w:ascii="Times New Roman" w:hAnsi="Times New Roman"/>
          <w:sz w:val="24"/>
          <w:szCs w:val="24"/>
          <w:lang w:eastAsia="ru-RU"/>
        </w:rPr>
        <w:t>онтактный телефон</w:t>
      </w:r>
      <w:r w:rsidR="00D7365F">
        <w:rPr>
          <w:rFonts w:ascii="Times New Roman" w:hAnsi="Times New Roman"/>
          <w:sz w:val="24"/>
          <w:szCs w:val="24"/>
          <w:lang w:eastAsia="ru-RU"/>
        </w:rPr>
        <w:t>, адрес электронной почты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Работы без данных сведений</w:t>
      </w:r>
      <w:r w:rsidR="00F0574F">
        <w:rPr>
          <w:rFonts w:ascii="Times New Roman" w:hAnsi="Times New Roman"/>
          <w:sz w:val="24"/>
          <w:szCs w:val="24"/>
          <w:lang w:eastAsia="ru-RU"/>
        </w:rPr>
        <w:t>,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 к участию в конкурсе</w:t>
      </w:r>
      <w:r w:rsidR="00F0574F">
        <w:rPr>
          <w:rFonts w:ascii="Times New Roman" w:hAnsi="Times New Roman"/>
          <w:sz w:val="24"/>
          <w:szCs w:val="24"/>
          <w:lang w:eastAsia="ru-RU"/>
        </w:rPr>
        <w:t>,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 не допускаются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B52F7A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Критерии оценки работ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1. Каждая представленная на Конкурс работа</w:t>
      </w:r>
      <w:r w:rsidR="00FC1BC0">
        <w:rPr>
          <w:rFonts w:ascii="Times New Roman" w:hAnsi="Times New Roman"/>
          <w:sz w:val="24"/>
          <w:szCs w:val="24"/>
          <w:lang w:eastAsia="ru-RU"/>
        </w:rPr>
        <w:t>,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будет оцениваться по следующим критериям: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м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атериал изготовления</w:t>
      </w:r>
      <w:r w:rsidR="005C4B24">
        <w:rPr>
          <w:rFonts w:ascii="Times New Roman" w:hAnsi="Times New Roman"/>
          <w:sz w:val="24"/>
          <w:szCs w:val="24"/>
          <w:lang w:eastAsia="ru-RU"/>
        </w:rPr>
        <w:t>;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ф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ункциональность</w:t>
      </w:r>
      <w:r w:rsidR="005C4B24">
        <w:rPr>
          <w:rFonts w:ascii="Times New Roman" w:hAnsi="Times New Roman"/>
          <w:sz w:val="24"/>
          <w:szCs w:val="24"/>
          <w:lang w:eastAsia="ru-RU"/>
        </w:rPr>
        <w:t>;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о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ригинальность, дизайн</w:t>
      </w:r>
      <w:r w:rsidR="005C4B24">
        <w:rPr>
          <w:rFonts w:ascii="Times New Roman" w:hAnsi="Times New Roman"/>
          <w:sz w:val="24"/>
          <w:szCs w:val="24"/>
          <w:lang w:eastAsia="ru-RU"/>
        </w:rPr>
        <w:t>;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с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облюдение основных правил при изготовлении скворечников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Подведение итогов конкурса и награждение:</w:t>
      </w:r>
    </w:p>
    <w:p w:rsidR="00833FCA" w:rsidRPr="00142B8A" w:rsidRDefault="00142B8A" w:rsidP="00142B8A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2B8A">
        <w:rPr>
          <w:rFonts w:ascii="Times New Roman" w:hAnsi="Times New Roman"/>
          <w:sz w:val="24"/>
          <w:szCs w:val="24"/>
        </w:rPr>
        <w:t>9</w:t>
      </w:r>
      <w:r w:rsidR="00833FCA" w:rsidRPr="00142B8A">
        <w:rPr>
          <w:rFonts w:ascii="Times New Roman" w:hAnsi="Times New Roman"/>
          <w:sz w:val="24"/>
          <w:szCs w:val="24"/>
        </w:rPr>
        <w:t xml:space="preserve">.1. Работы Участников Конкурса и их презентацию оценивает конкурсная комиссия, в состав которой войдут представители </w:t>
      </w:r>
      <w:r w:rsidR="003552C8">
        <w:rPr>
          <w:rFonts w:ascii="Times New Roman" w:hAnsi="Times New Roman"/>
          <w:sz w:val="24"/>
          <w:szCs w:val="24"/>
        </w:rPr>
        <w:t xml:space="preserve">Отдела культуры и молодёжной политики </w:t>
      </w:r>
      <w:r w:rsidR="00833FCA" w:rsidRPr="00142B8A">
        <w:rPr>
          <w:rFonts w:ascii="Times New Roman" w:hAnsi="Times New Roman"/>
          <w:sz w:val="24"/>
          <w:szCs w:val="24"/>
        </w:rPr>
        <w:t xml:space="preserve">Администрации Чкаловского района города Екатеринбурга, специалисты МАУК «ДК «Елизаветинский». </w:t>
      </w:r>
    </w:p>
    <w:p w:rsidR="00833FCA" w:rsidRPr="00142B8A" w:rsidRDefault="00142B8A" w:rsidP="00142B8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2B8A">
        <w:rPr>
          <w:rFonts w:ascii="Times New Roman" w:hAnsi="Times New Roman"/>
          <w:sz w:val="24"/>
          <w:szCs w:val="24"/>
        </w:rPr>
        <w:lastRenderedPageBreak/>
        <w:t>9</w:t>
      </w:r>
      <w:r w:rsidR="00833FCA" w:rsidRPr="00142B8A">
        <w:rPr>
          <w:rFonts w:ascii="Times New Roman" w:hAnsi="Times New Roman"/>
          <w:sz w:val="24"/>
          <w:szCs w:val="24"/>
        </w:rPr>
        <w:t>.2. Распределение призовых мест будет произведено по результатам обсуждения и открытого голосования членами конкурсной комиссии. Решение конкурсной комиссии окончательно и пересмотру не подлежит.</w:t>
      </w:r>
    </w:p>
    <w:p w:rsidR="009D681F" w:rsidRPr="004F26BB" w:rsidRDefault="008B2CC4" w:rsidP="00142B8A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142B8A">
        <w:rPr>
          <w:rFonts w:ascii="Times New Roman" w:hAnsi="Times New Roman"/>
          <w:sz w:val="24"/>
          <w:szCs w:val="24"/>
          <w:lang w:eastAsia="ru-RU"/>
        </w:rPr>
        <w:t>.3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. По итогам Конкурса будет определено 3 </w:t>
      </w:r>
      <w:proofErr w:type="gram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призовых</w:t>
      </w:r>
      <w:proofErr w:type="gramEnd"/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места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142B8A">
        <w:rPr>
          <w:rFonts w:ascii="Times New Roman" w:hAnsi="Times New Roman"/>
          <w:sz w:val="24"/>
          <w:szCs w:val="24"/>
          <w:lang w:eastAsia="ru-RU"/>
        </w:rPr>
        <w:t>.4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 Авто</w:t>
      </w:r>
      <w:proofErr w:type="gram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р(</w:t>
      </w:r>
      <w:proofErr w:type="gramEnd"/>
      <w:r w:rsidR="009D681F" w:rsidRPr="004F26BB">
        <w:rPr>
          <w:rFonts w:ascii="Times New Roman" w:hAnsi="Times New Roman"/>
          <w:sz w:val="24"/>
          <w:szCs w:val="24"/>
          <w:lang w:eastAsia="ru-RU"/>
        </w:rPr>
        <w:t>ы) работ(ы)</w:t>
      </w:r>
      <w:r w:rsidR="005C4B24">
        <w:rPr>
          <w:rFonts w:ascii="Times New Roman" w:hAnsi="Times New Roman"/>
          <w:sz w:val="24"/>
          <w:szCs w:val="24"/>
          <w:lang w:eastAsia="ru-RU"/>
        </w:rPr>
        <w:t>,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которые наилучшим образом соответствуют конкурсным требованиям, награждаются призами и дипломами победителей</w:t>
      </w:r>
      <w:r w:rsidR="00CC278F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142B8A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5</w:t>
      </w:r>
      <w:r w:rsidR="00CC278F">
        <w:rPr>
          <w:rFonts w:ascii="Times New Roman" w:hAnsi="Times New Roman"/>
          <w:sz w:val="24"/>
          <w:szCs w:val="24"/>
          <w:lang w:eastAsia="ru-RU"/>
        </w:rPr>
        <w:t>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Участники, подавшие заявки на участие в Конкурсе</w:t>
      </w:r>
      <w:r w:rsidR="005C4B24">
        <w:rPr>
          <w:rFonts w:ascii="Times New Roman" w:hAnsi="Times New Roman"/>
          <w:sz w:val="24"/>
          <w:szCs w:val="24"/>
          <w:lang w:eastAsia="ru-RU"/>
        </w:rPr>
        <w:t>,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полностью принимают условия настоящего Положения и обязуются их выполнять.</w:t>
      </w:r>
    </w:p>
    <w:p w:rsidR="003E6B05" w:rsidRPr="004F26BB" w:rsidRDefault="00142B8A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6</w:t>
      </w:r>
      <w:r w:rsidR="00F0574F">
        <w:rPr>
          <w:rFonts w:ascii="Times New Roman" w:hAnsi="Times New Roman"/>
          <w:sz w:val="24"/>
          <w:szCs w:val="24"/>
          <w:lang w:eastAsia="ru-RU"/>
        </w:rPr>
        <w:t>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вступает в силу с момента утверждения Директором </w:t>
      </w:r>
      <w:r w:rsidR="00E10A8A">
        <w:rPr>
          <w:rFonts w:ascii="Times New Roman" w:hAnsi="Times New Roman"/>
          <w:sz w:val="24"/>
          <w:szCs w:val="24"/>
          <w:lang w:eastAsia="ru-RU"/>
        </w:rPr>
        <w:t>МАУК «ДК «Елизаветинский»</w:t>
      </w:r>
      <w:r w:rsidR="005C4B24">
        <w:rPr>
          <w:rFonts w:ascii="Times New Roman" w:hAnsi="Times New Roman"/>
          <w:sz w:val="24"/>
          <w:szCs w:val="24"/>
          <w:lang w:eastAsia="ru-RU"/>
        </w:rPr>
        <w:t>.</w:t>
      </w:r>
    </w:p>
    <w:p w:rsidR="00E10A8A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По вопросам организации, участия и условиям конкурса обращаться по адресу: </w:t>
      </w:r>
    </w:p>
    <w:p w:rsidR="009D681F" w:rsidRDefault="00E10A8A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УК «ДК «Елизаветинский», Бисертская, 14</w:t>
      </w:r>
      <w:r w:rsidR="00F0574F">
        <w:rPr>
          <w:rFonts w:ascii="Times New Roman" w:hAnsi="Times New Roman"/>
          <w:sz w:val="24"/>
          <w:szCs w:val="24"/>
          <w:lang w:eastAsia="ru-RU"/>
        </w:rPr>
        <w:t>, к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  <w:lang w:eastAsia="ru-RU"/>
        </w:rPr>
        <w:t>256-94-86</w:t>
      </w:r>
    </w:p>
    <w:p w:rsidR="00B216A3" w:rsidRDefault="00B216A3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4B24" w:rsidRPr="004F26BB" w:rsidRDefault="005C4B2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F0574F" w:rsidP="008014E1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F0574F" w:rsidRDefault="009D681F" w:rsidP="008014E1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574F">
        <w:rPr>
          <w:rFonts w:ascii="Times New Roman" w:hAnsi="Times New Roman"/>
          <w:b/>
          <w:sz w:val="24"/>
          <w:szCs w:val="24"/>
          <w:lang w:eastAsia="ru-RU"/>
        </w:rPr>
        <w:t>Требовани</w:t>
      </w:r>
      <w:r w:rsidR="00F0574F">
        <w:rPr>
          <w:rFonts w:ascii="Times New Roman" w:hAnsi="Times New Roman"/>
          <w:b/>
          <w:sz w:val="24"/>
          <w:szCs w:val="24"/>
          <w:lang w:eastAsia="ru-RU"/>
        </w:rPr>
        <w:t>я к оформлению конкурсных работ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На конкурс принимаются скворечники для птиц изготовленные своими руками.</w:t>
      </w:r>
    </w:p>
    <w:p w:rsidR="00DF1426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Материалом для изготовления скворечников могут стать деревянные доски, рейки толщиной не менее 20 мм. Фанера, ДВП и другие клееные материалы, запрещены из-за токсичности материла. Скворечник должен иметь надёжное крепление для вывешивания на улице. Крепление скворечника должно исключать прибивание к дереву. Домик должен быть сделан добротно, без щелей.</w:t>
      </w:r>
    </w:p>
    <w:p w:rsidR="00DF1426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Крышка должна сниматься - после периода гнездования желательно убирать подстилку, чтобы не заводились эктопаразиты. Можно сделать съемной боковую стенку. В этом случае одну из боковых стенок нужно «посадить» на шурупы, которые можно будет открутить для прочистки скворечник</w:t>
      </w:r>
      <w:r w:rsidR="00DF1426">
        <w:rPr>
          <w:rFonts w:ascii="Times New Roman" w:hAnsi="Times New Roman"/>
          <w:sz w:val="24"/>
          <w:szCs w:val="24"/>
          <w:lang w:eastAsia="ru-RU"/>
        </w:rPr>
        <w:t>а.</w:t>
      </w: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Крыша обязательно должна быть двускатная, чтобы снег не задерживался на ней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Внешние стенки домика нельзя окрашивать, чтобы не нарушать естественной вентиляции, а внутри доски должны быть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неструганным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 Если же выбранные доски уже были выструганы, следует сделать насечки, чтобы птице было удобно выбираться из гнездовья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Красить можно только внешние стенки водоэмульсионной краской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Перед летком нежелательно делать жердочки и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присады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чтобы не забрались 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>непрошенные гости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DF1426" w:rsidRDefault="009D681F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1426">
        <w:rPr>
          <w:rFonts w:ascii="Times New Roman" w:hAnsi="Times New Roman"/>
          <w:b/>
          <w:sz w:val="24"/>
          <w:szCs w:val="24"/>
          <w:lang w:eastAsia="ru-RU"/>
        </w:rPr>
        <w:t>Виды птичьих домиков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1426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О существовании скворечника знают все, лишь немногие догадываются о том, что бывают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мухоловочни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трясогузочни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дуплянки и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полудуплян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 Все это – разновидности домиков для птиц.</w:t>
      </w:r>
    </w:p>
    <w:p w:rsidR="00DF1426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Традиционный вид скворечника подходит не для всех перелетных и зимующих птиц, поэтому существуют различные модификации данной постройки, отличающиеся некоторыми нюансами и размерами. Общие характеристики птичьих домиков у всех одинаковые: прямоугольная конструкция с плоской, односкатной или двускатной крышей и летком (входом).</w:t>
      </w:r>
      <w:r w:rsidR="00DF1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6BB">
        <w:rPr>
          <w:rFonts w:ascii="Times New Roman" w:hAnsi="Times New Roman"/>
          <w:sz w:val="24"/>
          <w:szCs w:val="24"/>
          <w:lang w:eastAsia="ru-RU"/>
        </w:rPr>
        <w:t>Стандартные размеры скворечника: 30-40 см высота, 14 см длина и ширина дна (но лучше 16×15см), 5 см диаметр летка.</w:t>
      </w: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Уменьшенный вариант скворечника – 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 Его высота – 25-30 см, размеры дна – 10-12 см (иногда до 14 см), а леток в диаметре составляет 3-3,5 см. Такой домик подойдет для синиц, воробьев, горихвосток, воробьиных сычей, мухоловок-пеструшек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Мухоловочник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 – это вариация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а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, от которого он отличается только высотой. Она должна быть около 8-10 см, так как птицы мухоловки строят гнезда в более освещенных местах. Здесь могут поселиться серые мухоловки, мухоловки-пеструшки, горихвостки.</w:t>
      </w:r>
    </w:p>
    <w:p w:rsidR="00697446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Трясогузочник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 имеет обратную структуру. Ширина и высота достигают 15 см, а вот глубина – 30. Также необходимо позаботиться о том, чтобы перед входом был небольшой выступ, шириной в 10 см, так как трясогузки – “ходячие” птички, они не могут цепляться лапками.</w:t>
      </w: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Для 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>короткопалой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 и обыкновенных пищух обычно строят треугольные гнездовья, которые имеют сквозное отверстие по бокам. Так они смогут при нападении с одной стороны воспользоваться “выходом” с другой. Высота конструкции – 22-26 см, ширина – 14-20 см, а летки примерно 3×6 см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Полудуплянк</w:t>
      </w:r>
      <w:proofErr w:type="gram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–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 еще один “собрат”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а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 Он имеет такие же размеры, но отличается леткой. Такой домик предназначен для птиц, гнездящихся в естественных пустотах деревьях, а не в дуплах. Поэтому летка должна быть большой. Ширина летки равна ширине самого домика, а высота – в 2 раза меньше высоты домика.</w:t>
      </w:r>
    </w:p>
    <w:p w:rsidR="009D681F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Наиболее приближена к природному гнездовью дуплянка. Она делается из части древесного ствола, из которого вырубается сердцевина. Сверху и снизу постройка закрывается досками, а в стенке изготавливается леток необходимого размера. Можно изготовить так называемые дуплянки из цельной древесины или из бревна. Подходит мягкая древесина типа осины или сухой старой березы. К нему можно сделать красивую крышку. 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 xml:space="preserve">Дуплянки нужны для некоторых видов синиц, которые не гнездятся в дощатых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ах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, т.к. им надо реализовать потребность подолбить дерево.</w:t>
      </w:r>
      <w:proofErr w:type="gramEnd"/>
    </w:p>
    <w:p w:rsidR="00697446" w:rsidRDefault="00697446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B2B" w:rsidRDefault="00906B2B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04BC" w:rsidRDefault="009904BC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7446" w:rsidRDefault="00697446" w:rsidP="0069744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7446">
        <w:rPr>
          <w:rFonts w:ascii="Times New Roman" w:hAnsi="Times New Roman"/>
          <w:b/>
          <w:sz w:val="24"/>
          <w:szCs w:val="24"/>
          <w:lang w:eastAsia="ru-RU"/>
        </w:rPr>
        <w:lastRenderedPageBreak/>
        <w:t>ЗАЯВКА</w:t>
      </w:r>
    </w:p>
    <w:p w:rsidR="00697446" w:rsidRDefault="00697446" w:rsidP="0069744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726"/>
        <w:gridCol w:w="1498"/>
        <w:gridCol w:w="1662"/>
        <w:gridCol w:w="1765"/>
        <w:gridCol w:w="1764"/>
      </w:tblGrid>
      <w:tr w:rsidR="003A175F" w:rsidRPr="00906B2B" w:rsidTr="003552C8">
        <w:tc>
          <w:tcPr>
            <w:tcW w:w="1615" w:type="dxa"/>
          </w:tcPr>
          <w:p w:rsidR="003A175F" w:rsidRDefault="003A175F" w:rsidP="003A17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ника  </w:t>
            </w:r>
          </w:p>
          <w:p w:rsidR="003A175F" w:rsidRPr="00906B2B" w:rsidRDefault="003A175F" w:rsidP="003A17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6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498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662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, из которого выполнена работа и размеры</w:t>
            </w:r>
          </w:p>
        </w:tc>
        <w:tc>
          <w:tcPr>
            <w:tcW w:w="1765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64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3A175F" w:rsidRPr="00906B2B" w:rsidTr="003552C8">
        <w:tc>
          <w:tcPr>
            <w:tcW w:w="1615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52C8" w:rsidRDefault="003552C8" w:rsidP="003552C8">
      <w:pPr>
        <w:jc w:val="both"/>
        <w:rPr>
          <w:rFonts w:ascii="Times New Roman" w:hAnsi="Times New Roman"/>
          <w:iCs/>
        </w:rPr>
      </w:pPr>
    </w:p>
    <w:p w:rsidR="003552C8" w:rsidRDefault="003552C8" w:rsidP="003552C8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</w:rPr>
        <w:t>Согласе</w:t>
      </w:r>
      <w:proofErr w:type="gramStart"/>
      <w:r>
        <w:rPr>
          <w:rFonts w:ascii="Times New Roman" w:hAnsi="Times New Roman"/>
          <w:iCs/>
        </w:rPr>
        <w:t>н(</w:t>
      </w:r>
      <w:proofErr w:type="gramEnd"/>
      <w:r>
        <w:rPr>
          <w:rFonts w:ascii="Times New Roman" w:hAnsi="Times New Roman"/>
          <w:iCs/>
        </w:rPr>
        <w:t xml:space="preserve">-на) на обработку сообщенных в данной заявке персональных данных </w:t>
      </w:r>
      <w:r>
        <w:rPr>
          <w:rFonts w:ascii="Times New Roman" w:hAnsi="Times New Roman"/>
          <w:bCs/>
        </w:rPr>
        <w:t xml:space="preserve">согласно закону № 152 - ФЗ от 27.07.2006 г. </w:t>
      </w:r>
      <w:r>
        <w:rPr>
          <w:rFonts w:ascii="Times New Roman" w:hAnsi="Times New Roman"/>
          <w:iCs/>
          <w:sz w:val="24"/>
          <w:szCs w:val="24"/>
        </w:rPr>
        <w:t xml:space="preserve">для использования при подготовке информационных материалов конкурса, а также для использования в средствах массовой информации и социальных сетях. </w:t>
      </w:r>
    </w:p>
    <w:p w:rsidR="00697446" w:rsidRPr="00697446" w:rsidRDefault="00697446" w:rsidP="0069744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697446" w:rsidRPr="00697446" w:rsidSect="00025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8A6"/>
    <w:multiLevelType w:val="multilevel"/>
    <w:tmpl w:val="0178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47E8E"/>
    <w:multiLevelType w:val="multilevel"/>
    <w:tmpl w:val="9FEC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F127F"/>
    <w:multiLevelType w:val="multilevel"/>
    <w:tmpl w:val="4660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501A29"/>
    <w:multiLevelType w:val="multilevel"/>
    <w:tmpl w:val="92A6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D3162"/>
    <w:multiLevelType w:val="multilevel"/>
    <w:tmpl w:val="5DFA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8F4429"/>
    <w:multiLevelType w:val="multilevel"/>
    <w:tmpl w:val="1C8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90A13"/>
    <w:multiLevelType w:val="multilevel"/>
    <w:tmpl w:val="4C70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1F"/>
    <w:rsid w:val="000007C7"/>
    <w:rsid w:val="00000850"/>
    <w:rsid w:val="00000A27"/>
    <w:rsid w:val="000014F2"/>
    <w:rsid w:val="00001597"/>
    <w:rsid w:val="000017E0"/>
    <w:rsid w:val="0000181D"/>
    <w:rsid w:val="000018DC"/>
    <w:rsid w:val="00001BC9"/>
    <w:rsid w:val="00002038"/>
    <w:rsid w:val="0000240F"/>
    <w:rsid w:val="00002A79"/>
    <w:rsid w:val="00002FEE"/>
    <w:rsid w:val="0000314A"/>
    <w:rsid w:val="00003817"/>
    <w:rsid w:val="00003A29"/>
    <w:rsid w:val="00003C19"/>
    <w:rsid w:val="00003D6B"/>
    <w:rsid w:val="00003F7D"/>
    <w:rsid w:val="00004168"/>
    <w:rsid w:val="000041A5"/>
    <w:rsid w:val="00004387"/>
    <w:rsid w:val="000048B5"/>
    <w:rsid w:val="00004C5C"/>
    <w:rsid w:val="0000533D"/>
    <w:rsid w:val="00005552"/>
    <w:rsid w:val="000055BB"/>
    <w:rsid w:val="00005706"/>
    <w:rsid w:val="000059FB"/>
    <w:rsid w:val="00005D56"/>
    <w:rsid w:val="00005F9C"/>
    <w:rsid w:val="00006384"/>
    <w:rsid w:val="000063BB"/>
    <w:rsid w:val="00006424"/>
    <w:rsid w:val="00006551"/>
    <w:rsid w:val="0000684B"/>
    <w:rsid w:val="00006D32"/>
    <w:rsid w:val="00006F02"/>
    <w:rsid w:val="0000751E"/>
    <w:rsid w:val="000075E5"/>
    <w:rsid w:val="00007617"/>
    <w:rsid w:val="00007A02"/>
    <w:rsid w:val="00007C40"/>
    <w:rsid w:val="00007CE2"/>
    <w:rsid w:val="00007D9E"/>
    <w:rsid w:val="0001054E"/>
    <w:rsid w:val="00010723"/>
    <w:rsid w:val="00010BB0"/>
    <w:rsid w:val="000111C1"/>
    <w:rsid w:val="00011330"/>
    <w:rsid w:val="000115E2"/>
    <w:rsid w:val="000118F1"/>
    <w:rsid w:val="00011B5D"/>
    <w:rsid w:val="00011BB7"/>
    <w:rsid w:val="00011C09"/>
    <w:rsid w:val="00011E09"/>
    <w:rsid w:val="000120EB"/>
    <w:rsid w:val="00012140"/>
    <w:rsid w:val="000122D3"/>
    <w:rsid w:val="000122D8"/>
    <w:rsid w:val="00012398"/>
    <w:rsid w:val="00012423"/>
    <w:rsid w:val="000124B6"/>
    <w:rsid w:val="00012526"/>
    <w:rsid w:val="000127B7"/>
    <w:rsid w:val="000128AA"/>
    <w:rsid w:val="00012A2C"/>
    <w:rsid w:val="00012DE5"/>
    <w:rsid w:val="00012DFC"/>
    <w:rsid w:val="00013060"/>
    <w:rsid w:val="0001352D"/>
    <w:rsid w:val="00013557"/>
    <w:rsid w:val="000136D3"/>
    <w:rsid w:val="00013791"/>
    <w:rsid w:val="00013B7E"/>
    <w:rsid w:val="00013C66"/>
    <w:rsid w:val="00014188"/>
    <w:rsid w:val="000141CC"/>
    <w:rsid w:val="00014583"/>
    <w:rsid w:val="0001476C"/>
    <w:rsid w:val="0001546E"/>
    <w:rsid w:val="0001569A"/>
    <w:rsid w:val="000156F1"/>
    <w:rsid w:val="000158C6"/>
    <w:rsid w:val="00015F01"/>
    <w:rsid w:val="000161A7"/>
    <w:rsid w:val="00016451"/>
    <w:rsid w:val="00016667"/>
    <w:rsid w:val="000166AE"/>
    <w:rsid w:val="00016945"/>
    <w:rsid w:val="00016C28"/>
    <w:rsid w:val="00016DFA"/>
    <w:rsid w:val="0001700A"/>
    <w:rsid w:val="00017669"/>
    <w:rsid w:val="00017674"/>
    <w:rsid w:val="000177E2"/>
    <w:rsid w:val="00017E88"/>
    <w:rsid w:val="00017EF4"/>
    <w:rsid w:val="000204A6"/>
    <w:rsid w:val="00020671"/>
    <w:rsid w:val="00020B89"/>
    <w:rsid w:val="0002121F"/>
    <w:rsid w:val="000214C0"/>
    <w:rsid w:val="0002189F"/>
    <w:rsid w:val="00021B05"/>
    <w:rsid w:val="00021CC3"/>
    <w:rsid w:val="00021E18"/>
    <w:rsid w:val="00022196"/>
    <w:rsid w:val="0002221D"/>
    <w:rsid w:val="000228F9"/>
    <w:rsid w:val="00022C89"/>
    <w:rsid w:val="00022F85"/>
    <w:rsid w:val="00022FAA"/>
    <w:rsid w:val="00023177"/>
    <w:rsid w:val="0002324F"/>
    <w:rsid w:val="0002356A"/>
    <w:rsid w:val="00023667"/>
    <w:rsid w:val="000237DB"/>
    <w:rsid w:val="00023AF8"/>
    <w:rsid w:val="00023D3B"/>
    <w:rsid w:val="00023D5F"/>
    <w:rsid w:val="00024678"/>
    <w:rsid w:val="0002468A"/>
    <w:rsid w:val="00024A7C"/>
    <w:rsid w:val="00024D30"/>
    <w:rsid w:val="00025569"/>
    <w:rsid w:val="000258CF"/>
    <w:rsid w:val="00025B46"/>
    <w:rsid w:val="00025E6F"/>
    <w:rsid w:val="00025EA0"/>
    <w:rsid w:val="00026411"/>
    <w:rsid w:val="00026BC6"/>
    <w:rsid w:val="000270C4"/>
    <w:rsid w:val="0002713A"/>
    <w:rsid w:val="00027290"/>
    <w:rsid w:val="00027457"/>
    <w:rsid w:val="000275A7"/>
    <w:rsid w:val="0002761C"/>
    <w:rsid w:val="000277C8"/>
    <w:rsid w:val="00027B3A"/>
    <w:rsid w:val="00027D17"/>
    <w:rsid w:val="0003016B"/>
    <w:rsid w:val="00030287"/>
    <w:rsid w:val="00030931"/>
    <w:rsid w:val="00030BCA"/>
    <w:rsid w:val="00030FC1"/>
    <w:rsid w:val="0003106B"/>
    <w:rsid w:val="000312C7"/>
    <w:rsid w:val="000315FD"/>
    <w:rsid w:val="00031955"/>
    <w:rsid w:val="00031A03"/>
    <w:rsid w:val="00031DBA"/>
    <w:rsid w:val="00032098"/>
    <w:rsid w:val="000320F2"/>
    <w:rsid w:val="00032317"/>
    <w:rsid w:val="00032439"/>
    <w:rsid w:val="00032F22"/>
    <w:rsid w:val="00032F4E"/>
    <w:rsid w:val="00032F55"/>
    <w:rsid w:val="00033256"/>
    <w:rsid w:val="0003379D"/>
    <w:rsid w:val="00033B55"/>
    <w:rsid w:val="00033E70"/>
    <w:rsid w:val="00034053"/>
    <w:rsid w:val="00034774"/>
    <w:rsid w:val="00034858"/>
    <w:rsid w:val="00034F81"/>
    <w:rsid w:val="00035190"/>
    <w:rsid w:val="0003586B"/>
    <w:rsid w:val="000358AB"/>
    <w:rsid w:val="00035A2C"/>
    <w:rsid w:val="00035A83"/>
    <w:rsid w:val="00035ECC"/>
    <w:rsid w:val="000363F5"/>
    <w:rsid w:val="000366FE"/>
    <w:rsid w:val="00036861"/>
    <w:rsid w:val="000368B3"/>
    <w:rsid w:val="00036A1D"/>
    <w:rsid w:val="00036A1E"/>
    <w:rsid w:val="00036A29"/>
    <w:rsid w:val="00036A61"/>
    <w:rsid w:val="0003711F"/>
    <w:rsid w:val="00037449"/>
    <w:rsid w:val="00037BF1"/>
    <w:rsid w:val="00037D76"/>
    <w:rsid w:val="00037E3C"/>
    <w:rsid w:val="00037E5E"/>
    <w:rsid w:val="000400E9"/>
    <w:rsid w:val="0004012A"/>
    <w:rsid w:val="000404D5"/>
    <w:rsid w:val="00040A96"/>
    <w:rsid w:val="0004112D"/>
    <w:rsid w:val="0004149F"/>
    <w:rsid w:val="000417D6"/>
    <w:rsid w:val="00041859"/>
    <w:rsid w:val="00041FB8"/>
    <w:rsid w:val="000420DA"/>
    <w:rsid w:val="00042575"/>
    <w:rsid w:val="0004279F"/>
    <w:rsid w:val="00042A8C"/>
    <w:rsid w:val="00042AD4"/>
    <w:rsid w:val="00042DE9"/>
    <w:rsid w:val="0004336E"/>
    <w:rsid w:val="00043869"/>
    <w:rsid w:val="000438C8"/>
    <w:rsid w:val="00043F5F"/>
    <w:rsid w:val="0004424F"/>
    <w:rsid w:val="0004466D"/>
    <w:rsid w:val="00044ADA"/>
    <w:rsid w:val="00044D1B"/>
    <w:rsid w:val="00044D80"/>
    <w:rsid w:val="000451E7"/>
    <w:rsid w:val="00045B19"/>
    <w:rsid w:val="00045F6B"/>
    <w:rsid w:val="00046676"/>
    <w:rsid w:val="00046B55"/>
    <w:rsid w:val="00046D08"/>
    <w:rsid w:val="00046E91"/>
    <w:rsid w:val="00047189"/>
    <w:rsid w:val="00047192"/>
    <w:rsid w:val="00047702"/>
    <w:rsid w:val="0005018C"/>
    <w:rsid w:val="000501FC"/>
    <w:rsid w:val="00050310"/>
    <w:rsid w:val="00050333"/>
    <w:rsid w:val="000504C6"/>
    <w:rsid w:val="00050735"/>
    <w:rsid w:val="00051779"/>
    <w:rsid w:val="00051B3F"/>
    <w:rsid w:val="000520E2"/>
    <w:rsid w:val="000522DB"/>
    <w:rsid w:val="000525CF"/>
    <w:rsid w:val="00052712"/>
    <w:rsid w:val="00052F21"/>
    <w:rsid w:val="000533F3"/>
    <w:rsid w:val="00053655"/>
    <w:rsid w:val="0005384B"/>
    <w:rsid w:val="00053D17"/>
    <w:rsid w:val="000540F4"/>
    <w:rsid w:val="000544F9"/>
    <w:rsid w:val="00054ACF"/>
    <w:rsid w:val="00055103"/>
    <w:rsid w:val="00055233"/>
    <w:rsid w:val="00055843"/>
    <w:rsid w:val="0005612F"/>
    <w:rsid w:val="00056512"/>
    <w:rsid w:val="00056731"/>
    <w:rsid w:val="00056762"/>
    <w:rsid w:val="00056B37"/>
    <w:rsid w:val="0005722C"/>
    <w:rsid w:val="00057405"/>
    <w:rsid w:val="00057452"/>
    <w:rsid w:val="000574E1"/>
    <w:rsid w:val="000576A4"/>
    <w:rsid w:val="00057A07"/>
    <w:rsid w:val="00057A5C"/>
    <w:rsid w:val="00057F19"/>
    <w:rsid w:val="000600DC"/>
    <w:rsid w:val="0006015C"/>
    <w:rsid w:val="000605C0"/>
    <w:rsid w:val="000605E3"/>
    <w:rsid w:val="000606FA"/>
    <w:rsid w:val="00060704"/>
    <w:rsid w:val="00060C37"/>
    <w:rsid w:val="00060D34"/>
    <w:rsid w:val="000611ED"/>
    <w:rsid w:val="0006149C"/>
    <w:rsid w:val="0006156C"/>
    <w:rsid w:val="00061A0E"/>
    <w:rsid w:val="00061C0A"/>
    <w:rsid w:val="00062376"/>
    <w:rsid w:val="0006277B"/>
    <w:rsid w:val="000628C1"/>
    <w:rsid w:val="000628E4"/>
    <w:rsid w:val="00062F47"/>
    <w:rsid w:val="00063668"/>
    <w:rsid w:val="00063E26"/>
    <w:rsid w:val="0006426B"/>
    <w:rsid w:val="000645C8"/>
    <w:rsid w:val="000647E0"/>
    <w:rsid w:val="00064B38"/>
    <w:rsid w:val="00064BBA"/>
    <w:rsid w:val="000653FC"/>
    <w:rsid w:val="00065777"/>
    <w:rsid w:val="00065C08"/>
    <w:rsid w:val="00065DC6"/>
    <w:rsid w:val="000666F0"/>
    <w:rsid w:val="000667C7"/>
    <w:rsid w:val="000667FA"/>
    <w:rsid w:val="000668FD"/>
    <w:rsid w:val="000669B0"/>
    <w:rsid w:val="00066B2B"/>
    <w:rsid w:val="00066E5B"/>
    <w:rsid w:val="000670C5"/>
    <w:rsid w:val="00067355"/>
    <w:rsid w:val="000674E1"/>
    <w:rsid w:val="00067A9E"/>
    <w:rsid w:val="00067AF8"/>
    <w:rsid w:val="00067BC0"/>
    <w:rsid w:val="00067C23"/>
    <w:rsid w:val="00067F83"/>
    <w:rsid w:val="0007052C"/>
    <w:rsid w:val="00070621"/>
    <w:rsid w:val="00070636"/>
    <w:rsid w:val="00070720"/>
    <w:rsid w:val="00070C3E"/>
    <w:rsid w:val="00070DED"/>
    <w:rsid w:val="00070F7B"/>
    <w:rsid w:val="000710F0"/>
    <w:rsid w:val="00071448"/>
    <w:rsid w:val="000714FC"/>
    <w:rsid w:val="000717B5"/>
    <w:rsid w:val="00071C8A"/>
    <w:rsid w:val="000720D2"/>
    <w:rsid w:val="00072634"/>
    <w:rsid w:val="00072760"/>
    <w:rsid w:val="00072AC7"/>
    <w:rsid w:val="00072BA0"/>
    <w:rsid w:val="00072DB1"/>
    <w:rsid w:val="00073895"/>
    <w:rsid w:val="00073D4E"/>
    <w:rsid w:val="00074375"/>
    <w:rsid w:val="00074657"/>
    <w:rsid w:val="000746D7"/>
    <w:rsid w:val="0007479F"/>
    <w:rsid w:val="000747FA"/>
    <w:rsid w:val="000748B7"/>
    <w:rsid w:val="00074A36"/>
    <w:rsid w:val="00074AA1"/>
    <w:rsid w:val="00074D62"/>
    <w:rsid w:val="00074E27"/>
    <w:rsid w:val="00075456"/>
    <w:rsid w:val="00075518"/>
    <w:rsid w:val="0007596A"/>
    <w:rsid w:val="00075CDF"/>
    <w:rsid w:val="00075E7A"/>
    <w:rsid w:val="000763DE"/>
    <w:rsid w:val="00076644"/>
    <w:rsid w:val="00076695"/>
    <w:rsid w:val="00076F28"/>
    <w:rsid w:val="0007755C"/>
    <w:rsid w:val="00077707"/>
    <w:rsid w:val="00077BBB"/>
    <w:rsid w:val="00077D85"/>
    <w:rsid w:val="0008022D"/>
    <w:rsid w:val="00080280"/>
    <w:rsid w:val="000802CF"/>
    <w:rsid w:val="00080657"/>
    <w:rsid w:val="000809A1"/>
    <w:rsid w:val="00080A55"/>
    <w:rsid w:val="00080F82"/>
    <w:rsid w:val="000810FB"/>
    <w:rsid w:val="00081333"/>
    <w:rsid w:val="0008145E"/>
    <w:rsid w:val="000815F3"/>
    <w:rsid w:val="00081B7A"/>
    <w:rsid w:val="00081FC4"/>
    <w:rsid w:val="000822AC"/>
    <w:rsid w:val="000822EE"/>
    <w:rsid w:val="00082530"/>
    <w:rsid w:val="000825AF"/>
    <w:rsid w:val="00082927"/>
    <w:rsid w:val="0008321C"/>
    <w:rsid w:val="000836FF"/>
    <w:rsid w:val="0008390B"/>
    <w:rsid w:val="00083E16"/>
    <w:rsid w:val="00083F2E"/>
    <w:rsid w:val="0008441F"/>
    <w:rsid w:val="000847FE"/>
    <w:rsid w:val="00084803"/>
    <w:rsid w:val="0008481C"/>
    <w:rsid w:val="00084970"/>
    <w:rsid w:val="00085463"/>
    <w:rsid w:val="00085A50"/>
    <w:rsid w:val="00085BE2"/>
    <w:rsid w:val="00085C28"/>
    <w:rsid w:val="00086110"/>
    <w:rsid w:val="0008630B"/>
    <w:rsid w:val="0008678C"/>
    <w:rsid w:val="000869A1"/>
    <w:rsid w:val="000869BA"/>
    <w:rsid w:val="00086C11"/>
    <w:rsid w:val="00087022"/>
    <w:rsid w:val="00087127"/>
    <w:rsid w:val="00087544"/>
    <w:rsid w:val="00087B03"/>
    <w:rsid w:val="000900A8"/>
    <w:rsid w:val="0009039A"/>
    <w:rsid w:val="00090646"/>
    <w:rsid w:val="00090661"/>
    <w:rsid w:val="000906F9"/>
    <w:rsid w:val="00090C40"/>
    <w:rsid w:val="00090C8B"/>
    <w:rsid w:val="00090EAB"/>
    <w:rsid w:val="00090EDD"/>
    <w:rsid w:val="00091123"/>
    <w:rsid w:val="00091363"/>
    <w:rsid w:val="00091894"/>
    <w:rsid w:val="00091903"/>
    <w:rsid w:val="00091AA2"/>
    <w:rsid w:val="00091FE4"/>
    <w:rsid w:val="000926C9"/>
    <w:rsid w:val="0009288B"/>
    <w:rsid w:val="000928C1"/>
    <w:rsid w:val="00093493"/>
    <w:rsid w:val="00093622"/>
    <w:rsid w:val="00093766"/>
    <w:rsid w:val="0009382B"/>
    <w:rsid w:val="00093B0C"/>
    <w:rsid w:val="00093BFB"/>
    <w:rsid w:val="00093CD2"/>
    <w:rsid w:val="00094A5C"/>
    <w:rsid w:val="00094B78"/>
    <w:rsid w:val="00094C8D"/>
    <w:rsid w:val="00094CF1"/>
    <w:rsid w:val="000950D2"/>
    <w:rsid w:val="000950F1"/>
    <w:rsid w:val="00095457"/>
    <w:rsid w:val="00095733"/>
    <w:rsid w:val="00095E15"/>
    <w:rsid w:val="00095EDA"/>
    <w:rsid w:val="00096415"/>
    <w:rsid w:val="0009651D"/>
    <w:rsid w:val="000965FC"/>
    <w:rsid w:val="00096ADE"/>
    <w:rsid w:val="00096D41"/>
    <w:rsid w:val="0009719B"/>
    <w:rsid w:val="000971A2"/>
    <w:rsid w:val="000973EF"/>
    <w:rsid w:val="0009753B"/>
    <w:rsid w:val="000975B6"/>
    <w:rsid w:val="0009765D"/>
    <w:rsid w:val="00097D5F"/>
    <w:rsid w:val="00097F61"/>
    <w:rsid w:val="000A0360"/>
    <w:rsid w:val="000A04FF"/>
    <w:rsid w:val="000A071F"/>
    <w:rsid w:val="000A072D"/>
    <w:rsid w:val="000A0750"/>
    <w:rsid w:val="000A09AD"/>
    <w:rsid w:val="000A0EDF"/>
    <w:rsid w:val="000A154E"/>
    <w:rsid w:val="000A1A31"/>
    <w:rsid w:val="000A1C91"/>
    <w:rsid w:val="000A1E3D"/>
    <w:rsid w:val="000A22AC"/>
    <w:rsid w:val="000A22CD"/>
    <w:rsid w:val="000A23E3"/>
    <w:rsid w:val="000A23E8"/>
    <w:rsid w:val="000A25BE"/>
    <w:rsid w:val="000A273A"/>
    <w:rsid w:val="000A2DEB"/>
    <w:rsid w:val="000A2FB0"/>
    <w:rsid w:val="000A30BD"/>
    <w:rsid w:val="000A3102"/>
    <w:rsid w:val="000A3147"/>
    <w:rsid w:val="000A3451"/>
    <w:rsid w:val="000A3A51"/>
    <w:rsid w:val="000A3C4F"/>
    <w:rsid w:val="000A3DB7"/>
    <w:rsid w:val="000A3FBC"/>
    <w:rsid w:val="000A45B9"/>
    <w:rsid w:val="000A49A0"/>
    <w:rsid w:val="000A4C84"/>
    <w:rsid w:val="000A4CB4"/>
    <w:rsid w:val="000A53B9"/>
    <w:rsid w:val="000A54C5"/>
    <w:rsid w:val="000A5CBC"/>
    <w:rsid w:val="000A6A08"/>
    <w:rsid w:val="000A6B87"/>
    <w:rsid w:val="000A6C45"/>
    <w:rsid w:val="000A6FCD"/>
    <w:rsid w:val="000A7055"/>
    <w:rsid w:val="000A7209"/>
    <w:rsid w:val="000A7DE6"/>
    <w:rsid w:val="000B12B7"/>
    <w:rsid w:val="000B1491"/>
    <w:rsid w:val="000B1A98"/>
    <w:rsid w:val="000B1BD1"/>
    <w:rsid w:val="000B1CB1"/>
    <w:rsid w:val="000B1F85"/>
    <w:rsid w:val="000B2B2D"/>
    <w:rsid w:val="000B2D17"/>
    <w:rsid w:val="000B2E89"/>
    <w:rsid w:val="000B3331"/>
    <w:rsid w:val="000B35B4"/>
    <w:rsid w:val="000B35CC"/>
    <w:rsid w:val="000B4147"/>
    <w:rsid w:val="000B4211"/>
    <w:rsid w:val="000B571B"/>
    <w:rsid w:val="000B5E49"/>
    <w:rsid w:val="000B657A"/>
    <w:rsid w:val="000B6E74"/>
    <w:rsid w:val="000B7646"/>
    <w:rsid w:val="000B78FB"/>
    <w:rsid w:val="000B7BE0"/>
    <w:rsid w:val="000B7D4B"/>
    <w:rsid w:val="000C03F6"/>
    <w:rsid w:val="000C0759"/>
    <w:rsid w:val="000C07FE"/>
    <w:rsid w:val="000C0838"/>
    <w:rsid w:val="000C08EA"/>
    <w:rsid w:val="000C1159"/>
    <w:rsid w:val="000C1451"/>
    <w:rsid w:val="000C1885"/>
    <w:rsid w:val="000C1B76"/>
    <w:rsid w:val="000C1E28"/>
    <w:rsid w:val="000C2023"/>
    <w:rsid w:val="000C23B3"/>
    <w:rsid w:val="000C271B"/>
    <w:rsid w:val="000C2EF5"/>
    <w:rsid w:val="000C2FBD"/>
    <w:rsid w:val="000C31D9"/>
    <w:rsid w:val="000C33A7"/>
    <w:rsid w:val="000C353B"/>
    <w:rsid w:val="000C3FCD"/>
    <w:rsid w:val="000C46A1"/>
    <w:rsid w:val="000C4B3A"/>
    <w:rsid w:val="000C4CDD"/>
    <w:rsid w:val="000C4E74"/>
    <w:rsid w:val="000C4F09"/>
    <w:rsid w:val="000C5278"/>
    <w:rsid w:val="000C5A95"/>
    <w:rsid w:val="000C5CA4"/>
    <w:rsid w:val="000C618B"/>
    <w:rsid w:val="000C6654"/>
    <w:rsid w:val="000C6A0D"/>
    <w:rsid w:val="000C7214"/>
    <w:rsid w:val="000C7504"/>
    <w:rsid w:val="000C7528"/>
    <w:rsid w:val="000C76A5"/>
    <w:rsid w:val="000C7794"/>
    <w:rsid w:val="000C77E6"/>
    <w:rsid w:val="000C77EF"/>
    <w:rsid w:val="000D096B"/>
    <w:rsid w:val="000D0A98"/>
    <w:rsid w:val="000D15B0"/>
    <w:rsid w:val="000D17EB"/>
    <w:rsid w:val="000D1B89"/>
    <w:rsid w:val="000D1C6C"/>
    <w:rsid w:val="000D1CCC"/>
    <w:rsid w:val="000D20D7"/>
    <w:rsid w:val="000D23EE"/>
    <w:rsid w:val="000D264F"/>
    <w:rsid w:val="000D289F"/>
    <w:rsid w:val="000D2C66"/>
    <w:rsid w:val="000D2E0F"/>
    <w:rsid w:val="000D2FA7"/>
    <w:rsid w:val="000D3322"/>
    <w:rsid w:val="000D3533"/>
    <w:rsid w:val="000D365A"/>
    <w:rsid w:val="000D3E3E"/>
    <w:rsid w:val="000D3E4D"/>
    <w:rsid w:val="000D4207"/>
    <w:rsid w:val="000D4744"/>
    <w:rsid w:val="000D48A7"/>
    <w:rsid w:val="000D55F5"/>
    <w:rsid w:val="000D58E6"/>
    <w:rsid w:val="000D5928"/>
    <w:rsid w:val="000D6679"/>
    <w:rsid w:val="000D6907"/>
    <w:rsid w:val="000D6C02"/>
    <w:rsid w:val="000D6C1D"/>
    <w:rsid w:val="000D6C43"/>
    <w:rsid w:val="000D6CA8"/>
    <w:rsid w:val="000D6FDD"/>
    <w:rsid w:val="000D7178"/>
    <w:rsid w:val="000D7259"/>
    <w:rsid w:val="000D7834"/>
    <w:rsid w:val="000D79C7"/>
    <w:rsid w:val="000D7A0E"/>
    <w:rsid w:val="000D7AE3"/>
    <w:rsid w:val="000D7DFD"/>
    <w:rsid w:val="000E0058"/>
    <w:rsid w:val="000E0535"/>
    <w:rsid w:val="000E0556"/>
    <w:rsid w:val="000E19F2"/>
    <w:rsid w:val="000E1C69"/>
    <w:rsid w:val="000E1DC2"/>
    <w:rsid w:val="000E1EE1"/>
    <w:rsid w:val="000E1FF3"/>
    <w:rsid w:val="000E2388"/>
    <w:rsid w:val="000E2A0E"/>
    <w:rsid w:val="000E2B24"/>
    <w:rsid w:val="000E2CEE"/>
    <w:rsid w:val="000E2E8B"/>
    <w:rsid w:val="000E2F9B"/>
    <w:rsid w:val="000E329C"/>
    <w:rsid w:val="000E381F"/>
    <w:rsid w:val="000E3C93"/>
    <w:rsid w:val="000E3FE9"/>
    <w:rsid w:val="000E45B8"/>
    <w:rsid w:val="000E4720"/>
    <w:rsid w:val="000E4886"/>
    <w:rsid w:val="000E4899"/>
    <w:rsid w:val="000E496E"/>
    <w:rsid w:val="000E4A36"/>
    <w:rsid w:val="000E4AFC"/>
    <w:rsid w:val="000E5289"/>
    <w:rsid w:val="000E577A"/>
    <w:rsid w:val="000E5A38"/>
    <w:rsid w:val="000E5ACD"/>
    <w:rsid w:val="000E5B74"/>
    <w:rsid w:val="000E5F8B"/>
    <w:rsid w:val="000E627F"/>
    <w:rsid w:val="000E66F2"/>
    <w:rsid w:val="000E67D7"/>
    <w:rsid w:val="000E69B3"/>
    <w:rsid w:val="000E6BAF"/>
    <w:rsid w:val="000E7307"/>
    <w:rsid w:val="000E759B"/>
    <w:rsid w:val="000E7BB7"/>
    <w:rsid w:val="000E7DC2"/>
    <w:rsid w:val="000F04A5"/>
    <w:rsid w:val="000F0AAD"/>
    <w:rsid w:val="000F0AD2"/>
    <w:rsid w:val="000F0BE1"/>
    <w:rsid w:val="000F0C98"/>
    <w:rsid w:val="000F155D"/>
    <w:rsid w:val="000F2613"/>
    <w:rsid w:val="000F2F4F"/>
    <w:rsid w:val="000F3064"/>
    <w:rsid w:val="000F30DC"/>
    <w:rsid w:val="000F38DD"/>
    <w:rsid w:val="000F39D2"/>
    <w:rsid w:val="000F3DA1"/>
    <w:rsid w:val="000F3E4D"/>
    <w:rsid w:val="000F3EDE"/>
    <w:rsid w:val="000F3F5D"/>
    <w:rsid w:val="000F447E"/>
    <w:rsid w:val="000F45FE"/>
    <w:rsid w:val="000F48D4"/>
    <w:rsid w:val="000F4BF4"/>
    <w:rsid w:val="000F4E4B"/>
    <w:rsid w:val="000F5306"/>
    <w:rsid w:val="000F574C"/>
    <w:rsid w:val="000F5916"/>
    <w:rsid w:val="000F5D8F"/>
    <w:rsid w:val="000F6613"/>
    <w:rsid w:val="000F6CE4"/>
    <w:rsid w:val="000F6F50"/>
    <w:rsid w:val="000F6FCC"/>
    <w:rsid w:val="000F7443"/>
    <w:rsid w:val="000F7577"/>
    <w:rsid w:val="000F7639"/>
    <w:rsid w:val="000F78BE"/>
    <w:rsid w:val="000F7A3F"/>
    <w:rsid w:val="000F7CBA"/>
    <w:rsid w:val="00100339"/>
    <w:rsid w:val="0010043F"/>
    <w:rsid w:val="001009D0"/>
    <w:rsid w:val="00100B3D"/>
    <w:rsid w:val="00100E7A"/>
    <w:rsid w:val="00100EF2"/>
    <w:rsid w:val="00101346"/>
    <w:rsid w:val="00101392"/>
    <w:rsid w:val="00101BE3"/>
    <w:rsid w:val="00101BEF"/>
    <w:rsid w:val="001026C2"/>
    <w:rsid w:val="00102C0D"/>
    <w:rsid w:val="00102DA3"/>
    <w:rsid w:val="001034B9"/>
    <w:rsid w:val="001034F7"/>
    <w:rsid w:val="0010397B"/>
    <w:rsid w:val="00103B0D"/>
    <w:rsid w:val="0010409B"/>
    <w:rsid w:val="0010448B"/>
    <w:rsid w:val="001044B9"/>
    <w:rsid w:val="0010466D"/>
    <w:rsid w:val="0010480B"/>
    <w:rsid w:val="00104DFB"/>
    <w:rsid w:val="00104EDD"/>
    <w:rsid w:val="00105388"/>
    <w:rsid w:val="00105433"/>
    <w:rsid w:val="001057AD"/>
    <w:rsid w:val="00105AF3"/>
    <w:rsid w:val="00105C3C"/>
    <w:rsid w:val="00105DE6"/>
    <w:rsid w:val="0010606E"/>
    <w:rsid w:val="0010608C"/>
    <w:rsid w:val="0010643F"/>
    <w:rsid w:val="001064CB"/>
    <w:rsid w:val="001069EA"/>
    <w:rsid w:val="00106AA8"/>
    <w:rsid w:val="00106EA2"/>
    <w:rsid w:val="00107200"/>
    <w:rsid w:val="001072CA"/>
    <w:rsid w:val="00107314"/>
    <w:rsid w:val="00107331"/>
    <w:rsid w:val="001077D9"/>
    <w:rsid w:val="0011044C"/>
    <w:rsid w:val="0011073E"/>
    <w:rsid w:val="00110C40"/>
    <w:rsid w:val="00110CB5"/>
    <w:rsid w:val="00110D4B"/>
    <w:rsid w:val="001114B3"/>
    <w:rsid w:val="00111582"/>
    <w:rsid w:val="00111FE0"/>
    <w:rsid w:val="001122D8"/>
    <w:rsid w:val="001123C4"/>
    <w:rsid w:val="00112439"/>
    <w:rsid w:val="001124B5"/>
    <w:rsid w:val="0011262F"/>
    <w:rsid w:val="00112B87"/>
    <w:rsid w:val="00112D32"/>
    <w:rsid w:val="00112EEA"/>
    <w:rsid w:val="00113171"/>
    <w:rsid w:val="00113309"/>
    <w:rsid w:val="001133A8"/>
    <w:rsid w:val="001136E9"/>
    <w:rsid w:val="0011370F"/>
    <w:rsid w:val="00113DEA"/>
    <w:rsid w:val="001141D7"/>
    <w:rsid w:val="0011437C"/>
    <w:rsid w:val="001144E9"/>
    <w:rsid w:val="0011458E"/>
    <w:rsid w:val="00114957"/>
    <w:rsid w:val="00114A2B"/>
    <w:rsid w:val="00114E72"/>
    <w:rsid w:val="00115121"/>
    <w:rsid w:val="00115181"/>
    <w:rsid w:val="0011531D"/>
    <w:rsid w:val="0011545B"/>
    <w:rsid w:val="001155A9"/>
    <w:rsid w:val="00115930"/>
    <w:rsid w:val="00115DB2"/>
    <w:rsid w:val="0011603F"/>
    <w:rsid w:val="001161B0"/>
    <w:rsid w:val="00116856"/>
    <w:rsid w:val="00116AD4"/>
    <w:rsid w:val="00116B57"/>
    <w:rsid w:val="00116B74"/>
    <w:rsid w:val="00116FEF"/>
    <w:rsid w:val="001170A4"/>
    <w:rsid w:val="00117277"/>
    <w:rsid w:val="0011775E"/>
    <w:rsid w:val="00117906"/>
    <w:rsid w:val="00117A3E"/>
    <w:rsid w:val="00117BFE"/>
    <w:rsid w:val="00117BFF"/>
    <w:rsid w:val="00117CC0"/>
    <w:rsid w:val="00117D1B"/>
    <w:rsid w:val="00117D9A"/>
    <w:rsid w:val="001202AF"/>
    <w:rsid w:val="001203B7"/>
    <w:rsid w:val="00120D9A"/>
    <w:rsid w:val="00120F31"/>
    <w:rsid w:val="001211AF"/>
    <w:rsid w:val="001216B1"/>
    <w:rsid w:val="00121ED5"/>
    <w:rsid w:val="001220CC"/>
    <w:rsid w:val="001223C3"/>
    <w:rsid w:val="00122A0F"/>
    <w:rsid w:val="00122A35"/>
    <w:rsid w:val="001230C5"/>
    <w:rsid w:val="00123382"/>
    <w:rsid w:val="00123B9B"/>
    <w:rsid w:val="00123FA9"/>
    <w:rsid w:val="00124084"/>
    <w:rsid w:val="00124151"/>
    <w:rsid w:val="0012452C"/>
    <w:rsid w:val="00124958"/>
    <w:rsid w:val="001249D7"/>
    <w:rsid w:val="00125012"/>
    <w:rsid w:val="0012521F"/>
    <w:rsid w:val="00125249"/>
    <w:rsid w:val="00125541"/>
    <w:rsid w:val="0012593B"/>
    <w:rsid w:val="001259D9"/>
    <w:rsid w:val="00125A5D"/>
    <w:rsid w:val="00125B5A"/>
    <w:rsid w:val="00125D83"/>
    <w:rsid w:val="00125F07"/>
    <w:rsid w:val="001265CF"/>
    <w:rsid w:val="00126B4C"/>
    <w:rsid w:val="00126CFB"/>
    <w:rsid w:val="001275A0"/>
    <w:rsid w:val="00127909"/>
    <w:rsid w:val="00127A77"/>
    <w:rsid w:val="0013018D"/>
    <w:rsid w:val="0013042D"/>
    <w:rsid w:val="00130520"/>
    <w:rsid w:val="00130831"/>
    <w:rsid w:val="001309BB"/>
    <w:rsid w:val="00130DB9"/>
    <w:rsid w:val="00130F54"/>
    <w:rsid w:val="0013136A"/>
    <w:rsid w:val="00131391"/>
    <w:rsid w:val="00132281"/>
    <w:rsid w:val="001323B9"/>
    <w:rsid w:val="0013284D"/>
    <w:rsid w:val="00132E9B"/>
    <w:rsid w:val="00133091"/>
    <w:rsid w:val="00134368"/>
    <w:rsid w:val="00134638"/>
    <w:rsid w:val="00134FA8"/>
    <w:rsid w:val="001353D7"/>
    <w:rsid w:val="001356D8"/>
    <w:rsid w:val="00135D77"/>
    <w:rsid w:val="00135E85"/>
    <w:rsid w:val="00135F25"/>
    <w:rsid w:val="001369A9"/>
    <w:rsid w:val="001369CE"/>
    <w:rsid w:val="00136DF7"/>
    <w:rsid w:val="00136F2A"/>
    <w:rsid w:val="0013706B"/>
    <w:rsid w:val="00137DB1"/>
    <w:rsid w:val="00137F80"/>
    <w:rsid w:val="00140002"/>
    <w:rsid w:val="001401F7"/>
    <w:rsid w:val="0014035D"/>
    <w:rsid w:val="0014050E"/>
    <w:rsid w:val="00140796"/>
    <w:rsid w:val="00140BA4"/>
    <w:rsid w:val="00140BFA"/>
    <w:rsid w:val="00141023"/>
    <w:rsid w:val="00141190"/>
    <w:rsid w:val="0014150E"/>
    <w:rsid w:val="0014187E"/>
    <w:rsid w:val="00142339"/>
    <w:rsid w:val="00142390"/>
    <w:rsid w:val="00142573"/>
    <w:rsid w:val="00142935"/>
    <w:rsid w:val="00142B8A"/>
    <w:rsid w:val="00142D8C"/>
    <w:rsid w:val="0014343F"/>
    <w:rsid w:val="001434AF"/>
    <w:rsid w:val="001439FB"/>
    <w:rsid w:val="00143A65"/>
    <w:rsid w:val="00143A6E"/>
    <w:rsid w:val="00143BE0"/>
    <w:rsid w:val="00143EDC"/>
    <w:rsid w:val="00144230"/>
    <w:rsid w:val="001445FF"/>
    <w:rsid w:val="00144742"/>
    <w:rsid w:val="001447F1"/>
    <w:rsid w:val="00144ACA"/>
    <w:rsid w:val="00144D31"/>
    <w:rsid w:val="001450F8"/>
    <w:rsid w:val="00145462"/>
    <w:rsid w:val="001455CD"/>
    <w:rsid w:val="0014586B"/>
    <w:rsid w:val="00145B56"/>
    <w:rsid w:val="00145D8D"/>
    <w:rsid w:val="00145F57"/>
    <w:rsid w:val="001460D0"/>
    <w:rsid w:val="001461CF"/>
    <w:rsid w:val="00146715"/>
    <w:rsid w:val="00146815"/>
    <w:rsid w:val="00146CD5"/>
    <w:rsid w:val="00146F7A"/>
    <w:rsid w:val="00147FD6"/>
    <w:rsid w:val="001500DB"/>
    <w:rsid w:val="00150282"/>
    <w:rsid w:val="0015032C"/>
    <w:rsid w:val="0015049D"/>
    <w:rsid w:val="001506EB"/>
    <w:rsid w:val="00150AFD"/>
    <w:rsid w:val="00150DE5"/>
    <w:rsid w:val="00151517"/>
    <w:rsid w:val="00151C73"/>
    <w:rsid w:val="00151E53"/>
    <w:rsid w:val="0015225E"/>
    <w:rsid w:val="001522FF"/>
    <w:rsid w:val="00152568"/>
    <w:rsid w:val="00152959"/>
    <w:rsid w:val="0015296F"/>
    <w:rsid w:val="00152B7A"/>
    <w:rsid w:val="00152E77"/>
    <w:rsid w:val="00152F87"/>
    <w:rsid w:val="0015312C"/>
    <w:rsid w:val="001535E6"/>
    <w:rsid w:val="001536A5"/>
    <w:rsid w:val="00154093"/>
    <w:rsid w:val="00154315"/>
    <w:rsid w:val="00154829"/>
    <w:rsid w:val="00154EFD"/>
    <w:rsid w:val="00155016"/>
    <w:rsid w:val="001550B8"/>
    <w:rsid w:val="0015582D"/>
    <w:rsid w:val="00155B5D"/>
    <w:rsid w:val="00155BCC"/>
    <w:rsid w:val="001560D6"/>
    <w:rsid w:val="00156121"/>
    <w:rsid w:val="0015614F"/>
    <w:rsid w:val="001562F7"/>
    <w:rsid w:val="00156314"/>
    <w:rsid w:val="0015653F"/>
    <w:rsid w:val="00156CE4"/>
    <w:rsid w:val="00156FC8"/>
    <w:rsid w:val="001570F8"/>
    <w:rsid w:val="001577CE"/>
    <w:rsid w:val="001579E8"/>
    <w:rsid w:val="00157BCE"/>
    <w:rsid w:val="001604F2"/>
    <w:rsid w:val="001606B2"/>
    <w:rsid w:val="00160933"/>
    <w:rsid w:val="001609EA"/>
    <w:rsid w:val="0016105B"/>
    <w:rsid w:val="00161116"/>
    <w:rsid w:val="0016163D"/>
    <w:rsid w:val="00161656"/>
    <w:rsid w:val="00161D3E"/>
    <w:rsid w:val="00161D48"/>
    <w:rsid w:val="00161EB4"/>
    <w:rsid w:val="00162521"/>
    <w:rsid w:val="001625D8"/>
    <w:rsid w:val="00162CA7"/>
    <w:rsid w:val="00162E29"/>
    <w:rsid w:val="00162E2F"/>
    <w:rsid w:val="0016301D"/>
    <w:rsid w:val="00163627"/>
    <w:rsid w:val="00163AAE"/>
    <w:rsid w:val="00163C47"/>
    <w:rsid w:val="00164057"/>
    <w:rsid w:val="00165251"/>
    <w:rsid w:val="00165732"/>
    <w:rsid w:val="001658DE"/>
    <w:rsid w:val="00165962"/>
    <w:rsid w:val="00165B00"/>
    <w:rsid w:val="00165DD3"/>
    <w:rsid w:val="00165F88"/>
    <w:rsid w:val="00165FE3"/>
    <w:rsid w:val="001663FB"/>
    <w:rsid w:val="00166613"/>
    <w:rsid w:val="001666EE"/>
    <w:rsid w:val="0016674D"/>
    <w:rsid w:val="00166F1F"/>
    <w:rsid w:val="00167027"/>
    <w:rsid w:val="001670E3"/>
    <w:rsid w:val="00167487"/>
    <w:rsid w:val="001676EC"/>
    <w:rsid w:val="00167E38"/>
    <w:rsid w:val="00170087"/>
    <w:rsid w:val="001701DB"/>
    <w:rsid w:val="00170426"/>
    <w:rsid w:val="00170974"/>
    <w:rsid w:val="001711CD"/>
    <w:rsid w:val="0017126B"/>
    <w:rsid w:val="00171539"/>
    <w:rsid w:val="001719D5"/>
    <w:rsid w:val="00171BB7"/>
    <w:rsid w:val="00172750"/>
    <w:rsid w:val="00172A1B"/>
    <w:rsid w:val="00172C2D"/>
    <w:rsid w:val="001733A1"/>
    <w:rsid w:val="00173DC6"/>
    <w:rsid w:val="00173EC4"/>
    <w:rsid w:val="00174376"/>
    <w:rsid w:val="001747D3"/>
    <w:rsid w:val="00174A85"/>
    <w:rsid w:val="00174BB2"/>
    <w:rsid w:val="00174CB4"/>
    <w:rsid w:val="0017540E"/>
    <w:rsid w:val="00175620"/>
    <w:rsid w:val="00175838"/>
    <w:rsid w:val="00175AAF"/>
    <w:rsid w:val="00175B93"/>
    <w:rsid w:val="00175E27"/>
    <w:rsid w:val="00175F78"/>
    <w:rsid w:val="00176335"/>
    <w:rsid w:val="00176351"/>
    <w:rsid w:val="00176447"/>
    <w:rsid w:val="00176B28"/>
    <w:rsid w:val="00176B80"/>
    <w:rsid w:val="00177176"/>
    <w:rsid w:val="00177279"/>
    <w:rsid w:val="0017740E"/>
    <w:rsid w:val="0017748D"/>
    <w:rsid w:val="00177802"/>
    <w:rsid w:val="00177B09"/>
    <w:rsid w:val="00177FDA"/>
    <w:rsid w:val="00180E06"/>
    <w:rsid w:val="00181068"/>
    <w:rsid w:val="001816FD"/>
    <w:rsid w:val="0018207D"/>
    <w:rsid w:val="0018227D"/>
    <w:rsid w:val="0018292A"/>
    <w:rsid w:val="00182C0F"/>
    <w:rsid w:val="00182E0B"/>
    <w:rsid w:val="0018313F"/>
    <w:rsid w:val="00183608"/>
    <w:rsid w:val="00184058"/>
    <w:rsid w:val="001842A0"/>
    <w:rsid w:val="00184310"/>
    <w:rsid w:val="0018480A"/>
    <w:rsid w:val="001848FC"/>
    <w:rsid w:val="00184CD7"/>
    <w:rsid w:val="00184D79"/>
    <w:rsid w:val="00185023"/>
    <w:rsid w:val="00185274"/>
    <w:rsid w:val="0018537D"/>
    <w:rsid w:val="0018576A"/>
    <w:rsid w:val="001857CE"/>
    <w:rsid w:val="00185A74"/>
    <w:rsid w:val="001860A4"/>
    <w:rsid w:val="001863E8"/>
    <w:rsid w:val="0018649D"/>
    <w:rsid w:val="00186EBC"/>
    <w:rsid w:val="001871A6"/>
    <w:rsid w:val="00187498"/>
    <w:rsid w:val="00187518"/>
    <w:rsid w:val="001877D0"/>
    <w:rsid w:val="00187B4F"/>
    <w:rsid w:val="00187CF6"/>
    <w:rsid w:val="00190228"/>
    <w:rsid w:val="00190570"/>
    <w:rsid w:val="001905D3"/>
    <w:rsid w:val="0019078B"/>
    <w:rsid w:val="00190EDA"/>
    <w:rsid w:val="00190FAE"/>
    <w:rsid w:val="001910B8"/>
    <w:rsid w:val="00191452"/>
    <w:rsid w:val="001916E5"/>
    <w:rsid w:val="001918E5"/>
    <w:rsid w:val="00192591"/>
    <w:rsid w:val="00192605"/>
    <w:rsid w:val="00192B0D"/>
    <w:rsid w:val="0019311D"/>
    <w:rsid w:val="00193848"/>
    <w:rsid w:val="0019393B"/>
    <w:rsid w:val="00193B47"/>
    <w:rsid w:val="00193F3A"/>
    <w:rsid w:val="00194402"/>
    <w:rsid w:val="00194434"/>
    <w:rsid w:val="00194636"/>
    <w:rsid w:val="001947B5"/>
    <w:rsid w:val="00194EA2"/>
    <w:rsid w:val="00194FE4"/>
    <w:rsid w:val="00195714"/>
    <w:rsid w:val="00195A10"/>
    <w:rsid w:val="00195C0B"/>
    <w:rsid w:val="0019615A"/>
    <w:rsid w:val="00196C1A"/>
    <w:rsid w:val="00196D3D"/>
    <w:rsid w:val="001970A6"/>
    <w:rsid w:val="001A00B7"/>
    <w:rsid w:val="001A0440"/>
    <w:rsid w:val="001A04F3"/>
    <w:rsid w:val="001A08A4"/>
    <w:rsid w:val="001A0B03"/>
    <w:rsid w:val="001A0C6A"/>
    <w:rsid w:val="001A0DC2"/>
    <w:rsid w:val="001A0E61"/>
    <w:rsid w:val="001A0ECF"/>
    <w:rsid w:val="001A109D"/>
    <w:rsid w:val="001A10B2"/>
    <w:rsid w:val="001A1177"/>
    <w:rsid w:val="001A1271"/>
    <w:rsid w:val="001A12A7"/>
    <w:rsid w:val="001A12C1"/>
    <w:rsid w:val="001A1874"/>
    <w:rsid w:val="001A1D2C"/>
    <w:rsid w:val="001A22F3"/>
    <w:rsid w:val="001A2647"/>
    <w:rsid w:val="001A290D"/>
    <w:rsid w:val="001A2EE1"/>
    <w:rsid w:val="001A2F93"/>
    <w:rsid w:val="001A30E3"/>
    <w:rsid w:val="001A31CA"/>
    <w:rsid w:val="001A3703"/>
    <w:rsid w:val="001A37B1"/>
    <w:rsid w:val="001A38B6"/>
    <w:rsid w:val="001A3A18"/>
    <w:rsid w:val="001A3BFE"/>
    <w:rsid w:val="001A3E42"/>
    <w:rsid w:val="001A413F"/>
    <w:rsid w:val="001A41F0"/>
    <w:rsid w:val="001A49B5"/>
    <w:rsid w:val="001A4F57"/>
    <w:rsid w:val="001A4FF6"/>
    <w:rsid w:val="001A5BA4"/>
    <w:rsid w:val="001A605A"/>
    <w:rsid w:val="001A63F0"/>
    <w:rsid w:val="001A640E"/>
    <w:rsid w:val="001A66CA"/>
    <w:rsid w:val="001A765E"/>
    <w:rsid w:val="001A7801"/>
    <w:rsid w:val="001A78F7"/>
    <w:rsid w:val="001B035B"/>
    <w:rsid w:val="001B0ECA"/>
    <w:rsid w:val="001B1244"/>
    <w:rsid w:val="001B164D"/>
    <w:rsid w:val="001B1D42"/>
    <w:rsid w:val="001B2986"/>
    <w:rsid w:val="001B30C2"/>
    <w:rsid w:val="001B32C7"/>
    <w:rsid w:val="001B36B2"/>
    <w:rsid w:val="001B3766"/>
    <w:rsid w:val="001B3777"/>
    <w:rsid w:val="001B3AFD"/>
    <w:rsid w:val="001B3ED9"/>
    <w:rsid w:val="001B3FBA"/>
    <w:rsid w:val="001B3FDC"/>
    <w:rsid w:val="001B418F"/>
    <w:rsid w:val="001B469E"/>
    <w:rsid w:val="001B4D22"/>
    <w:rsid w:val="001B4E4C"/>
    <w:rsid w:val="001B52B4"/>
    <w:rsid w:val="001B5306"/>
    <w:rsid w:val="001B5401"/>
    <w:rsid w:val="001B56C4"/>
    <w:rsid w:val="001B56CE"/>
    <w:rsid w:val="001B58BE"/>
    <w:rsid w:val="001B5E3F"/>
    <w:rsid w:val="001B5EDD"/>
    <w:rsid w:val="001B612D"/>
    <w:rsid w:val="001B6431"/>
    <w:rsid w:val="001B6721"/>
    <w:rsid w:val="001B68DF"/>
    <w:rsid w:val="001B6CD2"/>
    <w:rsid w:val="001B7022"/>
    <w:rsid w:val="001B7038"/>
    <w:rsid w:val="001B798D"/>
    <w:rsid w:val="001B79B2"/>
    <w:rsid w:val="001C00CF"/>
    <w:rsid w:val="001C0682"/>
    <w:rsid w:val="001C06F4"/>
    <w:rsid w:val="001C0CD1"/>
    <w:rsid w:val="001C1A3F"/>
    <w:rsid w:val="001C1B09"/>
    <w:rsid w:val="001C227B"/>
    <w:rsid w:val="001C2C41"/>
    <w:rsid w:val="001C3642"/>
    <w:rsid w:val="001C3681"/>
    <w:rsid w:val="001C3BCE"/>
    <w:rsid w:val="001C3C9B"/>
    <w:rsid w:val="001C3DE4"/>
    <w:rsid w:val="001C413C"/>
    <w:rsid w:val="001C427A"/>
    <w:rsid w:val="001C442C"/>
    <w:rsid w:val="001C49D5"/>
    <w:rsid w:val="001C4DB3"/>
    <w:rsid w:val="001C512E"/>
    <w:rsid w:val="001C5295"/>
    <w:rsid w:val="001C52B2"/>
    <w:rsid w:val="001C541F"/>
    <w:rsid w:val="001C5639"/>
    <w:rsid w:val="001C5AA5"/>
    <w:rsid w:val="001C5D0F"/>
    <w:rsid w:val="001C5DFE"/>
    <w:rsid w:val="001C61F7"/>
    <w:rsid w:val="001C726F"/>
    <w:rsid w:val="001C738F"/>
    <w:rsid w:val="001C774F"/>
    <w:rsid w:val="001D024D"/>
    <w:rsid w:val="001D09FA"/>
    <w:rsid w:val="001D0DD9"/>
    <w:rsid w:val="001D1288"/>
    <w:rsid w:val="001D1367"/>
    <w:rsid w:val="001D2603"/>
    <w:rsid w:val="001D2717"/>
    <w:rsid w:val="001D289B"/>
    <w:rsid w:val="001D2A1A"/>
    <w:rsid w:val="001D2EAB"/>
    <w:rsid w:val="001D311C"/>
    <w:rsid w:val="001D31CF"/>
    <w:rsid w:val="001D3346"/>
    <w:rsid w:val="001D341D"/>
    <w:rsid w:val="001D37A1"/>
    <w:rsid w:val="001D38E3"/>
    <w:rsid w:val="001D44A1"/>
    <w:rsid w:val="001D47A7"/>
    <w:rsid w:val="001D4841"/>
    <w:rsid w:val="001D48A0"/>
    <w:rsid w:val="001D4B0E"/>
    <w:rsid w:val="001D4C43"/>
    <w:rsid w:val="001D4FEC"/>
    <w:rsid w:val="001D5222"/>
    <w:rsid w:val="001D54CE"/>
    <w:rsid w:val="001D5772"/>
    <w:rsid w:val="001D5A09"/>
    <w:rsid w:val="001D5AD5"/>
    <w:rsid w:val="001D5BD6"/>
    <w:rsid w:val="001D5CB4"/>
    <w:rsid w:val="001D5D32"/>
    <w:rsid w:val="001D5E1E"/>
    <w:rsid w:val="001D60C3"/>
    <w:rsid w:val="001D621C"/>
    <w:rsid w:val="001D6497"/>
    <w:rsid w:val="001D64F1"/>
    <w:rsid w:val="001D685A"/>
    <w:rsid w:val="001D6B61"/>
    <w:rsid w:val="001D6B95"/>
    <w:rsid w:val="001D6E17"/>
    <w:rsid w:val="001D6FB2"/>
    <w:rsid w:val="001D70A9"/>
    <w:rsid w:val="001D76D8"/>
    <w:rsid w:val="001D76F7"/>
    <w:rsid w:val="001D77AE"/>
    <w:rsid w:val="001D7924"/>
    <w:rsid w:val="001E0453"/>
    <w:rsid w:val="001E0590"/>
    <w:rsid w:val="001E070B"/>
    <w:rsid w:val="001E0CA3"/>
    <w:rsid w:val="001E0D13"/>
    <w:rsid w:val="001E0F8C"/>
    <w:rsid w:val="001E0FAD"/>
    <w:rsid w:val="001E126F"/>
    <w:rsid w:val="001E157E"/>
    <w:rsid w:val="001E183B"/>
    <w:rsid w:val="001E1946"/>
    <w:rsid w:val="001E1DF6"/>
    <w:rsid w:val="001E225A"/>
    <w:rsid w:val="001E291A"/>
    <w:rsid w:val="001E2A6F"/>
    <w:rsid w:val="001E34B2"/>
    <w:rsid w:val="001E35BD"/>
    <w:rsid w:val="001E39DA"/>
    <w:rsid w:val="001E3F85"/>
    <w:rsid w:val="001E4207"/>
    <w:rsid w:val="001E44ED"/>
    <w:rsid w:val="001E49E6"/>
    <w:rsid w:val="001E4BC9"/>
    <w:rsid w:val="001E4CF0"/>
    <w:rsid w:val="001E4DEB"/>
    <w:rsid w:val="001E5138"/>
    <w:rsid w:val="001E520C"/>
    <w:rsid w:val="001E532E"/>
    <w:rsid w:val="001E56EC"/>
    <w:rsid w:val="001E5863"/>
    <w:rsid w:val="001E5ABE"/>
    <w:rsid w:val="001E624B"/>
    <w:rsid w:val="001E6600"/>
    <w:rsid w:val="001E66BD"/>
    <w:rsid w:val="001E6B91"/>
    <w:rsid w:val="001E73F5"/>
    <w:rsid w:val="001E745F"/>
    <w:rsid w:val="001E751D"/>
    <w:rsid w:val="001E759E"/>
    <w:rsid w:val="001E7AD8"/>
    <w:rsid w:val="001E7BDF"/>
    <w:rsid w:val="001E7D32"/>
    <w:rsid w:val="001E7EB5"/>
    <w:rsid w:val="001E7F14"/>
    <w:rsid w:val="001E7FB3"/>
    <w:rsid w:val="001F0F5F"/>
    <w:rsid w:val="001F12E4"/>
    <w:rsid w:val="001F19B6"/>
    <w:rsid w:val="001F1AF2"/>
    <w:rsid w:val="001F1C3C"/>
    <w:rsid w:val="001F1C94"/>
    <w:rsid w:val="001F24FF"/>
    <w:rsid w:val="001F280B"/>
    <w:rsid w:val="001F2889"/>
    <w:rsid w:val="001F2C30"/>
    <w:rsid w:val="001F2E0F"/>
    <w:rsid w:val="001F2F94"/>
    <w:rsid w:val="001F310E"/>
    <w:rsid w:val="001F347D"/>
    <w:rsid w:val="001F3849"/>
    <w:rsid w:val="001F3B0E"/>
    <w:rsid w:val="001F3ED1"/>
    <w:rsid w:val="001F3F9D"/>
    <w:rsid w:val="001F3FA0"/>
    <w:rsid w:val="001F4836"/>
    <w:rsid w:val="001F4B57"/>
    <w:rsid w:val="001F4C0F"/>
    <w:rsid w:val="001F5082"/>
    <w:rsid w:val="001F53DD"/>
    <w:rsid w:val="001F5809"/>
    <w:rsid w:val="001F59C6"/>
    <w:rsid w:val="001F66BC"/>
    <w:rsid w:val="001F6834"/>
    <w:rsid w:val="001F6927"/>
    <w:rsid w:val="001F6936"/>
    <w:rsid w:val="001F6B1E"/>
    <w:rsid w:val="001F6B45"/>
    <w:rsid w:val="001F6E6A"/>
    <w:rsid w:val="001F764E"/>
    <w:rsid w:val="001F783E"/>
    <w:rsid w:val="001F7BA5"/>
    <w:rsid w:val="001F7E4C"/>
    <w:rsid w:val="00200521"/>
    <w:rsid w:val="00200524"/>
    <w:rsid w:val="0020059C"/>
    <w:rsid w:val="002005EE"/>
    <w:rsid w:val="00200622"/>
    <w:rsid w:val="00200799"/>
    <w:rsid w:val="00200965"/>
    <w:rsid w:val="002009F6"/>
    <w:rsid w:val="00200E77"/>
    <w:rsid w:val="00201D17"/>
    <w:rsid w:val="00201D3C"/>
    <w:rsid w:val="00201EA6"/>
    <w:rsid w:val="002024C0"/>
    <w:rsid w:val="0020292E"/>
    <w:rsid w:val="00202F10"/>
    <w:rsid w:val="00202F84"/>
    <w:rsid w:val="002030B3"/>
    <w:rsid w:val="00203158"/>
    <w:rsid w:val="00203646"/>
    <w:rsid w:val="002036D2"/>
    <w:rsid w:val="00203FEF"/>
    <w:rsid w:val="00204137"/>
    <w:rsid w:val="00204209"/>
    <w:rsid w:val="0020455E"/>
    <w:rsid w:val="00204A1E"/>
    <w:rsid w:val="00204B72"/>
    <w:rsid w:val="002051F8"/>
    <w:rsid w:val="00205252"/>
    <w:rsid w:val="002053F9"/>
    <w:rsid w:val="00205494"/>
    <w:rsid w:val="002054D2"/>
    <w:rsid w:val="002055FB"/>
    <w:rsid w:val="0020581E"/>
    <w:rsid w:val="00206317"/>
    <w:rsid w:val="00206351"/>
    <w:rsid w:val="00206589"/>
    <w:rsid w:val="00206812"/>
    <w:rsid w:val="0020693F"/>
    <w:rsid w:val="00207075"/>
    <w:rsid w:val="00207348"/>
    <w:rsid w:val="00207610"/>
    <w:rsid w:val="002076DF"/>
    <w:rsid w:val="002079E0"/>
    <w:rsid w:val="00207A96"/>
    <w:rsid w:val="00210996"/>
    <w:rsid w:val="00211437"/>
    <w:rsid w:val="00211862"/>
    <w:rsid w:val="002118D9"/>
    <w:rsid w:val="00211F75"/>
    <w:rsid w:val="00211F8F"/>
    <w:rsid w:val="00211F9B"/>
    <w:rsid w:val="0021273E"/>
    <w:rsid w:val="002128A1"/>
    <w:rsid w:val="00212D21"/>
    <w:rsid w:val="00212FF4"/>
    <w:rsid w:val="0021377F"/>
    <w:rsid w:val="00213B16"/>
    <w:rsid w:val="00213CD0"/>
    <w:rsid w:val="00213E3C"/>
    <w:rsid w:val="00214145"/>
    <w:rsid w:val="00214189"/>
    <w:rsid w:val="00214602"/>
    <w:rsid w:val="00214A43"/>
    <w:rsid w:val="00214E56"/>
    <w:rsid w:val="00215197"/>
    <w:rsid w:val="002152AE"/>
    <w:rsid w:val="00215319"/>
    <w:rsid w:val="002156A5"/>
    <w:rsid w:val="00215866"/>
    <w:rsid w:val="00215956"/>
    <w:rsid w:val="00215BB9"/>
    <w:rsid w:val="00215D4F"/>
    <w:rsid w:val="00215DC2"/>
    <w:rsid w:val="00215EC1"/>
    <w:rsid w:val="0021619A"/>
    <w:rsid w:val="00216233"/>
    <w:rsid w:val="002165C9"/>
    <w:rsid w:val="00216630"/>
    <w:rsid w:val="00216A92"/>
    <w:rsid w:val="00216B7B"/>
    <w:rsid w:val="002171ED"/>
    <w:rsid w:val="002175DD"/>
    <w:rsid w:val="00217C83"/>
    <w:rsid w:val="0022005F"/>
    <w:rsid w:val="002205BA"/>
    <w:rsid w:val="00220656"/>
    <w:rsid w:val="0022101E"/>
    <w:rsid w:val="002211C3"/>
    <w:rsid w:val="002214A5"/>
    <w:rsid w:val="002216A3"/>
    <w:rsid w:val="002217F3"/>
    <w:rsid w:val="002219DA"/>
    <w:rsid w:val="00221E64"/>
    <w:rsid w:val="00221F46"/>
    <w:rsid w:val="00222342"/>
    <w:rsid w:val="002224FA"/>
    <w:rsid w:val="00222637"/>
    <w:rsid w:val="00222756"/>
    <w:rsid w:val="00222B47"/>
    <w:rsid w:val="00222BAD"/>
    <w:rsid w:val="00222CD4"/>
    <w:rsid w:val="002231F7"/>
    <w:rsid w:val="002235AA"/>
    <w:rsid w:val="00223716"/>
    <w:rsid w:val="00223C22"/>
    <w:rsid w:val="00223F81"/>
    <w:rsid w:val="002248B4"/>
    <w:rsid w:val="0022491E"/>
    <w:rsid w:val="00224A5A"/>
    <w:rsid w:val="00224C30"/>
    <w:rsid w:val="0022656B"/>
    <w:rsid w:val="00226918"/>
    <w:rsid w:val="00226B04"/>
    <w:rsid w:val="00226B41"/>
    <w:rsid w:val="00226B97"/>
    <w:rsid w:val="00226C0C"/>
    <w:rsid w:val="0022706C"/>
    <w:rsid w:val="00227095"/>
    <w:rsid w:val="00227426"/>
    <w:rsid w:val="00227AD6"/>
    <w:rsid w:val="00227BE0"/>
    <w:rsid w:val="0023021B"/>
    <w:rsid w:val="00230772"/>
    <w:rsid w:val="00230B87"/>
    <w:rsid w:val="00230F9B"/>
    <w:rsid w:val="00231764"/>
    <w:rsid w:val="0023176F"/>
    <w:rsid w:val="00231DE4"/>
    <w:rsid w:val="00232395"/>
    <w:rsid w:val="002325FE"/>
    <w:rsid w:val="00232782"/>
    <w:rsid w:val="002328A7"/>
    <w:rsid w:val="00232D4F"/>
    <w:rsid w:val="002330EF"/>
    <w:rsid w:val="00233116"/>
    <w:rsid w:val="0023318E"/>
    <w:rsid w:val="0023346F"/>
    <w:rsid w:val="002336F6"/>
    <w:rsid w:val="00233788"/>
    <w:rsid w:val="0023434C"/>
    <w:rsid w:val="002344D9"/>
    <w:rsid w:val="002344DB"/>
    <w:rsid w:val="0023484A"/>
    <w:rsid w:val="00234ABB"/>
    <w:rsid w:val="00234CE2"/>
    <w:rsid w:val="00235181"/>
    <w:rsid w:val="002354F2"/>
    <w:rsid w:val="00235524"/>
    <w:rsid w:val="002357AC"/>
    <w:rsid w:val="00235BAE"/>
    <w:rsid w:val="00235BEF"/>
    <w:rsid w:val="00235FC7"/>
    <w:rsid w:val="00236273"/>
    <w:rsid w:val="00236CA6"/>
    <w:rsid w:val="00237265"/>
    <w:rsid w:val="0023760D"/>
    <w:rsid w:val="002376EB"/>
    <w:rsid w:val="0023778F"/>
    <w:rsid w:val="00237A5A"/>
    <w:rsid w:val="00237BBD"/>
    <w:rsid w:val="00240532"/>
    <w:rsid w:val="00240745"/>
    <w:rsid w:val="00240B69"/>
    <w:rsid w:val="00240CA9"/>
    <w:rsid w:val="00240DF3"/>
    <w:rsid w:val="00240FFF"/>
    <w:rsid w:val="002410FF"/>
    <w:rsid w:val="00241548"/>
    <w:rsid w:val="002419AC"/>
    <w:rsid w:val="002419AE"/>
    <w:rsid w:val="00241D3B"/>
    <w:rsid w:val="00241F51"/>
    <w:rsid w:val="00242C8F"/>
    <w:rsid w:val="0024309D"/>
    <w:rsid w:val="00243399"/>
    <w:rsid w:val="0024343F"/>
    <w:rsid w:val="00243972"/>
    <w:rsid w:val="0024398A"/>
    <w:rsid w:val="002439E9"/>
    <w:rsid w:val="00243BE0"/>
    <w:rsid w:val="00243DEF"/>
    <w:rsid w:val="002440A8"/>
    <w:rsid w:val="00244295"/>
    <w:rsid w:val="0024429A"/>
    <w:rsid w:val="00244E94"/>
    <w:rsid w:val="002451FC"/>
    <w:rsid w:val="00245FF7"/>
    <w:rsid w:val="002460C5"/>
    <w:rsid w:val="00246481"/>
    <w:rsid w:val="00246EED"/>
    <w:rsid w:val="00246F9E"/>
    <w:rsid w:val="002473C2"/>
    <w:rsid w:val="00250049"/>
    <w:rsid w:val="002502FE"/>
    <w:rsid w:val="00250303"/>
    <w:rsid w:val="0025031E"/>
    <w:rsid w:val="00250A3B"/>
    <w:rsid w:val="00250E57"/>
    <w:rsid w:val="0025117B"/>
    <w:rsid w:val="0025136A"/>
    <w:rsid w:val="002515BF"/>
    <w:rsid w:val="00251EB2"/>
    <w:rsid w:val="00252252"/>
    <w:rsid w:val="0025279D"/>
    <w:rsid w:val="0025309E"/>
    <w:rsid w:val="002530E9"/>
    <w:rsid w:val="002535BD"/>
    <w:rsid w:val="0025383D"/>
    <w:rsid w:val="00253CF5"/>
    <w:rsid w:val="00253F91"/>
    <w:rsid w:val="0025406A"/>
    <w:rsid w:val="002545DD"/>
    <w:rsid w:val="002546DA"/>
    <w:rsid w:val="00254C75"/>
    <w:rsid w:val="00254D06"/>
    <w:rsid w:val="00254D71"/>
    <w:rsid w:val="00254FA8"/>
    <w:rsid w:val="002551B0"/>
    <w:rsid w:val="0025559F"/>
    <w:rsid w:val="00255636"/>
    <w:rsid w:val="00255644"/>
    <w:rsid w:val="00255C1B"/>
    <w:rsid w:val="00255C7F"/>
    <w:rsid w:val="00255FF1"/>
    <w:rsid w:val="00256246"/>
    <w:rsid w:val="002563D1"/>
    <w:rsid w:val="00256473"/>
    <w:rsid w:val="0025659C"/>
    <w:rsid w:val="00256C7A"/>
    <w:rsid w:val="00256D0F"/>
    <w:rsid w:val="00257247"/>
    <w:rsid w:val="002572CF"/>
    <w:rsid w:val="002575E6"/>
    <w:rsid w:val="002600FA"/>
    <w:rsid w:val="00260988"/>
    <w:rsid w:val="00260C42"/>
    <w:rsid w:val="00260D7C"/>
    <w:rsid w:val="0026119F"/>
    <w:rsid w:val="00261300"/>
    <w:rsid w:val="00261465"/>
    <w:rsid w:val="00261515"/>
    <w:rsid w:val="002618C9"/>
    <w:rsid w:val="002619FF"/>
    <w:rsid w:val="00261E21"/>
    <w:rsid w:val="00261F37"/>
    <w:rsid w:val="00261F38"/>
    <w:rsid w:val="002620E1"/>
    <w:rsid w:val="002621CF"/>
    <w:rsid w:val="002621FA"/>
    <w:rsid w:val="002623C2"/>
    <w:rsid w:val="0026242F"/>
    <w:rsid w:val="002624E5"/>
    <w:rsid w:val="002625AE"/>
    <w:rsid w:val="00262B05"/>
    <w:rsid w:val="00262BD6"/>
    <w:rsid w:val="00262C5C"/>
    <w:rsid w:val="00263346"/>
    <w:rsid w:val="00263670"/>
    <w:rsid w:val="00263BF0"/>
    <w:rsid w:val="00263FD2"/>
    <w:rsid w:val="00264267"/>
    <w:rsid w:val="0026447A"/>
    <w:rsid w:val="00264773"/>
    <w:rsid w:val="002647BB"/>
    <w:rsid w:val="00264A88"/>
    <w:rsid w:val="00264B65"/>
    <w:rsid w:val="0026547C"/>
    <w:rsid w:val="002658B6"/>
    <w:rsid w:val="00265CAD"/>
    <w:rsid w:val="00265EBE"/>
    <w:rsid w:val="00265F5A"/>
    <w:rsid w:val="0026602D"/>
    <w:rsid w:val="00266199"/>
    <w:rsid w:val="002664BD"/>
    <w:rsid w:val="0026689C"/>
    <w:rsid w:val="00266933"/>
    <w:rsid w:val="00266C40"/>
    <w:rsid w:val="002670C6"/>
    <w:rsid w:val="0026745F"/>
    <w:rsid w:val="0026776D"/>
    <w:rsid w:val="00267B3B"/>
    <w:rsid w:val="00270096"/>
    <w:rsid w:val="00270312"/>
    <w:rsid w:val="002706D6"/>
    <w:rsid w:val="002707B7"/>
    <w:rsid w:val="002708F5"/>
    <w:rsid w:val="002710B4"/>
    <w:rsid w:val="00271189"/>
    <w:rsid w:val="00271285"/>
    <w:rsid w:val="002717EF"/>
    <w:rsid w:val="00271D9A"/>
    <w:rsid w:val="0027225A"/>
    <w:rsid w:val="0027268E"/>
    <w:rsid w:val="002727AA"/>
    <w:rsid w:val="00272893"/>
    <w:rsid w:val="00272D86"/>
    <w:rsid w:val="00273000"/>
    <w:rsid w:val="00273200"/>
    <w:rsid w:val="00273374"/>
    <w:rsid w:val="002736AB"/>
    <w:rsid w:val="00273851"/>
    <w:rsid w:val="00273856"/>
    <w:rsid w:val="00273A43"/>
    <w:rsid w:val="00274493"/>
    <w:rsid w:val="0027469D"/>
    <w:rsid w:val="002748D5"/>
    <w:rsid w:val="00274EA3"/>
    <w:rsid w:val="00275524"/>
    <w:rsid w:val="00275629"/>
    <w:rsid w:val="0027576C"/>
    <w:rsid w:val="00275E21"/>
    <w:rsid w:val="00276137"/>
    <w:rsid w:val="002766DF"/>
    <w:rsid w:val="0027673D"/>
    <w:rsid w:val="0027684B"/>
    <w:rsid w:val="00276E5A"/>
    <w:rsid w:val="00277442"/>
    <w:rsid w:val="00277E56"/>
    <w:rsid w:val="002800EC"/>
    <w:rsid w:val="002805FA"/>
    <w:rsid w:val="0028061C"/>
    <w:rsid w:val="00280831"/>
    <w:rsid w:val="002808B9"/>
    <w:rsid w:val="002808D1"/>
    <w:rsid w:val="002808DE"/>
    <w:rsid w:val="00280DCB"/>
    <w:rsid w:val="002811D6"/>
    <w:rsid w:val="0028122B"/>
    <w:rsid w:val="002814AE"/>
    <w:rsid w:val="0028156B"/>
    <w:rsid w:val="00281BAE"/>
    <w:rsid w:val="00281CE2"/>
    <w:rsid w:val="00282395"/>
    <w:rsid w:val="0028248B"/>
    <w:rsid w:val="00282518"/>
    <w:rsid w:val="002829BE"/>
    <w:rsid w:val="00282DA3"/>
    <w:rsid w:val="00283297"/>
    <w:rsid w:val="00283366"/>
    <w:rsid w:val="00283DF5"/>
    <w:rsid w:val="00283EF5"/>
    <w:rsid w:val="00284144"/>
    <w:rsid w:val="0028415D"/>
    <w:rsid w:val="002845DD"/>
    <w:rsid w:val="00284761"/>
    <w:rsid w:val="002847AE"/>
    <w:rsid w:val="00284B23"/>
    <w:rsid w:val="00284B8B"/>
    <w:rsid w:val="00284C3F"/>
    <w:rsid w:val="0028532F"/>
    <w:rsid w:val="00285DB8"/>
    <w:rsid w:val="00285F59"/>
    <w:rsid w:val="0028607B"/>
    <w:rsid w:val="002860F6"/>
    <w:rsid w:val="002861E9"/>
    <w:rsid w:val="00286459"/>
    <w:rsid w:val="00286C06"/>
    <w:rsid w:val="002871B3"/>
    <w:rsid w:val="0028773C"/>
    <w:rsid w:val="00287786"/>
    <w:rsid w:val="002877E5"/>
    <w:rsid w:val="00287B90"/>
    <w:rsid w:val="00287C14"/>
    <w:rsid w:val="00287F99"/>
    <w:rsid w:val="00287FBC"/>
    <w:rsid w:val="00290084"/>
    <w:rsid w:val="0029035F"/>
    <w:rsid w:val="00290999"/>
    <w:rsid w:val="002909D0"/>
    <w:rsid w:val="00290A4F"/>
    <w:rsid w:val="00290BC6"/>
    <w:rsid w:val="00290E31"/>
    <w:rsid w:val="00290F16"/>
    <w:rsid w:val="0029108B"/>
    <w:rsid w:val="00291115"/>
    <w:rsid w:val="002911FA"/>
    <w:rsid w:val="002913CA"/>
    <w:rsid w:val="002916D4"/>
    <w:rsid w:val="002919FE"/>
    <w:rsid w:val="00291A52"/>
    <w:rsid w:val="0029262E"/>
    <w:rsid w:val="002926DA"/>
    <w:rsid w:val="002927E3"/>
    <w:rsid w:val="00292908"/>
    <w:rsid w:val="00292C02"/>
    <w:rsid w:val="002934EB"/>
    <w:rsid w:val="00293597"/>
    <w:rsid w:val="00293E10"/>
    <w:rsid w:val="00293F93"/>
    <w:rsid w:val="0029403F"/>
    <w:rsid w:val="00294098"/>
    <w:rsid w:val="0029414A"/>
    <w:rsid w:val="0029474E"/>
    <w:rsid w:val="0029539B"/>
    <w:rsid w:val="002953AE"/>
    <w:rsid w:val="00295D94"/>
    <w:rsid w:val="00296460"/>
    <w:rsid w:val="0029656D"/>
    <w:rsid w:val="00296673"/>
    <w:rsid w:val="00296676"/>
    <w:rsid w:val="00296BF5"/>
    <w:rsid w:val="00296CDE"/>
    <w:rsid w:val="00296D1A"/>
    <w:rsid w:val="002970BB"/>
    <w:rsid w:val="00297246"/>
    <w:rsid w:val="002974BA"/>
    <w:rsid w:val="002978B1"/>
    <w:rsid w:val="00297A98"/>
    <w:rsid w:val="00297B01"/>
    <w:rsid w:val="00297BED"/>
    <w:rsid w:val="00297F0A"/>
    <w:rsid w:val="00297F45"/>
    <w:rsid w:val="002A090C"/>
    <w:rsid w:val="002A0A05"/>
    <w:rsid w:val="002A0A6D"/>
    <w:rsid w:val="002A0D4D"/>
    <w:rsid w:val="002A0EAB"/>
    <w:rsid w:val="002A0F7A"/>
    <w:rsid w:val="002A149D"/>
    <w:rsid w:val="002A1509"/>
    <w:rsid w:val="002A151D"/>
    <w:rsid w:val="002A16DD"/>
    <w:rsid w:val="002A1CD1"/>
    <w:rsid w:val="002A2063"/>
    <w:rsid w:val="002A25D6"/>
    <w:rsid w:val="002A25F8"/>
    <w:rsid w:val="002A2644"/>
    <w:rsid w:val="002A2E31"/>
    <w:rsid w:val="002A2E8D"/>
    <w:rsid w:val="002A312F"/>
    <w:rsid w:val="002A3288"/>
    <w:rsid w:val="002A33F6"/>
    <w:rsid w:val="002A370E"/>
    <w:rsid w:val="002A37C3"/>
    <w:rsid w:val="002A3819"/>
    <w:rsid w:val="002A3B4F"/>
    <w:rsid w:val="002A3D29"/>
    <w:rsid w:val="002A3EA9"/>
    <w:rsid w:val="002A3ED4"/>
    <w:rsid w:val="002A4695"/>
    <w:rsid w:val="002A5177"/>
    <w:rsid w:val="002A5395"/>
    <w:rsid w:val="002A562D"/>
    <w:rsid w:val="002A567A"/>
    <w:rsid w:val="002A5AC5"/>
    <w:rsid w:val="002A5B25"/>
    <w:rsid w:val="002A5F8C"/>
    <w:rsid w:val="002A68C8"/>
    <w:rsid w:val="002A68F2"/>
    <w:rsid w:val="002A69C3"/>
    <w:rsid w:val="002A6DC7"/>
    <w:rsid w:val="002A7076"/>
    <w:rsid w:val="002A7643"/>
    <w:rsid w:val="002A7AD6"/>
    <w:rsid w:val="002A7EA2"/>
    <w:rsid w:val="002B003D"/>
    <w:rsid w:val="002B05A8"/>
    <w:rsid w:val="002B0715"/>
    <w:rsid w:val="002B0ACF"/>
    <w:rsid w:val="002B0B4D"/>
    <w:rsid w:val="002B0B82"/>
    <w:rsid w:val="002B150C"/>
    <w:rsid w:val="002B1687"/>
    <w:rsid w:val="002B1AD8"/>
    <w:rsid w:val="002B1D0C"/>
    <w:rsid w:val="002B1FDA"/>
    <w:rsid w:val="002B231D"/>
    <w:rsid w:val="002B27FF"/>
    <w:rsid w:val="002B2AC5"/>
    <w:rsid w:val="002B2D96"/>
    <w:rsid w:val="002B2EB7"/>
    <w:rsid w:val="002B2F3B"/>
    <w:rsid w:val="002B2FC1"/>
    <w:rsid w:val="002B3674"/>
    <w:rsid w:val="002B3AC6"/>
    <w:rsid w:val="002B3B3B"/>
    <w:rsid w:val="002B3C98"/>
    <w:rsid w:val="002B447C"/>
    <w:rsid w:val="002B5512"/>
    <w:rsid w:val="002B57E2"/>
    <w:rsid w:val="002B5A7E"/>
    <w:rsid w:val="002B5A9A"/>
    <w:rsid w:val="002B5B09"/>
    <w:rsid w:val="002B5D15"/>
    <w:rsid w:val="002B64F3"/>
    <w:rsid w:val="002B6B2D"/>
    <w:rsid w:val="002B737C"/>
    <w:rsid w:val="002B73C8"/>
    <w:rsid w:val="002B7789"/>
    <w:rsid w:val="002B7872"/>
    <w:rsid w:val="002B7906"/>
    <w:rsid w:val="002B7B53"/>
    <w:rsid w:val="002C006C"/>
    <w:rsid w:val="002C01E0"/>
    <w:rsid w:val="002C0C53"/>
    <w:rsid w:val="002C1081"/>
    <w:rsid w:val="002C1144"/>
    <w:rsid w:val="002C1E79"/>
    <w:rsid w:val="002C277B"/>
    <w:rsid w:val="002C2C1C"/>
    <w:rsid w:val="002C2CF9"/>
    <w:rsid w:val="002C3268"/>
    <w:rsid w:val="002C359E"/>
    <w:rsid w:val="002C3A4E"/>
    <w:rsid w:val="002C3B0E"/>
    <w:rsid w:val="002C3BAC"/>
    <w:rsid w:val="002C3E52"/>
    <w:rsid w:val="002C3F6D"/>
    <w:rsid w:val="002C4286"/>
    <w:rsid w:val="002C476E"/>
    <w:rsid w:val="002C49D5"/>
    <w:rsid w:val="002C5312"/>
    <w:rsid w:val="002C57F5"/>
    <w:rsid w:val="002C591A"/>
    <w:rsid w:val="002C59D6"/>
    <w:rsid w:val="002C5B1E"/>
    <w:rsid w:val="002C5F6F"/>
    <w:rsid w:val="002C645C"/>
    <w:rsid w:val="002C69A5"/>
    <w:rsid w:val="002C6B45"/>
    <w:rsid w:val="002C6CF5"/>
    <w:rsid w:val="002C6E23"/>
    <w:rsid w:val="002C6FB8"/>
    <w:rsid w:val="002C7297"/>
    <w:rsid w:val="002C7394"/>
    <w:rsid w:val="002C7663"/>
    <w:rsid w:val="002C782F"/>
    <w:rsid w:val="002C7888"/>
    <w:rsid w:val="002C7EDC"/>
    <w:rsid w:val="002D0228"/>
    <w:rsid w:val="002D0369"/>
    <w:rsid w:val="002D037E"/>
    <w:rsid w:val="002D0598"/>
    <w:rsid w:val="002D089C"/>
    <w:rsid w:val="002D09D6"/>
    <w:rsid w:val="002D101B"/>
    <w:rsid w:val="002D1B3C"/>
    <w:rsid w:val="002D1C30"/>
    <w:rsid w:val="002D21BD"/>
    <w:rsid w:val="002D2646"/>
    <w:rsid w:val="002D2719"/>
    <w:rsid w:val="002D2795"/>
    <w:rsid w:val="002D2958"/>
    <w:rsid w:val="002D31CA"/>
    <w:rsid w:val="002D3517"/>
    <w:rsid w:val="002D3CC6"/>
    <w:rsid w:val="002D4111"/>
    <w:rsid w:val="002D4486"/>
    <w:rsid w:val="002D4529"/>
    <w:rsid w:val="002D45E5"/>
    <w:rsid w:val="002D4A63"/>
    <w:rsid w:val="002D5042"/>
    <w:rsid w:val="002D53E3"/>
    <w:rsid w:val="002D55D8"/>
    <w:rsid w:val="002D569D"/>
    <w:rsid w:val="002D58CA"/>
    <w:rsid w:val="002D5B16"/>
    <w:rsid w:val="002D5BE0"/>
    <w:rsid w:val="002D5C4E"/>
    <w:rsid w:val="002D6594"/>
    <w:rsid w:val="002D6881"/>
    <w:rsid w:val="002D6C24"/>
    <w:rsid w:val="002D70CE"/>
    <w:rsid w:val="002D70FE"/>
    <w:rsid w:val="002D771D"/>
    <w:rsid w:val="002E068B"/>
    <w:rsid w:val="002E07FC"/>
    <w:rsid w:val="002E0D13"/>
    <w:rsid w:val="002E1243"/>
    <w:rsid w:val="002E1310"/>
    <w:rsid w:val="002E1687"/>
    <w:rsid w:val="002E17DA"/>
    <w:rsid w:val="002E17DB"/>
    <w:rsid w:val="002E185F"/>
    <w:rsid w:val="002E194E"/>
    <w:rsid w:val="002E201A"/>
    <w:rsid w:val="002E22B7"/>
    <w:rsid w:val="002E2648"/>
    <w:rsid w:val="002E2980"/>
    <w:rsid w:val="002E2C82"/>
    <w:rsid w:val="002E2D75"/>
    <w:rsid w:val="002E302A"/>
    <w:rsid w:val="002E33D2"/>
    <w:rsid w:val="002E3C38"/>
    <w:rsid w:val="002E3FB7"/>
    <w:rsid w:val="002E40BE"/>
    <w:rsid w:val="002E418D"/>
    <w:rsid w:val="002E4551"/>
    <w:rsid w:val="002E4873"/>
    <w:rsid w:val="002E497C"/>
    <w:rsid w:val="002E49D5"/>
    <w:rsid w:val="002E4C55"/>
    <w:rsid w:val="002E4F46"/>
    <w:rsid w:val="002E537E"/>
    <w:rsid w:val="002E54F8"/>
    <w:rsid w:val="002E597C"/>
    <w:rsid w:val="002E5A17"/>
    <w:rsid w:val="002E5B8D"/>
    <w:rsid w:val="002E5B9D"/>
    <w:rsid w:val="002E5BC2"/>
    <w:rsid w:val="002E5CA5"/>
    <w:rsid w:val="002E5D56"/>
    <w:rsid w:val="002E5DE7"/>
    <w:rsid w:val="002E6027"/>
    <w:rsid w:val="002E610C"/>
    <w:rsid w:val="002E6507"/>
    <w:rsid w:val="002E67BA"/>
    <w:rsid w:val="002E6860"/>
    <w:rsid w:val="002E68BA"/>
    <w:rsid w:val="002E697E"/>
    <w:rsid w:val="002E6D45"/>
    <w:rsid w:val="002E70D7"/>
    <w:rsid w:val="002E7150"/>
    <w:rsid w:val="002E74DE"/>
    <w:rsid w:val="002E7643"/>
    <w:rsid w:val="002E7B4C"/>
    <w:rsid w:val="002E7EA5"/>
    <w:rsid w:val="002F0494"/>
    <w:rsid w:val="002F0B50"/>
    <w:rsid w:val="002F0E79"/>
    <w:rsid w:val="002F1076"/>
    <w:rsid w:val="002F12D0"/>
    <w:rsid w:val="002F1317"/>
    <w:rsid w:val="002F1ABD"/>
    <w:rsid w:val="002F1C0A"/>
    <w:rsid w:val="002F1DE1"/>
    <w:rsid w:val="002F1E0C"/>
    <w:rsid w:val="002F2222"/>
    <w:rsid w:val="002F2244"/>
    <w:rsid w:val="002F225A"/>
    <w:rsid w:val="002F226D"/>
    <w:rsid w:val="002F236E"/>
    <w:rsid w:val="002F29C2"/>
    <w:rsid w:val="002F2B95"/>
    <w:rsid w:val="002F3137"/>
    <w:rsid w:val="002F384C"/>
    <w:rsid w:val="002F3D0D"/>
    <w:rsid w:val="002F42B1"/>
    <w:rsid w:val="002F43F4"/>
    <w:rsid w:val="002F456A"/>
    <w:rsid w:val="002F4E09"/>
    <w:rsid w:val="002F53EA"/>
    <w:rsid w:val="002F5540"/>
    <w:rsid w:val="002F57AB"/>
    <w:rsid w:val="002F582A"/>
    <w:rsid w:val="002F67F2"/>
    <w:rsid w:val="002F6875"/>
    <w:rsid w:val="002F6E04"/>
    <w:rsid w:val="002F6F14"/>
    <w:rsid w:val="002F7723"/>
    <w:rsid w:val="002F796D"/>
    <w:rsid w:val="002F7A71"/>
    <w:rsid w:val="002F7EAA"/>
    <w:rsid w:val="00300144"/>
    <w:rsid w:val="00300CA7"/>
    <w:rsid w:val="003010A7"/>
    <w:rsid w:val="00301148"/>
    <w:rsid w:val="00301640"/>
    <w:rsid w:val="00302460"/>
    <w:rsid w:val="003027E5"/>
    <w:rsid w:val="00302940"/>
    <w:rsid w:val="00302C91"/>
    <w:rsid w:val="00303597"/>
    <w:rsid w:val="00303677"/>
    <w:rsid w:val="003037CC"/>
    <w:rsid w:val="00303CF4"/>
    <w:rsid w:val="0030403A"/>
    <w:rsid w:val="00304347"/>
    <w:rsid w:val="003043FE"/>
    <w:rsid w:val="00304934"/>
    <w:rsid w:val="00304D9F"/>
    <w:rsid w:val="00304F03"/>
    <w:rsid w:val="00304FA2"/>
    <w:rsid w:val="003051BF"/>
    <w:rsid w:val="00305DFE"/>
    <w:rsid w:val="00305F76"/>
    <w:rsid w:val="0030614D"/>
    <w:rsid w:val="00306CB5"/>
    <w:rsid w:val="003071ED"/>
    <w:rsid w:val="00307525"/>
    <w:rsid w:val="00307638"/>
    <w:rsid w:val="00307782"/>
    <w:rsid w:val="00307B88"/>
    <w:rsid w:val="00307C74"/>
    <w:rsid w:val="00307E3B"/>
    <w:rsid w:val="00307E6F"/>
    <w:rsid w:val="00310067"/>
    <w:rsid w:val="0031072F"/>
    <w:rsid w:val="00310B56"/>
    <w:rsid w:val="00310D43"/>
    <w:rsid w:val="0031111F"/>
    <w:rsid w:val="0031147A"/>
    <w:rsid w:val="003119ED"/>
    <w:rsid w:val="00311BA7"/>
    <w:rsid w:val="00312109"/>
    <w:rsid w:val="00312FC1"/>
    <w:rsid w:val="003132B3"/>
    <w:rsid w:val="00313579"/>
    <w:rsid w:val="0031370C"/>
    <w:rsid w:val="00313B73"/>
    <w:rsid w:val="00313CA1"/>
    <w:rsid w:val="00313D35"/>
    <w:rsid w:val="00313E6A"/>
    <w:rsid w:val="00313FA5"/>
    <w:rsid w:val="0031460A"/>
    <w:rsid w:val="00314686"/>
    <w:rsid w:val="00314827"/>
    <w:rsid w:val="00314F21"/>
    <w:rsid w:val="0031509D"/>
    <w:rsid w:val="0031512F"/>
    <w:rsid w:val="00315470"/>
    <w:rsid w:val="0031558D"/>
    <w:rsid w:val="00315E1A"/>
    <w:rsid w:val="0031639C"/>
    <w:rsid w:val="00316A77"/>
    <w:rsid w:val="00316BD0"/>
    <w:rsid w:val="00316E16"/>
    <w:rsid w:val="00316E5F"/>
    <w:rsid w:val="00317368"/>
    <w:rsid w:val="003174DB"/>
    <w:rsid w:val="003177BC"/>
    <w:rsid w:val="003179A7"/>
    <w:rsid w:val="00317A84"/>
    <w:rsid w:val="00317B5E"/>
    <w:rsid w:val="00317F69"/>
    <w:rsid w:val="0032001E"/>
    <w:rsid w:val="00320066"/>
    <w:rsid w:val="00320298"/>
    <w:rsid w:val="0032039F"/>
    <w:rsid w:val="003203C5"/>
    <w:rsid w:val="00320481"/>
    <w:rsid w:val="00320551"/>
    <w:rsid w:val="0032098D"/>
    <w:rsid w:val="00320F16"/>
    <w:rsid w:val="00321717"/>
    <w:rsid w:val="00321AC8"/>
    <w:rsid w:val="00321EBD"/>
    <w:rsid w:val="00321F1D"/>
    <w:rsid w:val="00322248"/>
    <w:rsid w:val="003223A8"/>
    <w:rsid w:val="0032260B"/>
    <w:rsid w:val="0032292A"/>
    <w:rsid w:val="00322A28"/>
    <w:rsid w:val="003235C6"/>
    <w:rsid w:val="003235E0"/>
    <w:rsid w:val="00323F19"/>
    <w:rsid w:val="00323F7F"/>
    <w:rsid w:val="0032406F"/>
    <w:rsid w:val="00324783"/>
    <w:rsid w:val="003249F3"/>
    <w:rsid w:val="00324A27"/>
    <w:rsid w:val="00324EB6"/>
    <w:rsid w:val="00325059"/>
    <w:rsid w:val="00325405"/>
    <w:rsid w:val="00325450"/>
    <w:rsid w:val="00325B15"/>
    <w:rsid w:val="00325EE5"/>
    <w:rsid w:val="00325FB3"/>
    <w:rsid w:val="00325FD7"/>
    <w:rsid w:val="00325FED"/>
    <w:rsid w:val="00326437"/>
    <w:rsid w:val="0032657D"/>
    <w:rsid w:val="0032684B"/>
    <w:rsid w:val="00326A63"/>
    <w:rsid w:val="00326DB3"/>
    <w:rsid w:val="00326F1C"/>
    <w:rsid w:val="003273D4"/>
    <w:rsid w:val="0032748C"/>
    <w:rsid w:val="00327679"/>
    <w:rsid w:val="00327922"/>
    <w:rsid w:val="00327979"/>
    <w:rsid w:val="00330009"/>
    <w:rsid w:val="0033096F"/>
    <w:rsid w:val="00330A6B"/>
    <w:rsid w:val="00330B13"/>
    <w:rsid w:val="00330E2D"/>
    <w:rsid w:val="00330F34"/>
    <w:rsid w:val="00331001"/>
    <w:rsid w:val="003315C2"/>
    <w:rsid w:val="003317B0"/>
    <w:rsid w:val="00331E66"/>
    <w:rsid w:val="00331EBB"/>
    <w:rsid w:val="00332220"/>
    <w:rsid w:val="003325DE"/>
    <w:rsid w:val="003325F6"/>
    <w:rsid w:val="00332665"/>
    <w:rsid w:val="003326B7"/>
    <w:rsid w:val="0033278A"/>
    <w:rsid w:val="00332D4B"/>
    <w:rsid w:val="00333BCC"/>
    <w:rsid w:val="00333F72"/>
    <w:rsid w:val="003342C8"/>
    <w:rsid w:val="0033431C"/>
    <w:rsid w:val="00334365"/>
    <w:rsid w:val="0033438E"/>
    <w:rsid w:val="003345DC"/>
    <w:rsid w:val="00334740"/>
    <w:rsid w:val="00334CE6"/>
    <w:rsid w:val="00334E7D"/>
    <w:rsid w:val="00334ECA"/>
    <w:rsid w:val="00335285"/>
    <w:rsid w:val="0033530A"/>
    <w:rsid w:val="0033536F"/>
    <w:rsid w:val="00335433"/>
    <w:rsid w:val="003354F5"/>
    <w:rsid w:val="00335953"/>
    <w:rsid w:val="003359E3"/>
    <w:rsid w:val="0033615E"/>
    <w:rsid w:val="0033648B"/>
    <w:rsid w:val="0033654A"/>
    <w:rsid w:val="00336787"/>
    <w:rsid w:val="003372A1"/>
    <w:rsid w:val="00337353"/>
    <w:rsid w:val="00337789"/>
    <w:rsid w:val="003379DB"/>
    <w:rsid w:val="00337A2F"/>
    <w:rsid w:val="00337F09"/>
    <w:rsid w:val="00337F66"/>
    <w:rsid w:val="003400B8"/>
    <w:rsid w:val="0034080A"/>
    <w:rsid w:val="00341039"/>
    <w:rsid w:val="003418D2"/>
    <w:rsid w:val="003418F1"/>
    <w:rsid w:val="003419C0"/>
    <w:rsid w:val="00341C1B"/>
    <w:rsid w:val="00341E62"/>
    <w:rsid w:val="00341EE5"/>
    <w:rsid w:val="00342224"/>
    <w:rsid w:val="003425CA"/>
    <w:rsid w:val="00342C9E"/>
    <w:rsid w:val="00343299"/>
    <w:rsid w:val="003434F8"/>
    <w:rsid w:val="0034386E"/>
    <w:rsid w:val="00343A49"/>
    <w:rsid w:val="00343C44"/>
    <w:rsid w:val="00344035"/>
    <w:rsid w:val="00344050"/>
    <w:rsid w:val="003441B0"/>
    <w:rsid w:val="003442C5"/>
    <w:rsid w:val="00344C0E"/>
    <w:rsid w:val="00344CDD"/>
    <w:rsid w:val="00344E50"/>
    <w:rsid w:val="00344EE8"/>
    <w:rsid w:val="00344F4F"/>
    <w:rsid w:val="0034502D"/>
    <w:rsid w:val="00345205"/>
    <w:rsid w:val="003453B6"/>
    <w:rsid w:val="00345479"/>
    <w:rsid w:val="0034555C"/>
    <w:rsid w:val="00345DBA"/>
    <w:rsid w:val="00346323"/>
    <w:rsid w:val="00346649"/>
    <w:rsid w:val="00346677"/>
    <w:rsid w:val="00346936"/>
    <w:rsid w:val="00347586"/>
    <w:rsid w:val="00347677"/>
    <w:rsid w:val="003477E8"/>
    <w:rsid w:val="003500F0"/>
    <w:rsid w:val="00350450"/>
    <w:rsid w:val="00350459"/>
    <w:rsid w:val="00350A0E"/>
    <w:rsid w:val="00350C14"/>
    <w:rsid w:val="00350D1E"/>
    <w:rsid w:val="003514F6"/>
    <w:rsid w:val="003517C5"/>
    <w:rsid w:val="00351C1D"/>
    <w:rsid w:val="00351D58"/>
    <w:rsid w:val="00351D9C"/>
    <w:rsid w:val="00351DA4"/>
    <w:rsid w:val="00352A97"/>
    <w:rsid w:val="00352CE2"/>
    <w:rsid w:val="00352CE4"/>
    <w:rsid w:val="0035315E"/>
    <w:rsid w:val="003532CD"/>
    <w:rsid w:val="00353755"/>
    <w:rsid w:val="00353817"/>
    <w:rsid w:val="0035449C"/>
    <w:rsid w:val="00354597"/>
    <w:rsid w:val="00354A39"/>
    <w:rsid w:val="00354B32"/>
    <w:rsid w:val="00354F2D"/>
    <w:rsid w:val="003551FD"/>
    <w:rsid w:val="003552C8"/>
    <w:rsid w:val="00355380"/>
    <w:rsid w:val="0035543E"/>
    <w:rsid w:val="00355530"/>
    <w:rsid w:val="003555D9"/>
    <w:rsid w:val="0035599F"/>
    <w:rsid w:val="0035656A"/>
    <w:rsid w:val="0035660A"/>
    <w:rsid w:val="0035697C"/>
    <w:rsid w:val="003578C6"/>
    <w:rsid w:val="00357CA1"/>
    <w:rsid w:val="003603C8"/>
    <w:rsid w:val="00360429"/>
    <w:rsid w:val="00360617"/>
    <w:rsid w:val="00360D50"/>
    <w:rsid w:val="00360E18"/>
    <w:rsid w:val="00361162"/>
    <w:rsid w:val="00361753"/>
    <w:rsid w:val="003621F9"/>
    <w:rsid w:val="0036239C"/>
    <w:rsid w:val="0036247E"/>
    <w:rsid w:val="003629C8"/>
    <w:rsid w:val="00362C7B"/>
    <w:rsid w:val="00362F2B"/>
    <w:rsid w:val="0036321A"/>
    <w:rsid w:val="0036339F"/>
    <w:rsid w:val="0036440F"/>
    <w:rsid w:val="00364422"/>
    <w:rsid w:val="00364B3C"/>
    <w:rsid w:val="00364C3E"/>
    <w:rsid w:val="00364E3B"/>
    <w:rsid w:val="00364F29"/>
    <w:rsid w:val="0036579E"/>
    <w:rsid w:val="003659BC"/>
    <w:rsid w:val="00365A5D"/>
    <w:rsid w:val="00365ADF"/>
    <w:rsid w:val="00365BEF"/>
    <w:rsid w:val="003671D8"/>
    <w:rsid w:val="0036775A"/>
    <w:rsid w:val="00367B14"/>
    <w:rsid w:val="00367B4F"/>
    <w:rsid w:val="00367EEC"/>
    <w:rsid w:val="00367EF8"/>
    <w:rsid w:val="003700E3"/>
    <w:rsid w:val="00370832"/>
    <w:rsid w:val="00370988"/>
    <w:rsid w:val="003709E8"/>
    <w:rsid w:val="00370C2E"/>
    <w:rsid w:val="00370FDB"/>
    <w:rsid w:val="00371496"/>
    <w:rsid w:val="00371531"/>
    <w:rsid w:val="00371533"/>
    <w:rsid w:val="003717AD"/>
    <w:rsid w:val="003719B2"/>
    <w:rsid w:val="00371A9A"/>
    <w:rsid w:val="00372002"/>
    <w:rsid w:val="0037213B"/>
    <w:rsid w:val="003721A9"/>
    <w:rsid w:val="003721C2"/>
    <w:rsid w:val="003725AA"/>
    <w:rsid w:val="00372BE5"/>
    <w:rsid w:val="00372F55"/>
    <w:rsid w:val="00373798"/>
    <w:rsid w:val="00373E62"/>
    <w:rsid w:val="003743AF"/>
    <w:rsid w:val="0037447A"/>
    <w:rsid w:val="00374AE0"/>
    <w:rsid w:val="00374E67"/>
    <w:rsid w:val="00375113"/>
    <w:rsid w:val="0037534C"/>
    <w:rsid w:val="0037561B"/>
    <w:rsid w:val="0037579E"/>
    <w:rsid w:val="00375935"/>
    <w:rsid w:val="00375BB0"/>
    <w:rsid w:val="0037600E"/>
    <w:rsid w:val="0037614F"/>
    <w:rsid w:val="003761E3"/>
    <w:rsid w:val="0037664F"/>
    <w:rsid w:val="003770A4"/>
    <w:rsid w:val="0037717B"/>
    <w:rsid w:val="0037720E"/>
    <w:rsid w:val="00377704"/>
    <w:rsid w:val="003777AE"/>
    <w:rsid w:val="00377933"/>
    <w:rsid w:val="00377EBA"/>
    <w:rsid w:val="00377EBF"/>
    <w:rsid w:val="00380129"/>
    <w:rsid w:val="00380543"/>
    <w:rsid w:val="0038069F"/>
    <w:rsid w:val="00380C51"/>
    <w:rsid w:val="00380FFD"/>
    <w:rsid w:val="003813F2"/>
    <w:rsid w:val="0038203E"/>
    <w:rsid w:val="003820DD"/>
    <w:rsid w:val="00382996"/>
    <w:rsid w:val="00382FC7"/>
    <w:rsid w:val="003830DF"/>
    <w:rsid w:val="003831BF"/>
    <w:rsid w:val="0038323D"/>
    <w:rsid w:val="0038329B"/>
    <w:rsid w:val="003834A1"/>
    <w:rsid w:val="00383848"/>
    <w:rsid w:val="00383F9F"/>
    <w:rsid w:val="00384557"/>
    <w:rsid w:val="00384778"/>
    <w:rsid w:val="0038485F"/>
    <w:rsid w:val="003849A3"/>
    <w:rsid w:val="0038505D"/>
    <w:rsid w:val="0038507D"/>
    <w:rsid w:val="003851AA"/>
    <w:rsid w:val="003854BE"/>
    <w:rsid w:val="0038563F"/>
    <w:rsid w:val="003858AC"/>
    <w:rsid w:val="0038594E"/>
    <w:rsid w:val="00385AAE"/>
    <w:rsid w:val="00386777"/>
    <w:rsid w:val="00386A7A"/>
    <w:rsid w:val="00386BDA"/>
    <w:rsid w:val="00386C1E"/>
    <w:rsid w:val="00386D82"/>
    <w:rsid w:val="00386D86"/>
    <w:rsid w:val="0038717C"/>
    <w:rsid w:val="0038741C"/>
    <w:rsid w:val="00387492"/>
    <w:rsid w:val="003900A5"/>
    <w:rsid w:val="003900BB"/>
    <w:rsid w:val="0039046A"/>
    <w:rsid w:val="00390B50"/>
    <w:rsid w:val="00390C9F"/>
    <w:rsid w:val="00391143"/>
    <w:rsid w:val="003912C3"/>
    <w:rsid w:val="00391C1A"/>
    <w:rsid w:val="0039221A"/>
    <w:rsid w:val="0039256F"/>
    <w:rsid w:val="003928F4"/>
    <w:rsid w:val="00392AEF"/>
    <w:rsid w:val="00392B54"/>
    <w:rsid w:val="00392E74"/>
    <w:rsid w:val="0039316A"/>
    <w:rsid w:val="00393514"/>
    <w:rsid w:val="00393E74"/>
    <w:rsid w:val="00394074"/>
    <w:rsid w:val="00394278"/>
    <w:rsid w:val="003942A1"/>
    <w:rsid w:val="003946AE"/>
    <w:rsid w:val="00394BE8"/>
    <w:rsid w:val="00394DFE"/>
    <w:rsid w:val="003950A4"/>
    <w:rsid w:val="003954A6"/>
    <w:rsid w:val="003957B2"/>
    <w:rsid w:val="00396F71"/>
    <w:rsid w:val="00396FA6"/>
    <w:rsid w:val="00396FF3"/>
    <w:rsid w:val="0039725A"/>
    <w:rsid w:val="003973F6"/>
    <w:rsid w:val="00397B15"/>
    <w:rsid w:val="00397E35"/>
    <w:rsid w:val="003A0065"/>
    <w:rsid w:val="003A017D"/>
    <w:rsid w:val="003A0343"/>
    <w:rsid w:val="003A0A03"/>
    <w:rsid w:val="003A0D5D"/>
    <w:rsid w:val="003A10D4"/>
    <w:rsid w:val="003A12BB"/>
    <w:rsid w:val="003A1602"/>
    <w:rsid w:val="003A175F"/>
    <w:rsid w:val="003A1C1D"/>
    <w:rsid w:val="003A1F42"/>
    <w:rsid w:val="003A205C"/>
    <w:rsid w:val="003A259F"/>
    <w:rsid w:val="003A2820"/>
    <w:rsid w:val="003A29AE"/>
    <w:rsid w:val="003A2A53"/>
    <w:rsid w:val="003A2BC7"/>
    <w:rsid w:val="003A2BE1"/>
    <w:rsid w:val="003A2BF6"/>
    <w:rsid w:val="003A2D56"/>
    <w:rsid w:val="003A324E"/>
    <w:rsid w:val="003A366E"/>
    <w:rsid w:val="003A36FB"/>
    <w:rsid w:val="003A4056"/>
    <w:rsid w:val="003A4327"/>
    <w:rsid w:val="003A43F6"/>
    <w:rsid w:val="003A4404"/>
    <w:rsid w:val="003A452D"/>
    <w:rsid w:val="003A47E6"/>
    <w:rsid w:val="003A4986"/>
    <w:rsid w:val="003A4B51"/>
    <w:rsid w:val="003A4CAF"/>
    <w:rsid w:val="003A4D61"/>
    <w:rsid w:val="003A5AF6"/>
    <w:rsid w:val="003A5C10"/>
    <w:rsid w:val="003A5C4C"/>
    <w:rsid w:val="003A6457"/>
    <w:rsid w:val="003A6795"/>
    <w:rsid w:val="003A6913"/>
    <w:rsid w:val="003A785A"/>
    <w:rsid w:val="003B01B0"/>
    <w:rsid w:val="003B043E"/>
    <w:rsid w:val="003B0A4C"/>
    <w:rsid w:val="003B0CA1"/>
    <w:rsid w:val="003B0F2C"/>
    <w:rsid w:val="003B139E"/>
    <w:rsid w:val="003B142F"/>
    <w:rsid w:val="003B14F5"/>
    <w:rsid w:val="003B1BBD"/>
    <w:rsid w:val="003B21ED"/>
    <w:rsid w:val="003B22DA"/>
    <w:rsid w:val="003B2E36"/>
    <w:rsid w:val="003B368D"/>
    <w:rsid w:val="003B3841"/>
    <w:rsid w:val="003B3ADE"/>
    <w:rsid w:val="003B3B47"/>
    <w:rsid w:val="003B4135"/>
    <w:rsid w:val="003B468B"/>
    <w:rsid w:val="003B4773"/>
    <w:rsid w:val="003B499F"/>
    <w:rsid w:val="003B534F"/>
    <w:rsid w:val="003B543F"/>
    <w:rsid w:val="003B58DD"/>
    <w:rsid w:val="003B5CC6"/>
    <w:rsid w:val="003B5EF6"/>
    <w:rsid w:val="003B611E"/>
    <w:rsid w:val="003B65C3"/>
    <w:rsid w:val="003B6977"/>
    <w:rsid w:val="003B71D5"/>
    <w:rsid w:val="003B779B"/>
    <w:rsid w:val="003B79B1"/>
    <w:rsid w:val="003B7C80"/>
    <w:rsid w:val="003B7E5B"/>
    <w:rsid w:val="003C00D0"/>
    <w:rsid w:val="003C0151"/>
    <w:rsid w:val="003C03B1"/>
    <w:rsid w:val="003C0D97"/>
    <w:rsid w:val="003C1031"/>
    <w:rsid w:val="003C137A"/>
    <w:rsid w:val="003C13C2"/>
    <w:rsid w:val="003C1463"/>
    <w:rsid w:val="003C1A73"/>
    <w:rsid w:val="003C1CA5"/>
    <w:rsid w:val="003C1CEB"/>
    <w:rsid w:val="003C1ED8"/>
    <w:rsid w:val="003C1FB6"/>
    <w:rsid w:val="003C209E"/>
    <w:rsid w:val="003C28E6"/>
    <w:rsid w:val="003C2BE5"/>
    <w:rsid w:val="003C2C90"/>
    <w:rsid w:val="003C2DB1"/>
    <w:rsid w:val="003C2DB8"/>
    <w:rsid w:val="003C3206"/>
    <w:rsid w:val="003C320D"/>
    <w:rsid w:val="003C3349"/>
    <w:rsid w:val="003C3502"/>
    <w:rsid w:val="003C3718"/>
    <w:rsid w:val="003C3800"/>
    <w:rsid w:val="003C38FD"/>
    <w:rsid w:val="003C3B0F"/>
    <w:rsid w:val="003C42C7"/>
    <w:rsid w:val="003C4829"/>
    <w:rsid w:val="003C4837"/>
    <w:rsid w:val="003C48C4"/>
    <w:rsid w:val="003C50AA"/>
    <w:rsid w:val="003C51A4"/>
    <w:rsid w:val="003C5403"/>
    <w:rsid w:val="003C5682"/>
    <w:rsid w:val="003C5D60"/>
    <w:rsid w:val="003C635D"/>
    <w:rsid w:val="003C6A7E"/>
    <w:rsid w:val="003C6D62"/>
    <w:rsid w:val="003C6F3F"/>
    <w:rsid w:val="003C714E"/>
    <w:rsid w:val="003C798D"/>
    <w:rsid w:val="003C7A64"/>
    <w:rsid w:val="003C7EED"/>
    <w:rsid w:val="003C7F27"/>
    <w:rsid w:val="003D023B"/>
    <w:rsid w:val="003D05EF"/>
    <w:rsid w:val="003D0BCC"/>
    <w:rsid w:val="003D1150"/>
    <w:rsid w:val="003D1894"/>
    <w:rsid w:val="003D1961"/>
    <w:rsid w:val="003D1C59"/>
    <w:rsid w:val="003D2024"/>
    <w:rsid w:val="003D24C5"/>
    <w:rsid w:val="003D27E8"/>
    <w:rsid w:val="003D28CB"/>
    <w:rsid w:val="003D2E78"/>
    <w:rsid w:val="003D2E99"/>
    <w:rsid w:val="003D2F5E"/>
    <w:rsid w:val="003D2FEB"/>
    <w:rsid w:val="003D3186"/>
    <w:rsid w:val="003D387C"/>
    <w:rsid w:val="003D3924"/>
    <w:rsid w:val="003D3980"/>
    <w:rsid w:val="003D3B2F"/>
    <w:rsid w:val="003D4683"/>
    <w:rsid w:val="003D4805"/>
    <w:rsid w:val="003D48ED"/>
    <w:rsid w:val="003D49A5"/>
    <w:rsid w:val="003D4A2C"/>
    <w:rsid w:val="003D4F91"/>
    <w:rsid w:val="003D4FC0"/>
    <w:rsid w:val="003D50B4"/>
    <w:rsid w:val="003D5218"/>
    <w:rsid w:val="003D542F"/>
    <w:rsid w:val="003D5788"/>
    <w:rsid w:val="003D586D"/>
    <w:rsid w:val="003D5BF8"/>
    <w:rsid w:val="003D5EDB"/>
    <w:rsid w:val="003D5EEF"/>
    <w:rsid w:val="003D62F7"/>
    <w:rsid w:val="003D64E0"/>
    <w:rsid w:val="003D7662"/>
    <w:rsid w:val="003D7FEE"/>
    <w:rsid w:val="003E03E1"/>
    <w:rsid w:val="003E0DD5"/>
    <w:rsid w:val="003E159C"/>
    <w:rsid w:val="003E18F2"/>
    <w:rsid w:val="003E1B13"/>
    <w:rsid w:val="003E1B31"/>
    <w:rsid w:val="003E1C9B"/>
    <w:rsid w:val="003E2192"/>
    <w:rsid w:val="003E2220"/>
    <w:rsid w:val="003E2350"/>
    <w:rsid w:val="003E2679"/>
    <w:rsid w:val="003E2A1B"/>
    <w:rsid w:val="003E2B83"/>
    <w:rsid w:val="003E3003"/>
    <w:rsid w:val="003E3096"/>
    <w:rsid w:val="003E31A9"/>
    <w:rsid w:val="003E34F8"/>
    <w:rsid w:val="003E3716"/>
    <w:rsid w:val="003E39B3"/>
    <w:rsid w:val="003E39FD"/>
    <w:rsid w:val="003E3CFF"/>
    <w:rsid w:val="003E3EC3"/>
    <w:rsid w:val="003E3F45"/>
    <w:rsid w:val="003E40B1"/>
    <w:rsid w:val="003E441A"/>
    <w:rsid w:val="003E44F1"/>
    <w:rsid w:val="003E45D3"/>
    <w:rsid w:val="003E46AF"/>
    <w:rsid w:val="003E47ED"/>
    <w:rsid w:val="003E4B96"/>
    <w:rsid w:val="003E56BD"/>
    <w:rsid w:val="003E5987"/>
    <w:rsid w:val="003E5EDE"/>
    <w:rsid w:val="003E5F31"/>
    <w:rsid w:val="003E5FC5"/>
    <w:rsid w:val="003E6225"/>
    <w:rsid w:val="003E624E"/>
    <w:rsid w:val="003E62D0"/>
    <w:rsid w:val="003E66AA"/>
    <w:rsid w:val="003E6B05"/>
    <w:rsid w:val="003E6CF9"/>
    <w:rsid w:val="003E6E7D"/>
    <w:rsid w:val="003E7272"/>
    <w:rsid w:val="003E7496"/>
    <w:rsid w:val="003E785D"/>
    <w:rsid w:val="003E7C75"/>
    <w:rsid w:val="003F007E"/>
    <w:rsid w:val="003F01BC"/>
    <w:rsid w:val="003F04C3"/>
    <w:rsid w:val="003F0560"/>
    <w:rsid w:val="003F05D2"/>
    <w:rsid w:val="003F06F4"/>
    <w:rsid w:val="003F07B0"/>
    <w:rsid w:val="003F0A35"/>
    <w:rsid w:val="003F0AE5"/>
    <w:rsid w:val="003F0BB1"/>
    <w:rsid w:val="003F10B0"/>
    <w:rsid w:val="003F1132"/>
    <w:rsid w:val="003F13FA"/>
    <w:rsid w:val="003F193B"/>
    <w:rsid w:val="003F1CDF"/>
    <w:rsid w:val="003F1E93"/>
    <w:rsid w:val="003F1F95"/>
    <w:rsid w:val="003F2241"/>
    <w:rsid w:val="003F2617"/>
    <w:rsid w:val="003F261A"/>
    <w:rsid w:val="003F35E9"/>
    <w:rsid w:val="003F4303"/>
    <w:rsid w:val="003F43C8"/>
    <w:rsid w:val="003F4ABD"/>
    <w:rsid w:val="003F4F2F"/>
    <w:rsid w:val="003F50F0"/>
    <w:rsid w:val="003F5269"/>
    <w:rsid w:val="003F548E"/>
    <w:rsid w:val="003F5502"/>
    <w:rsid w:val="003F5928"/>
    <w:rsid w:val="003F5B49"/>
    <w:rsid w:val="003F5BCF"/>
    <w:rsid w:val="003F5DA0"/>
    <w:rsid w:val="003F5DC3"/>
    <w:rsid w:val="003F5DE9"/>
    <w:rsid w:val="003F5FB2"/>
    <w:rsid w:val="003F61C4"/>
    <w:rsid w:val="003F623D"/>
    <w:rsid w:val="003F64D0"/>
    <w:rsid w:val="003F672E"/>
    <w:rsid w:val="003F675C"/>
    <w:rsid w:val="003F67C8"/>
    <w:rsid w:val="003F6B2E"/>
    <w:rsid w:val="003F6C38"/>
    <w:rsid w:val="003F6F30"/>
    <w:rsid w:val="003F748F"/>
    <w:rsid w:val="003F77FB"/>
    <w:rsid w:val="003F7ED2"/>
    <w:rsid w:val="0040057B"/>
    <w:rsid w:val="00400626"/>
    <w:rsid w:val="00400E0F"/>
    <w:rsid w:val="00400E65"/>
    <w:rsid w:val="00401392"/>
    <w:rsid w:val="004014CC"/>
    <w:rsid w:val="004015A2"/>
    <w:rsid w:val="004015F7"/>
    <w:rsid w:val="00401723"/>
    <w:rsid w:val="0040178D"/>
    <w:rsid w:val="004018BF"/>
    <w:rsid w:val="00401A43"/>
    <w:rsid w:val="0040226E"/>
    <w:rsid w:val="0040229B"/>
    <w:rsid w:val="00402395"/>
    <w:rsid w:val="004023A9"/>
    <w:rsid w:val="004023C3"/>
    <w:rsid w:val="00402E0C"/>
    <w:rsid w:val="0040303C"/>
    <w:rsid w:val="00403311"/>
    <w:rsid w:val="004033D8"/>
    <w:rsid w:val="00403435"/>
    <w:rsid w:val="00403937"/>
    <w:rsid w:val="00403AFD"/>
    <w:rsid w:val="00404141"/>
    <w:rsid w:val="004043F4"/>
    <w:rsid w:val="00404413"/>
    <w:rsid w:val="0040444A"/>
    <w:rsid w:val="00404533"/>
    <w:rsid w:val="0040467E"/>
    <w:rsid w:val="00404733"/>
    <w:rsid w:val="004047B1"/>
    <w:rsid w:val="00404BD1"/>
    <w:rsid w:val="00405046"/>
    <w:rsid w:val="0040518D"/>
    <w:rsid w:val="004051C1"/>
    <w:rsid w:val="00405519"/>
    <w:rsid w:val="00405BCE"/>
    <w:rsid w:val="00405F6C"/>
    <w:rsid w:val="00406481"/>
    <w:rsid w:val="00406B96"/>
    <w:rsid w:val="00407271"/>
    <w:rsid w:val="004075F5"/>
    <w:rsid w:val="00407791"/>
    <w:rsid w:val="004079E3"/>
    <w:rsid w:val="00407CD1"/>
    <w:rsid w:val="00407F8D"/>
    <w:rsid w:val="00410058"/>
    <w:rsid w:val="004101FA"/>
    <w:rsid w:val="00410393"/>
    <w:rsid w:val="004105C4"/>
    <w:rsid w:val="004107F7"/>
    <w:rsid w:val="00410A7F"/>
    <w:rsid w:val="00410E60"/>
    <w:rsid w:val="004110F2"/>
    <w:rsid w:val="00411624"/>
    <w:rsid w:val="00411637"/>
    <w:rsid w:val="004118A5"/>
    <w:rsid w:val="00412203"/>
    <w:rsid w:val="004122ED"/>
    <w:rsid w:val="00412342"/>
    <w:rsid w:val="00412451"/>
    <w:rsid w:val="004124B4"/>
    <w:rsid w:val="00412707"/>
    <w:rsid w:val="00412984"/>
    <w:rsid w:val="00412BF6"/>
    <w:rsid w:val="00413034"/>
    <w:rsid w:val="00413150"/>
    <w:rsid w:val="004133F0"/>
    <w:rsid w:val="0041340C"/>
    <w:rsid w:val="00413BCE"/>
    <w:rsid w:val="00413C63"/>
    <w:rsid w:val="00413DE0"/>
    <w:rsid w:val="00413F20"/>
    <w:rsid w:val="004144E0"/>
    <w:rsid w:val="00414A2B"/>
    <w:rsid w:val="00414CB9"/>
    <w:rsid w:val="00415175"/>
    <w:rsid w:val="0041564C"/>
    <w:rsid w:val="00415B0D"/>
    <w:rsid w:val="00415D13"/>
    <w:rsid w:val="00415D9D"/>
    <w:rsid w:val="0041602C"/>
    <w:rsid w:val="00416382"/>
    <w:rsid w:val="00416AF4"/>
    <w:rsid w:val="00416F0D"/>
    <w:rsid w:val="00416F3C"/>
    <w:rsid w:val="004170AF"/>
    <w:rsid w:val="00417579"/>
    <w:rsid w:val="00417626"/>
    <w:rsid w:val="00417796"/>
    <w:rsid w:val="004177D8"/>
    <w:rsid w:val="004177DD"/>
    <w:rsid w:val="004179C9"/>
    <w:rsid w:val="00417D71"/>
    <w:rsid w:val="00417F5B"/>
    <w:rsid w:val="004200E5"/>
    <w:rsid w:val="00420127"/>
    <w:rsid w:val="004204AF"/>
    <w:rsid w:val="0042076D"/>
    <w:rsid w:val="004208A0"/>
    <w:rsid w:val="00420C1A"/>
    <w:rsid w:val="00420D4C"/>
    <w:rsid w:val="00421392"/>
    <w:rsid w:val="004218ED"/>
    <w:rsid w:val="00422190"/>
    <w:rsid w:val="004224B1"/>
    <w:rsid w:val="00422B0B"/>
    <w:rsid w:val="00422C23"/>
    <w:rsid w:val="00422E63"/>
    <w:rsid w:val="00422F40"/>
    <w:rsid w:val="00423023"/>
    <w:rsid w:val="004230C9"/>
    <w:rsid w:val="00423181"/>
    <w:rsid w:val="004237F4"/>
    <w:rsid w:val="00423867"/>
    <w:rsid w:val="00423CBA"/>
    <w:rsid w:val="00423CE2"/>
    <w:rsid w:val="00424240"/>
    <w:rsid w:val="0042427B"/>
    <w:rsid w:val="004243F1"/>
    <w:rsid w:val="0042441A"/>
    <w:rsid w:val="0042498E"/>
    <w:rsid w:val="00424BC4"/>
    <w:rsid w:val="0042532C"/>
    <w:rsid w:val="004255D7"/>
    <w:rsid w:val="0042583A"/>
    <w:rsid w:val="00425BEA"/>
    <w:rsid w:val="0042600B"/>
    <w:rsid w:val="00426651"/>
    <w:rsid w:val="00426673"/>
    <w:rsid w:val="00426E7A"/>
    <w:rsid w:val="00427195"/>
    <w:rsid w:val="004272D4"/>
    <w:rsid w:val="00427515"/>
    <w:rsid w:val="00427852"/>
    <w:rsid w:val="00427933"/>
    <w:rsid w:val="00427B21"/>
    <w:rsid w:val="00427BA4"/>
    <w:rsid w:val="00430369"/>
    <w:rsid w:val="0043042C"/>
    <w:rsid w:val="004305B6"/>
    <w:rsid w:val="00430683"/>
    <w:rsid w:val="004308C3"/>
    <w:rsid w:val="004308CB"/>
    <w:rsid w:val="0043121E"/>
    <w:rsid w:val="004317B8"/>
    <w:rsid w:val="004317D9"/>
    <w:rsid w:val="00431A1A"/>
    <w:rsid w:val="00431D0A"/>
    <w:rsid w:val="00431E30"/>
    <w:rsid w:val="00431F30"/>
    <w:rsid w:val="00431F50"/>
    <w:rsid w:val="004324C5"/>
    <w:rsid w:val="0043293B"/>
    <w:rsid w:val="0043298D"/>
    <w:rsid w:val="0043320F"/>
    <w:rsid w:val="00433C17"/>
    <w:rsid w:val="00433D7F"/>
    <w:rsid w:val="00434085"/>
    <w:rsid w:val="004352FE"/>
    <w:rsid w:val="00435A4A"/>
    <w:rsid w:val="004360F8"/>
    <w:rsid w:val="00436355"/>
    <w:rsid w:val="00436497"/>
    <w:rsid w:val="004366A1"/>
    <w:rsid w:val="00436752"/>
    <w:rsid w:val="00436BC2"/>
    <w:rsid w:val="00436BEF"/>
    <w:rsid w:val="00436C3A"/>
    <w:rsid w:val="00436E64"/>
    <w:rsid w:val="004370B9"/>
    <w:rsid w:val="00437114"/>
    <w:rsid w:val="004372BA"/>
    <w:rsid w:val="00437693"/>
    <w:rsid w:val="004376F0"/>
    <w:rsid w:val="0043794D"/>
    <w:rsid w:val="00440194"/>
    <w:rsid w:val="004401BA"/>
    <w:rsid w:val="00440567"/>
    <w:rsid w:val="004408DF"/>
    <w:rsid w:val="00440A01"/>
    <w:rsid w:val="00440A1B"/>
    <w:rsid w:val="00440A39"/>
    <w:rsid w:val="00440B0D"/>
    <w:rsid w:val="00440BC1"/>
    <w:rsid w:val="0044126F"/>
    <w:rsid w:val="00441534"/>
    <w:rsid w:val="004418E8"/>
    <w:rsid w:val="00441906"/>
    <w:rsid w:val="00441BC5"/>
    <w:rsid w:val="00441DF3"/>
    <w:rsid w:val="00441EBE"/>
    <w:rsid w:val="00441F9F"/>
    <w:rsid w:val="004420A0"/>
    <w:rsid w:val="00442A21"/>
    <w:rsid w:val="00442CEE"/>
    <w:rsid w:val="00442D22"/>
    <w:rsid w:val="004433A6"/>
    <w:rsid w:val="0044354A"/>
    <w:rsid w:val="00443731"/>
    <w:rsid w:val="00443B91"/>
    <w:rsid w:val="00443ED5"/>
    <w:rsid w:val="00443F76"/>
    <w:rsid w:val="00444119"/>
    <w:rsid w:val="00444B05"/>
    <w:rsid w:val="00444EC9"/>
    <w:rsid w:val="00445328"/>
    <w:rsid w:val="0044585A"/>
    <w:rsid w:val="0044586F"/>
    <w:rsid w:val="0044589A"/>
    <w:rsid w:val="00445D13"/>
    <w:rsid w:val="00445D67"/>
    <w:rsid w:val="004460C9"/>
    <w:rsid w:val="004462F0"/>
    <w:rsid w:val="004467D9"/>
    <w:rsid w:val="00446DEE"/>
    <w:rsid w:val="00447837"/>
    <w:rsid w:val="004478A9"/>
    <w:rsid w:val="00447CC4"/>
    <w:rsid w:val="00447CDE"/>
    <w:rsid w:val="00447E67"/>
    <w:rsid w:val="0045005A"/>
    <w:rsid w:val="004502E9"/>
    <w:rsid w:val="00450636"/>
    <w:rsid w:val="00450AA5"/>
    <w:rsid w:val="00451480"/>
    <w:rsid w:val="00451519"/>
    <w:rsid w:val="00451A2F"/>
    <w:rsid w:val="00451C33"/>
    <w:rsid w:val="0045202F"/>
    <w:rsid w:val="004523AF"/>
    <w:rsid w:val="00452E4A"/>
    <w:rsid w:val="00452FE1"/>
    <w:rsid w:val="0045313C"/>
    <w:rsid w:val="004533C5"/>
    <w:rsid w:val="0045347B"/>
    <w:rsid w:val="0045369C"/>
    <w:rsid w:val="00453CEA"/>
    <w:rsid w:val="004541CE"/>
    <w:rsid w:val="004542FB"/>
    <w:rsid w:val="0045431C"/>
    <w:rsid w:val="00454AE7"/>
    <w:rsid w:val="00455667"/>
    <w:rsid w:val="004556F7"/>
    <w:rsid w:val="004559A8"/>
    <w:rsid w:val="00455D57"/>
    <w:rsid w:val="0045617E"/>
    <w:rsid w:val="0045668E"/>
    <w:rsid w:val="004567E0"/>
    <w:rsid w:val="00456F72"/>
    <w:rsid w:val="0045701B"/>
    <w:rsid w:val="004574B2"/>
    <w:rsid w:val="004579C5"/>
    <w:rsid w:val="00457AF6"/>
    <w:rsid w:val="00457EB0"/>
    <w:rsid w:val="004602CA"/>
    <w:rsid w:val="004604AF"/>
    <w:rsid w:val="00460541"/>
    <w:rsid w:val="00460824"/>
    <w:rsid w:val="00460AFC"/>
    <w:rsid w:val="00460CEA"/>
    <w:rsid w:val="00460DB9"/>
    <w:rsid w:val="00460F33"/>
    <w:rsid w:val="00460FE1"/>
    <w:rsid w:val="004611E5"/>
    <w:rsid w:val="004613E9"/>
    <w:rsid w:val="004617F4"/>
    <w:rsid w:val="00461DDD"/>
    <w:rsid w:val="00461FCF"/>
    <w:rsid w:val="00461FD3"/>
    <w:rsid w:val="00462048"/>
    <w:rsid w:val="0046229F"/>
    <w:rsid w:val="0046295D"/>
    <w:rsid w:val="00462CCD"/>
    <w:rsid w:val="00463123"/>
    <w:rsid w:val="004632A2"/>
    <w:rsid w:val="00463378"/>
    <w:rsid w:val="004635E2"/>
    <w:rsid w:val="00463625"/>
    <w:rsid w:val="00463702"/>
    <w:rsid w:val="00463874"/>
    <w:rsid w:val="00463E46"/>
    <w:rsid w:val="00463E86"/>
    <w:rsid w:val="0046441F"/>
    <w:rsid w:val="0046459C"/>
    <w:rsid w:val="00464792"/>
    <w:rsid w:val="00464933"/>
    <w:rsid w:val="00465048"/>
    <w:rsid w:val="004651D8"/>
    <w:rsid w:val="004657BC"/>
    <w:rsid w:val="0046598F"/>
    <w:rsid w:val="00465CD0"/>
    <w:rsid w:val="004664FE"/>
    <w:rsid w:val="00466550"/>
    <w:rsid w:val="00466565"/>
    <w:rsid w:val="0046663C"/>
    <w:rsid w:val="00466918"/>
    <w:rsid w:val="00466AF5"/>
    <w:rsid w:val="004672E5"/>
    <w:rsid w:val="00467361"/>
    <w:rsid w:val="0046773A"/>
    <w:rsid w:val="0046782D"/>
    <w:rsid w:val="00467AF2"/>
    <w:rsid w:val="00467C63"/>
    <w:rsid w:val="00467D24"/>
    <w:rsid w:val="00467E4D"/>
    <w:rsid w:val="00470167"/>
    <w:rsid w:val="004705D4"/>
    <w:rsid w:val="0047060C"/>
    <w:rsid w:val="00470871"/>
    <w:rsid w:val="004708BC"/>
    <w:rsid w:val="0047145F"/>
    <w:rsid w:val="0047157B"/>
    <w:rsid w:val="00471585"/>
    <w:rsid w:val="00471612"/>
    <w:rsid w:val="004716CB"/>
    <w:rsid w:val="00472A08"/>
    <w:rsid w:val="00472E62"/>
    <w:rsid w:val="00473342"/>
    <w:rsid w:val="0047371B"/>
    <w:rsid w:val="00473E2B"/>
    <w:rsid w:val="00473F15"/>
    <w:rsid w:val="00473FCC"/>
    <w:rsid w:val="0047422E"/>
    <w:rsid w:val="00474A7C"/>
    <w:rsid w:val="00474B14"/>
    <w:rsid w:val="00474D45"/>
    <w:rsid w:val="00474E95"/>
    <w:rsid w:val="00474EE1"/>
    <w:rsid w:val="0047504A"/>
    <w:rsid w:val="004754D7"/>
    <w:rsid w:val="0047578D"/>
    <w:rsid w:val="00475D0D"/>
    <w:rsid w:val="00475E6F"/>
    <w:rsid w:val="00475F78"/>
    <w:rsid w:val="00475FC8"/>
    <w:rsid w:val="0047612C"/>
    <w:rsid w:val="0047657C"/>
    <w:rsid w:val="0047684B"/>
    <w:rsid w:val="004768CD"/>
    <w:rsid w:val="00477099"/>
    <w:rsid w:val="004770FE"/>
    <w:rsid w:val="0047720E"/>
    <w:rsid w:val="00477A17"/>
    <w:rsid w:val="0048022B"/>
    <w:rsid w:val="00480620"/>
    <w:rsid w:val="00480915"/>
    <w:rsid w:val="00480A16"/>
    <w:rsid w:val="00480AFA"/>
    <w:rsid w:val="00480F2F"/>
    <w:rsid w:val="004810F2"/>
    <w:rsid w:val="00481248"/>
    <w:rsid w:val="004813F0"/>
    <w:rsid w:val="00481487"/>
    <w:rsid w:val="004818E5"/>
    <w:rsid w:val="00481D30"/>
    <w:rsid w:val="00481D82"/>
    <w:rsid w:val="0048217A"/>
    <w:rsid w:val="00482498"/>
    <w:rsid w:val="00482680"/>
    <w:rsid w:val="00482B85"/>
    <w:rsid w:val="00482CFB"/>
    <w:rsid w:val="00483183"/>
    <w:rsid w:val="00483530"/>
    <w:rsid w:val="00483B63"/>
    <w:rsid w:val="00483ED0"/>
    <w:rsid w:val="00483F3F"/>
    <w:rsid w:val="00484490"/>
    <w:rsid w:val="004844BE"/>
    <w:rsid w:val="004845CE"/>
    <w:rsid w:val="00484C5C"/>
    <w:rsid w:val="00484CC1"/>
    <w:rsid w:val="00484DFB"/>
    <w:rsid w:val="00484E1B"/>
    <w:rsid w:val="004851D6"/>
    <w:rsid w:val="00485328"/>
    <w:rsid w:val="00485414"/>
    <w:rsid w:val="0048554E"/>
    <w:rsid w:val="00485B4E"/>
    <w:rsid w:val="00485B79"/>
    <w:rsid w:val="00485F55"/>
    <w:rsid w:val="004860FF"/>
    <w:rsid w:val="00486180"/>
    <w:rsid w:val="00486200"/>
    <w:rsid w:val="00486215"/>
    <w:rsid w:val="00486470"/>
    <w:rsid w:val="00486862"/>
    <w:rsid w:val="00486884"/>
    <w:rsid w:val="00486A66"/>
    <w:rsid w:val="004870A8"/>
    <w:rsid w:val="004872BC"/>
    <w:rsid w:val="0048731B"/>
    <w:rsid w:val="00487614"/>
    <w:rsid w:val="00487AF3"/>
    <w:rsid w:val="00487EA3"/>
    <w:rsid w:val="00490533"/>
    <w:rsid w:val="004905BE"/>
    <w:rsid w:val="004906B1"/>
    <w:rsid w:val="004906D6"/>
    <w:rsid w:val="00490B40"/>
    <w:rsid w:val="0049112F"/>
    <w:rsid w:val="00491579"/>
    <w:rsid w:val="004918D4"/>
    <w:rsid w:val="0049190C"/>
    <w:rsid w:val="0049213C"/>
    <w:rsid w:val="004923EB"/>
    <w:rsid w:val="0049248C"/>
    <w:rsid w:val="00492ABE"/>
    <w:rsid w:val="004930A5"/>
    <w:rsid w:val="00493141"/>
    <w:rsid w:val="0049322C"/>
    <w:rsid w:val="0049342C"/>
    <w:rsid w:val="00493514"/>
    <w:rsid w:val="00493526"/>
    <w:rsid w:val="004941CA"/>
    <w:rsid w:val="0049478A"/>
    <w:rsid w:val="00494AE3"/>
    <w:rsid w:val="00494D25"/>
    <w:rsid w:val="00495106"/>
    <w:rsid w:val="0049517C"/>
    <w:rsid w:val="0049529A"/>
    <w:rsid w:val="0049536D"/>
    <w:rsid w:val="004954A0"/>
    <w:rsid w:val="0049586A"/>
    <w:rsid w:val="004959EF"/>
    <w:rsid w:val="00495B1F"/>
    <w:rsid w:val="00495CB1"/>
    <w:rsid w:val="00495D1B"/>
    <w:rsid w:val="00495F31"/>
    <w:rsid w:val="0049623B"/>
    <w:rsid w:val="00496D8F"/>
    <w:rsid w:val="004976D9"/>
    <w:rsid w:val="004A0041"/>
    <w:rsid w:val="004A00CB"/>
    <w:rsid w:val="004A012C"/>
    <w:rsid w:val="004A0281"/>
    <w:rsid w:val="004A0284"/>
    <w:rsid w:val="004A02C2"/>
    <w:rsid w:val="004A02EA"/>
    <w:rsid w:val="004A0A1F"/>
    <w:rsid w:val="004A124F"/>
    <w:rsid w:val="004A130A"/>
    <w:rsid w:val="004A136D"/>
    <w:rsid w:val="004A162D"/>
    <w:rsid w:val="004A17B0"/>
    <w:rsid w:val="004A18CE"/>
    <w:rsid w:val="004A1A0D"/>
    <w:rsid w:val="004A1C71"/>
    <w:rsid w:val="004A1CBD"/>
    <w:rsid w:val="004A1E29"/>
    <w:rsid w:val="004A23BB"/>
    <w:rsid w:val="004A2688"/>
    <w:rsid w:val="004A26FE"/>
    <w:rsid w:val="004A2751"/>
    <w:rsid w:val="004A2999"/>
    <w:rsid w:val="004A2E75"/>
    <w:rsid w:val="004A2F32"/>
    <w:rsid w:val="004A3021"/>
    <w:rsid w:val="004A39D1"/>
    <w:rsid w:val="004A3B9F"/>
    <w:rsid w:val="004A3C76"/>
    <w:rsid w:val="004A3CE2"/>
    <w:rsid w:val="004A4408"/>
    <w:rsid w:val="004A4820"/>
    <w:rsid w:val="004A4AE0"/>
    <w:rsid w:val="004A54BF"/>
    <w:rsid w:val="004A5BB3"/>
    <w:rsid w:val="004A5DC1"/>
    <w:rsid w:val="004A5EA1"/>
    <w:rsid w:val="004A629D"/>
    <w:rsid w:val="004A6388"/>
    <w:rsid w:val="004A655E"/>
    <w:rsid w:val="004A6617"/>
    <w:rsid w:val="004A6EB6"/>
    <w:rsid w:val="004A6F94"/>
    <w:rsid w:val="004A70AA"/>
    <w:rsid w:val="004A766F"/>
    <w:rsid w:val="004A7BAC"/>
    <w:rsid w:val="004A7EEF"/>
    <w:rsid w:val="004B03D9"/>
    <w:rsid w:val="004B06C5"/>
    <w:rsid w:val="004B081A"/>
    <w:rsid w:val="004B0878"/>
    <w:rsid w:val="004B0904"/>
    <w:rsid w:val="004B0DAB"/>
    <w:rsid w:val="004B0E05"/>
    <w:rsid w:val="004B1250"/>
    <w:rsid w:val="004B1294"/>
    <w:rsid w:val="004B172C"/>
    <w:rsid w:val="004B18A1"/>
    <w:rsid w:val="004B1B7E"/>
    <w:rsid w:val="004B1DC9"/>
    <w:rsid w:val="004B1F51"/>
    <w:rsid w:val="004B232C"/>
    <w:rsid w:val="004B24BA"/>
    <w:rsid w:val="004B269F"/>
    <w:rsid w:val="004B283A"/>
    <w:rsid w:val="004B2D11"/>
    <w:rsid w:val="004B3323"/>
    <w:rsid w:val="004B3516"/>
    <w:rsid w:val="004B38E7"/>
    <w:rsid w:val="004B39FE"/>
    <w:rsid w:val="004B3A62"/>
    <w:rsid w:val="004B4ABF"/>
    <w:rsid w:val="004B4B38"/>
    <w:rsid w:val="004B4D9A"/>
    <w:rsid w:val="004B51FA"/>
    <w:rsid w:val="004B5A12"/>
    <w:rsid w:val="004B5AE7"/>
    <w:rsid w:val="004B5E26"/>
    <w:rsid w:val="004B5E43"/>
    <w:rsid w:val="004B6042"/>
    <w:rsid w:val="004B6DEC"/>
    <w:rsid w:val="004B75AA"/>
    <w:rsid w:val="004B7AAE"/>
    <w:rsid w:val="004B7B17"/>
    <w:rsid w:val="004B7D6D"/>
    <w:rsid w:val="004B7E91"/>
    <w:rsid w:val="004C090B"/>
    <w:rsid w:val="004C0EA1"/>
    <w:rsid w:val="004C0EF3"/>
    <w:rsid w:val="004C1410"/>
    <w:rsid w:val="004C1637"/>
    <w:rsid w:val="004C1C1F"/>
    <w:rsid w:val="004C1C3A"/>
    <w:rsid w:val="004C1E6A"/>
    <w:rsid w:val="004C1FA9"/>
    <w:rsid w:val="004C2076"/>
    <w:rsid w:val="004C293D"/>
    <w:rsid w:val="004C2A1C"/>
    <w:rsid w:val="004C30D2"/>
    <w:rsid w:val="004C3212"/>
    <w:rsid w:val="004C3277"/>
    <w:rsid w:val="004C3326"/>
    <w:rsid w:val="004C36AB"/>
    <w:rsid w:val="004C3929"/>
    <w:rsid w:val="004C3B95"/>
    <w:rsid w:val="004C4549"/>
    <w:rsid w:val="004C480D"/>
    <w:rsid w:val="004C4861"/>
    <w:rsid w:val="004C48F0"/>
    <w:rsid w:val="004C54BF"/>
    <w:rsid w:val="004C5573"/>
    <w:rsid w:val="004C59CF"/>
    <w:rsid w:val="004C5A10"/>
    <w:rsid w:val="004C5C27"/>
    <w:rsid w:val="004C64AE"/>
    <w:rsid w:val="004C691E"/>
    <w:rsid w:val="004C6B8C"/>
    <w:rsid w:val="004C6E4C"/>
    <w:rsid w:val="004C6F95"/>
    <w:rsid w:val="004C6FFB"/>
    <w:rsid w:val="004C7213"/>
    <w:rsid w:val="004C7746"/>
    <w:rsid w:val="004C7F99"/>
    <w:rsid w:val="004D05FE"/>
    <w:rsid w:val="004D06C2"/>
    <w:rsid w:val="004D0D4A"/>
    <w:rsid w:val="004D0DD2"/>
    <w:rsid w:val="004D1021"/>
    <w:rsid w:val="004D12A7"/>
    <w:rsid w:val="004D14A9"/>
    <w:rsid w:val="004D16F7"/>
    <w:rsid w:val="004D1790"/>
    <w:rsid w:val="004D17F0"/>
    <w:rsid w:val="004D1DE7"/>
    <w:rsid w:val="004D1EF1"/>
    <w:rsid w:val="004D1F6D"/>
    <w:rsid w:val="004D1F91"/>
    <w:rsid w:val="004D20A6"/>
    <w:rsid w:val="004D263A"/>
    <w:rsid w:val="004D29E2"/>
    <w:rsid w:val="004D2D59"/>
    <w:rsid w:val="004D3752"/>
    <w:rsid w:val="004D3814"/>
    <w:rsid w:val="004D3E17"/>
    <w:rsid w:val="004D4047"/>
    <w:rsid w:val="004D44B2"/>
    <w:rsid w:val="004D473B"/>
    <w:rsid w:val="004D4A4D"/>
    <w:rsid w:val="004D4BFC"/>
    <w:rsid w:val="004D4F9D"/>
    <w:rsid w:val="004D566D"/>
    <w:rsid w:val="004D5A8E"/>
    <w:rsid w:val="004D5E9D"/>
    <w:rsid w:val="004D615E"/>
    <w:rsid w:val="004D63B6"/>
    <w:rsid w:val="004D6FD5"/>
    <w:rsid w:val="004D718F"/>
    <w:rsid w:val="004D7DD6"/>
    <w:rsid w:val="004D7FD7"/>
    <w:rsid w:val="004E024A"/>
    <w:rsid w:val="004E06B4"/>
    <w:rsid w:val="004E08FC"/>
    <w:rsid w:val="004E0AD1"/>
    <w:rsid w:val="004E124D"/>
    <w:rsid w:val="004E1C2C"/>
    <w:rsid w:val="004E2070"/>
    <w:rsid w:val="004E230D"/>
    <w:rsid w:val="004E26E7"/>
    <w:rsid w:val="004E2CB0"/>
    <w:rsid w:val="004E2DBC"/>
    <w:rsid w:val="004E2E50"/>
    <w:rsid w:val="004E2F74"/>
    <w:rsid w:val="004E308A"/>
    <w:rsid w:val="004E3302"/>
    <w:rsid w:val="004E366C"/>
    <w:rsid w:val="004E4167"/>
    <w:rsid w:val="004E41B2"/>
    <w:rsid w:val="004E4D75"/>
    <w:rsid w:val="004E4E48"/>
    <w:rsid w:val="004E51A5"/>
    <w:rsid w:val="004E533D"/>
    <w:rsid w:val="004E5A45"/>
    <w:rsid w:val="004E6695"/>
    <w:rsid w:val="004E68DE"/>
    <w:rsid w:val="004E6A90"/>
    <w:rsid w:val="004E70F6"/>
    <w:rsid w:val="004E7154"/>
    <w:rsid w:val="004E73D4"/>
    <w:rsid w:val="004E77CE"/>
    <w:rsid w:val="004E7840"/>
    <w:rsid w:val="004E7978"/>
    <w:rsid w:val="004E7DFF"/>
    <w:rsid w:val="004E7E21"/>
    <w:rsid w:val="004E7FFB"/>
    <w:rsid w:val="004F020A"/>
    <w:rsid w:val="004F0432"/>
    <w:rsid w:val="004F047F"/>
    <w:rsid w:val="004F0869"/>
    <w:rsid w:val="004F096A"/>
    <w:rsid w:val="004F0C54"/>
    <w:rsid w:val="004F15F8"/>
    <w:rsid w:val="004F162A"/>
    <w:rsid w:val="004F18C9"/>
    <w:rsid w:val="004F18E3"/>
    <w:rsid w:val="004F1A0A"/>
    <w:rsid w:val="004F1B99"/>
    <w:rsid w:val="004F2066"/>
    <w:rsid w:val="004F21B3"/>
    <w:rsid w:val="004F22DD"/>
    <w:rsid w:val="004F26BB"/>
    <w:rsid w:val="004F27CB"/>
    <w:rsid w:val="004F28E7"/>
    <w:rsid w:val="004F2F6B"/>
    <w:rsid w:val="004F3026"/>
    <w:rsid w:val="004F3109"/>
    <w:rsid w:val="004F3399"/>
    <w:rsid w:val="004F354C"/>
    <w:rsid w:val="004F368C"/>
    <w:rsid w:val="004F372F"/>
    <w:rsid w:val="004F3808"/>
    <w:rsid w:val="004F3F59"/>
    <w:rsid w:val="004F422E"/>
    <w:rsid w:val="004F4316"/>
    <w:rsid w:val="004F44F4"/>
    <w:rsid w:val="004F497A"/>
    <w:rsid w:val="004F4C93"/>
    <w:rsid w:val="004F4DE4"/>
    <w:rsid w:val="004F4E07"/>
    <w:rsid w:val="004F59E5"/>
    <w:rsid w:val="004F5D19"/>
    <w:rsid w:val="004F619F"/>
    <w:rsid w:val="004F6767"/>
    <w:rsid w:val="004F6C4D"/>
    <w:rsid w:val="004F6D50"/>
    <w:rsid w:val="004F77C3"/>
    <w:rsid w:val="004F7A11"/>
    <w:rsid w:val="004F7B76"/>
    <w:rsid w:val="004F7C4A"/>
    <w:rsid w:val="004F7D5E"/>
    <w:rsid w:val="004F7F3E"/>
    <w:rsid w:val="005004EF"/>
    <w:rsid w:val="00500516"/>
    <w:rsid w:val="00500592"/>
    <w:rsid w:val="005007F0"/>
    <w:rsid w:val="00500C15"/>
    <w:rsid w:val="00500DBC"/>
    <w:rsid w:val="00500ECD"/>
    <w:rsid w:val="00500FC3"/>
    <w:rsid w:val="0050127E"/>
    <w:rsid w:val="00501311"/>
    <w:rsid w:val="005014FD"/>
    <w:rsid w:val="00501924"/>
    <w:rsid w:val="00501CB4"/>
    <w:rsid w:val="00501F57"/>
    <w:rsid w:val="00502030"/>
    <w:rsid w:val="005023B1"/>
    <w:rsid w:val="005026E7"/>
    <w:rsid w:val="00502B42"/>
    <w:rsid w:val="00502DBA"/>
    <w:rsid w:val="00503109"/>
    <w:rsid w:val="00503CCD"/>
    <w:rsid w:val="00503D88"/>
    <w:rsid w:val="00504022"/>
    <w:rsid w:val="00504558"/>
    <w:rsid w:val="00504972"/>
    <w:rsid w:val="00504F93"/>
    <w:rsid w:val="00505090"/>
    <w:rsid w:val="0050522F"/>
    <w:rsid w:val="005053E7"/>
    <w:rsid w:val="005066F7"/>
    <w:rsid w:val="0050686B"/>
    <w:rsid w:val="0050689F"/>
    <w:rsid w:val="00506999"/>
    <w:rsid w:val="00506B34"/>
    <w:rsid w:val="00506D62"/>
    <w:rsid w:val="00506D6A"/>
    <w:rsid w:val="005070E9"/>
    <w:rsid w:val="005074DE"/>
    <w:rsid w:val="00507648"/>
    <w:rsid w:val="00510059"/>
    <w:rsid w:val="00510694"/>
    <w:rsid w:val="0051076D"/>
    <w:rsid w:val="00510C51"/>
    <w:rsid w:val="00510E51"/>
    <w:rsid w:val="00511156"/>
    <w:rsid w:val="0051133B"/>
    <w:rsid w:val="005115AD"/>
    <w:rsid w:val="00511957"/>
    <w:rsid w:val="00511A61"/>
    <w:rsid w:val="00511B74"/>
    <w:rsid w:val="00511EFF"/>
    <w:rsid w:val="00512540"/>
    <w:rsid w:val="00512A69"/>
    <w:rsid w:val="0051301B"/>
    <w:rsid w:val="00513AF5"/>
    <w:rsid w:val="00513CE8"/>
    <w:rsid w:val="00513F96"/>
    <w:rsid w:val="00514286"/>
    <w:rsid w:val="00514D0C"/>
    <w:rsid w:val="00515295"/>
    <w:rsid w:val="0051540C"/>
    <w:rsid w:val="00515630"/>
    <w:rsid w:val="00515A52"/>
    <w:rsid w:val="00515AAC"/>
    <w:rsid w:val="00515C0C"/>
    <w:rsid w:val="00515D89"/>
    <w:rsid w:val="005165E5"/>
    <w:rsid w:val="005167A3"/>
    <w:rsid w:val="00516916"/>
    <w:rsid w:val="00517669"/>
    <w:rsid w:val="00517B61"/>
    <w:rsid w:val="00517DFF"/>
    <w:rsid w:val="00520088"/>
    <w:rsid w:val="00520159"/>
    <w:rsid w:val="0052047F"/>
    <w:rsid w:val="005204F9"/>
    <w:rsid w:val="0052121B"/>
    <w:rsid w:val="0052144C"/>
    <w:rsid w:val="00521476"/>
    <w:rsid w:val="00521520"/>
    <w:rsid w:val="00521BF9"/>
    <w:rsid w:val="0052270C"/>
    <w:rsid w:val="005229E1"/>
    <w:rsid w:val="00522A2D"/>
    <w:rsid w:val="00522AB7"/>
    <w:rsid w:val="00522AD5"/>
    <w:rsid w:val="00522AE8"/>
    <w:rsid w:val="00522FE8"/>
    <w:rsid w:val="005235B1"/>
    <w:rsid w:val="00523838"/>
    <w:rsid w:val="0052405C"/>
    <w:rsid w:val="00524CCE"/>
    <w:rsid w:val="00524EC3"/>
    <w:rsid w:val="00524F4A"/>
    <w:rsid w:val="0052510E"/>
    <w:rsid w:val="005257C8"/>
    <w:rsid w:val="00525B11"/>
    <w:rsid w:val="00525C4C"/>
    <w:rsid w:val="00525D64"/>
    <w:rsid w:val="00526745"/>
    <w:rsid w:val="00527263"/>
    <w:rsid w:val="00527364"/>
    <w:rsid w:val="005279DB"/>
    <w:rsid w:val="00527B42"/>
    <w:rsid w:val="00527BEA"/>
    <w:rsid w:val="00527DC2"/>
    <w:rsid w:val="0053085D"/>
    <w:rsid w:val="00530924"/>
    <w:rsid w:val="00530B7D"/>
    <w:rsid w:val="00530C28"/>
    <w:rsid w:val="00530E34"/>
    <w:rsid w:val="00530E46"/>
    <w:rsid w:val="00530F05"/>
    <w:rsid w:val="005310CC"/>
    <w:rsid w:val="005312E8"/>
    <w:rsid w:val="00531722"/>
    <w:rsid w:val="00531771"/>
    <w:rsid w:val="005322A9"/>
    <w:rsid w:val="00532540"/>
    <w:rsid w:val="0053296D"/>
    <w:rsid w:val="00532984"/>
    <w:rsid w:val="005335C9"/>
    <w:rsid w:val="00533738"/>
    <w:rsid w:val="0053374B"/>
    <w:rsid w:val="005338B3"/>
    <w:rsid w:val="00533966"/>
    <w:rsid w:val="00533BDE"/>
    <w:rsid w:val="00533E83"/>
    <w:rsid w:val="00533F15"/>
    <w:rsid w:val="005347F4"/>
    <w:rsid w:val="00534ABC"/>
    <w:rsid w:val="00535061"/>
    <w:rsid w:val="00535159"/>
    <w:rsid w:val="00535176"/>
    <w:rsid w:val="0053533D"/>
    <w:rsid w:val="00536BE2"/>
    <w:rsid w:val="00536CB5"/>
    <w:rsid w:val="00536D52"/>
    <w:rsid w:val="00536D84"/>
    <w:rsid w:val="00537034"/>
    <w:rsid w:val="00537304"/>
    <w:rsid w:val="005379B9"/>
    <w:rsid w:val="00537BC7"/>
    <w:rsid w:val="00537DC4"/>
    <w:rsid w:val="00540101"/>
    <w:rsid w:val="005403BC"/>
    <w:rsid w:val="00540406"/>
    <w:rsid w:val="00540640"/>
    <w:rsid w:val="00540B1F"/>
    <w:rsid w:val="00540E15"/>
    <w:rsid w:val="0054125F"/>
    <w:rsid w:val="00541797"/>
    <w:rsid w:val="00541913"/>
    <w:rsid w:val="0054200A"/>
    <w:rsid w:val="005424A4"/>
    <w:rsid w:val="005424F0"/>
    <w:rsid w:val="005426B4"/>
    <w:rsid w:val="005426FD"/>
    <w:rsid w:val="00542B84"/>
    <w:rsid w:val="00542CAB"/>
    <w:rsid w:val="00542D4F"/>
    <w:rsid w:val="00542E06"/>
    <w:rsid w:val="00543138"/>
    <w:rsid w:val="00543296"/>
    <w:rsid w:val="00543639"/>
    <w:rsid w:val="0054366C"/>
    <w:rsid w:val="005436D8"/>
    <w:rsid w:val="00543D87"/>
    <w:rsid w:val="00544095"/>
    <w:rsid w:val="005441D6"/>
    <w:rsid w:val="00544BAB"/>
    <w:rsid w:val="00544C0E"/>
    <w:rsid w:val="0054509A"/>
    <w:rsid w:val="00545861"/>
    <w:rsid w:val="00545BCA"/>
    <w:rsid w:val="00545E56"/>
    <w:rsid w:val="00545E5F"/>
    <w:rsid w:val="0054620C"/>
    <w:rsid w:val="00546283"/>
    <w:rsid w:val="005467B9"/>
    <w:rsid w:val="00546D77"/>
    <w:rsid w:val="00547559"/>
    <w:rsid w:val="005476DC"/>
    <w:rsid w:val="00547C81"/>
    <w:rsid w:val="0055008A"/>
    <w:rsid w:val="00550407"/>
    <w:rsid w:val="005506B8"/>
    <w:rsid w:val="005512C9"/>
    <w:rsid w:val="00551475"/>
    <w:rsid w:val="00551731"/>
    <w:rsid w:val="00551996"/>
    <w:rsid w:val="00551D80"/>
    <w:rsid w:val="00551F6D"/>
    <w:rsid w:val="0055239B"/>
    <w:rsid w:val="005525FA"/>
    <w:rsid w:val="005529B1"/>
    <w:rsid w:val="00552B4D"/>
    <w:rsid w:val="00552BC9"/>
    <w:rsid w:val="00552C58"/>
    <w:rsid w:val="00553280"/>
    <w:rsid w:val="005536B5"/>
    <w:rsid w:val="005538B7"/>
    <w:rsid w:val="00553D90"/>
    <w:rsid w:val="00553FCD"/>
    <w:rsid w:val="00554115"/>
    <w:rsid w:val="0055462F"/>
    <w:rsid w:val="005547E0"/>
    <w:rsid w:val="00554CDB"/>
    <w:rsid w:val="0055524C"/>
    <w:rsid w:val="005556C3"/>
    <w:rsid w:val="00555AC9"/>
    <w:rsid w:val="00555D66"/>
    <w:rsid w:val="00555E09"/>
    <w:rsid w:val="00555F20"/>
    <w:rsid w:val="00556172"/>
    <w:rsid w:val="005562C7"/>
    <w:rsid w:val="005565CF"/>
    <w:rsid w:val="00556815"/>
    <w:rsid w:val="00556AB2"/>
    <w:rsid w:val="00556C4C"/>
    <w:rsid w:val="00556E13"/>
    <w:rsid w:val="005573A5"/>
    <w:rsid w:val="005573E3"/>
    <w:rsid w:val="00557B30"/>
    <w:rsid w:val="00557CD7"/>
    <w:rsid w:val="005600AD"/>
    <w:rsid w:val="0056016E"/>
    <w:rsid w:val="00560893"/>
    <w:rsid w:val="005609A7"/>
    <w:rsid w:val="00560C41"/>
    <w:rsid w:val="00560FC4"/>
    <w:rsid w:val="00560FF1"/>
    <w:rsid w:val="0056135B"/>
    <w:rsid w:val="0056165C"/>
    <w:rsid w:val="005617AB"/>
    <w:rsid w:val="00562171"/>
    <w:rsid w:val="00562CFA"/>
    <w:rsid w:val="00562DA7"/>
    <w:rsid w:val="00562DB1"/>
    <w:rsid w:val="00563DD2"/>
    <w:rsid w:val="00563F38"/>
    <w:rsid w:val="005643B4"/>
    <w:rsid w:val="00564B63"/>
    <w:rsid w:val="0056502A"/>
    <w:rsid w:val="0056503D"/>
    <w:rsid w:val="00565110"/>
    <w:rsid w:val="00565A06"/>
    <w:rsid w:val="005675EE"/>
    <w:rsid w:val="00567AEC"/>
    <w:rsid w:val="00567BDA"/>
    <w:rsid w:val="00567F02"/>
    <w:rsid w:val="005706D4"/>
    <w:rsid w:val="00570AAC"/>
    <w:rsid w:val="00570E10"/>
    <w:rsid w:val="00570F0C"/>
    <w:rsid w:val="005713B8"/>
    <w:rsid w:val="005717CB"/>
    <w:rsid w:val="00571891"/>
    <w:rsid w:val="00572574"/>
    <w:rsid w:val="005729E6"/>
    <w:rsid w:val="00572AA4"/>
    <w:rsid w:val="00572ABF"/>
    <w:rsid w:val="00573445"/>
    <w:rsid w:val="00573520"/>
    <w:rsid w:val="00573671"/>
    <w:rsid w:val="00573741"/>
    <w:rsid w:val="00573786"/>
    <w:rsid w:val="00573C24"/>
    <w:rsid w:val="00573CB1"/>
    <w:rsid w:val="00574098"/>
    <w:rsid w:val="00574C1C"/>
    <w:rsid w:val="00574EE3"/>
    <w:rsid w:val="00575159"/>
    <w:rsid w:val="00575247"/>
    <w:rsid w:val="0057544B"/>
    <w:rsid w:val="0057545A"/>
    <w:rsid w:val="00575686"/>
    <w:rsid w:val="00575A56"/>
    <w:rsid w:val="00575BB6"/>
    <w:rsid w:val="00575D00"/>
    <w:rsid w:val="0057635C"/>
    <w:rsid w:val="0057640D"/>
    <w:rsid w:val="005764E1"/>
    <w:rsid w:val="005767A5"/>
    <w:rsid w:val="00576899"/>
    <w:rsid w:val="00576F3B"/>
    <w:rsid w:val="00577686"/>
    <w:rsid w:val="00577DDC"/>
    <w:rsid w:val="0058007A"/>
    <w:rsid w:val="005800E1"/>
    <w:rsid w:val="005803C8"/>
    <w:rsid w:val="0058044C"/>
    <w:rsid w:val="00580479"/>
    <w:rsid w:val="005808FE"/>
    <w:rsid w:val="005809E2"/>
    <w:rsid w:val="00580CA6"/>
    <w:rsid w:val="00581045"/>
    <w:rsid w:val="00581566"/>
    <w:rsid w:val="005815B7"/>
    <w:rsid w:val="00581D3E"/>
    <w:rsid w:val="00581DD0"/>
    <w:rsid w:val="00582016"/>
    <w:rsid w:val="0058216F"/>
    <w:rsid w:val="00582631"/>
    <w:rsid w:val="005827C7"/>
    <w:rsid w:val="00582862"/>
    <w:rsid w:val="00582896"/>
    <w:rsid w:val="00582BC8"/>
    <w:rsid w:val="00583453"/>
    <w:rsid w:val="00583B28"/>
    <w:rsid w:val="00584019"/>
    <w:rsid w:val="00584041"/>
    <w:rsid w:val="00584214"/>
    <w:rsid w:val="00584377"/>
    <w:rsid w:val="00584517"/>
    <w:rsid w:val="005847F1"/>
    <w:rsid w:val="005848EA"/>
    <w:rsid w:val="00584910"/>
    <w:rsid w:val="00584C8E"/>
    <w:rsid w:val="0058562B"/>
    <w:rsid w:val="0058599F"/>
    <w:rsid w:val="00585AEC"/>
    <w:rsid w:val="00585C31"/>
    <w:rsid w:val="0058619D"/>
    <w:rsid w:val="00586E62"/>
    <w:rsid w:val="00586EC5"/>
    <w:rsid w:val="00586F36"/>
    <w:rsid w:val="00586FE9"/>
    <w:rsid w:val="005870FE"/>
    <w:rsid w:val="005871BA"/>
    <w:rsid w:val="00587308"/>
    <w:rsid w:val="00587311"/>
    <w:rsid w:val="0058760C"/>
    <w:rsid w:val="00587685"/>
    <w:rsid w:val="005878A5"/>
    <w:rsid w:val="005879BE"/>
    <w:rsid w:val="00587EF4"/>
    <w:rsid w:val="0059038F"/>
    <w:rsid w:val="005905FF"/>
    <w:rsid w:val="0059061F"/>
    <w:rsid w:val="0059092C"/>
    <w:rsid w:val="00590CF8"/>
    <w:rsid w:val="005913CF"/>
    <w:rsid w:val="00591D44"/>
    <w:rsid w:val="00592002"/>
    <w:rsid w:val="00592534"/>
    <w:rsid w:val="00592824"/>
    <w:rsid w:val="0059292A"/>
    <w:rsid w:val="00592A40"/>
    <w:rsid w:val="00592BA1"/>
    <w:rsid w:val="00592E9E"/>
    <w:rsid w:val="005930AD"/>
    <w:rsid w:val="005933B3"/>
    <w:rsid w:val="00593482"/>
    <w:rsid w:val="005938E0"/>
    <w:rsid w:val="00593AD3"/>
    <w:rsid w:val="00593CD2"/>
    <w:rsid w:val="00594004"/>
    <w:rsid w:val="0059417C"/>
    <w:rsid w:val="005942C0"/>
    <w:rsid w:val="0059443F"/>
    <w:rsid w:val="005948D6"/>
    <w:rsid w:val="005949F0"/>
    <w:rsid w:val="00595321"/>
    <w:rsid w:val="00595815"/>
    <w:rsid w:val="0059582C"/>
    <w:rsid w:val="00595C4F"/>
    <w:rsid w:val="00595CAA"/>
    <w:rsid w:val="00596818"/>
    <w:rsid w:val="00597092"/>
    <w:rsid w:val="005970F3"/>
    <w:rsid w:val="00597294"/>
    <w:rsid w:val="005974B7"/>
    <w:rsid w:val="005974DA"/>
    <w:rsid w:val="0059759F"/>
    <w:rsid w:val="00597C48"/>
    <w:rsid w:val="00597CAF"/>
    <w:rsid w:val="00597D79"/>
    <w:rsid w:val="005A0160"/>
    <w:rsid w:val="005A01AF"/>
    <w:rsid w:val="005A0659"/>
    <w:rsid w:val="005A081E"/>
    <w:rsid w:val="005A0824"/>
    <w:rsid w:val="005A0A7E"/>
    <w:rsid w:val="005A0E03"/>
    <w:rsid w:val="005A102E"/>
    <w:rsid w:val="005A1399"/>
    <w:rsid w:val="005A14F2"/>
    <w:rsid w:val="005A160A"/>
    <w:rsid w:val="005A1980"/>
    <w:rsid w:val="005A1A6C"/>
    <w:rsid w:val="005A1DAD"/>
    <w:rsid w:val="005A235C"/>
    <w:rsid w:val="005A27E0"/>
    <w:rsid w:val="005A2DB5"/>
    <w:rsid w:val="005A2E23"/>
    <w:rsid w:val="005A2E46"/>
    <w:rsid w:val="005A2F33"/>
    <w:rsid w:val="005A30BB"/>
    <w:rsid w:val="005A34D3"/>
    <w:rsid w:val="005A367E"/>
    <w:rsid w:val="005A3B95"/>
    <w:rsid w:val="005A3B96"/>
    <w:rsid w:val="005A3D5C"/>
    <w:rsid w:val="005A3E9F"/>
    <w:rsid w:val="005A4304"/>
    <w:rsid w:val="005A4559"/>
    <w:rsid w:val="005A4847"/>
    <w:rsid w:val="005A4D33"/>
    <w:rsid w:val="005A4D92"/>
    <w:rsid w:val="005A534B"/>
    <w:rsid w:val="005A541E"/>
    <w:rsid w:val="005A5865"/>
    <w:rsid w:val="005A594E"/>
    <w:rsid w:val="005A5D15"/>
    <w:rsid w:val="005A61A8"/>
    <w:rsid w:val="005A6767"/>
    <w:rsid w:val="005A69EA"/>
    <w:rsid w:val="005A6CBB"/>
    <w:rsid w:val="005A6DDE"/>
    <w:rsid w:val="005A6F1B"/>
    <w:rsid w:val="005A7358"/>
    <w:rsid w:val="005A750E"/>
    <w:rsid w:val="005A7EFC"/>
    <w:rsid w:val="005B0238"/>
    <w:rsid w:val="005B08CF"/>
    <w:rsid w:val="005B0B24"/>
    <w:rsid w:val="005B0DFF"/>
    <w:rsid w:val="005B0FBE"/>
    <w:rsid w:val="005B1281"/>
    <w:rsid w:val="005B196C"/>
    <w:rsid w:val="005B1B96"/>
    <w:rsid w:val="005B1EC7"/>
    <w:rsid w:val="005B1FEC"/>
    <w:rsid w:val="005B2AD2"/>
    <w:rsid w:val="005B2BF3"/>
    <w:rsid w:val="005B2C64"/>
    <w:rsid w:val="005B2DAD"/>
    <w:rsid w:val="005B3026"/>
    <w:rsid w:val="005B310A"/>
    <w:rsid w:val="005B3229"/>
    <w:rsid w:val="005B3342"/>
    <w:rsid w:val="005B34B1"/>
    <w:rsid w:val="005B357D"/>
    <w:rsid w:val="005B3815"/>
    <w:rsid w:val="005B384E"/>
    <w:rsid w:val="005B39CF"/>
    <w:rsid w:val="005B3C15"/>
    <w:rsid w:val="005B3D33"/>
    <w:rsid w:val="005B3F14"/>
    <w:rsid w:val="005B3FF4"/>
    <w:rsid w:val="005B4137"/>
    <w:rsid w:val="005B44F1"/>
    <w:rsid w:val="005B453B"/>
    <w:rsid w:val="005B4A44"/>
    <w:rsid w:val="005B4E41"/>
    <w:rsid w:val="005B4E45"/>
    <w:rsid w:val="005B50FD"/>
    <w:rsid w:val="005B5354"/>
    <w:rsid w:val="005B5825"/>
    <w:rsid w:val="005B5BCB"/>
    <w:rsid w:val="005B5CDA"/>
    <w:rsid w:val="005B5D00"/>
    <w:rsid w:val="005B5D7D"/>
    <w:rsid w:val="005B6C45"/>
    <w:rsid w:val="005B6CF9"/>
    <w:rsid w:val="005B6E2A"/>
    <w:rsid w:val="005B717F"/>
    <w:rsid w:val="005B75CE"/>
    <w:rsid w:val="005B7BE5"/>
    <w:rsid w:val="005B7CC7"/>
    <w:rsid w:val="005B7E6C"/>
    <w:rsid w:val="005B7E96"/>
    <w:rsid w:val="005B7FF4"/>
    <w:rsid w:val="005C06FF"/>
    <w:rsid w:val="005C0934"/>
    <w:rsid w:val="005C0A80"/>
    <w:rsid w:val="005C1011"/>
    <w:rsid w:val="005C1BA1"/>
    <w:rsid w:val="005C1C02"/>
    <w:rsid w:val="005C1C4B"/>
    <w:rsid w:val="005C1FBF"/>
    <w:rsid w:val="005C2125"/>
    <w:rsid w:val="005C2169"/>
    <w:rsid w:val="005C239B"/>
    <w:rsid w:val="005C2990"/>
    <w:rsid w:val="005C29DE"/>
    <w:rsid w:val="005C2A95"/>
    <w:rsid w:val="005C2D2D"/>
    <w:rsid w:val="005C32CF"/>
    <w:rsid w:val="005C3E8A"/>
    <w:rsid w:val="005C3EF0"/>
    <w:rsid w:val="005C4123"/>
    <w:rsid w:val="005C4150"/>
    <w:rsid w:val="005C438F"/>
    <w:rsid w:val="005C4411"/>
    <w:rsid w:val="005C46E3"/>
    <w:rsid w:val="005C4834"/>
    <w:rsid w:val="005C4B24"/>
    <w:rsid w:val="005C4CFD"/>
    <w:rsid w:val="005C4D51"/>
    <w:rsid w:val="005C4DD1"/>
    <w:rsid w:val="005C51AD"/>
    <w:rsid w:val="005C58E0"/>
    <w:rsid w:val="005C5AC2"/>
    <w:rsid w:val="005C5D5F"/>
    <w:rsid w:val="005C6228"/>
    <w:rsid w:val="005C62EC"/>
    <w:rsid w:val="005C6555"/>
    <w:rsid w:val="005C686C"/>
    <w:rsid w:val="005C69D6"/>
    <w:rsid w:val="005C6DC3"/>
    <w:rsid w:val="005C6F80"/>
    <w:rsid w:val="005C70E1"/>
    <w:rsid w:val="005C7275"/>
    <w:rsid w:val="005C7CF1"/>
    <w:rsid w:val="005C7D0F"/>
    <w:rsid w:val="005D05F0"/>
    <w:rsid w:val="005D0A8D"/>
    <w:rsid w:val="005D0C1E"/>
    <w:rsid w:val="005D0C7A"/>
    <w:rsid w:val="005D0DF6"/>
    <w:rsid w:val="005D1170"/>
    <w:rsid w:val="005D138D"/>
    <w:rsid w:val="005D1423"/>
    <w:rsid w:val="005D14DA"/>
    <w:rsid w:val="005D162C"/>
    <w:rsid w:val="005D16A5"/>
    <w:rsid w:val="005D17E1"/>
    <w:rsid w:val="005D1830"/>
    <w:rsid w:val="005D1859"/>
    <w:rsid w:val="005D1951"/>
    <w:rsid w:val="005D1E38"/>
    <w:rsid w:val="005D23A0"/>
    <w:rsid w:val="005D247C"/>
    <w:rsid w:val="005D24F3"/>
    <w:rsid w:val="005D2580"/>
    <w:rsid w:val="005D284D"/>
    <w:rsid w:val="005D28FD"/>
    <w:rsid w:val="005D2929"/>
    <w:rsid w:val="005D2B73"/>
    <w:rsid w:val="005D2C05"/>
    <w:rsid w:val="005D2E67"/>
    <w:rsid w:val="005D302B"/>
    <w:rsid w:val="005D32E7"/>
    <w:rsid w:val="005D4228"/>
    <w:rsid w:val="005D464B"/>
    <w:rsid w:val="005D4836"/>
    <w:rsid w:val="005D4B3D"/>
    <w:rsid w:val="005D52D3"/>
    <w:rsid w:val="005D5985"/>
    <w:rsid w:val="005D6462"/>
    <w:rsid w:val="005D6A19"/>
    <w:rsid w:val="005D6BFD"/>
    <w:rsid w:val="005D7236"/>
    <w:rsid w:val="005D72F6"/>
    <w:rsid w:val="005D75CB"/>
    <w:rsid w:val="005D796B"/>
    <w:rsid w:val="005D7AB4"/>
    <w:rsid w:val="005D7D1D"/>
    <w:rsid w:val="005D7FBA"/>
    <w:rsid w:val="005E0314"/>
    <w:rsid w:val="005E0962"/>
    <w:rsid w:val="005E09FD"/>
    <w:rsid w:val="005E110A"/>
    <w:rsid w:val="005E1236"/>
    <w:rsid w:val="005E130A"/>
    <w:rsid w:val="005E1986"/>
    <w:rsid w:val="005E1B9A"/>
    <w:rsid w:val="005E1C13"/>
    <w:rsid w:val="005E1D9A"/>
    <w:rsid w:val="005E1DDC"/>
    <w:rsid w:val="005E2934"/>
    <w:rsid w:val="005E2945"/>
    <w:rsid w:val="005E2E6B"/>
    <w:rsid w:val="005E3116"/>
    <w:rsid w:val="005E3345"/>
    <w:rsid w:val="005E356C"/>
    <w:rsid w:val="005E369D"/>
    <w:rsid w:val="005E3BA5"/>
    <w:rsid w:val="005E3EDB"/>
    <w:rsid w:val="005E4063"/>
    <w:rsid w:val="005E43C2"/>
    <w:rsid w:val="005E474A"/>
    <w:rsid w:val="005E49E3"/>
    <w:rsid w:val="005E4DFF"/>
    <w:rsid w:val="005E4E58"/>
    <w:rsid w:val="005E515C"/>
    <w:rsid w:val="005E540D"/>
    <w:rsid w:val="005E5DBA"/>
    <w:rsid w:val="005E5E97"/>
    <w:rsid w:val="005E5E9A"/>
    <w:rsid w:val="005E621A"/>
    <w:rsid w:val="005E6265"/>
    <w:rsid w:val="005E65E6"/>
    <w:rsid w:val="005E667A"/>
    <w:rsid w:val="005E7244"/>
    <w:rsid w:val="005E7419"/>
    <w:rsid w:val="005E7478"/>
    <w:rsid w:val="005E76F7"/>
    <w:rsid w:val="005E773C"/>
    <w:rsid w:val="005E7909"/>
    <w:rsid w:val="005E7BC2"/>
    <w:rsid w:val="005F06DB"/>
    <w:rsid w:val="005F0829"/>
    <w:rsid w:val="005F0DED"/>
    <w:rsid w:val="005F0F68"/>
    <w:rsid w:val="005F1319"/>
    <w:rsid w:val="005F139A"/>
    <w:rsid w:val="005F16C7"/>
    <w:rsid w:val="005F1970"/>
    <w:rsid w:val="005F19BB"/>
    <w:rsid w:val="005F1FC2"/>
    <w:rsid w:val="005F21AD"/>
    <w:rsid w:val="005F2475"/>
    <w:rsid w:val="005F2977"/>
    <w:rsid w:val="005F29D9"/>
    <w:rsid w:val="005F2DF5"/>
    <w:rsid w:val="005F3A91"/>
    <w:rsid w:val="005F3AEC"/>
    <w:rsid w:val="005F45D6"/>
    <w:rsid w:val="005F4D4F"/>
    <w:rsid w:val="005F4F78"/>
    <w:rsid w:val="005F5149"/>
    <w:rsid w:val="005F5547"/>
    <w:rsid w:val="005F5765"/>
    <w:rsid w:val="005F5A34"/>
    <w:rsid w:val="005F6083"/>
    <w:rsid w:val="005F6189"/>
    <w:rsid w:val="005F6396"/>
    <w:rsid w:val="005F647F"/>
    <w:rsid w:val="005F673B"/>
    <w:rsid w:val="005F6CF5"/>
    <w:rsid w:val="005F6E5E"/>
    <w:rsid w:val="005F718A"/>
    <w:rsid w:val="005F74DC"/>
    <w:rsid w:val="005F77D7"/>
    <w:rsid w:val="005F7C83"/>
    <w:rsid w:val="006000C4"/>
    <w:rsid w:val="00600170"/>
    <w:rsid w:val="006004AC"/>
    <w:rsid w:val="00600766"/>
    <w:rsid w:val="00600828"/>
    <w:rsid w:val="006009F3"/>
    <w:rsid w:val="00600A9B"/>
    <w:rsid w:val="00600D95"/>
    <w:rsid w:val="006012E0"/>
    <w:rsid w:val="006014A3"/>
    <w:rsid w:val="006014AD"/>
    <w:rsid w:val="00601528"/>
    <w:rsid w:val="00601810"/>
    <w:rsid w:val="00601950"/>
    <w:rsid w:val="0060198A"/>
    <w:rsid w:val="00601BD0"/>
    <w:rsid w:val="0060205C"/>
    <w:rsid w:val="006021DF"/>
    <w:rsid w:val="006022BB"/>
    <w:rsid w:val="006024BA"/>
    <w:rsid w:val="006025F4"/>
    <w:rsid w:val="00602CC0"/>
    <w:rsid w:val="00602DAF"/>
    <w:rsid w:val="00603078"/>
    <w:rsid w:val="006031EA"/>
    <w:rsid w:val="0060381A"/>
    <w:rsid w:val="00603A15"/>
    <w:rsid w:val="00603A16"/>
    <w:rsid w:val="00603F6E"/>
    <w:rsid w:val="006043D2"/>
    <w:rsid w:val="0060447F"/>
    <w:rsid w:val="0060485F"/>
    <w:rsid w:val="00604F3C"/>
    <w:rsid w:val="00605401"/>
    <w:rsid w:val="00605425"/>
    <w:rsid w:val="006056FA"/>
    <w:rsid w:val="00605709"/>
    <w:rsid w:val="00605A79"/>
    <w:rsid w:val="00605BCA"/>
    <w:rsid w:val="006063AC"/>
    <w:rsid w:val="0060650F"/>
    <w:rsid w:val="00606590"/>
    <w:rsid w:val="0060686D"/>
    <w:rsid w:val="00606FD9"/>
    <w:rsid w:val="006073A4"/>
    <w:rsid w:val="006073D0"/>
    <w:rsid w:val="006077E0"/>
    <w:rsid w:val="00607B06"/>
    <w:rsid w:val="00607BBA"/>
    <w:rsid w:val="00607C23"/>
    <w:rsid w:val="006104B7"/>
    <w:rsid w:val="006104CB"/>
    <w:rsid w:val="006104E3"/>
    <w:rsid w:val="00610585"/>
    <w:rsid w:val="00610715"/>
    <w:rsid w:val="006108B8"/>
    <w:rsid w:val="00610A25"/>
    <w:rsid w:val="00610D24"/>
    <w:rsid w:val="00610E76"/>
    <w:rsid w:val="006111C7"/>
    <w:rsid w:val="00611AD6"/>
    <w:rsid w:val="00611FCC"/>
    <w:rsid w:val="006120E3"/>
    <w:rsid w:val="0061233E"/>
    <w:rsid w:val="006123FE"/>
    <w:rsid w:val="0061248B"/>
    <w:rsid w:val="006124ED"/>
    <w:rsid w:val="006125AB"/>
    <w:rsid w:val="006128EB"/>
    <w:rsid w:val="00612F5D"/>
    <w:rsid w:val="00612FB8"/>
    <w:rsid w:val="006134B4"/>
    <w:rsid w:val="006139B3"/>
    <w:rsid w:val="00613C3F"/>
    <w:rsid w:val="00613CC1"/>
    <w:rsid w:val="006140EF"/>
    <w:rsid w:val="00614803"/>
    <w:rsid w:val="00614811"/>
    <w:rsid w:val="00614A19"/>
    <w:rsid w:val="00614CA2"/>
    <w:rsid w:val="00614CD9"/>
    <w:rsid w:val="00614D20"/>
    <w:rsid w:val="00614DA1"/>
    <w:rsid w:val="00614DB2"/>
    <w:rsid w:val="006151B9"/>
    <w:rsid w:val="00615605"/>
    <w:rsid w:val="006156C3"/>
    <w:rsid w:val="0061638D"/>
    <w:rsid w:val="00616B60"/>
    <w:rsid w:val="00616CC8"/>
    <w:rsid w:val="00616E96"/>
    <w:rsid w:val="0061700C"/>
    <w:rsid w:val="006171A9"/>
    <w:rsid w:val="00617344"/>
    <w:rsid w:val="006174C4"/>
    <w:rsid w:val="00617516"/>
    <w:rsid w:val="00617589"/>
    <w:rsid w:val="00617807"/>
    <w:rsid w:val="00617BDB"/>
    <w:rsid w:val="00617EF2"/>
    <w:rsid w:val="006202D3"/>
    <w:rsid w:val="0062041D"/>
    <w:rsid w:val="006205CB"/>
    <w:rsid w:val="0062062E"/>
    <w:rsid w:val="0062093B"/>
    <w:rsid w:val="00621041"/>
    <w:rsid w:val="006211E4"/>
    <w:rsid w:val="0062142A"/>
    <w:rsid w:val="00621E67"/>
    <w:rsid w:val="00622372"/>
    <w:rsid w:val="0062269C"/>
    <w:rsid w:val="00622A78"/>
    <w:rsid w:val="00622C22"/>
    <w:rsid w:val="00622D64"/>
    <w:rsid w:val="00623010"/>
    <w:rsid w:val="00623187"/>
    <w:rsid w:val="0062333F"/>
    <w:rsid w:val="0062451E"/>
    <w:rsid w:val="0062462A"/>
    <w:rsid w:val="006248D6"/>
    <w:rsid w:val="00624B37"/>
    <w:rsid w:val="00624CB2"/>
    <w:rsid w:val="00624D90"/>
    <w:rsid w:val="00625869"/>
    <w:rsid w:val="00625C7D"/>
    <w:rsid w:val="00625CAD"/>
    <w:rsid w:val="00625FB3"/>
    <w:rsid w:val="006262F1"/>
    <w:rsid w:val="00626400"/>
    <w:rsid w:val="00626878"/>
    <w:rsid w:val="006274A1"/>
    <w:rsid w:val="00627727"/>
    <w:rsid w:val="0062786F"/>
    <w:rsid w:val="00630091"/>
    <w:rsid w:val="006300CA"/>
    <w:rsid w:val="00630824"/>
    <w:rsid w:val="006309B8"/>
    <w:rsid w:val="00630B80"/>
    <w:rsid w:val="00630DA3"/>
    <w:rsid w:val="0063111C"/>
    <w:rsid w:val="00631220"/>
    <w:rsid w:val="006314E7"/>
    <w:rsid w:val="006315E9"/>
    <w:rsid w:val="00631794"/>
    <w:rsid w:val="006318C7"/>
    <w:rsid w:val="00631A4D"/>
    <w:rsid w:val="00631B44"/>
    <w:rsid w:val="00631D76"/>
    <w:rsid w:val="006320E4"/>
    <w:rsid w:val="006327BC"/>
    <w:rsid w:val="00632D6A"/>
    <w:rsid w:val="0063357D"/>
    <w:rsid w:val="00633714"/>
    <w:rsid w:val="006337FF"/>
    <w:rsid w:val="00633A8F"/>
    <w:rsid w:val="00633B05"/>
    <w:rsid w:val="00633B54"/>
    <w:rsid w:val="00633BBE"/>
    <w:rsid w:val="00633EEC"/>
    <w:rsid w:val="00633F89"/>
    <w:rsid w:val="00633FE2"/>
    <w:rsid w:val="006343A6"/>
    <w:rsid w:val="006344C2"/>
    <w:rsid w:val="006347CD"/>
    <w:rsid w:val="0063482F"/>
    <w:rsid w:val="006349E5"/>
    <w:rsid w:val="00635215"/>
    <w:rsid w:val="00635233"/>
    <w:rsid w:val="0063568F"/>
    <w:rsid w:val="00635C7D"/>
    <w:rsid w:val="00635E33"/>
    <w:rsid w:val="00635FD6"/>
    <w:rsid w:val="00636530"/>
    <w:rsid w:val="00636A45"/>
    <w:rsid w:val="00636BD7"/>
    <w:rsid w:val="00636C15"/>
    <w:rsid w:val="00636D91"/>
    <w:rsid w:val="00636FD4"/>
    <w:rsid w:val="006375F4"/>
    <w:rsid w:val="006379DF"/>
    <w:rsid w:val="00637ABF"/>
    <w:rsid w:val="00637BF6"/>
    <w:rsid w:val="00637E3E"/>
    <w:rsid w:val="00640074"/>
    <w:rsid w:val="00640711"/>
    <w:rsid w:val="006408BF"/>
    <w:rsid w:val="0064099D"/>
    <w:rsid w:val="00640BDC"/>
    <w:rsid w:val="00640D67"/>
    <w:rsid w:val="00640DAA"/>
    <w:rsid w:val="00640E83"/>
    <w:rsid w:val="006415B6"/>
    <w:rsid w:val="006417E4"/>
    <w:rsid w:val="006419D7"/>
    <w:rsid w:val="00641AA8"/>
    <w:rsid w:val="00641B9D"/>
    <w:rsid w:val="00641EA7"/>
    <w:rsid w:val="00642471"/>
    <w:rsid w:val="006425E0"/>
    <w:rsid w:val="00642784"/>
    <w:rsid w:val="00642825"/>
    <w:rsid w:val="00642DAE"/>
    <w:rsid w:val="00642DF5"/>
    <w:rsid w:val="00643093"/>
    <w:rsid w:val="00643280"/>
    <w:rsid w:val="00643795"/>
    <w:rsid w:val="00643CD3"/>
    <w:rsid w:val="006441C3"/>
    <w:rsid w:val="006445AF"/>
    <w:rsid w:val="00644AD3"/>
    <w:rsid w:val="00644D57"/>
    <w:rsid w:val="00645196"/>
    <w:rsid w:val="00645345"/>
    <w:rsid w:val="00645677"/>
    <w:rsid w:val="006457A2"/>
    <w:rsid w:val="0064585F"/>
    <w:rsid w:val="00645879"/>
    <w:rsid w:val="006459C6"/>
    <w:rsid w:val="00645C4B"/>
    <w:rsid w:val="00645F16"/>
    <w:rsid w:val="00646465"/>
    <w:rsid w:val="006466CF"/>
    <w:rsid w:val="006466EB"/>
    <w:rsid w:val="006469B3"/>
    <w:rsid w:val="006473D5"/>
    <w:rsid w:val="00647703"/>
    <w:rsid w:val="00647720"/>
    <w:rsid w:val="006477C6"/>
    <w:rsid w:val="00647AEF"/>
    <w:rsid w:val="00647DD7"/>
    <w:rsid w:val="00647E2F"/>
    <w:rsid w:val="00647E6E"/>
    <w:rsid w:val="00647F53"/>
    <w:rsid w:val="00650016"/>
    <w:rsid w:val="0065033B"/>
    <w:rsid w:val="00650372"/>
    <w:rsid w:val="0065088F"/>
    <w:rsid w:val="00650942"/>
    <w:rsid w:val="00650F1F"/>
    <w:rsid w:val="00650F68"/>
    <w:rsid w:val="006511F6"/>
    <w:rsid w:val="00651871"/>
    <w:rsid w:val="00651EC4"/>
    <w:rsid w:val="006521C3"/>
    <w:rsid w:val="00652BFE"/>
    <w:rsid w:val="0065342E"/>
    <w:rsid w:val="00653D1A"/>
    <w:rsid w:val="00653E60"/>
    <w:rsid w:val="00653F89"/>
    <w:rsid w:val="00653FDB"/>
    <w:rsid w:val="00654116"/>
    <w:rsid w:val="00654628"/>
    <w:rsid w:val="00654D96"/>
    <w:rsid w:val="00654FD7"/>
    <w:rsid w:val="006550BD"/>
    <w:rsid w:val="00655149"/>
    <w:rsid w:val="006553A4"/>
    <w:rsid w:val="006558EF"/>
    <w:rsid w:val="00655A55"/>
    <w:rsid w:val="00655BE6"/>
    <w:rsid w:val="00655CA7"/>
    <w:rsid w:val="00655DD6"/>
    <w:rsid w:val="006560A4"/>
    <w:rsid w:val="006569DC"/>
    <w:rsid w:val="00656A63"/>
    <w:rsid w:val="00656C17"/>
    <w:rsid w:val="0065715C"/>
    <w:rsid w:val="0065746E"/>
    <w:rsid w:val="0065763E"/>
    <w:rsid w:val="006578B1"/>
    <w:rsid w:val="00657930"/>
    <w:rsid w:val="00657B6C"/>
    <w:rsid w:val="00657C72"/>
    <w:rsid w:val="006600AA"/>
    <w:rsid w:val="006601F1"/>
    <w:rsid w:val="00660662"/>
    <w:rsid w:val="00660DF0"/>
    <w:rsid w:val="006612CC"/>
    <w:rsid w:val="00661336"/>
    <w:rsid w:val="00661B87"/>
    <w:rsid w:val="0066221C"/>
    <w:rsid w:val="006625A4"/>
    <w:rsid w:val="006625DA"/>
    <w:rsid w:val="00662CBD"/>
    <w:rsid w:val="00663249"/>
    <w:rsid w:val="006637FE"/>
    <w:rsid w:val="0066384C"/>
    <w:rsid w:val="006639A7"/>
    <w:rsid w:val="00663B78"/>
    <w:rsid w:val="00663D60"/>
    <w:rsid w:val="0066431D"/>
    <w:rsid w:val="00664551"/>
    <w:rsid w:val="0066461E"/>
    <w:rsid w:val="0066474D"/>
    <w:rsid w:val="00664AEE"/>
    <w:rsid w:val="00664AF2"/>
    <w:rsid w:val="006650F6"/>
    <w:rsid w:val="00665136"/>
    <w:rsid w:val="006653A2"/>
    <w:rsid w:val="006653CB"/>
    <w:rsid w:val="006654F5"/>
    <w:rsid w:val="00665664"/>
    <w:rsid w:val="00665779"/>
    <w:rsid w:val="00665E10"/>
    <w:rsid w:val="00666511"/>
    <w:rsid w:val="006665C3"/>
    <w:rsid w:val="006668D6"/>
    <w:rsid w:val="00666D26"/>
    <w:rsid w:val="00666E6D"/>
    <w:rsid w:val="00666F5D"/>
    <w:rsid w:val="00667E41"/>
    <w:rsid w:val="00670302"/>
    <w:rsid w:val="00670472"/>
    <w:rsid w:val="006706B9"/>
    <w:rsid w:val="00670D13"/>
    <w:rsid w:val="00670E1D"/>
    <w:rsid w:val="00671346"/>
    <w:rsid w:val="00671B12"/>
    <w:rsid w:val="00671D36"/>
    <w:rsid w:val="0067253A"/>
    <w:rsid w:val="00672605"/>
    <w:rsid w:val="00672723"/>
    <w:rsid w:val="006728E0"/>
    <w:rsid w:val="00672947"/>
    <w:rsid w:val="00672BC8"/>
    <w:rsid w:val="00673145"/>
    <w:rsid w:val="0067324F"/>
    <w:rsid w:val="00673408"/>
    <w:rsid w:val="0067399F"/>
    <w:rsid w:val="00673BDA"/>
    <w:rsid w:val="00673D7D"/>
    <w:rsid w:val="00674088"/>
    <w:rsid w:val="0067436D"/>
    <w:rsid w:val="006745FB"/>
    <w:rsid w:val="00674A0E"/>
    <w:rsid w:val="006750C8"/>
    <w:rsid w:val="00675280"/>
    <w:rsid w:val="00675B55"/>
    <w:rsid w:val="00675ECA"/>
    <w:rsid w:val="00676124"/>
    <w:rsid w:val="00676893"/>
    <w:rsid w:val="00676EDA"/>
    <w:rsid w:val="006770B0"/>
    <w:rsid w:val="006773EB"/>
    <w:rsid w:val="00677431"/>
    <w:rsid w:val="0067789D"/>
    <w:rsid w:val="006800DB"/>
    <w:rsid w:val="006804A7"/>
    <w:rsid w:val="006806F0"/>
    <w:rsid w:val="006809EB"/>
    <w:rsid w:val="00680B51"/>
    <w:rsid w:val="00680F41"/>
    <w:rsid w:val="00681311"/>
    <w:rsid w:val="00681392"/>
    <w:rsid w:val="00681551"/>
    <w:rsid w:val="0068159A"/>
    <w:rsid w:val="006817AA"/>
    <w:rsid w:val="00681E4A"/>
    <w:rsid w:val="00681FBA"/>
    <w:rsid w:val="00682900"/>
    <w:rsid w:val="00682AC3"/>
    <w:rsid w:val="00682FC2"/>
    <w:rsid w:val="0068303F"/>
    <w:rsid w:val="00683321"/>
    <w:rsid w:val="006834AE"/>
    <w:rsid w:val="006840A1"/>
    <w:rsid w:val="006844E0"/>
    <w:rsid w:val="00684646"/>
    <w:rsid w:val="00684A49"/>
    <w:rsid w:val="00684D21"/>
    <w:rsid w:val="00684D7C"/>
    <w:rsid w:val="00685035"/>
    <w:rsid w:val="00685148"/>
    <w:rsid w:val="0068555C"/>
    <w:rsid w:val="0068560C"/>
    <w:rsid w:val="00685682"/>
    <w:rsid w:val="006857AE"/>
    <w:rsid w:val="006864BE"/>
    <w:rsid w:val="006865FF"/>
    <w:rsid w:val="006868BA"/>
    <w:rsid w:val="00686C3E"/>
    <w:rsid w:val="0068714C"/>
    <w:rsid w:val="0068722E"/>
    <w:rsid w:val="00690205"/>
    <w:rsid w:val="00690252"/>
    <w:rsid w:val="00690371"/>
    <w:rsid w:val="006903BC"/>
    <w:rsid w:val="00690A09"/>
    <w:rsid w:val="00690A41"/>
    <w:rsid w:val="00690FE4"/>
    <w:rsid w:val="00691078"/>
    <w:rsid w:val="006911D3"/>
    <w:rsid w:val="0069123B"/>
    <w:rsid w:val="00691427"/>
    <w:rsid w:val="006917AE"/>
    <w:rsid w:val="00691C2B"/>
    <w:rsid w:val="006920AE"/>
    <w:rsid w:val="006925E5"/>
    <w:rsid w:val="0069291F"/>
    <w:rsid w:val="0069306A"/>
    <w:rsid w:val="006931E8"/>
    <w:rsid w:val="00693389"/>
    <w:rsid w:val="00693435"/>
    <w:rsid w:val="006934BB"/>
    <w:rsid w:val="006934BE"/>
    <w:rsid w:val="00693537"/>
    <w:rsid w:val="00693731"/>
    <w:rsid w:val="00693D18"/>
    <w:rsid w:val="00694513"/>
    <w:rsid w:val="006945B5"/>
    <w:rsid w:val="00694784"/>
    <w:rsid w:val="00695424"/>
    <w:rsid w:val="0069576E"/>
    <w:rsid w:val="006957C9"/>
    <w:rsid w:val="00695EBF"/>
    <w:rsid w:val="00696072"/>
    <w:rsid w:val="0069681A"/>
    <w:rsid w:val="00697446"/>
    <w:rsid w:val="006974AC"/>
    <w:rsid w:val="006A0373"/>
    <w:rsid w:val="006A058C"/>
    <w:rsid w:val="006A0705"/>
    <w:rsid w:val="006A0854"/>
    <w:rsid w:val="006A08A5"/>
    <w:rsid w:val="006A0C20"/>
    <w:rsid w:val="006A1392"/>
    <w:rsid w:val="006A17BF"/>
    <w:rsid w:val="006A1D22"/>
    <w:rsid w:val="006A1D42"/>
    <w:rsid w:val="006A1FC0"/>
    <w:rsid w:val="006A2081"/>
    <w:rsid w:val="006A22BE"/>
    <w:rsid w:val="006A263E"/>
    <w:rsid w:val="006A27C7"/>
    <w:rsid w:val="006A2ADC"/>
    <w:rsid w:val="006A3395"/>
    <w:rsid w:val="006A3483"/>
    <w:rsid w:val="006A3524"/>
    <w:rsid w:val="006A38DA"/>
    <w:rsid w:val="006A3995"/>
    <w:rsid w:val="006A3B78"/>
    <w:rsid w:val="006A3C34"/>
    <w:rsid w:val="006A41C9"/>
    <w:rsid w:val="006A47BF"/>
    <w:rsid w:val="006A4B43"/>
    <w:rsid w:val="006A4D54"/>
    <w:rsid w:val="006A4F4C"/>
    <w:rsid w:val="006A5072"/>
    <w:rsid w:val="006A51BC"/>
    <w:rsid w:val="006A543B"/>
    <w:rsid w:val="006A56EE"/>
    <w:rsid w:val="006A5C21"/>
    <w:rsid w:val="006A5D8B"/>
    <w:rsid w:val="006A63E9"/>
    <w:rsid w:val="006A6A80"/>
    <w:rsid w:val="006A6B0A"/>
    <w:rsid w:val="006A6E75"/>
    <w:rsid w:val="006A701D"/>
    <w:rsid w:val="006A7067"/>
    <w:rsid w:val="006A7074"/>
    <w:rsid w:val="006A747F"/>
    <w:rsid w:val="006A7932"/>
    <w:rsid w:val="006A7963"/>
    <w:rsid w:val="006A7C95"/>
    <w:rsid w:val="006A7CD2"/>
    <w:rsid w:val="006B0085"/>
    <w:rsid w:val="006B00AF"/>
    <w:rsid w:val="006B08AA"/>
    <w:rsid w:val="006B0BDC"/>
    <w:rsid w:val="006B0C2F"/>
    <w:rsid w:val="006B0F5F"/>
    <w:rsid w:val="006B1668"/>
    <w:rsid w:val="006B1894"/>
    <w:rsid w:val="006B19E6"/>
    <w:rsid w:val="006B1A20"/>
    <w:rsid w:val="006B1DC2"/>
    <w:rsid w:val="006B2140"/>
    <w:rsid w:val="006B2630"/>
    <w:rsid w:val="006B288F"/>
    <w:rsid w:val="006B2A4F"/>
    <w:rsid w:val="006B2C49"/>
    <w:rsid w:val="006B2C4E"/>
    <w:rsid w:val="006B3783"/>
    <w:rsid w:val="006B3B28"/>
    <w:rsid w:val="006B40D7"/>
    <w:rsid w:val="006B434D"/>
    <w:rsid w:val="006B4652"/>
    <w:rsid w:val="006B46A8"/>
    <w:rsid w:val="006B487C"/>
    <w:rsid w:val="006B4AEF"/>
    <w:rsid w:val="006B4BA7"/>
    <w:rsid w:val="006B4F79"/>
    <w:rsid w:val="006B5573"/>
    <w:rsid w:val="006B5607"/>
    <w:rsid w:val="006B562E"/>
    <w:rsid w:val="006B57AB"/>
    <w:rsid w:val="006B57E0"/>
    <w:rsid w:val="006B59B5"/>
    <w:rsid w:val="006B5D25"/>
    <w:rsid w:val="006B5E1B"/>
    <w:rsid w:val="006B6252"/>
    <w:rsid w:val="006B62FB"/>
    <w:rsid w:val="006B6ADF"/>
    <w:rsid w:val="006B7863"/>
    <w:rsid w:val="006B791B"/>
    <w:rsid w:val="006B7BD8"/>
    <w:rsid w:val="006B7E74"/>
    <w:rsid w:val="006C044E"/>
    <w:rsid w:val="006C0573"/>
    <w:rsid w:val="006C06AA"/>
    <w:rsid w:val="006C082B"/>
    <w:rsid w:val="006C108D"/>
    <w:rsid w:val="006C11C9"/>
    <w:rsid w:val="006C144D"/>
    <w:rsid w:val="006C1DE0"/>
    <w:rsid w:val="006C1FB2"/>
    <w:rsid w:val="006C207B"/>
    <w:rsid w:val="006C2365"/>
    <w:rsid w:val="006C238B"/>
    <w:rsid w:val="006C25CB"/>
    <w:rsid w:val="006C2696"/>
    <w:rsid w:val="006C2D8F"/>
    <w:rsid w:val="006C3A60"/>
    <w:rsid w:val="006C3BE8"/>
    <w:rsid w:val="006C3FE6"/>
    <w:rsid w:val="006C4119"/>
    <w:rsid w:val="006C43A5"/>
    <w:rsid w:val="006C493F"/>
    <w:rsid w:val="006C4C27"/>
    <w:rsid w:val="006C52FC"/>
    <w:rsid w:val="006C537C"/>
    <w:rsid w:val="006C6115"/>
    <w:rsid w:val="006C614D"/>
    <w:rsid w:val="006C634D"/>
    <w:rsid w:val="006C63DF"/>
    <w:rsid w:val="006C6BBB"/>
    <w:rsid w:val="006C7179"/>
    <w:rsid w:val="006C73EC"/>
    <w:rsid w:val="006C7446"/>
    <w:rsid w:val="006C7586"/>
    <w:rsid w:val="006C7701"/>
    <w:rsid w:val="006C78B2"/>
    <w:rsid w:val="006C7ADF"/>
    <w:rsid w:val="006D0924"/>
    <w:rsid w:val="006D09AB"/>
    <w:rsid w:val="006D0DA8"/>
    <w:rsid w:val="006D0E6C"/>
    <w:rsid w:val="006D0EEA"/>
    <w:rsid w:val="006D17CB"/>
    <w:rsid w:val="006D18D5"/>
    <w:rsid w:val="006D1B0C"/>
    <w:rsid w:val="006D1FEE"/>
    <w:rsid w:val="006D27E3"/>
    <w:rsid w:val="006D27EA"/>
    <w:rsid w:val="006D30A5"/>
    <w:rsid w:val="006D31F4"/>
    <w:rsid w:val="006D3368"/>
    <w:rsid w:val="006D38BC"/>
    <w:rsid w:val="006D3C4B"/>
    <w:rsid w:val="006D3D0B"/>
    <w:rsid w:val="006D3F0B"/>
    <w:rsid w:val="006D407D"/>
    <w:rsid w:val="006D4690"/>
    <w:rsid w:val="006D51BC"/>
    <w:rsid w:val="006D51F4"/>
    <w:rsid w:val="006D521B"/>
    <w:rsid w:val="006D54B3"/>
    <w:rsid w:val="006D5949"/>
    <w:rsid w:val="006D6043"/>
    <w:rsid w:val="006D637F"/>
    <w:rsid w:val="006D699A"/>
    <w:rsid w:val="006D6AFE"/>
    <w:rsid w:val="006D6CAF"/>
    <w:rsid w:val="006D6D7D"/>
    <w:rsid w:val="006D7088"/>
    <w:rsid w:val="006D70F6"/>
    <w:rsid w:val="006D71EC"/>
    <w:rsid w:val="006D71ED"/>
    <w:rsid w:val="006D74CC"/>
    <w:rsid w:val="006D7831"/>
    <w:rsid w:val="006D7D54"/>
    <w:rsid w:val="006E0061"/>
    <w:rsid w:val="006E01E6"/>
    <w:rsid w:val="006E04E7"/>
    <w:rsid w:val="006E05CC"/>
    <w:rsid w:val="006E074F"/>
    <w:rsid w:val="006E0ACA"/>
    <w:rsid w:val="006E0B61"/>
    <w:rsid w:val="006E0FE6"/>
    <w:rsid w:val="006E1660"/>
    <w:rsid w:val="006E16D9"/>
    <w:rsid w:val="006E1710"/>
    <w:rsid w:val="006E1757"/>
    <w:rsid w:val="006E2490"/>
    <w:rsid w:val="006E271F"/>
    <w:rsid w:val="006E2BB8"/>
    <w:rsid w:val="006E2D31"/>
    <w:rsid w:val="006E2EE1"/>
    <w:rsid w:val="006E3A0E"/>
    <w:rsid w:val="006E3BEC"/>
    <w:rsid w:val="006E3DDB"/>
    <w:rsid w:val="006E3FA5"/>
    <w:rsid w:val="006E4313"/>
    <w:rsid w:val="006E43B4"/>
    <w:rsid w:val="006E45D5"/>
    <w:rsid w:val="006E46A8"/>
    <w:rsid w:val="006E47A9"/>
    <w:rsid w:val="006E4D2D"/>
    <w:rsid w:val="006E4FCA"/>
    <w:rsid w:val="006E5226"/>
    <w:rsid w:val="006E53FE"/>
    <w:rsid w:val="006E56BE"/>
    <w:rsid w:val="006E56DD"/>
    <w:rsid w:val="006E5745"/>
    <w:rsid w:val="006E588A"/>
    <w:rsid w:val="006E5953"/>
    <w:rsid w:val="006E5AAA"/>
    <w:rsid w:val="006E5DF3"/>
    <w:rsid w:val="006E5EF9"/>
    <w:rsid w:val="006E608B"/>
    <w:rsid w:val="006E61EB"/>
    <w:rsid w:val="006E6265"/>
    <w:rsid w:val="006E6351"/>
    <w:rsid w:val="006E65E7"/>
    <w:rsid w:val="006E69FE"/>
    <w:rsid w:val="006E6C45"/>
    <w:rsid w:val="006E6C6C"/>
    <w:rsid w:val="006E7A8B"/>
    <w:rsid w:val="006E7E3D"/>
    <w:rsid w:val="006E7F20"/>
    <w:rsid w:val="006F0005"/>
    <w:rsid w:val="006F041A"/>
    <w:rsid w:val="006F04E6"/>
    <w:rsid w:val="006F094D"/>
    <w:rsid w:val="006F0CDF"/>
    <w:rsid w:val="006F0DBE"/>
    <w:rsid w:val="006F128F"/>
    <w:rsid w:val="006F162E"/>
    <w:rsid w:val="006F1705"/>
    <w:rsid w:val="006F1D44"/>
    <w:rsid w:val="006F2221"/>
    <w:rsid w:val="006F228E"/>
    <w:rsid w:val="006F2416"/>
    <w:rsid w:val="006F25DE"/>
    <w:rsid w:val="006F2F3A"/>
    <w:rsid w:val="006F2F45"/>
    <w:rsid w:val="006F334A"/>
    <w:rsid w:val="006F4010"/>
    <w:rsid w:val="006F45C5"/>
    <w:rsid w:val="006F49D0"/>
    <w:rsid w:val="006F533E"/>
    <w:rsid w:val="006F53A1"/>
    <w:rsid w:val="006F556B"/>
    <w:rsid w:val="006F616A"/>
    <w:rsid w:val="006F616D"/>
    <w:rsid w:val="006F6790"/>
    <w:rsid w:val="006F6BF1"/>
    <w:rsid w:val="006F72EB"/>
    <w:rsid w:val="006F77D1"/>
    <w:rsid w:val="006F7F1E"/>
    <w:rsid w:val="007000EE"/>
    <w:rsid w:val="0070012F"/>
    <w:rsid w:val="00700295"/>
    <w:rsid w:val="007008A2"/>
    <w:rsid w:val="00700C4D"/>
    <w:rsid w:val="00700EF1"/>
    <w:rsid w:val="00701218"/>
    <w:rsid w:val="00701BCF"/>
    <w:rsid w:val="00701C43"/>
    <w:rsid w:val="00701E51"/>
    <w:rsid w:val="00701FB9"/>
    <w:rsid w:val="00701FCE"/>
    <w:rsid w:val="007022AB"/>
    <w:rsid w:val="00702524"/>
    <w:rsid w:val="007029CD"/>
    <w:rsid w:val="007030F1"/>
    <w:rsid w:val="00703307"/>
    <w:rsid w:val="00703970"/>
    <w:rsid w:val="007039C5"/>
    <w:rsid w:val="00703DC9"/>
    <w:rsid w:val="00703F37"/>
    <w:rsid w:val="0070439B"/>
    <w:rsid w:val="0070460C"/>
    <w:rsid w:val="0070482E"/>
    <w:rsid w:val="00704D92"/>
    <w:rsid w:val="00704DDC"/>
    <w:rsid w:val="00705074"/>
    <w:rsid w:val="007051D3"/>
    <w:rsid w:val="0070543A"/>
    <w:rsid w:val="00705509"/>
    <w:rsid w:val="00705988"/>
    <w:rsid w:val="00705B69"/>
    <w:rsid w:val="00705E7A"/>
    <w:rsid w:val="00706012"/>
    <w:rsid w:val="0070604A"/>
    <w:rsid w:val="007061FE"/>
    <w:rsid w:val="0070683A"/>
    <w:rsid w:val="00707100"/>
    <w:rsid w:val="007075CF"/>
    <w:rsid w:val="00707C9B"/>
    <w:rsid w:val="00707F36"/>
    <w:rsid w:val="007100F0"/>
    <w:rsid w:val="00710158"/>
    <w:rsid w:val="007103AB"/>
    <w:rsid w:val="00710868"/>
    <w:rsid w:val="00711124"/>
    <w:rsid w:val="007111B8"/>
    <w:rsid w:val="00711208"/>
    <w:rsid w:val="00711211"/>
    <w:rsid w:val="00711212"/>
    <w:rsid w:val="00711C61"/>
    <w:rsid w:val="00711FB3"/>
    <w:rsid w:val="007121CA"/>
    <w:rsid w:val="007121DF"/>
    <w:rsid w:val="00712282"/>
    <w:rsid w:val="00712966"/>
    <w:rsid w:val="007132B4"/>
    <w:rsid w:val="00713E2F"/>
    <w:rsid w:val="007141FF"/>
    <w:rsid w:val="0071465C"/>
    <w:rsid w:val="00714713"/>
    <w:rsid w:val="0071474F"/>
    <w:rsid w:val="00714932"/>
    <w:rsid w:val="00714D36"/>
    <w:rsid w:val="00715543"/>
    <w:rsid w:val="007167D7"/>
    <w:rsid w:val="00716AB9"/>
    <w:rsid w:val="0071733B"/>
    <w:rsid w:val="00717393"/>
    <w:rsid w:val="0071752E"/>
    <w:rsid w:val="00717652"/>
    <w:rsid w:val="007202B5"/>
    <w:rsid w:val="0072039E"/>
    <w:rsid w:val="0072048F"/>
    <w:rsid w:val="007208BC"/>
    <w:rsid w:val="00720B67"/>
    <w:rsid w:val="00720DF5"/>
    <w:rsid w:val="007210BE"/>
    <w:rsid w:val="007212D8"/>
    <w:rsid w:val="00721347"/>
    <w:rsid w:val="007216AA"/>
    <w:rsid w:val="007219A8"/>
    <w:rsid w:val="007220FD"/>
    <w:rsid w:val="007221A0"/>
    <w:rsid w:val="007221FF"/>
    <w:rsid w:val="007222D8"/>
    <w:rsid w:val="00722396"/>
    <w:rsid w:val="0072239B"/>
    <w:rsid w:val="00722CE6"/>
    <w:rsid w:val="007232C2"/>
    <w:rsid w:val="007238D3"/>
    <w:rsid w:val="00723CE2"/>
    <w:rsid w:val="00723E02"/>
    <w:rsid w:val="00723FE5"/>
    <w:rsid w:val="00724198"/>
    <w:rsid w:val="0072425F"/>
    <w:rsid w:val="00724467"/>
    <w:rsid w:val="00724C84"/>
    <w:rsid w:val="00724DB5"/>
    <w:rsid w:val="00724EDC"/>
    <w:rsid w:val="00725078"/>
    <w:rsid w:val="00725815"/>
    <w:rsid w:val="00725A6F"/>
    <w:rsid w:val="00725E51"/>
    <w:rsid w:val="007261F9"/>
    <w:rsid w:val="007262BE"/>
    <w:rsid w:val="007262BF"/>
    <w:rsid w:val="0072752A"/>
    <w:rsid w:val="00727666"/>
    <w:rsid w:val="0072767F"/>
    <w:rsid w:val="007277C4"/>
    <w:rsid w:val="00727913"/>
    <w:rsid w:val="007279CC"/>
    <w:rsid w:val="00727F1B"/>
    <w:rsid w:val="0073023B"/>
    <w:rsid w:val="0073050D"/>
    <w:rsid w:val="0073077B"/>
    <w:rsid w:val="007308AF"/>
    <w:rsid w:val="007309E8"/>
    <w:rsid w:val="00730BCE"/>
    <w:rsid w:val="00730CE6"/>
    <w:rsid w:val="00731918"/>
    <w:rsid w:val="00731AB4"/>
    <w:rsid w:val="00731BD6"/>
    <w:rsid w:val="00731C9A"/>
    <w:rsid w:val="00732537"/>
    <w:rsid w:val="00732A4F"/>
    <w:rsid w:val="00732A9E"/>
    <w:rsid w:val="00732F32"/>
    <w:rsid w:val="007335E1"/>
    <w:rsid w:val="007338E0"/>
    <w:rsid w:val="0073393A"/>
    <w:rsid w:val="00733B02"/>
    <w:rsid w:val="00733F22"/>
    <w:rsid w:val="0073406B"/>
    <w:rsid w:val="00734330"/>
    <w:rsid w:val="007343C5"/>
    <w:rsid w:val="00734585"/>
    <w:rsid w:val="007349AB"/>
    <w:rsid w:val="00734ACE"/>
    <w:rsid w:val="00734BA6"/>
    <w:rsid w:val="007352FE"/>
    <w:rsid w:val="00735C84"/>
    <w:rsid w:val="00735C8A"/>
    <w:rsid w:val="00735E08"/>
    <w:rsid w:val="00736082"/>
    <w:rsid w:val="00736250"/>
    <w:rsid w:val="00736796"/>
    <w:rsid w:val="0073706F"/>
    <w:rsid w:val="0073749D"/>
    <w:rsid w:val="00737558"/>
    <w:rsid w:val="0073784D"/>
    <w:rsid w:val="00737939"/>
    <w:rsid w:val="00737A40"/>
    <w:rsid w:val="00737AD9"/>
    <w:rsid w:val="00737BF0"/>
    <w:rsid w:val="00737F9D"/>
    <w:rsid w:val="00740189"/>
    <w:rsid w:val="00740D11"/>
    <w:rsid w:val="00741371"/>
    <w:rsid w:val="0074154C"/>
    <w:rsid w:val="0074167B"/>
    <w:rsid w:val="007416A5"/>
    <w:rsid w:val="00741A51"/>
    <w:rsid w:val="00742541"/>
    <w:rsid w:val="00742CE3"/>
    <w:rsid w:val="00742D8F"/>
    <w:rsid w:val="007439F6"/>
    <w:rsid w:val="00743DA6"/>
    <w:rsid w:val="00743FD4"/>
    <w:rsid w:val="00743FFF"/>
    <w:rsid w:val="007441B0"/>
    <w:rsid w:val="00744685"/>
    <w:rsid w:val="00744819"/>
    <w:rsid w:val="00744E62"/>
    <w:rsid w:val="00744F3D"/>
    <w:rsid w:val="00745179"/>
    <w:rsid w:val="007457BC"/>
    <w:rsid w:val="00745AC4"/>
    <w:rsid w:val="00745ADF"/>
    <w:rsid w:val="0074641C"/>
    <w:rsid w:val="00746672"/>
    <w:rsid w:val="00746791"/>
    <w:rsid w:val="00746801"/>
    <w:rsid w:val="00746946"/>
    <w:rsid w:val="0074699F"/>
    <w:rsid w:val="00746AB1"/>
    <w:rsid w:val="00746BEE"/>
    <w:rsid w:val="0074710B"/>
    <w:rsid w:val="0074775C"/>
    <w:rsid w:val="007477D1"/>
    <w:rsid w:val="007477DF"/>
    <w:rsid w:val="007478AA"/>
    <w:rsid w:val="0074799F"/>
    <w:rsid w:val="00747B6F"/>
    <w:rsid w:val="00747DA1"/>
    <w:rsid w:val="00747E4B"/>
    <w:rsid w:val="00747FE5"/>
    <w:rsid w:val="007502AD"/>
    <w:rsid w:val="00750862"/>
    <w:rsid w:val="00750945"/>
    <w:rsid w:val="00750AA2"/>
    <w:rsid w:val="007512FC"/>
    <w:rsid w:val="007513FC"/>
    <w:rsid w:val="0075142E"/>
    <w:rsid w:val="0075169F"/>
    <w:rsid w:val="007517DB"/>
    <w:rsid w:val="00751AC4"/>
    <w:rsid w:val="007526FF"/>
    <w:rsid w:val="007527ED"/>
    <w:rsid w:val="00752B78"/>
    <w:rsid w:val="00752BD1"/>
    <w:rsid w:val="00752C4D"/>
    <w:rsid w:val="00752F41"/>
    <w:rsid w:val="0075309E"/>
    <w:rsid w:val="007533BD"/>
    <w:rsid w:val="0075354A"/>
    <w:rsid w:val="007538ED"/>
    <w:rsid w:val="00753B92"/>
    <w:rsid w:val="0075418D"/>
    <w:rsid w:val="00754539"/>
    <w:rsid w:val="007545F4"/>
    <w:rsid w:val="00754C4E"/>
    <w:rsid w:val="00754DAA"/>
    <w:rsid w:val="00754DBC"/>
    <w:rsid w:val="00755099"/>
    <w:rsid w:val="007550FC"/>
    <w:rsid w:val="007551E7"/>
    <w:rsid w:val="00755978"/>
    <w:rsid w:val="00755A2E"/>
    <w:rsid w:val="00755CE5"/>
    <w:rsid w:val="00756158"/>
    <w:rsid w:val="007566F1"/>
    <w:rsid w:val="007568A7"/>
    <w:rsid w:val="00756EBA"/>
    <w:rsid w:val="00756FB1"/>
    <w:rsid w:val="0075700A"/>
    <w:rsid w:val="007573F3"/>
    <w:rsid w:val="007577C0"/>
    <w:rsid w:val="00757EC7"/>
    <w:rsid w:val="00757FB4"/>
    <w:rsid w:val="00760235"/>
    <w:rsid w:val="00760C32"/>
    <w:rsid w:val="00760E12"/>
    <w:rsid w:val="00760F6B"/>
    <w:rsid w:val="007611E2"/>
    <w:rsid w:val="0076124F"/>
    <w:rsid w:val="00761418"/>
    <w:rsid w:val="0076181E"/>
    <w:rsid w:val="00761E88"/>
    <w:rsid w:val="00761EA8"/>
    <w:rsid w:val="00761FFB"/>
    <w:rsid w:val="007620F3"/>
    <w:rsid w:val="00762352"/>
    <w:rsid w:val="00762623"/>
    <w:rsid w:val="00762A28"/>
    <w:rsid w:val="00762B2E"/>
    <w:rsid w:val="00762D39"/>
    <w:rsid w:val="0076339E"/>
    <w:rsid w:val="007633E4"/>
    <w:rsid w:val="007634A1"/>
    <w:rsid w:val="0076394C"/>
    <w:rsid w:val="00763BDF"/>
    <w:rsid w:val="00764692"/>
    <w:rsid w:val="00764716"/>
    <w:rsid w:val="007649F8"/>
    <w:rsid w:val="00764AA1"/>
    <w:rsid w:val="00764C75"/>
    <w:rsid w:val="007651BD"/>
    <w:rsid w:val="0076576B"/>
    <w:rsid w:val="00765991"/>
    <w:rsid w:val="00765AB2"/>
    <w:rsid w:val="007665A6"/>
    <w:rsid w:val="00766690"/>
    <w:rsid w:val="00766727"/>
    <w:rsid w:val="00766A8A"/>
    <w:rsid w:val="00766F72"/>
    <w:rsid w:val="007672F0"/>
    <w:rsid w:val="00767932"/>
    <w:rsid w:val="00767BED"/>
    <w:rsid w:val="00767CA0"/>
    <w:rsid w:val="0077029D"/>
    <w:rsid w:val="007705A6"/>
    <w:rsid w:val="00770605"/>
    <w:rsid w:val="007708D7"/>
    <w:rsid w:val="00770AE7"/>
    <w:rsid w:val="00770D50"/>
    <w:rsid w:val="0077105A"/>
    <w:rsid w:val="007711DD"/>
    <w:rsid w:val="00771332"/>
    <w:rsid w:val="00771A35"/>
    <w:rsid w:val="00771BBC"/>
    <w:rsid w:val="007720D6"/>
    <w:rsid w:val="00772FCA"/>
    <w:rsid w:val="0077324B"/>
    <w:rsid w:val="0077391E"/>
    <w:rsid w:val="00773B7F"/>
    <w:rsid w:val="00773C5E"/>
    <w:rsid w:val="00773E06"/>
    <w:rsid w:val="0077433C"/>
    <w:rsid w:val="00774608"/>
    <w:rsid w:val="00774BC9"/>
    <w:rsid w:val="00775033"/>
    <w:rsid w:val="00775079"/>
    <w:rsid w:val="00775245"/>
    <w:rsid w:val="0077548E"/>
    <w:rsid w:val="007756C1"/>
    <w:rsid w:val="007759C5"/>
    <w:rsid w:val="00775AF8"/>
    <w:rsid w:val="00776231"/>
    <w:rsid w:val="0077678A"/>
    <w:rsid w:val="00776C81"/>
    <w:rsid w:val="00776CB2"/>
    <w:rsid w:val="00776EBD"/>
    <w:rsid w:val="007772F2"/>
    <w:rsid w:val="00777633"/>
    <w:rsid w:val="00777F6F"/>
    <w:rsid w:val="00780247"/>
    <w:rsid w:val="00780295"/>
    <w:rsid w:val="00780CD1"/>
    <w:rsid w:val="00780F13"/>
    <w:rsid w:val="00781302"/>
    <w:rsid w:val="00781413"/>
    <w:rsid w:val="00781D2A"/>
    <w:rsid w:val="007820ED"/>
    <w:rsid w:val="00782162"/>
    <w:rsid w:val="0078222E"/>
    <w:rsid w:val="00782624"/>
    <w:rsid w:val="00782B6E"/>
    <w:rsid w:val="00782C74"/>
    <w:rsid w:val="00782CAB"/>
    <w:rsid w:val="00783305"/>
    <w:rsid w:val="007834A3"/>
    <w:rsid w:val="00783550"/>
    <w:rsid w:val="00783683"/>
    <w:rsid w:val="0078373E"/>
    <w:rsid w:val="00783933"/>
    <w:rsid w:val="00783E4C"/>
    <w:rsid w:val="00783FD5"/>
    <w:rsid w:val="0078422D"/>
    <w:rsid w:val="0078431B"/>
    <w:rsid w:val="00784427"/>
    <w:rsid w:val="007844A0"/>
    <w:rsid w:val="00784726"/>
    <w:rsid w:val="00784A85"/>
    <w:rsid w:val="00784B6B"/>
    <w:rsid w:val="007850E4"/>
    <w:rsid w:val="007851FE"/>
    <w:rsid w:val="007852B7"/>
    <w:rsid w:val="00785540"/>
    <w:rsid w:val="00785842"/>
    <w:rsid w:val="007859E1"/>
    <w:rsid w:val="00785AD6"/>
    <w:rsid w:val="00785B30"/>
    <w:rsid w:val="00785B38"/>
    <w:rsid w:val="00785E4A"/>
    <w:rsid w:val="00785F59"/>
    <w:rsid w:val="007860D3"/>
    <w:rsid w:val="00786340"/>
    <w:rsid w:val="00786521"/>
    <w:rsid w:val="007869F6"/>
    <w:rsid w:val="00786AB4"/>
    <w:rsid w:val="007870C8"/>
    <w:rsid w:val="007871D6"/>
    <w:rsid w:val="00787515"/>
    <w:rsid w:val="00787ADC"/>
    <w:rsid w:val="007900FE"/>
    <w:rsid w:val="007902F1"/>
    <w:rsid w:val="007904F5"/>
    <w:rsid w:val="00790E7A"/>
    <w:rsid w:val="00791376"/>
    <w:rsid w:val="007914C8"/>
    <w:rsid w:val="00791842"/>
    <w:rsid w:val="007920B7"/>
    <w:rsid w:val="007920FC"/>
    <w:rsid w:val="007921B5"/>
    <w:rsid w:val="00792211"/>
    <w:rsid w:val="00792336"/>
    <w:rsid w:val="00792B6F"/>
    <w:rsid w:val="00792C0A"/>
    <w:rsid w:val="00792DF4"/>
    <w:rsid w:val="00792FFA"/>
    <w:rsid w:val="007931DA"/>
    <w:rsid w:val="0079327B"/>
    <w:rsid w:val="00793402"/>
    <w:rsid w:val="007939D5"/>
    <w:rsid w:val="007939E2"/>
    <w:rsid w:val="00793A69"/>
    <w:rsid w:val="00793D7A"/>
    <w:rsid w:val="00793FDB"/>
    <w:rsid w:val="007940ED"/>
    <w:rsid w:val="007941FE"/>
    <w:rsid w:val="0079439F"/>
    <w:rsid w:val="007946CD"/>
    <w:rsid w:val="00794832"/>
    <w:rsid w:val="007948AD"/>
    <w:rsid w:val="00794AE2"/>
    <w:rsid w:val="00794BAC"/>
    <w:rsid w:val="007957F0"/>
    <w:rsid w:val="00795A6A"/>
    <w:rsid w:val="007960F0"/>
    <w:rsid w:val="00796249"/>
    <w:rsid w:val="00796BC7"/>
    <w:rsid w:val="00797829"/>
    <w:rsid w:val="00797916"/>
    <w:rsid w:val="00797DE3"/>
    <w:rsid w:val="007A0550"/>
    <w:rsid w:val="007A05F5"/>
    <w:rsid w:val="007A08D4"/>
    <w:rsid w:val="007A0F65"/>
    <w:rsid w:val="007A1017"/>
    <w:rsid w:val="007A1221"/>
    <w:rsid w:val="007A175E"/>
    <w:rsid w:val="007A18E8"/>
    <w:rsid w:val="007A1AA6"/>
    <w:rsid w:val="007A1F95"/>
    <w:rsid w:val="007A22E1"/>
    <w:rsid w:val="007A2452"/>
    <w:rsid w:val="007A2798"/>
    <w:rsid w:val="007A27E2"/>
    <w:rsid w:val="007A2806"/>
    <w:rsid w:val="007A2949"/>
    <w:rsid w:val="007A2C0A"/>
    <w:rsid w:val="007A2C79"/>
    <w:rsid w:val="007A2DD1"/>
    <w:rsid w:val="007A2ECC"/>
    <w:rsid w:val="007A2F53"/>
    <w:rsid w:val="007A34F8"/>
    <w:rsid w:val="007A3739"/>
    <w:rsid w:val="007A382D"/>
    <w:rsid w:val="007A3A55"/>
    <w:rsid w:val="007A3BDE"/>
    <w:rsid w:val="007A3E10"/>
    <w:rsid w:val="007A3F6F"/>
    <w:rsid w:val="007A4484"/>
    <w:rsid w:val="007A46FF"/>
    <w:rsid w:val="007A4AA0"/>
    <w:rsid w:val="007A4D7B"/>
    <w:rsid w:val="007A4F26"/>
    <w:rsid w:val="007A571E"/>
    <w:rsid w:val="007A5870"/>
    <w:rsid w:val="007A5879"/>
    <w:rsid w:val="007A5CA9"/>
    <w:rsid w:val="007A5D6E"/>
    <w:rsid w:val="007A6665"/>
    <w:rsid w:val="007A7300"/>
    <w:rsid w:val="007A77DF"/>
    <w:rsid w:val="007A794E"/>
    <w:rsid w:val="007A7A37"/>
    <w:rsid w:val="007A7C67"/>
    <w:rsid w:val="007B01CC"/>
    <w:rsid w:val="007B027D"/>
    <w:rsid w:val="007B0861"/>
    <w:rsid w:val="007B11FF"/>
    <w:rsid w:val="007B14A6"/>
    <w:rsid w:val="007B16C0"/>
    <w:rsid w:val="007B1757"/>
    <w:rsid w:val="007B17A6"/>
    <w:rsid w:val="007B21AC"/>
    <w:rsid w:val="007B2626"/>
    <w:rsid w:val="007B2850"/>
    <w:rsid w:val="007B2E24"/>
    <w:rsid w:val="007B3807"/>
    <w:rsid w:val="007B3D53"/>
    <w:rsid w:val="007B3D55"/>
    <w:rsid w:val="007B3E5A"/>
    <w:rsid w:val="007B3FC8"/>
    <w:rsid w:val="007B3FD1"/>
    <w:rsid w:val="007B4095"/>
    <w:rsid w:val="007B41C0"/>
    <w:rsid w:val="007B443A"/>
    <w:rsid w:val="007B4660"/>
    <w:rsid w:val="007B473A"/>
    <w:rsid w:val="007B47DB"/>
    <w:rsid w:val="007B4F28"/>
    <w:rsid w:val="007B4F6A"/>
    <w:rsid w:val="007B51CB"/>
    <w:rsid w:val="007B539C"/>
    <w:rsid w:val="007B5421"/>
    <w:rsid w:val="007B5623"/>
    <w:rsid w:val="007B58F0"/>
    <w:rsid w:val="007B59CF"/>
    <w:rsid w:val="007B64CD"/>
    <w:rsid w:val="007B652D"/>
    <w:rsid w:val="007B65BC"/>
    <w:rsid w:val="007B68D7"/>
    <w:rsid w:val="007B6AE1"/>
    <w:rsid w:val="007B6BF7"/>
    <w:rsid w:val="007B734B"/>
    <w:rsid w:val="007B736A"/>
    <w:rsid w:val="007B740C"/>
    <w:rsid w:val="007B74A9"/>
    <w:rsid w:val="007B75B2"/>
    <w:rsid w:val="007B7682"/>
    <w:rsid w:val="007B78DF"/>
    <w:rsid w:val="007B7BE3"/>
    <w:rsid w:val="007B7D2C"/>
    <w:rsid w:val="007B7F1A"/>
    <w:rsid w:val="007C036C"/>
    <w:rsid w:val="007C04DD"/>
    <w:rsid w:val="007C064C"/>
    <w:rsid w:val="007C0C93"/>
    <w:rsid w:val="007C18A1"/>
    <w:rsid w:val="007C20F3"/>
    <w:rsid w:val="007C236F"/>
    <w:rsid w:val="007C241F"/>
    <w:rsid w:val="007C2849"/>
    <w:rsid w:val="007C2950"/>
    <w:rsid w:val="007C2F7F"/>
    <w:rsid w:val="007C3A5C"/>
    <w:rsid w:val="007C3D8F"/>
    <w:rsid w:val="007C4036"/>
    <w:rsid w:val="007C4284"/>
    <w:rsid w:val="007C4A0E"/>
    <w:rsid w:val="007C4BD9"/>
    <w:rsid w:val="007C4DE6"/>
    <w:rsid w:val="007C505B"/>
    <w:rsid w:val="007C5188"/>
    <w:rsid w:val="007C5A58"/>
    <w:rsid w:val="007C5E30"/>
    <w:rsid w:val="007C6327"/>
    <w:rsid w:val="007C6389"/>
    <w:rsid w:val="007C641A"/>
    <w:rsid w:val="007C6E68"/>
    <w:rsid w:val="007C6F46"/>
    <w:rsid w:val="007C7541"/>
    <w:rsid w:val="007C75CA"/>
    <w:rsid w:val="007C7880"/>
    <w:rsid w:val="007C7967"/>
    <w:rsid w:val="007D035B"/>
    <w:rsid w:val="007D0772"/>
    <w:rsid w:val="007D10B1"/>
    <w:rsid w:val="007D10B9"/>
    <w:rsid w:val="007D1129"/>
    <w:rsid w:val="007D1398"/>
    <w:rsid w:val="007D13AA"/>
    <w:rsid w:val="007D1652"/>
    <w:rsid w:val="007D1B1A"/>
    <w:rsid w:val="007D1C85"/>
    <w:rsid w:val="007D25F9"/>
    <w:rsid w:val="007D2702"/>
    <w:rsid w:val="007D27DC"/>
    <w:rsid w:val="007D283E"/>
    <w:rsid w:val="007D2987"/>
    <w:rsid w:val="007D2B1A"/>
    <w:rsid w:val="007D2B39"/>
    <w:rsid w:val="007D2EAB"/>
    <w:rsid w:val="007D2EBA"/>
    <w:rsid w:val="007D3142"/>
    <w:rsid w:val="007D34F7"/>
    <w:rsid w:val="007D3686"/>
    <w:rsid w:val="007D3A10"/>
    <w:rsid w:val="007D3E48"/>
    <w:rsid w:val="007D4442"/>
    <w:rsid w:val="007D47DF"/>
    <w:rsid w:val="007D47E7"/>
    <w:rsid w:val="007D4ABF"/>
    <w:rsid w:val="007D4B61"/>
    <w:rsid w:val="007D4B6F"/>
    <w:rsid w:val="007D4D66"/>
    <w:rsid w:val="007D4EB1"/>
    <w:rsid w:val="007D5487"/>
    <w:rsid w:val="007D5994"/>
    <w:rsid w:val="007D59A6"/>
    <w:rsid w:val="007D5A67"/>
    <w:rsid w:val="007D5F81"/>
    <w:rsid w:val="007D6078"/>
    <w:rsid w:val="007D6408"/>
    <w:rsid w:val="007D672E"/>
    <w:rsid w:val="007D6D3E"/>
    <w:rsid w:val="007D71E1"/>
    <w:rsid w:val="007D7B54"/>
    <w:rsid w:val="007D7BE0"/>
    <w:rsid w:val="007D7C52"/>
    <w:rsid w:val="007D7CAD"/>
    <w:rsid w:val="007D7D3C"/>
    <w:rsid w:val="007D7F89"/>
    <w:rsid w:val="007E0716"/>
    <w:rsid w:val="007E0777"/>
    <w:rsid w:val="007E07A5"/>
    <w:rsid w:val="007E089D"/>
    <w:rsid w:val="007E0941"/>
    <w:rsid w:val="007E0F88"/>
    <w:rsid w:val="007E0FAD"/>
    <w:rsid w:val="007E13E5"/>
    <w:rsid w:val="007E15FA"/>
    <w:rsid w:val="007E19BA"/>
    <w:rsid w:val="007E1CB8"/>
    <w:rsid w:val="007E1E28"/>
    <w:rsid w:val="007E1F49"/>
    <w:rsid w:val="007E204E"/>
    <w:rsid w:val="007E22D7"/>
    <w:rsid w:val="007E2A5A"/>
    <w:rsid w:val="007E2C7C"/>
    <w:rsid w:val="007E2E17"/>
    <w:rsid w:val="007E2F3C"/>
    <w:rsid w:val="007E3258"/>
    <w:rsid w:val="007E3520"/>
    <w:rsid w:val="007E3693"/>
    <w:rsid w:val="007E36A1"/>
    <w:rsid w:val="007E3F1E"/>
    <w:rsid w:val="007E41C0"/>
    <w:rsid w:val="007E444F"/>
    <w:rsid w:val="007E48FC"/>
    <w:rsid w:val="007E491A"/>
    <w:rsid w:val="007E5CD1"/>
    <w:rsid w:val="007E6312"/>
    <w:rsid w:val="007E6342"/>
    <w:rsid w:val="007E6637"/>
    <w:rsid w:val="007E690A"/>
    <w:rsid w:val="007E6DF2"/>
    <w:rsid w:val="007E7321"/>
    <w:rsid w:val="007E740A"/>
    <w:rsid w:val="007E7485"/>
    <w:rsid w:val="007E79E0"/>
    <w:rsid w:val="007E79FB"/>
    <w:rsid w:val="007F0347"/>
    <w:rsid w:val="007F07A6"/>
    <w:rsid w:val="007F0828"/>
    <w:rsid w:val="007F083B"/>
    <w:rsid w:val="007F0D5C"/>
    <w:rsid w:val="007F0EE7"/>
    <w:rsid w:val="007F11D1"/>
    <w:rsid w:val="007F11E0"/>
    <w:rsid w:val="007F15EA"/>
    <w:rsid w:val="007F182E"/>
    <w:rsid w:val="007F200A"/>
    <w:rsid w:val="007F2047"/>
    <w:rsid w:val="007F209C"/>
    <w:rsid w:val="007F2472"/>
    <w:rsid w:val="007F2A63"/>
    <w:rsid w:val="007F2D68"/>
    <w:rsid w:val="007F32BC"/>
    <w:rsid w:val="007F338C"/>
    <w:rsid w:val="007F35D4"/>
    <w:rsid w:val="007F37C7"/>
    <w:rsid w:val="007F3924"/>
    <w:rsid w:val="007F3D35"/>
    <w:rsid w:val="007F440A"/>
    <w:rsid w:val="007F45E4"/>
    <w:rsid w:val="007F46AE"/>
    <w:rsid w:val="007F49E8"/>
    <w:rsid w:val="007F4D4A"/>
    <w:rsid w:val="007F5164"/>
    <w:rsid w:val="007F53DA"/>
    <w:rsid w:val="007F5484"/>
    <w:rsid w:val="007F5744"/>
    <w:rsid w:val="007F61EA"/>
    <w:rsid w:val="007F6446"/>
    <w:rsid w:val="007F658A"/>
    <w:rsid w:val="007F6B35"/>
    <w:rsid w:val="007F6E58"/>
    <w:rsid w:val="007F722A"/>
    <w:rsid w:val="007F7462"/>
    <w:rsid w:val="007F7503"/>
    <w:rsid w:val="007F77AE"/>
    <w:rsid w:val="007F7809"/>
    <w:rsid w:val="007F7CE3"/>
    <w:rsid w:val="007F7D62"/>
    <w:rsid w:val="007F7EE0"/>
    <w:rsid w:val="008007A5"/>
    <w:rsid w:val="008008FC"/>
    <w:rsid w:val="008008FF"/>
    <w:rsid w:val="008009A4"/>
    <w:rsid w:val="00800A16"/>
    <w:rsid w:val="00800ABC"/>
    <w:rsid w:val="00800AEE"/>
    <w:rsid w:val="00800EFF"/>
    <w:rsid w:val="0080113F"/>
    <w:rsid w:val="00801393"/>
    <w:rsid w:val="008014E1"/>
    <w:rsid w:val="00801E78"/>
    <w:rsid w:val="008023C9"/>
    <w:rsid w:val="008030D6"/>
    <w:rsid w:val="00803514"/>
    <w:rsid w:val="008036FE"/>
    <w:rsid w:val="008037EE"/>
    <w:rsid w:val="00803B7C"/>
    <w:rsid w:val="00804018"/>
    <w:rsid w:val="0080432C"/>
    <w:rsid w:val="00804350"/>
    <w:rsid w:val="008047D4"/>
    <w:rsid w:val="0080492F"/>
    <w:rsid w:val="00804942"/>
    <w:rsid w:val="00805110"/>
    <w:rsid w:val="008052B5"/>
    <w:rsid w:val="008056AA"/>
    <w:rsid w:val="0080591E"/>
    <w:rsid w:val="00806046"/>
    <w:rsid w:val="0080648C"/>
    <w:rsid w:val="008066D9"/>
    <w:rsid w:val="00806B93"/>
    <w:rsid w:val="00806D0D"/>
    <w:rsid w:val="00806D14"/>
    <w:rsid w:val="00806D7D"/>
    <w:rsid w:val="00806EFA"/>
    <w:rsid w:val="008075E7"/>
    <w:rsid w:val="008077CB"/>
    <w:rsid w:val="00807AD0"/>
    <w:rsid w:val="00807B56"/>
    <w:rsid w:val="00807BF0"/>
    <w:rsid w:val="008103AC"/>
    <w:rsid w:val="0081052D"/>
    <w:rsid w:val="0081074D"/>
    <w:rsid w:val="008107CE"/>
    <w:rsid w:val="008108EF"/>
    <w:rsid w:val="00810B80"/>
    <w:rsid w:val="00810C82"/>
    <w:rsid w:val="008110F9"/>
    <w:rsid w:val="008114AA"/>
    <w:rsid w:val="00811A92"/>
    <w:rsid w:val="0081201E"/>
    <w:rsid w:val="00812161"/>
    <w:rsid w:val="0081259D"/>
    <w:rsid w:val="00812711"/>
    <w:rsid w:val="0081285A"/>
    <w:rsid w:val="00812C3F"/>
    <w:rsid w:val="00812D68"/>
    <w:rsid w:val="00813380"/>
    <w:rsid w:val="00813552"/>
    <w:rsid w:val="008136C8"/>
    <w:rsid w:val="00813939"/>
    <w:rsid w:val="00813B11"/>
    <w:rsid w:val="00813E24"/>
    <w:rsid w:val="00813EB2"/>
    <w:rsid w:val="008145FF"/>
    <w:rsid w:val="008149C9"/>
    <w:rsid w:val="00814D24"/>
    <w:rsid w:val="00814E7B"/>
    <w:rsid w:val="00815275"/>
    <w:rsid w:val="00816240"/>
    <w:rsid w:val="0081630F"/>
    <w:rsid w:val="0081641F"/>
    <w:rsid w:val="0081648C"/>
    <w:rsid w:val="0081671B"/>
    <w:rsid w:val="008169BF"/>
    <w:rsid w:val="00816CF9"/>
    <w:rsid w:val="00816D92"/>
    <w:rsid w:val="00816EC9"/>
    <w:rsid w:val="00817077"/>
    <w:rsid w:val="00817212"/>
    <w:rsid w:val="008173BB"/>
    <w:rsid w:val="00817589"/>
    <w:rsid w:val="00817CDF"/>
    <w:rsid w:val="0082083F"/>
    <w:rsid w:val="0082100B"/>
    <w:rsid w:val="00821020"/>
    <w:rsid w:val="0082114A"/>
    <w:rsid w:val="0082130D"/>
    <w:rsid w:val="00821CC1"/>
    <w:rsid w:val="00822120"/>
    <w:rsid w:val="008221A4"/>
    <w:rsid w:val="0082220E"/>
    <w:rsid w:val="008225DF"/>
    <w:rsid w:val="008228E5"/>
    <w:rsid w:val="00822B57"/>
    <w:rsid w:val="00822BCC"/>
    <w:rsid w:val="00822DC4"/>
    <w:rsid w:val="0082317D"/>
    <w:rsid w:val="0082339F"/>
    <w:rsid w:val="0082371D"/>
    <w:rsid w:val="00823E43"/>
    <w:rsid w:val="00823E7F"/>
    <w:rsid w:val="008240B5"/>
    <w:rsid w:val="008244EF"/>
    <w:rsid w:val="00824678"/>
    <w:rsid w:val="00824E33"/>
    <w:rsid w:val="00824F3E"/>
    <w:rsid w:val="00824FCD"/>
    <w:rsid w:val="0082538D"/>
    <w:rsid w:val="008257F4"/>
    <w:rsid w:val="00825896"/>
    <w:rsid w:val="00826D51"/>
    <w:rsid w:val="00827193"/>
    <w:rsid w:val="008271B9"/>
    <w:rsid w:val="00827255"/>
    <w:rsid w:val="0082745B"/>
    <w:rsid w:val="0082791D"/>
    <w:rsid w:val="00827AFC"/>
    <w:rsid w:val="00827C01"/>
    <w:rsid w:val="00827D4B"/>
    <w:rsid w:val="00827F15"/>
    <w:rsid w:val="008306DD"/>
    <w:rsid w:val="00830C5A"/>
    <w:rsid w:val="00830D18"/>
    <w:rsid w:val="00830D52"/>
    <w:rsid w:val="00830D84"/>
    <w:rsid w:val="00830F79"/>
    <w:rsid w:val="00831145"/>
    <w:rsid w:val="008313CC"/>
    <w:rsid w:val="0083143F"/>
    <w:rsid w:val="00831800"/>
    <w:rsid w:val="00831C36"/>
    <w:rsid w:val="00831E43"/>
    <w:rsid w:val="00831ED2"/>
    <w:rsid w:val="00831F1D"/>
    <w:rsid w:val="008322AE"/>
    <w:rsid w:val="0083233F"/>
    <w:rsid w:val="00833030"/>
    <w:rsid w:val="0083357F"/>
    <w:rsid w:val="008336D9"/>
    <w:rsid w:val="008338B3"/>
    <w:rsid w:val="008339B4"/>
    <w:rsid w:val="00833A90"/>
    <w:rsid w:val="00833CFC"/>
    <w:rsid w:val="00833DAC"/>
    <w:rsid w:val="00833FCA"/>
    <w:rsid w:val="00834985"/>
    <w:rsid w:val="00834B1F"/>
    <w:rsid w:val="00834B60"/>
    <w:rsid w:val="00834BB0"/>
    <w:rsid w:val="00834DD1"/>
    <w:rsid w:val="008351E1"/>
    <w:rsid w:val="008356D7"/>
    <w:rsid w:val="00835831"/>
    <w:rsid w:val="008359F1"/>
    <w:rsid w:val="00835B30"/>
    <w:rsid w:val="00835B78"/>
    <w:rsid w:val="00835FCF"/>
    <w:rsid w:val="00836308"/>
    <w:rsid w:val="00836A7E"/>
    <w:rsid w:val="00836B42"/>
    <w:rsid w:val="00836C5A"/>
    <w:rsid w:val="00836EB7"/>
    <w:rsid w:val="008376D8"/>
    <w:rsid w:val="00837775"/>
    <w:rsid w:val="00840ED6"/>
    <w:rsid w:val="00840F46"/>
    <w:rsid w:val="00840F92"/>
    <w:rsid w:val="0084101B"/>
    <w:rsid w:val="008415B5"/>
    <w:rsid w:val="00841775"/>
    <w:rsid w:val="00841940"/>
    <w:rsid w:val="00841A19"/>
    <w:rsid w:val="00841D62"/>
    <w:rsid w:val="00841F3F"/>
    <w:rsid w:val="008421A1"/>
    <w:rsid w:val="0084261D"/>
    <w:rsid w:val="008430A9"/>
    <w:rsid w:val="008431AE"/>
    <w:rsid w:val="008433D8"/>
    <w:rsid w:val="008434D6"/>
    <w:rsid w:val="00843841"/>
    <w:rsid w:val="0084389B"/>
    <w:rsid w:val="00843B66"/>
    <w:rsid w:val="00843B7F"/>
    <w:rsid w:val="00843BAB"/>
    <w:rsid w:val="00843FE6"/>
    <w:rsid w:val="00844B5D"/>
    <w:rsid w:val="00844DC6"/>
    <w:rsid w:val="00844F2F"/>
    <w:rsid w:val="00845640"/>
    <w:rsid w:val="008458C6"/>
    <w:rsid w:val="00846197"/>
    <w:rsid w:val="008467D0"/>
    <w:rsid w:val="00846FC5"/>
    <w:rsid w:val="008471BE"/>
    <w:rsid w:val="0084726B"/>
    <w:rsid w:val="008479A3"/>
    <w:rsid w:val="00847A2C"/>
    <w:rsid w:val="00847C64"/>
    <w:rsid w:val="008501C8"/>
    <w:rsid w:val="0085051B"/>
    <w:rsid w:val="0085069B"/>
    <w:rsid w:val="008506C2"/>
    <w:rsid w:val="00850708"/>
    <w:rsid w:val="00850A4F"/>
    <w:rsid w:val="00850FC7"/>
    <w:rsid w:val="008511A4"/>
    <w:rsid w:val="008515B6"/>
    <w:rsid w:val="008518E9"/>
    <w:rsid w:val="00851A76"/>
    <w:rsid w:val="00851CC2"/>
    <w:rsid w:val="008522E3"/>
    <w:rsid w:val="00852437"/>
    <w:rsid w:val="00852446"/>
    <w:rsid w:val="00852522"/>
    <w:rsid w:val="008525C2"/>
    <w:rsid w:val="00852D6B"/>
    <w:rsid w:val="008534D3"/>
    <w:rsid w:val="008534F3"/>
    <w:rsid w:val="00853814"/>
    <w:rsid w:val="00853B8D"/>
    <w:rsid w:val="0085400B"/>
    <w:rsid w:val="00854454"/>
    <w:rsid w:val="0085470D"/>
    <w:rsid w:val="008547BA"/>
    <w:rsid w:val="00854B7E"/>
    <w:rsid w:val="00854C1E"/>
    <w:rsid w:val="008551FA"/>
    <w:rsid w:val="00855491"/>
    <w:rsid w:val="0085582E"/>
    <w:rsid w:val="00855A1D"/>
    <w:rsid w:val="00855EB6"/>
    <w:rsid w:val="00855FB3"/>
    <w:rsid w:val="0085609D"/>
    <w:rsid w:val="00856205"/>
    <w:rsid w:val="00856375"/>
    <w:rsid w:val="0085652F"/>
    <w:rsid w:val="00856616"/>
    <w:rsid w:val="00856AC7"/>
    <w:rsid w:val="00856DB0"/>
    <w:rsid w:val="008572F9"/>
    <w:rsid w:val="00857506"/>
    <w:rsid w:val="0085771A"/>
    <w:rsid w:val="008579BE"/>
    <w:rsid w:val="00857A12"/>
    <w:rsid w:val="00857DC0"/>
    <w:rsid w:val="00860804"/>
    <w:rsid w:val="00860A5B"/>
    <w:rsid w:val="00860A80"/>
    <w:rsid w:val="00860B07"/>
    <w:rsid w:val="00860F5E"/>
    <w:rsid w:val="008617A5"/>
    <w:rsid w:val="00861B12"/>
    <w:rsid w:val="00861C28"/>
    <w:rsid w:val="00861C4A"/>
    <w:rsid w:val="00861D25"/>
    <w:rsid w:val="00861E36"/>
    <w:rsid w:val="00861EC1"/>
    <w:rsid w:val="00861F36"/>
    <w:rsid w:val="008620CD"/>
    <w:rsid w:val="00862253"/>
    <w:rsid w:val="00862289"/>
    <w:rsid w:val="00862E68"/>
    <w:rsid w:val="00863877"/>
    <w:rsid w:val="008638D2"/>
    <w:rsid w:val="00863936"/>
    <w:rsid w:val="00863A0A"/>
    <w:rsid w:val="00863CED"/>
    <w:rsid w:val="00864013"/>
    <w:rsid w:val="00864070"/>
    <w:rsid w:val="00864423"/>
    <w:rsid w:val="008646F1"/>
    <w:rsid w:val="00864BC0"/>
    <w:rsid w:val="00864E0C"/>
    <w:rsid w:val="00864E33"/>
    <w:rsid w:val="00864E71"/>
    <w:rsid w:val="008651DF"/>
    <w:rsid w:val="0086563D"/>
    <w:rsid w:val="00865A1A"/>
    <w:rsid w:val="00865CF5"/>
    <w:rsid w:val="0086670E"/>
    <w:rsid w:val="00866B34"/>
    <w:rsid w:val="00867038"/>
    <w:rsid w:val="008672FD"/>
    <w:rsid w:val="008673F4"/>
    <w:rsid w:val="00867958"/>
    <w:rsid w:val="00867D8C"/>
    <w:rsid w:val="00870357"/>
    <w:rsid w:val="008706E7"/>
    <w:rsid w:val="00870855"/>
    <w:rsid w:val="00870873"/>
    <w:rsid w:val="00870B9B"/>
    <w:rsid w:val="00870D55"/>
    <w:rsid w:val="00870E54"/>
    <w:rsid w:val="0087104E"/>
    <w:rsid w:val="008711B3"/>
    <w:rsid w:val="008711DD"/>
    <w:rsid w:val="008713B4"/>
    <w:rsid w:val="0087188D"/>
    <w:rsid w:val="00871FCC"/>
    <w:rsid w:val="00872868"/>
    <w:rsid w:val="00872881"/>
    <w:rsid w:val="00872938"/>
    <w:rsid w:val="008729D5"/>
    <w:rsid w:val="008734FC"/>
    <w:rsid w:val="008739D0"/>
    <w:rsid w:val="00873B6F"/>
    <w:rsid w:val="00873D38"/>
    <w:rsid w:val="00873E3E"/>
    <w:rsid w:val="00873EAB"/>
    <w:rsid w:val="00874312"/>
    <w:rsid w:val="008743AC"/>
    <w:rsid w:val="008745B6"/>
    <w:rsid w:val="008748AB"/>
    <w:rsid w:val="0087580D"/>
    <w:rsid w:val="008758D7"/>
    <w:rsid w:val="00875E35"/>
    <w:rsid w:val="00875E91"/>
    <w:rsid w:val="00876158"/>
    <w:rsid w:val="0087617D"/>
    <w:rsid w:val="0087618E"/>
    <w:rsid w:val="00876384"/>
    <w:rsid w:val="00876A8B"/>
    <w:rsid w:val="00876DA2"/>
    <w:rsid w:val="0087713B"/>
    <w:rsid w:val="00877790"/>
    <w:rsid w:val="00877A9A"/>
    <w:rsid w:val="0088044D"/>
    <w:rsid w:val="0088130C"/>
    <w:rsid w:val="008819AD"/>
    <w:rsid w:val="00881CFF"/>
    <w:rsid w:val="00882027"/>
    <w:rsid w:val="0088207A"/>
    <w:rsid w:val="00882240"/>
    <w:rsid w:val="00882B92"/>
    <w:rsid w:val="00882C14"/>
    <w:rsid w:val="00882DCE"/>
    <w:rsid w:val="00883151"/>
    <w:rsid w:val="00883598"/>
    <w:rsid w:val="00883930"/>
    <w:rsid w:val="00883BC7"/>
    <w:rsid w:val="00883D24"/>
    <w:rsid w:val="0088435A"/>
    <w:rsid w:val="00884375"/>
    <w:rsid w:val="00884E59"/>
    <w:rsid w:val="00884E92"/>
    <w:rsid w:val="008853E8"/>
    <w:rsid w:val="00886416"/>
    <w:rsid w:val="00886470"/>
    <w:rsid w:val="00886CA1"/>
    <w:rsid w:val="00886D99"/>
    <w:rsid w:val="00886F32"/>
    <w:rsid w:val="00887246"/>
    <w:rsid w:val="0088743A"/>
    <w:rsid w:val="0088748E"/>
    <w:rsid w:val="0088782A"/>
    <w:rsid w:val="00887C14"/>
    <w:rsid w:val="00887C6A"/>
    <w:rsid w:val="00887CDE"/>
    <w:rsid w:val="00887ED0"/>
    <w:rsid w:val="008904CA"/>
    <w:rsid w:val="00890D71"/>
    <w:rsid w:val="00891033"/>
    <w:rsid w:val="008918F7"/>
    <w:rsid w:val="00891ABC"/>
    <w:rsid w:val="00891DA2"/>
    <w:rsid w:val="00892057"/>
    <w:rsid w:val="00892236"/>
    <w:rsid w:val="008922DA"/>
    <w:rsid w:val="0089258C"/>
    <w:rsid w:val="0089261B"/>
    <w:rsid w:val="00892A73"/>
    <w:rsid w:val="00892AB6"/>
    <w:rsid w:val="00892DCE"/>
    <w:rsid w:val="008930FF"/>
    <w:rsid w:val="0089339B"/>
    <w:rsid w:val="00893492"/>
    <w:rsid w:val="008939C9"/>
    <w:rsid w:val="00893E3B"/>
    <w:rsid w:val="00894134"/>
    <w:rsid w:val="008946DB"/>
    <w:rsid w:val="00894734"/>
    <w:rsid w:val="0089482B"/>
    <w:rsid w:val="00894B4C"/>
    <w:rsid w:val="00894BA5"/>
    <w:rsid w:val="00894CD5"/>
    <w:rsid w:val="00894F62"/>
    <w:rsid w:val="0089515F"/>
    <w:rsid w:val="00895259"/>
    <w:rsid w:val="008952A6"/>
    <w:rsid w:val="00895882"/>
    <w:rsid w:val="00895B66"/>
    <w:rsid w:val="00895C7D"/>
    <w:rsid w:val="00895CE9"/>
    <w:rsid w:val="00895DA2"/>
    <w:rsid w:val="00895F79"/>
    <w:rsid w:val="00896015"/>
    <w:rsid w:val="00896157"/>
    <w:rsid w:val="0089688C"/>
    <w:rsid w:val="008974A6"/>
    <w:rsid w:val="008974E6"/>
    <w:rsid w:val="00897A65"/>
    <w:rsid w:val="00897A83"/>
    <w:rsid w:val="00897C9B"/>
    <w:rsid w:val="00897CDE"/>
    <w:rsid w:val="00897D79"/>
    <w:rsid w:val="00897DC1"/>
    <w:rsid w:val="00897EAC"/>
    <w:rsid w:val="008A097A"/>
    <w:rsid w:val="008A1223"/>
    <w:rsid w:val="008A13E5"/>
    <w:rsid w:val="008A14AE"/>
    <w:rsid w:val="008A14BD"/>
    <w:rsid w:val="008A1530"/>
    <w:rsid w:val="008A18EF"/>
    <w:rsid w:val="008A1EFA"/>
    <w:rsid w:val="008A27CA"/>
    <w:rsid w:val="008A2B1F"/>
    <w:rsid w:val="008A2B73"/>
    <w:rsid w:val="008A2D22"/>
    <w:rsid w:val="008A3469"/>
    <w:rsid w:val="008A34B2"/>
    <w:rsid w:val="008A3BD4"/>
    <w:rsid w:val="008A3C32"/>
    <w:rsid w:val="008A3E29"/>
    <w:rsid w:val="008A4472"/>
    <w:rsid w:val="008A4688"/>
    <w:rsid w:val="008A4702"/>
    <w:rsid w:val="008A533F"/>
    <w:rsid w:val="008A562F"/>
    <w:rsid w:val="008A5F2A"/>
    <w:rsid w:val="008A5F83"/>
    <w:rsid w:val="008A6127"/>
    <w:rsid w:val="008A6305"/>
    <w:rsid w:val="008A6384"/>
    <w:rsid w:val="008A692D"/>
    <w:rsid w:val="008A6A92"/>
    <w:rsid w:val="008A6C08"/>
    <w:rsid w:val="008A6CE0"/>
    <w:rsid w:val="008A6D34"/>
    <w:rsid w:val="008A7261"/>
    <w:rsid w:val="008A73B4"/>
    <w:rsid w:val="008A73D2"/>
    <w:rsid w:val="008A7600"/>
    <w:rsid w:val="008A7700"/>
    <w:rsid w:val="008A773E"/>
    <w:rsid w:val="008A7D20"/>
    <w:rsid w:val="008B0046"/>
    <w:rsid w:val="008B04E5"/>
    <w:rsid w:val="008B0608"/>
    <w:rsid w:val="008B0A05"/>
    <w:rsid w:val="008B0D13"/>
    <w:rsid w:val="008B0FCC"/>
    <w:rsid w:val="008B1242"/>
    <w:rsid w:val="008B164D"/>
    <w:rsid w:val="008B1742"/>
    <w:rsid w:val="008B1CD4"/>
    <w:rsid w:val="008B1EA8"/>
    <w:rsid w:val="008B1F55"/>
    <w:rsid w:val="008B2185"/>
    <w:rsid w:val="008B222D"/>
    <w:rsid w:val="008B25A9"/>
    <w:rsid w:val="008B2684"/>
    <w:rsid w:val="008B2787"/>
    <w:rsid w:val="008B29E6"/>
    <w:rsid w:val="008B2CC4"/>
    <w:rsid w:val="008B2CEC"/>
    <w:rsid w:val="008B30AA"/>
    <w:rsid w:val="008B32AD"/>
    <w:rsid w:val="008B3671"/>
    <w:rsid w:val="008B3C9C"/>
    <w:rsid w:val="008B3CBE"/>
    <w:rsid w:val="008B3F93"/>
    <w:rsid w:val="008B3FF7"/>
    <w:rsid w:val="008B401A"/>
    <w:rsid w:val="008B40A3"/>
    <w:rsid w:val="008B43E9"/>
    <w:rsid w:val="008B4867"/>
    <w:rsid w:val="008B4B5F"/>
    <w:rsid w:val="008B4D64"/>
    <w:rsid w:val="008B512A"/>
    <w:rsid w:val="008B574B"/>
    <w:rsid w:val="008B5834"/>
    <w:rsid w:val="008B58C1"/>
    <w:rsid w:val="008B5A59"/>
    <w:rsid w:val="008B5E6B"/>
    <w:rsid w:val="008B5FAC"/>
    <w:rsid w:val="008B635B"/>
    <w:rsid w:val="008B68CF"/>
    <w:rsid w:val="008B6976"/>
    <w:rsid w:val="008B6AE8"/>
    <w:rsid w:val="008B6C3E"/>
    <w:rsid w:val="008B6FA0"/>
    <w:rsid w:val="008B71F9"/>
    <w:rsid w:val="008B7514"/>
    <w:rsid w:val="008B777B"/>
    <w:rsid w:val="008B7ACC"/>
    <w:rsid w:val="008B7E3E"/>
    <w:rsid w:val="008B7F82"/>
    <w:rsid w:val="008C060B"/>
    <w:rsid w:val="008C099F"/>
    <w:rsid w:val="008C0A44"/>
    <w:rsid w:val="008C0D3C"/>
    <w:rsid w:val="008C0D4C"/>
    <w:rsid w:val="008C0F43"/>
    <w:rsid w:val="008C10FE"/>
    <w:rsid w:val="008C1165"/>
    <w:rsid w:val="008C1698"/>
    <w:rsid w:val="008C18F6"/>
    <w:rsid w:val="008C1A04"/>
    <w:rsid w:val="008C1AAF"/>
    <w:rsid w:val="008C1B88"/>
    <w:rsid w:val="008C208B"/>
    <w:rsid w:val="008C2345"/>
    <w:rsid w:val="008C23F8"/>
    <w:rsid w:val="008C2420"/>
    <w:rsid w:val="008C261B"/>
    <w:rsid w:val="008C2634"/>
    <w:rsid w:val="008C2667"/>
    <w:rsid w:val="008C27C9"/>
    <w:rsid w:val="008C2AF6"/>
    <w:rsid w:val="008C36F7"/>
    <w:rsid w:val="008C3C1D"/>
    <w:rsid w:val="008C436B"/>
    <w:rsid w:val="008C4468"/>
    <w:rsid w:val="008C47C7"/>
    <w:rsid w:val="008C48F0"/>
    <w:rsid w:val="008C492E"/>
    <w:rsid w:val="008C508F"/>
    <w:rsid w:val="008C53B1"/>
    <w:rsid w:val="008C53FA"/>
    <w:rsid w:val="008C552C"/>
    <w:rsid w:val="008C57DA"/>
    <w:rsid w:val="008C5CB1"/>
    <w:rsid w:val="008C60E3"/>
    <w:rsid w:val="008C612E"/>
    <w:rsid w:val="008C628F"/>
    <w:rsid w:val="008C632E"/>
    <w:rsid w:val="008C66FB"/>
    <w:rsid w:val="008C7127"/>
    <w:rsid w:val="008C74F8"/>
    <w:rsid w:val="008C78BE"/>
    <w:rsid w:val="008C7A95"/>
    <w:rsid w:val="008C7C73"/>
    <w:rsid w:val="008D0015"/>
    <w:rsid w:val="008D05BD"/>
    <w:rsid w:val="008D06BD"/>
    <w:rsid w:val="008D080D"/>
    <w:rsid w:val="008D0BF5"/>
    <w:rsid w:val="008D0CE7"/>
    <w:rsid w:val="008D0D17"/>
    <w:rsid w:val="008D11EC"/>
    <w:rsid w:val="008D139A"/>
    <w:rsid w:val="008D1423"/>
    <w:rsid w:val="008D180B"/>
    <w:rsid w:val="008D1A8F"/>
    <w:rsid w:val="008D1B4D"/>
    <w:rsid w:val="008D1FFE"/>
    <w:rsid w:val="008D2173"/>
    <w:rsid w:val="008D217C"/>
    <w:rsid w:val="008D2496"/>
    <w:rsid w:val="008D28FC"/>
    <w:rsid w:val="008D2938"/>
    <w:rsid w:val="008D30FE"/>
    <w:rsid w:val="008D3196"/>
    <w:rsid w:val="008D3842"/>
    <w:rsid w:val="008D3B4D"/>
    <w:rsid w:val="008D3BB0"/>
    <w:rsid w:val="008D3CE8"/>
    <w:rsid w:val="008D3D6C"/>
    <w:rsid w:val="008D400A"/>
    <w:rsid w:val="008D4113"/>
    <w:rsid w:val="008D44B6"/>
    <w:rsid w:val="008D45DB"/>
    <w:rsid w:val="008D48E2"/>
    <w:rsid w:val="008D51F0"/>
    <w:rsid w:val="008D5525"/>
    <w:rsid w:val="008D5609"/>
    <w:rsid w:val="008D58A5"/>
    <w:rsid w:val="008D592D"/>
    <w:rsid w:val="008D5B73"/>
    <w:rsid w:val="008D5C11"/>
    <w:rsid w:val="008D5E01"/>
    <w:rsid w:val="008D6043"/>
    <w:rsid w:val="008D66CA"/>
    <w:rsid w:val="008D68F5"/>
    <w:rsid w:val="008D6A69"/>
    <w:rsid w:val="008D6C04"/>
    <w:rsid w:val="008D6D87"/>
    <w:rsid w:val="008D6FBB"/>
    <w:rsid w:val="008D7311"/>
    <w:rsid w:val="008D7335"/>
    <w:rsid w:val="008D7371"/>
    <w:rsid w:val="008D75D0"/>
    <w:rsid w:val="008D7605"/>
    <w:rsid w:val="008D7618"/>
    <w:rsid w:val="008D76A0"/>
    <w:rsid w:val="008D780E"/>
    <w:rsid w:val="008D7E15"/>
    <w:rsid w:val="008E0648"/>
    <w:rsid w:val="008E0A5F"/>
    <w:rsid w:val="008E0E0C"/>
    <w:rsid w:val="008E16B3"/>
    <w:rsid w:val="008E1B5C"/>
    <w:rsid w:val="008E1F2B"/>
    <w:rsid w:val="008E2459"/>
    <w:rsid w:val="008E294C"/>
    <w:rsid w:val="008E296C"/>
    <w:rsid w:val="008E29F6"/>
    <w:rsid w:val="008E2E3C"/>
    <w:rsid w:val="008E3031"/>
    <w:rsid w:val="008E3D33"/>
    <w:rsid w:val="008E444B"/>
    <w:rsid w:val="008E496D"/>
    <w:rsid w:val="008E49FA"/>
    <w:rsid w:val="008E4A9A"/>
    <w:rsid w:val="008E4AA6"/>
    <w:rsid w:val="008E4CB5"/>
    <w:rsid w:val="008E50CD"/>
    <w:rsid w:val="008E534D"/>
    <w:rsid w:val="008E5352"/>
    <w:rsid w:val="008E54CD"/>
    <w:rsid w:val="008E55CD"/>
    <w:rsid w:val="008E59FF"/>
    <w:rsid w:val="008E5AED"/>
    <w:rsid w:val="008E5BA9"/>
    <w:rsid w:val="008E614C"/>
    <w:rsid w:val="008E6190"/>
    <w:rsid w:val="008E65CD"/>
    <w:rsid w:val="008E6643"/>
    <w:rsid w:val="008E670E"/>
    <w:rsid w:val="008E6816"/>
    <w:rsid w:val="008E68B6"/>
    <w:rsid w:val="008E6DB4"/>
    <w:rsid w:val="008E706B"/>
    <w:rsid w:val="008E7224"/>
    <w:rsid w:val="008E74AC"/>
    <w:rsid w:val="008E75C2"/>
    <w:rsid w:val="008E7809"/>
    <w:rsid w:val="008E7868"/>
    <w:rsid w:val="008E7C87"/>
    <w:rsid w:val="008F024D"/>
    <w:rsid w:val="008F0529"/>
    <w:rsid w:val="008F06E7"/>
    <w:rsid w:val="008F0773"/>
    <w:rsid w:val="008F08C7"/>
    <w:rsid w:val="008F0AE8"/>
    <w:rsid w:val="008F0F72"/>
    <w:rsid w:val="008F103C"/>
    <w:rsid w:val="008F1113"/>
    <w:rsid w:val="008F113B"/>
    <w:rsid w:val="008F16D2"/>
    <w:rsid w:val="008F18C6"/>
    <w:rsid w:val="008F18E1"/>
    <w:rsid w:val="008F1DDB"/>
    <w:rsid w:val="008F1E86"/>
    <w:rsid w:val="008F20A6"/>
    <w:rsid w:val="008F21E7"/>
    <w:rsid w:val="008F23AA"/>
    <w:rsid w:val="008F2CAF"/>
    <w:rsid w:val="008F32A9"/>
    <w:rsid w:val="008F32CE"/>
    <w:rsid w:val="008F3353"/>
    <w:rsid w:val="008F3AF4"/>
    <w:rsid w:val="008F3EEC"/>
    <w:rsid w:val="008F409B"/>
    <w:rsid w:val="008F40AB"/>
    <w:rsid w:val="008F464B"/>
    <w:rsid w:val="008F48D1"/>
    <w:rsid w:val="008F4E2E"/>
    <w:rsid w:val="008F55D5"/>
    <w:rsid w:val="008F5618"/>
    <w:rsid w:val="008F571D"/>
    <w:rsid w:val="008F59E9"/>
    <w:rsid w:val="008F5A8F"/>
    <w:rsid w:val="008F5B52"/>
    <w:rsid w:val="008F5B71"/>
    <w:rsid w:val="008F5E42"/>
    <w:rsid w:val="008F64B2"/>
    <w:rsid w:val="008F6739"/>
    <w:rsid w:val="008F674C"/>
    <w:rsid w:val="008F68F3"/>
    <w:rsid w:val="008F73E2"/>
    <w:rsid w:val="008F771E"/>
    <w:rsid w:val="008F7AE7"/>
    <w:rsid w:val="009009B6"/>
    <w:rsid w:val="00900B89"/>
    <w:rsid w:val="00900CCD"/>
    <w:rsid w:val="009011AB"/>
    <w:rsid w:val="009013B3"/>
    <w:rsid w:val="00902283"/>
    <w:rsid w:val="009029C3"/>
    <w:rsid w:val="00902DC4"/>
    <w:rsid w:val="0090357A"/>
    <w:rsid w:val="00903739"/>
    <w:rsid w:val="00903EFC"/>
    <w:rsid w:val="009040ED"/>
    <w:rsid w:val="009044A5"/>
    <w:rsid w:val="009049E1"/>
    <w:rsid w:val="009051FC"/>
    <w:rsid w:val="00905923"/>
    <w:rsid w:val="0090593D"/>
    <w:rsid w:val="009059EA"/>
    <w:rsid w:val="00905D5A"/>
    <w:rsid w:val="00905EAD"/>
    <w:rsid w:val="00906002"/>
    <w:rsid w:val="0090609B"/>
    <w:rsid w:val="00906137"/>
    <w:rsid w:val="00906B2B"/>
    <w:rsid w:val="00906C3C"/>
    <w:rsid w:val="00906EB4"/>
    <w:rsid w:val="00907535"/>
    <w:rsid w:val="00907869"/>
    <w:rsid w:val="00907A27"/>
    <w:rsid w:val="00907C82"/>
    <w:rsid w:val="00910054"/>
    <w:rsid w:val="00910083"/>
    <w:rsid w:val="009100ED"/>
    <w:rsid w:val="00910C27"/>
    <w:rsid w:val="00910F4C"/>
    <w:rsid w:val="00910FA4"/>
    <w:rsid w:val="00911559"/>
    <w:rsid w:val="00911E6F"/>
    <w:rsid w:val="0091209F"/>
    <w:rsid w:val="009123B0"/>
    <w:rsid w:val="009124A8"/>
    <w:rsid w:val="0091260A"/>
    <w:rsid w:val="00912832"/>
    <w:rsid w:val="00912A1F"/>
    <w:rsid w:val="00912E8E"/>
    <w:rsid w:val="00913470"/>
    <w:rsid w:val="00913616"/>
    <w:rsid w:val="009139BD"/>
    <w:rsid w:val="009142BA"/>
    <w:rsid w:val="009146BB"/>
    <w:rsid w:val="00914AE4"/>
    <w:rsid w:val="00914BBC"/>
    <w:rsid w:val="00914EDA"/>
    <w:rsid w:val="00914EE5"/>
    <w:rsid w:val="00914F25"/>
    <w:rsid w:val="009150B6"/>
    <w:rsid w:val="009155CF"/>
    <w:rsid w:val="0091562C"/>
    <w:rsid w:val="009158E8"/>
    <w:rsid w:val="00915965"/>
    <w:rsid w:val="0091663A"/>
    <w:rsid w:val="00916772"/>
    <w:rsid w:val="00916AEE"/>
    <w:rsid w:val="00916BE6"/>
    <w:rsid w:val="0091754E"/>
    <w:rsid w:val="00917769"/>
    <w:rsid w:val="00917829"/>
    <w:rsid w:val="00917D83"/>
    <w:rsid w:val="00920392"/>
    <w:rsid w:val="009203A4"/>
    <w:rsid w:val="00920478"/>
    <w:rsid w:val="00920878"/>
    <w:rsid w:val="00920D84"/>
    <w:rsid w:val="00921663"/>
    <w:rsid w:val="0092173B"/>
    <w:rsid w:val="0092189F"/>
    <w:rsid w:val="009218E7"/>
    <w:rsid w:val="00921960"/>
    <w:rsid w:val="00921BE3"/>
    <w:rsid w:val="00921E3B"/>
    <w:rsid w:val="00922150"/>
    <w:rsid w:val="00922196"/>
    <w:rsid w:val="009223F9"/>
    <w:rsid w:val="00922451"/>
    <w:rsid w:val="009225B8"/>
    <w:rsid w:val="009225FA"/>
    <w:rsid w:val="009226D3"/>
    <w:rsid w:val="00922F3D"/>
    <w:rsid w:val="00923712"/>
    <w:rsid w:val="009238D4"/>
    <w:rsid w:val="009239E4"/>
    <w:rsid w:val="00923A54"/>
    <w:rsid w:val="00923ABB"/>
    <w:rsid w:val="00923E21"/>
    <w:rsid w:val="009242B0"/>
    <w:rsid w:val="00924873"/>
    <w:rsid w:val="00924DBD"/>
    <w:rsid w:val="0092505D"/>
    <w:rsid w:val="00925553"/>
    <w:rsid w:val="00925A4B"/>
    <w:rsid w:val="00925BA1"/>
    <w:rsid w:val="009260A2"/>
    <w:rsid w:val="0092631C"/>
    <w:rsid w:val="00926724"/>
    <w:rsid w:val="00926BB6"/>
    <w:rsid w:val="00926FC5"/>
    <w:rsid w:val="00927338"/>
    <w:rsid w:val="00927430"/>
    <w:rsid w:val="0092755C"/>
    <w:rsid w:val="009275CD"/>
    <w:rsid w:val="00927811"/>
    <w:rsid w:val="0093030B"/>
    <w:rsid w:val="00930363"/>
    <w:rsid w:val="009304E9"/>
    <w:rsid w:val="0093052A"/>
    <w:rsid w:val="0093067F"/>
    <w:rsid w:val="009308B9"/>
    <w:rsid w:val="00930A18"/>
    <w:rsid w:val="00930B4A"/>
    <w:rsid w:val="009312AC"/>
    <w:rsid w:val="00931410"/>
    <w:rsid w:val="00931E83"/>
    <w:rsid w:val="00932324"/>
    <w:rsid w:val="00932394"/>
    <w:rsid w:val="009329E2"/>
    <w:rsid w:val="009333AB"/>
    <w:rsid w:val="00933808"/>
    <w:rsid w:val="00933A65"/>
    <w:rsid w:val="00934117"/>
    <w:rsid w:val="00934F5E"/>
    <w:rsid w:val="00935619"/>
    <w:rsid w:val="009359FA"/>
    <w:rsid w:val="0093683A"/>
    <w:rsid w:val="00936940"/>
    <w:rsid w:val="00936D57"/>
    <w:rsid w:val="00937287"/>
    <w:rsid w:val="009375A6"/>
    <w:rsid w:val="00937C20"/>
    <w:rsid w:val="00937D8D"/>
    <w:rsid w:val="0094014E"/>
    <w:rsid w:val="009404FD"/>
    <w:rsid w:val="0094065C"/>
    <w:rsid w:val="0094074D"/>
    <w:rsid w:val="00940A71"/>
    <w:rsid w:val="00940F2B"/>
    <w:rsid w:val="00941008"/>
    <w:rsid w:val="00941034"/>
    <w:rsid w:val="00941755"/>
    <w:rsid w:val="00941983"/>
    <w:rsid w:val="00941BEA"/>
    <w:rsid w:val="00941DE2"/>
    <w:rsid w:val="00941EE4"/>
    <w:rsid w:val="00941F10"/>
    <w:rsid w:val="00942145"/>
    <w:rsid w:val="009421E5"/>
    <w:rsid w:val="00942B1A"/>
    <w:rsid w:val="00942C55"/>
    <w:rsid w:val="00942C6A"/>
    <w:rsid w:val="00942E76"/>
    <w:rsid w:val="009430BE"/>
    <w:rsid w:val="00943236"/>
    <w:rsid w:val="0094347F"/>
    <w:rsid w:val="009435F6"/>
    <w:rsid w:val="00943BB0"/>
    <w:rsid w:val="00943D64"/>
    <w:rsid w:val="00943D75"/>
    <w:rsid w:val="00943E33"/>
    <w:rsid w:val="00943EC0"/>
    <w:rsid w:val="0094414A"/>
    <w:rsid w:val="009448B5"/>
    <w:rsid w:val="00944A15"/>
    <w:rsid w:val="00944A44"/>
    <w:rsid w:val="00944E16"/>
    <w:rsid w:val="00944F1C"/>
    <w:rsid w:val="00945016"/>
    <w:rsid w:val="00945537"/>
    <w:rsid w:val="00945611"/>
    <w:rsid w:val="009456EF"/>
    <w:rsid w:val="00945ABE"/>
    <w:rsid w:val="00945BF2"/>
    <w:rsid w:val="009460CF"/>
    <w:rsid w:val="00946211"/>
    <w:rsid w:val="0094634E"/>
    <w:rsid w:val="0094665C"/>
    <w:rsid w:val="009466AA"/>
    <w:rsid w:val="009468D2"/>
    <w:rsid w:val="00946E22"/>
    <w:rsid w:val="00946F03"/>
    <w:rsid w:val="009470A2"/>
    <w:rsid w:val="009472E5"/>
    <w:rsid w:val="009476D2"/>
    <w:rsid w:val="00947796"/>
    <w:rsid w:val="00947A9D"/>
    <w:rsid w:val="00947C28"/>
    <w:rsid w:val="00947CC3"/>
    <w:rsid w:val="00947CDC"/>
    <w:rsid w:val="00947CEF"/>
    <w:rsid w:val="00947F55"/>
    <w:rsid w:val="00947F99"/>
    <w:rsid w:val="0095003D"/>
    <w:rsid w:val="00950223"/>
    <w:rsid w:val="0095055E"/>
    <w:rsid w:val="009506E7"/>
    <w:rsid w:val="00950C08"/>
    <w:rsid w:val="00950C47"/>
    <w:rsid w:val="009522BF"/>
    <w:rsid w:val="009523B2"/>
    <w:rsid w:val="009523E7"/>
    <w:rsid w:val="009524DD"/>
    <w:rsid w:val="0095257B"/>
    <w:rsid w:val="009526A8"/>
    <w:rsid w:val="00952778"/>
    <w:rsid w:val="009529ED"/>
    <w:rsid w:val="00952C13"/>
    <w:rsid w:val="00952E2D"/>
    <w:rsid w:val="009535E5"/>
    <w:rsid w:val="0095386B"/>
    <w:rsid w:val="00953A91"/>
    <w:rsid w:val="00953CB0"/>
    <w:rsid w:val="00953CF6"/>
    <w:rsid w:val="00953D68"/>
    <w:rsid w:val="009540AC"/>
    <w:rsid w:val="009541FB"/>
    <w:rsid w:val="0095446C"/>
    <w:rsid w:val="009549D8"/>
    <w:rsid w:val="009549FF"/>
    <w:rsid w:val="00954C87"/>
    <w:rsid w:val="00954F93"/>
    <w:rsid w:val="00955440"/>
    <w:rsid w:val="00955A78"/>
    <w:rsid w:val="00955D27"/>
    <w:rsid w:val="009564BD"/>
    <w:rsid w:val="00956C90"/>
    <w:rsid w:val="00956E83"/>
    <w:rsid w:val="00957382"/>
    <w:rsid w:val="009574CD"/>
    <w:rsid w:val="0095762C"/>
    <w:rsid w:val="00957732"/>
    <w:rsid w:val="00957AB4"/>
    <w:rsid w:val="0096015E"/>
    <w:rsid w:val="009608CA"/>
    <w:rsid w:val="00960A46"/>
    <w:rsid w:val="00960AA3"/>
    <w:rsid w:val="009612E1"/>
    <w:rsid w:val="00961322"/>
    <w:rsid w:val="0096158C"/>
    <w:rsid w:val="0096166B"/>
    <w:rsid w:val="00961D2C"/>
    <w:rsid w:val="00961F84"/>
    <w:rsid w:val="0096246B"/>
    <w:rsid w:val="00962948"/>
    <w:rsid w:val="00962956"/>
    <w:rsid w:val="00962C15"/>
    <w:rsid w:val="00962D9F"/>
    <w:rsid w:val="0096369F"/>
    <w:rsid w:val="00963A90"/>
    <w:rsid w:val="00963AF5"/>
    <w:rsid w:val="009642B1"/>
    <w:rsid w:val="009648F4"/>
    <w:rsid w:val="00964985"/>
    <w:rsid w:val="00964D15"/>
    <w:rsid w:val="009655A5"/>
    <w:rsid w:val="00965D7A"/>
    <w:rsid w:val="00965E89"/>
    <w:rsid w:val="00965EDA"/>
    <w:rsid w:val="009661D7"/>
    <w:rsid w:val="009663CB"/>
    <w:rsid w:val="00966436"/>
    <w:rsid w:val="009666EA"/>
    <w:rsid w:val="00966C96"/>
    <w:rsid w:val="00966D0A"/>
    <w:rsid w:val="00966D8B"/>
    <w:rsid w:val="00967125"/>
    <w:rsid w:val="00967172"/>
    <w:rsid w:val="0096729D"/>
    <w:rsid w:val="009679AB"/>
    <w:rsid w:val="00967DE3"/>
    <w:rsid w:val="00967E2F"/>
    <w:rsid w:val="0097003B"/>
    <w:rsid w:val="0097018D"/>
    <w:rsid w:val="00970264"/>
    <w:rsid w:val="00970D14"/>
    <w:rsid w:val="00970F03"/>
    <w:rsid w:val="009713E8"/>
    <w:rsid w:val="00971804"/>
    <w:rsid w:val="00971829"/>
    <w:rsid w:val="009718E7"/>
    <w:rsid w:val="009725CE"/>
    <w:rsid w:val="00972ACD"/>
    <w:rsid w:val="00972B98"/>
    <w:rsid w:val="00972C75"/>
    <w:rsid w:val="00972F60"/>
    <w:rsid w:val="009732A8"/>
    <w:rsid w:val="009734CB"/>
    <w:rsid w:val="009737C6"/>
    <w:rsid w:val="009737D7"/>
    <w:rsid w:val="0097387D"/>
    <w:rsid w:val="00973AF9"/>
    <w:rsid w:val="00973CC3"/>
    <w:rsid w:val="0097460C"/>
    <w:rsid w:val="009749BB"/>
    <w:rsid w:val="00974A59"/>
    <w:rsid w:val="00974C23"/>
    <w:rsid w:val="00974EB6"/>
    <w:rsid w:val="00974EC5"/>
    <w:rsid w:val="00975168"/>
    <w:rsid w:val="009751F3"/>
    <w:rsid w:val="00975629"/>
    <w:rsid w:val="009756F1"/>
    <w:rsid w:val="00975804"/>
    <w:rsid w:val="009759CD"/>
    <w:rsid w:val="00975BDB"/>
    <w:rsid w:val="00976227"/>
    <w:rsid w:val="00976518"/>
    <w:rsid w:val="009768B7"/>
    <w:rsid w:val="009769AB"/>
    <w:rsid w:val="00976BB7"/>
    <w:rsid w:val="00976F49"/>
    <w:rsid w:val="00977269"/>
    <w:rsid w:val="0097753A"/>
    <w:rsid w:val="0098006D"/>
    <w:rsid w:val="0098032B"/>
    <w:rsid w:val="00980582"/>
    <w:rsid w:val="0098070B"/>
    <w:rsid w:val="00980B2B"/>
    <w:rsid w:val="00980D25"/>
    <w:rsid w:val="00981069"/>
    <w:rsid w:val="00981252"/>
    <w:rsid w:val="009816F6"/>
    <w:rsid w:val="009817E8"/>
    <w:rsid w:val="00981A00"/>
    <w:rsid w:val="00981A61"/>
    <w:rsid w:val="00981B6B"/>
    <w:rsid w:val="00981BDF"/>
    <w:rsid w:val="00982033"/>
    <w:rsid w:val="009820EA"/>
    <w:rsid w:val="0098267D"/>
    <w:rsid w:val="00982A81"/>
    <w:rsid w:val="00982D38"/>
    <w:rsid w:val="009835E2"/>
    <w:rsid w:val="0098360E"/>
    <w:rsid w:val="009837BD"/>
    <w:rsid w:val="009838A3"/>
    <w:rsid w:val="009839BB"/>
    <w:rsid w:val="00983C27"/>
    <w:rsid w:val="00983C9A"/>
    <w:rsid w:val="0098423A"/>
    <w:rsid w:val="0098550E"/>
    <w:rsid w:val="00985B45"/>
    <w:rsid w:val="00986226"/>
    <w:rsid w:val="009862E3"/>
    <w:rsid w:val="0098644E"/>
    <w:rsid w:val="009868F1"/>
    <w:rsid w:val="0098696B"/>
    <w:rsid w:val="00986A70"/>
    <w:rsid w:val="00986C84"/>
    <w:rsid w:val="00986CBB"/>
    <w:rsid w:val="00986CFF"/>
    <w:rsid w:val="00986FEC"/>
    <w:rsid w:val="0098770F"/>
    <w:rsid w:val="0098793B"/>
    <w:rsid w:val="00987B4D"/>
    <w:rsid w:val="009900BC"/>
    <w:rsid w:val="00990238"/>
    <w:rsid w:val="00990442"/>
    <w:rsid w:val="009904BC"/>
    <w:rsid w:val="00990E15"/>
    <w:rsid w:val="00990EAF"/>
    <w:rsid w:val="00990FD5"/>
    <w:rsid w:val="00991117"/>
    <w:rsid w:val="00991159"/>
    <w:rsid w:val="0099182B"/>
    <w:rsid w:val="0099185F"/>
    <w:rsid w:val="00991F62"/>
    <w:rsid w:val="009923DD"/>
    <w:rsid w:val="009926D2"/>
    <w:rsid w:val="0099288D"/>
    <w:rsid w:val="00992A00"/>
    <w:rsid w:val="00992F2F"/>
    <w:rsid w:val="0099305A"/>
    <w:rsid w:val="00993333"/>
    <w:rsid w:val="00993798"/>
    <w:rsid w:val="00993867"/>
    <w:rsid w:val="0099386D"/>
    <w:rsid w:val="00994275"/>
    <w:rsid w:val="00994398"/>
    <w:rsid w:val="0099571E"/>
    <w:rsid w:val="00995839"/>
    <w:rsid w:val="00995ABD"/>
    <w:rsid w:val="00995CD1"/>
    <w:rsid w:val="00995ED7"/>
    <w:rsid w:val="0099612D"/>
    <w:rsid w:val="0099656C"/>
    <w:rsid w:val="009967C0"/>
    <w:rsid w:val="009968C2"/>
    <w:rsid w:val="00996C13"/>
    <w:rsid w:val="00996C66"/>
    <w:rsid w:val="00996FFF"/>
    <w:rsid w:val="009970DC"/>
    <w:rsid w:val="00997686"/>
    <w:rsid w:val="00997BD6"/>
    <w:rsid w:val="00997D82"/>
    <w:rsid w:val="00997DEF"/>
    <w:rsid w:val="00997FE0"/>
    <w:rsid w:val="009A0C24"/>
    <w:rsid w:val="009A0DE0"/>
    <w:rsid w:val="009A121B"/>
    <w:rsid w:val="009A1626"/>
    <w:rsid w:val="009A1E4D"/>
    <w:rsid w:val="009A2010"/>
    <w:rsid w:val="009A2046"/>
    <w:rsid w:val="009A23E5"/>
    <w:rsid w:val="009A2924"/>
    <w:rsid w:val="009A2A8C"/>
    <w:rsid w:val="009A2B61"/>
    <w:rsid w:val="009A2C61"/>
    <w:rsid w:val="009A3A76"/>
    <w:rsid w:val="009A3B55"/>
    <w:rsid w:val="009A4202"/>
    <w:rsid w:val="009A4205"/>
    <w:rsid w:val="009A4282"/>
    <w:rsid w:val="009A45AA"/>
    <w:rsid w:val="009A4B9C"/>
    <w:rsid w:val="009A4C44"/>
    <w:rsid w:val="009A516F"/>
    <w:rsid w:val="009A52EF"/>
    <w:rsid w:val="009A54C2"/>
    <w:rsid w:val="009A5506"/>
    <w:rsid w:val="009A57FB"/>
    <w:rsid w:val="009A5C8E"/>
    <w:rsid w:val="009A5DEB"/>
    <w:rsid w:val="009A5FF7"/>
    <w:rsid w:val="009A60F6"/>
    <w:rsid w:val="009A61CD"/>
    <w:rsid w:val="009A694B"/>
    <w:rsid w:val="009A6B6F"/>
    <w:rsid w:val="009A6CB3"/>
    <w:rsid w:val="009A6DF8"/>
    <w:rsid w:val="009A6FA0"/>
    <w:rsid w:val="009A73A9"/>
    <w:rsid w:val="009A74CF"/>
    <w:rsid w:val="009A7713"/>
    <w:rsid w:val="009A7D12"/>
    <w:rsid w:val="009B00B0"/>
    <w:rsid w:val="009B036D"/>
    <w:rsid w:val="009B0583"/>
    <w:rsid w:val="009B0700"/>
    <w:rsid w:val="009B075E"/>
    <w:rsid w:val="009B090E"/>
    <w:rsid w:val="009B099C"/>
    <w:rsid w:val="009B0B60"/>
    <w:rsid w:val="009B117B"/>
    <w:rsid w:val="009B1294"/>
    <w:rsid w:val="009B1525"/>
    <w:rsid w:val="009B15F1"/>
    <w:rsid w:val="009B1601"/>
    <w:rsid w:val="009B1C8C"/>
    <w:rsid w:val="009B2060"/>
    <w:rsid w:val="009B208A"/>
    <w:rsid w:val="009B23F8"/>
    <w:rsid w:val="009B2431"/>
    <w:rsid w:val="009B252E"/>
    <w:rsid w:val="009B25DE"/>
    <w:rsid w:val="009B2736"/>
    <w:rsid w:val="009B274B"/>
    <w:rsid w:val="009B2999"/>
    <w:rsid w:val="009B2A70"/>
    <w:rsid w:val="009B33BC"/>
    <w:rsid w:val="009B3557"/>
    <w:rsid w:val="009B37B4"/>
    <w:rsid w:val="009B38EE"/>
    <w:rsid w:val="009B3BE4"/>
    <w:rsid w:val="009B3BE6"/>
    <w:rsid w:val="009B3D86"/>
    <w:rsid w:val="009B3F25"/>
    <w:rsid w:val="009B4102"/>
    <w:rsid w:val="009B43F4"/>
    <w:rsid w:val="009B463E"/>
    <w:rsid w:val="009B47D9"/>
    <w:rsid w:val="009B4876"/>
    <w:rsid w:val="009B4D28"/>
    <w:rsid w:val="009B509D"/>
    <w:rsid w:val="009B5DD9"/>
    <w:rsid w:val="009B6014"/>
    <w:rsid w:val="009B6157"/>
    <w:rsid w:val="009B6BBA"/>
    <w:rsid w:val="009B6C9B"/>
    <w:rsid w:val="009B6E05"/>
    <w:rsid w:val="009B6FD6"/>
    <w:rsid w:val="009B78D3"/>
    <w:rsid w:val="009B7B8E"/>
    <w:rsid w:val="009C0327"/>
    <w:rsid w:val="009C052E"/>
    <w:rsid w:val="009C0C1A"/>
    <w:rsid w:val="009C0CEC"/>
    <w:rsid w:val="009C0D6D"/>
    <w:rsid w:val="009C0EEF"/>
    <w:rsid w:val="009C0FB7"/>
    <w:rsid w:val="009C1034"/>
    <w:rsid w:val="009C1179"/>
    <w:rsid w:val="009C157A"/>
    <w:rsid w:val="009C181E"/>
    <w:rsid w:val="009C205B"/>
    <w:rsid w:val="009C23DF"/>
    <w:rsid w:val="009C253E"/>
    <w:rsid w:val="009C25DF"/>
    <w:rsid w:val="009C263C"/>
    <w:rsid w:val="009C2829"/>
    <w:rsid w:val="009C2EBB"/>
    <w:rsid w:val="009C3113"/>
    <w:rsid w:val="009C376F"/>
    <w:rsid w:val="009C39FE"/>
    <w:rsid w:val="009C3FC7"/>
    <w:rsid w:val="009C41CA"/>
    <w:rsid w:val="009C41DE"/>
    <w:rsid w:val="009C4E53"/>
    <w:rsid w:val="009C5B95"/>
    <w:rsid w:val="009C60AB"/>
    <w:rsid w:val="009C6AF8"/>
    <w:rsid w:val="009C6F0B"/>
    <w:rsid w:val="009C7006"/>
    <w:rsid w:val="009C710B"/>
    <w:rsid w:val="009C7223"/>
    <w:rsid w:val="009C7315"/>
    <w:rsid w:val="009C745A"/>
    <w:rsid w:val="009C7585"/>
    <w:rsid w:val="009C7B61"/>
    <w:rsid w:val="009C7DB0"/>
    <w:rsid w:val="009C7EA1"/>
    <w:rsid w:val="009C7FE1"/>
    <w:rsid w:val="009D016F"/>
    <w:rsid w:val="009D0365"/>
    <w:rsid w:val="009D075A"/>
    <w:rsid w:val="009D0D03"/>
    <w:rsid w:val="009D0D25"/>
    <w:rsid w:val="009D104B"/>
    <w:rsid w:val="009D1066"/>
    <w:rsid w:val="009D1486"/>
    <w:rsid w:val="009D154D"/>
    <w:rsid w:val="009D1604"/>
    <w:rsid w:val="009D1920"/>
    <w:rsid w:val="009D1B6A"/>
    <w:rsid w:val="009D2839"/>
    <w:rsid w:val="009D2BF7"/>
    <w:rsid w:val="009D307B"/>
    <w:rsid w:val="009D30AB"/>
    <w:rsid w:val="009D31B0"/>
    <w:rsid w:val="009D3832"/>
    <w:rsid w:val="009D386C"/>
    <w:rsid w:val="009D3A22"/>
    <w:rsid w:val="009D3EF8"/>
    <w:rsid w:val="009D4360"/>
    <w:rsid w:val="009D49E6"/>
    <w:rsid w:val="009D4BF9"/>
    <w:rsid w:val="009D4FC9"/>
    <w:rsid w:val="009D5133"/>
    <w:rsid w:val="009D53A0"/>
    <w:rsid w:val="009D5A7F"/>
    <w:rsid w:val="009D5F06"/>
    <w:rsid w:val="009D6126"/>
    <w:rsid w:val="009D681F"/>
    <w:rsid w:val="009D6822"/>
    <w:rsid w:val="009D6B05"/>
    <w:rsid w:val="009D6E00"/>
    <w:rsid w:val="009D6E2D"/>
    <w:rsid w:val="009D76C5"/>
    <w:rsid w:val="009D7921"/>
    <w:rsid w:val="009D7994"/>
    <w:rsid w:val="009D7A41"/>
    <w:rsid w:val="009D7E49"/>
    <w:rsid w:val="009D7EE8"/>
    <w:rsid w:val="009E02E7"/>
    <w:rsid w:val="009E05F0"/>
    <w:rsid w:val="009E0839"/>
    <w:rsid w:val="009E0B31"/>
    <w:rsid w:val="009E1D09"/>
    <w:rsid w:val="009E1EE6"/>
    <w:rsid w:val="009E20E3"/>
    <w:rsid w:val="009E266B"/>
    <w:rsid w:val="009E2727"/>
    <w:rsid w:val="009E29B6"/>
    <w:rsid w:val="009E29C4"/>
    <w:rsid w:val="009E29C6"/>
    <w:rsid w:val="009E2D21"/>
    <w:rsid w:val="009E2FE9"/>
    <w:rsid w:val="009E34E0"/>
    <w:rsid w:val="009E34EC"/>
    <w:rsid w:val="009E374C"/>
    <w:rsid w:val="009E38E4"/>
    <w:rsid w:val="009E39C6"/>
    <w:rsid w:val="009E3E4C"/>
    <w:rsid w:val="009E4639"/>
    <w:rsid w:val="009E46BE"/>
    <w:rsid w:val="009E4FD6"/>
    <w:rsid w:val="009E502E"/>
    <w:rsid w:val="009E53A6"/>
    <w:rsid w:val="009E5633"/>
    <w:rsid w:val="009E57AE"/>
    <w:rsid w:val="009E59CA"/>
    <w:rsid w:val="009E5AAA"/>
    <w:rsid w:val="009E5E80"/>
    <w:rsid w:val="009E70E7"/>
    <w:rsid w:val="009E71AE"/>
    <w:rsid w:val="009E729A"/>
    <w:rsid w:val="009E7660"/>
    <w:rsid w:val="009E7AF8"/>
    <w:rsid w:val="009E7B79"/>
    <w:rsid w:val="009E7BDE"/>
    <w:rsid w:val="009E7DEB"/>
    <w:rsid w:val="009E7E6E"/>
    <w:rsid w:val="009F01E5"/>
    <w:rsid w:val="009F04EE"/>
    <w:rsid w:val="009F0A1B"/>
    <w:rsid w:val="009F136F"/>
    <w:rsid w:val="009F13E8"/>
    <w:rsid w:val="009F1429"/>
    <w:rsid w:val="009F186F"/>
    <w:rsid w:val="009F197A"/>
    <w:rsid w:val="009F1BEB"/>
    <w:rsid w:val="009F1F37"/>
    <w:rsid w:val="009F214B"/>
    <w:rsid w:val="009F2178"/>
    <w:rsid w:val="009F299E"/>
    <w:rsid w:val="009F2D9E"/>
    <w:rsid w:val="009F2DE1"/>
    <w:rsid w:val="009F2DFC"/>
    <w:rsid w:val="009F30BE"/>
    <w:rsid w:val="009F3277"/>
    <w:rsid w:val="009F37FD"/>
    <w:rsid w:val="009F39F1"/>
    <w:rsid w:val="009F3F1B"/>
    <w:rsid w:val="009F45EB"/>
    <w:rsid w:val="009F4B80"/>
    <w:rsid w:val="009F51EC"/>
    <w:rsid w:val="009F52F7"/>
    <w:rsid w:val="009F549C"/>
    <w:rsid w:val="009F5650"/>
    <w:rsid w:val="009F5AEF"/>
    <w:rsid w:val="009F5DD3"/>
    <w:rsid w:val="009F5E4B"/>
    <w:rsid w:val="009F5F61"/>
    <w:rsid w:val="009F631D"/>
    <w:rsid w:val="009F6568"/>
    <w:rsid w:val="009F66CA"/>
    <w:rsid w:val="009F6A2E"/>
    <w:rsid w:val="009F6B8B"/>
    <w:rsid w:val="009F6B95"/>
    <w:rsid w:val="009F7445"/>
    <w:rsid w:val="009F74F8"/>
    <w:rsid w:val="009F7DBD"/>
    <w:rsid w:val="009F7EB6"/>
    <w:rsid w:val="00A00349"/>
    <w:rsid w:val="00A006DD"/>
    <w:rsid w:val="00A00BE4"/>
    <w:rsid w:val="00A00C7A"/>
    <w:rsid w:val="00A00C7B"/>
    <w:rsid w:val="00A00C89"/>
    <w:rsid w:val="00A01820"/>
    <w:rsid w:val="00A01B93"/>
    <w:rsid w:val="00A01DB2"/>
    <w:rsid w:val="00A01F79"/>
    <w:rsid w:val="00A01FCC"/>
    <w:rsid w:val="00A026DF"/>
    <w:rsid w:val="00A026EC"/>
    <w:rsid w:val="00A027A2"/>
    <w:rsid w:val="00A02C9D"/>
    <w:rsid w:val="00A03198"/>
    <w:rsid w:val="00A0322F"/>
    <w:rsid w:val="00A0327E"/>
    <w:rsid w:val="00A03571"/>
    <w:rsid w:val="00A036D0"/>
    <w:rsid w:val="00A04171"/>
    <w:rsid w:val="00A047C4"/>
    <w:rsid w:val="00A04AE8"/>
    <w:rsid w:val="00A04F4A"/>
    <w:rsid w:val="00A04FA0"/>
    <w:rsid w:val="00A05075"/>
    <w:rsid w:val="00A0531B"/>
    <w:rsid w:val="00A05389"/>
    <w:rsid w:val="00A05959"/>
    <w:rsid w:val="00A05C23"/>
    <w:rsid w:val="00A05E86"/>
    <w:rsid w:val="00A060B6"/>
    <w:rsid w:val="00A06205"/>
    <w:rsid w:val="00A06445"/>
    <w:rsid w:val="00A06FA7"/>
    <w:rsid w:val="00A074AE"/>
    <w:rsid w:val="00A07722"/>
    <w:rsid w:val="00A07772"/>
    <w:rsid w:val="00A07C89"/>
    <w:rsid w:val="00A10976"/>
    <w:rsid w:val="00A10A0A"/>
    <w:rsid w:val="00A11115"/>
    <w:rsid w:val="00A11228"/>
    <w:rsid w:val="00A11266"/>
    <w:rsid w:val="00A11785"/>
    <w:rsid w:val="00A11930"/>
    <w:rsid w:val="00A11945"/>
    <w:rsid w:val="00A11C27"/>
    <w:rsid w:val="00A12185"/>
    <w:rsid w:val="00A121BF"/>
    <w:rsid w:val="00A127AA"/>
    <w:rsid w:val="00A12F7E"/>
    <w:rsid w:val="00A1325A"/>
    <w:rsid w:val="00A135AC"/>
    <w:rsid w:val="00A13A1E"/>
    <w:rsid w:val="00A13BBE"/>
    <w:rsid w:val="00A13CBE"/>
    <w:rsid w:val="00A13CEE"/>
    <w:rsid w:val="00A1452F"/>
    <w:rsid w:val="00A14708"/>
    <w:rsid w:val="00A14A30"/>
    <w:rsid w:val="00A14A66"/>
    <w:rsid w:val="00A14A9F"/>
    <w:rsid w:val="00A14BF5"/>
    <w:rsid w:val="00A14F8B"/>
    <w:rsid w:val="00A15273"/>
    <w:rsid w:val="00A152FC"/>
    <w:rsid w:val="00A161DF"/>
    <w:rsid w:val="00A164CA"/>
    <w:rsid w:val="00A16A76"/>
    <w:rsid w:val="00A16C32"/>
    <w:rsid w:val="00A16E18"/>
    <w:rsid w:val="00A17040"/>
    <w:rsid w:val="00A17339"/>
    <w:rsid w:val="00A1755B"/>
    <w:rsid w:val="00A2038A"/>
    <w:rsid w:val="00A20B5A"/>
    <w:rsid w:val="00A20B77"/>
    <w:rsid w:val="00A20C84"/>
    <w:rsid w:val="00A20D43"/>
    <w:rsid w:val="00A21D89"/>
    <w:rsid w:val="00A220A4"/>
    <w:rsid w:val="00A22214"/>
    <w:rsid w:val="00A2245B"/>
    <w:rsid w:val="00A2264B"/>
    <w:rsid w:val="00A22C9A"/>
    <w:rsid w:val="00A22D42"/>
    <w:rsid w:val="00A23152"/>
    <w:rsid w:val="00A2335D"/>
    <w:rsid w:val="00A237C3"/>
    <w:rsid w:val="00A23A84"/>
    <w:rsid w:val="00A23DF1"/>
    <w:rsid w:val="00A23F6C"/>
    <w:rsid w:val="00A247D4"/>
    <w:rsid w:val="00A248C5"/>
    <w:rsid w:val="00A24E4C"/>
    <w:rsid w:val="00A25078"/>
    <w:rsid w:val="00A255BF"/>
    <w:rsid w:val="00A25919"/>
    <w:rsid w:val="00A267CD"/>
    <w:rsid w:val="00A26F5B"/>
    <w:rsid w:val="00A273B4"/>
    <w:rsid w:val="00A27688"/>
    <w:rsid w:val="00A27787"/>
    <w:rsid w:val="00A27965"/>
    <w:rsid w:val="00A30794"/>
    <w:rsid w:val="00A31091"/>
    <w:rsid w:val="00A3110D"/>
    <w:rsid w:val="00A31313"/>
    <w:rsid w:val="00A31942"/>
    <w:rsid w:val="00A31E74"/>
    <w:rsid w:val="00A32174"/>
    <w:rsid w:val="00A3256B"/>
    <w:rsid w:val="00A33417"/>
    <w:rsid w:val="00A33597"/>
    <w:rsid w:val="00A3392B"/>
    <w:rsid w:val="00A34227"/>
    <w:rsid w:val="00A3497B"/>
    <w:rsid w:val="00A34A60"/>
    <w:rsid w:val="00A34B0D"/>
    <w:rsid w:val="00A3501D"/>
    <w:rsid w:val="00A351AC"/>
    <w:rsid w:val="00A35493"/>
    <w:rsid w:val="00A356A1"/>
    <w:rsid w:val="00A35C65"/>
    <w:rsid w:val="00A36503"/>
    <w:rsid w:val="00A3658C"/>
    <w:rsid w:val="00A36AE9"/>
    <w:rsid w:val="00A36B73"/>
    <w:rsid w:val="00A36FD3"/>
    <w:rsid w:val="00A36FD9"/>
    <w:rsid w:val="00A37003"/>
    <w:rsid w:val="00A37077"/>
    <w:rsid w:val="00A37C12"/>
    <w:rsid w:val="00A40023"/>
    <w:rsid w:val="00A40075"/>
    <w:rsid w:val="00A4018C"/>
    <w:rsid w:val="00A407DF"/>
    <w:rsid w:val="00A40808"/>
    <w:rsid w:val="00A40967"/>
    <w:rsid w:val="00A40DF2"/>
    <w:rsid w:val="00A4103A"/>
    <w:rsid w:val="00A411B8"/>
    <w:rsid w:val="00A411FF"/>
    <w:rsid w:val="00A41261"/>
    <w:rsid w:val="00A4143A"/>
    <w:rsid w:val="00A41BB0"/>
    <w:rsid w:val="00A41CA6"/>
    <w:rsid w:val="00A4219D"/>
    <w:rsid w:val="00A42D07"/>
    <w:rsid w:val="00A42FE0"/>
    <w:rsid w:val="00A43028"/>
    <w:rsid w:val="00A43252"/>
    <w:rsid w:val="00A43EB9"/>
    <w:rsid w:val="00A43F98"/>
    <w:rsid w:val="00A443BE"/>
    <w:rsid w:val="00A44A84"/>
    <w:rsid w:val="00A44B0F"/>
    <w:rsid w:val="00A451FC"/>
    <w:rsid w:val="00A452C6"/>
    <w:rsid w:val="00A456F3"/>
    <w:rsid w:val="00A45735"/>
    <w:rsid w:val="00A45B4E"/>
    <w:rsid w:val="00A45DA0"/>
    <w:rsid w:val="00A45DBD"/>
    <w:rsid w:val="00A45E48"/>
    <w:rsid w:val="00A46084"/>
    <w:rsid w:val="00A4612B"/>
    <w:rsid w:val="00A462CD"/>
    <w:rsid w:val="00A462F8"/>
    <w:rsid w:val="00A4654C"/>
    <w:rsid w:val="00A469B1"/>
    <w:rsid w:val="00A46C0A"/>
    <w:rsid w:val="00A46F63"/>
    <w:rsid w:val="00A470A2"/>
    <w:rsid w:val="00A4743F"/>
    <w:rsid w:val="00A474A6"/>
    <w:rsid w:val="00A476BA"/>
    <w:rsid w:val="00A47845"/>
    <w:rsid w:val="00A47A7B"/>
    <w:rsid w:val="00A50348"/>
    <w:rsid w:val="00A50398"/>
    <w:rsid w:val="00A504B2"/>
    <w:rsid w:val="00A50ACC"/>
    <w:rsid w:val="00A50D3C"/>
    <w:rsid w:val="00A5101A"/>
    <w:rsid w:val="00A516BC"/>
    <w:rsid w:val="00A51E36"/>
    <w:rsid w:val="00A51FBE"/>
    <w:rsid w:val="00A529F5"/>
    <w:rsid w:val="00A52AC9"/>
    <w:rsid w:val="00A52B80"/>
    <w:rsid w:val="00A52FA7"/>
    <w:rsid w:val="00A530C5"/>
    <w:rsid w:val="00A532B8"/>
    <w:rsid w:val="00A533D7"/>
    <w:rsid w:val="00A539AC"/>
    <w:rsid w:val="00A53BB6"/>
    <w:rsid w:val="00A53BF6"/>
    <w:rsid w:val="00A53D04"/>
    <w:rsid w:val="00A53ED6"/>
    <w:rsid w:val="00A54176"/>
    <w:rsid w:val="00A54320"/>
    <w:rsid w:val="00A54368"/>
    <w:rsid w:val="00A54440"/>
    <w:rsid w:val="00A54B38"/>
    <w:rsid w:val="00A5538F"/>
    <w:rsid w:val="00A553E8"/>
    <w:rsid w:val="00A5561E"/>
    <w:rsid w:val="00A55F7B"/>
    <w:rsid w:val="00A56350"/>
    <w:rsid w:val="00A56459"/>
    <w:rsid w:val="00A56F1B"/>
    <w:rsid w:val="00A572FE"/>
    <w:rsid w:val="00A5739B"/>
    <w:rsid w:val="00A57456"/>
    <w:rsid w:val="00A57506"/>
    <w:rsid w:val="00A576EA"/>
    <w:rsid w:val="00A5783D"/>
    <w:rsid w:val="00A57B02"/>
    <w:rsid w:val="00A57DEF"/>
    <w:rsid w:val="00A60006"/>
    <w:rsid w:val="00A60311"/>
    <w:rsid w:val="00A60B29"/>
    <w:rsid w:val="00A60CB7"/>
    <w:rsid w:val="00A61128"/>
    <w:rsid w:val="00A61499"/>
    <w:rsid w:val="00A626DF"/>
    <w:rsid w:val="00A62869"/>
    <w:rsid w:val="00A628B9"/>
    <w:rsid w:val="00A62A87"/>
    <w:rsid w:val="00A634BE"/>
    <w:rsid w:val="00A63A22"/>
    <w:rsid w:val="00A63A2A"/>
    <w:rsid w:val="00A63A4B"/>
    <w:rsid w:val="00A63B5D"/>
    <w:rsid w:val="00A63FD7"/>
    <w:rsid w:val="00A643C0"/>
    <w:rsid w:val="00A647F6"/>
    <w:rsid w:val="00A649A9"/>
    <w:rsid w:val="00A650D5"/>
    <w:rsid w:val="00A6542A"/>
    <w:rsid w:val="00A65548"/>
    <w:rsid w:val="00A658F0"/>
    <w:rsid w:val="00A65903"/>
    <w:rsid w:val="00A659E8"/>
    <w:rsid w:val="00A65AE5"/>
    <w:rsid w:val="00A65DF9"/>
    <w:rsid w:val="00A6655E"/>
    <w:rsid w:val="00A667BE"/>
    <w:rsid w:val="00A667DB"/>
    <w:rsid w:val="00A66ABA"/>
    <w:rsid w:val="00A66BC0"/>
    <w:rsid w:val="00A66F22"/>
    <w:rsid w:val="00A67AFF"/>
    <w:rsid w:val="00A67C68"/>
    <w:rsid w:val="00A70402"/>
    <w:rsid w:val="00A70476"/>
    <w:rsid w:val="00A70803"/>
    <w:rsid w:val="00A70F35"/>
    <w:rsid w:val="00A717AB"/>
    <w:rsid w:val="00A71BEA"/>
    <w:rsid w:val="00A71D64"/>
    <w:rsid w:val="00A71DEB"/>
    <w:rsid w:val="00A72182"/>
    <w:rsid w:val="00A7226E"/>
    <w:rsid w:val="00A72389"/>
    <w:rsid w:val="00A72CED"/>
    <w:rsid w:val="00A72DD6"/>
    <w:rsid w:val="00A72E71"/>
    <w:rsid w:val="00A7304D"/>
    <w:rsid w:val="00A73281"/>
    <w:rsid w:val="00A734A6"/>
    <w:rsid w:val="00A7361D"/>
    <w:rsid w:val="00A7377B"/>
    <w:rsid w:val="00A738CF"/>
    <w:rsid w:val="00A73F0F"/>
    <w:rsid w:val="00A74086"/>
    <w:rsid w:val="00A740CA"/>
    <w:rsid w:val="00A74186"/>
    <w:rsid w:val="00A746CF"/>
    <w:rsid w:val="00A74AD4"/>
    <w:rsid w:val="00A74B29"/>
    <w:rsid w:val="00A756E6"/>
    <w:rsid w:val="00A75D1B"/>
    <w:rsid w:val="00A75D50"/>
    <w:rsid w:val="00A763CB"/>
    <w:rsid w:val="00A7643B"/>
    <w:rsid w:val="00A767FC"/>
    <w:rsid w:val="00A76E85"/>
    <w:rsid w:val="00A76ECC"/>
    <w:rsid w:val="00A774D7"/>
    <w:rsid w:val="00A7784C"/>
    <w:rsid w:val="00A778D4"/>
    <w:rsid w:val="00A77A31"/>
    <w:rsid w:val="00A77BB3"/>
    <w:rsid w:val="00A77C67"/>
    <w:rsid w:val="00A77E31"/>
    <w:rsid w:val="00A8024D"/>
    <w:rsid w:val="00A80399"/>
    <w:rsid w:val="00A8085D"/>
    <w:rsid w:val="00A8087B"/>
    <w:rsid w:val="00A80BD1"/>
    <w:rsid w:val="00A819A0"/>
    <w:rsid w:val="00A81B15"/>
    <w:rsid w:val="00A81B4C"/>
    <w:rsid w:val="00A81CB0"/>
    <w:rsid w:val="00A82053"/>
    <w:rsid w:val="00A8236D"/>
    <w:rsid w:val="00A82B25"/>
    <w:rsid w:val="00A8367F"/>
    <w:rsid w:val="00A83796"/>
    <w:rsid w:val="00A837DF"/>
    <w:rsid w:val="00A83BDD"/>
    <w:rsid w:val="00A83C98"/>
    <w:rsid w:val="00A83D5F"/>
    <w:rsid w:val="00A83FF9"/>
    <w:rsid w:val="00A84095"/>
    <w:rsid w:val="00A8456C"/>
    <w:rsid w:val="00A845E7"/>
    <w:rsid w:val="00A8477F"/>
    <w:rsid w:val="00A848E5"/>
    <w:rsid w:val="00A84A39"/>
    <w:rsid w:val="00A84AC0"/>
    <w:rsid w:val="00A850B8"/>
    <w:rsid w:val="00A8582E"/>
    <w:rsid w:val="00A858FA"/>
    <w:rsid w:val="00A85AFC"/>
    <w:rsid w:val="00A85B5B"/>
    <w:rsid w:val="00A85CB0"/>
    <w:rsid w:val="00A85DB6"/>
    <w:rsid w:val="00A868C1"/>
    <w:rsid w:val="00A86CD2"/>
    <w:rsid w:val="00A86E86"/>
    <w:rsid w:val="00A870CA"/>
    <w:rsid w:val="00A87298"/>
    <w:rsid w:val="00A87942"/>
    <w:rsid w:val="00A87D8B"/>
    <w:rsid w:val="00A87DD5"/>
    <w:rsid w:val="00A87E4A"/>
    <w:rsid w:val="00A9004A"/>
    <w:rsid w:val="00A90119"/>
    <w:rsid w:val="00A9018B"/>
    <w:rsid w:val="00A901D2"/>
    <w:rsid w:val="00A904EA"/>
    <w:rsid w:val="00A90812"/>
    <w:rsid w:val="00A9098E"/>
    <w:rsid w:val="00A909FC"/>
    <w:rsid w:val="00A90B82"/>
    <w:rsid w:val="00A913F1"/>
    <w:rsid w:val="00A914C0"/>
    <w:rsid w:val="00A91BBA"/>
    <w:rsid w:val="00A91D68"/>
    <w:rsid w:val="00A91FD5"/>
    <w:rsid w:val="00A9210C"/>
    <w:rsid w:val="00A92414"/>
    <w:rsid w:val="00A92565"/>
    <w:rsid w:val="00A92B3B"/>
    <w:rsid w:val="00A92BBF"/>
    <w:rsid w:val="00A92C6A"/>
    <w:rsid w:val="00A93072"/>
    <w:rsid w:val="00A9339C"/>
    <w:rsid w:val="00A93974"/>
    <w:rsid w:val="00A93A0F"/>
    <w:rsid w:val="00A93EE2"/>
    <w:rsid w:val="00A94A86"/>
    <w:rsid w:val="00A94F0E"/>
    <w:rsid w:val="00A94F43"/>
    <w:rsid w:val="00A95C29"/>
    <w:rsid w:val="00A95C60"/>
    <w:rsid w:val="00A9608F"/>
    <w:rsid w:val="00A96309"/>
    <w:rsid w:val="00A964BA"/>
    <w:rsid w:val="00A96A3B"/>
    <w:rsid w:val="00A96B06"/>
    <w:rsid w:val="00A96E94"/>
    <w:rsid w:val="00A97486"/>
    <w:rsid w:val="00A978F0"/>
    <w:rsid w:val="00A97971"/>
    <w:rsid w:val="00A97B5F"/>
    <w:rsid w:val="00A97C6B"/>
    <w:rsid w:val="00A97EDE"/>
    <w:rsid w:val="00AA0017"/>
    <w:rsid w:val="00AA0185"/>
    <w:rsid w:val="00AA032A"/>
    <w:rsid w:val="00AA0421"/>
    <w:rsid w:val="00AA088C"/>
    <w:rsid w:val="00AA0BE7"/>
    <w:rsid w:val="00AA0CD9"/>
    <w:rsid w:val="00AA0E16"/>
    <w:rsid w:val="00AA1151"/>
    <w:rsid w:val="00AA13D7"/>
    <w:rsid w:val="00AA141B"/>
    <w:rsid w:val="00AA1C23"/>
    <w:rsid w:val="00AA279A"/>
    <w:rsid w:val="00AA29B3"/>
    <w:rsid w:val="00AA2C07"/>
    <w:rsid w:val="00AA2DAB"/>
    <w:rsid w:val="00AA308C"/>
    <w:rsid w:val="00AA325B"/>
    <w:rsid w:val="00AA34D0"/>
    <w:rsid w:val="00AA35D1"/>
    <w:rsid w:val="00AA38E8"/>
    <w:rsid w:val="00AA3BC2"/>
    <w:rsid w:val="00AA3BE1"/>
    <w:rsid w:val="00AA3C96"/>
    <w:rsid w:val="00AA3DE9"/>
    <w:rsid w:val="00AA498E"/>
    <w:rsid w:val="00AA49B0"/>
    <w:rsid w:val="00AA4B96"/>
    <w:rsid w:val="00AA4EB2"/>
    <w:rsid w:val="00AA540A"/>
    <w:rsid w:val="00AA58D9"/>
    <w:rsid w:val="00AA5971"/>
    <w:rsid w:val="00AA5BF7"/>
    <w:rsid w:val="00AA5DD8"/>
    <w:rsid w:val="00AA5E77"/>
    <w:rsid w:val="00AA6053"/>
    <w:rsid w:val="00AA628F"/>
    <w:rsid w:val="00AA62B4"/>
    <w:rsid w:val="00AA6682"/>
    <w:rsid w:val="00AA6E2E"/>
    <w:rsid w:val="00AA6E3D"/>
    <w:rsid w:val="00AA6EAF"/>
    <w:rsid w:val="00AA7628"/>
    <w:rsid w:val="00AA7D15"/>
    <w:rsid w:val="00AA7D26"/>
    <w:rsid w:val="00AA7D5C"/>
    <w:rsid w:val="00AA7DD0"/>
    <w:rsid w:val="00AB00DF"/>
    <w:rsid w:val="00AB0303"/>
    <w:rsid w:val="00AB0D73"/>
    <w:rsid w:val="00AB1183"/>
    <w:rsid w:val="00AB11C0"/>
    <w:rsid w:val="00AB1533"/>
    <w:rsid w:val="00AB1633"/>
    <w:rsid w:val="00AB19E0"/>
    <w:rsid w:val="00AB1A07"/>
    <w:rsid w:val="00AB1CC2"/>
    <w:rsid w:val="00AB2107"/>
    <w:rsid w:val="00AB2265"/>
    <w:rsid w:val="00AB2828"/>
    <w:rsid w:val="00AB2A7F"/>
    <w:rsid w:val="00AB2BD3"/>
    <w:rsid w:val="00AB323B"/>
    <w:rsid w:val="00AB3308"/>
    <w:rsid w:val="00AB3365"/>
    <w:rsid w:val="00AB36CD"/>
    <w:rsid w:val="00AB40FA"/>
    <w:rsid w:val="00AB432F"/>
    <w:rsid w:val="00AB4399"/>
    <w:rsid w:val="00AB4AFD"/>
    <w:rsid w:val="00AB4E97"/>
    <w:rsid w:val="00AB500D"/>
    <w:rsid w:val="00AB51F1"/>
    <w:rsid w:val="00AB53F9"/>
    <w:rsid w:val="00AB61D0"/>
    <w:rsid w:val="00AB646A"/>
    <w:rsid w:val="00AB6A6E"/>
    <w:rsid w:val="00AB6DB2"/>
    <w:rsid w:val="00AB7182"/>
    <w:rsid w:val="00AB72EF"/>
    <w:rsid w:val="00AB75BA"/>
    <w:rsid w:val="00AB76E6"/>
    <w:rsid w:val="00AB78D8"/>
    <w:rsid w:val="00AC00BD"/>
    <w:rsid w:val="00AC0177"/>
    <w:rsid w:val="00AC0407"/>
    <w:rsid w:val="00AC0835"/>
    <w:rsid w:val="00AC0A04"/>
    <w:rsid w:val="00AC16CB"/>
    <w:rsid w:val="00AC1717"/>
    <w:rsid w:val="00AC1747"/>
    <w:rsid w:val="00AC1F1B"/>
    <w:rsid w:val="00AC1FCF"/>
    <w:rsid w:val="00AC20C5"/>
    <w:rsid w:val="00AC2E4A"/>
    <w:rsid w:val="00AC3176"/>
    <w:rsid w:val="00AC379B"/>
    <w:rsid w:val="00AC39D5"/>
    <w:rsid w:val="00AC3BA9"/>
    <w:rsid w:val="00AC43AF"/>
    <w:rsid w:val="00AC446D"/>
    <w:rsid w:val="00AC4EE8"/>
    <w:rsid w:val="00AC4F22"/>
    <w:rsid w:val="00AC503F"/>
    <w:rsid w:val="00AC50A7"/>
    <w:rsid w:val="00AC55E2"/>
    <w:rsid w:val="00AC58C4"/>
    <w:rsid w:val="00AC597A"/>
    <w:rsid w:val="00AC5E1D"/>
    <w:rsid w:val="00AC5F7F"/>
    <w:rsid w:val="00AC5F84"/>
    <w:rsid w:val="00AC647D"/>
    <w:rsid w:val="00AC6529"/>
    <w:rsid w:val="00AC6590"/>
    <w:rsid w:val="00AC69E6"/>
    <w:rsid w:val="00AC6BB3"/>
    <w:rsid w:val="00AC6C9C"/>
    <w:rsid w:val="00AC6E26"/>
    <w:rsid w:val="00AC727A"/>
    <w:rsid w:val="00AC7578"/>
    <w:rsid w:val="00AC7932"/>
    <w:rsid w:val="00AC7F7D"/>
    <w:rsid w:val="00AC7FBD"/>
    <w:rsid w:val="00AD00CC"/>
    <w:rsid w:val="00AD0362"/>
    <w:rsid w:val="00AD04A4"/>
    <w:rsid w:val="00AD074D"/>
    <w:rsid w:val="00AD076D"/>
    <w:rsid w:val="00AD07CA"/>
    <w:rsid w:val="00AD0A66"/>
    <w:rsid w:val="00AD0FB0"/>
    <w:rsid w:val="00AD13C4"/>
    <w:rsid w:val="00AD146B"/>
    <w:rsid w:val="00AD14C8"/>
    <w:rsid w:val="00AD1C53"/>
    <w:rsid w:val="00AD20E6"/>
    <w:rsid w:val="00AD22A1"/>
    <w:rsid w:val="00AD2602"/>
    <w:rsid w:val="00AD29E7"/>
    <w:rsid w:val="00AD3279"/>
    <w:rsid w:val="00AD396D"/>
    <w:rsid w:val="00AD3D13"/>
    <w:rsid w:val="00AD3F71"/>
    <w:rsid w:val="00AD430F"/>
    <w:rsid w:val="00AD43AD"/>
    <w:rsid w:val="00AD4811"/>
    <w:rsid w:val="00AD48B3"/>
    <w:rsid w:val="00AD58C4"/>
    <w:rsid w:val="00AD59FB"/>
    <w:rsid w:val="00AD5B75"/>
    <w:rsid w:val="00AD5CEF"/>
    <w:rsid w:val="00AD6395"/>
    <w:rsid w:val="00AD6EB5"/>
    <w:rsid w:val="00AD7074"/>
    <w:rsid w:val="00AD71D3"/>
    <w:rsid w:val="00AD72D0"/>
    <w:rsid w:val="00AD72E1"/>
    <w:rsid w:val="00AD765C"/>
    <w:rsid w:val="00AD7F53"/>
    <w:rsid w:val="00AE0009"/>
    <w:rsid w:val="00AE0238"/>
    <w:rsid w:val="00AE06E2"/>
    <w:rsid w:val="00AE0B40"/>
    <w:rsid w:val="00AE0BF0"/>
    <w:rsid w:val="00AE169F"/>
    <w:rsid w:val="00AE19B6"/>
    <w:rsid w:val="00AE1A42"/>
    <w:rsid w:val="00AE1C10"/>
    <w:rsid w:val="00AE21D5"/>
    <w:rsid w:val="00AE22DD"/>
    <w:rsid w:val="00AE2408"/>
    <w:rsid w:val="00AE2636"/>
    <w:rsid w:val="00AE2684"/>
    <w:rsid w:val="00AE2826"/>
    <w:rsid w:val="00AE295E"/>
    <w:rsid w:val="00AE29D1"/>
    <w:rsid w:val="00AE2CB6"/>
    <w:rsid w:val="00AE3067"/>
    <w:rsid w:val="00AE3206"/>
    <w:rsid w:val="00AE325C"/>
    <w:rsid w:val="00AE35ED"/>
    <w:rsid w:val="00AE380E"/>
    <w:rsid w:val="00AE3BBE"/>
    <w:rsid w:val="00AE3E5D"/>
    <w:rsid w:val="00AE3F6A"/>
    <w:rsid w:val="00AE41B2"/>
    <w:rsid w:val="00AE46A1"/>
    <w:rsid w:val="00AE4968"/>
    <w:rsid w:val="00AE4DAC"/>
    <w:rsid w:val="00AE5046"/>
    <w:rsid w:val="00AE50D5"/>
    <w:rsid w:val="00AE56FD"/>
    <w:rsid w:val="00AE57F5"/>
    <w:rsid w:val="00AE5826"/>
    <w:rsid w:val="00AE595F"/>
    <w:rsid w:val="00AE5DB2"/>
    <w:rsid w:val="00AE61B4"/>
    <w:rsid w:val="00AE64F2"/>
    <w:rsid w:val="00AE6587"/>
    <w:rsid w:val="00AE6598"/>
    <w:rsid w:val="00AE6865"/>
    <w:rsid w:val="00AE7329"/>
    <w:rsid w:val="00AE73C9"/>
    <w:rsid w:val="00AE7450"/>
    <w:rsid w:val="00AE763C"/>
    <w:rsid w:val="00AF010B"/>
    <w:rsid w:val="00AF0296"/>
    <w:rsid w:val="00AF02EE"/>
    <w:rsid w:val="00AF03E0"/>
    <w:rsid w:val="00AF072C"/>
    <w:rsid w:val="00AF0745"/>
    <w:rsid w:val="00AF09ED"/>
    <w:rsid w:val="00AF0B95"/>
    <w:rsid w:val="00AF1604"/>
    <w:rsid w:val="00AF176E"/>
    <w:rsid w:val="00AF1F45"/>
    <w:rsid w:val="00AF1FD9"/>
    <w:rsid w:val="00AF238A"/>
    <w:rsid w:val="00AF266D"/>
    <w:rsid w:val="00AF2742"/>
    <w:rsid w:val="00AF2BBA"/>
    <w:rsid w:val="00AF2D18"/>
    <w:rsid w:val="00AF2EC2"/>
    <w:rsid w:val="00AF33B0"/>
    <w:rsid w:val="00AF340F"/>
    <w:rsid w:val="00AF3597"/>
    <w:rsid w:val="00AF35AF"/>
    <w:rsid w:val="00AF3A50"/>
    <w:rsid w:val="00AF408C"/>
    <w:rsid w:val="00AF4A3D"/>
    <w:rsid w:val="00AF4BD6"/>
    <w:rsid w:val="00AF4C33"/>
    <w:rsid w:val="00AF4CE0"/>
    <w:rsid w:val="00AF4F2C"/>
    <w:rsid w:val="00AF5409"/>
    <w:rsid w:val="00AF54B3"/>
    <w:rsid w:val="00AF55EF"/>
    <w:rsid w:val="00AF567C"/>
    <w:rsid w:val="00AF5971"/>
    <w:rsid w:val="00AF5E32"/>
    <w:rsid w:val="00AF5F55"/>
    <w:rsid w:val="00AF61E4"/>
    <w:rsid w:val="00AF63CA"/>
    <w:rsid w:val="00AF64EA"/>
    <w:rsid w:val="00AF651A"/>
    <w:rsid w:val="00AF6620"/>
    <w:rsid w:val="00AF69D8"/>
    <w:rsid w:val="00AF6B23"/>
    <w:rsid w:val="00AF6BF7"/>
    <w:rsid w:val="00AF6C9E"/>
    <w:rsid w:val="00AF6D40"/>
    <w:rsid w:val="00AF6D6E"/>
    <w:rsid w:val="00AF75EA"/>
    <w:rsid w:val="00AF7925"/>
    <w:rsid w:val="00AF7AAE"/>
    <w:rsid w:val="00AF7C0D"/>
    <w:rsid w:val="00AF7C67"/>
    <w:rsid w:val="00B004E4"/>
    <w:rsid w:val="00B00855"/>
    <w:rsid w:val="00B00AF8"/>
    <w:rsid w:val="00B00D6D"/>
    <w:rsid w:val="00B014A5"/>
    <w:rsid w:val="00B01765"/>
    <w:rsid w:val="00B026EB"/>
    <w:rsid w:val="00B02FA1"/>
    <w:rsid w:val="00B035DC"/>
    <w:rsid w:val="00B03670"/>
    <w:rsid w:val="00B03ECE"/>
    <w:rsid w:val="00B042A2"/>
    <w:rsid w:val="00B04341"/>
    <w:rsid w:val="00B0484C"/>
    <w:rsid w:val="00B04962"/>
    <w:rsid w:val="00B05071"/>
    <w:rsid w:val="00B052F0"/>
    <w:rsid w:val="00B05617"/>
    <w:rsid w:val="00B05AB0"/>
    <w:rsid w:val="00B05DC6"/>
    <w:rsid w:val="00B05E65"/>
    <w:rsid w:val="00B0637D"/>
    <w:rsid w:val="00B06685"/>
    <w:rsid w:val="00B0696F"/>
    <w:rsid w:val="00B06A82"/>
    <w:rsid w:val="00B06AFC"/>
    <w:rsid w:val="00B06C28"/>
    <w:rsid w:val="00B06CE8"/>
    <w:rsid w:val="00B06DDF"/>
    <w:rsid w:val="00B06EB5"/>
    <w:rsid w:val="00B06EC9"/>
    <w:rsid w:val="00B06F8E"/>
    <w:rsid w:val="00B07108"/>
    <w:rsid w:val="00B07331"/>
    <w:rsid w:val="00B0761F"/>
    <w:rsid w:val="00B07706"/>
    <w:rsid w:val="00B079BD"/>
    <w:rsid w:val="00B079EB"/>
    <w:rsid w:val="00B07CA0"/>
    <w:rsid w:val="00B10969"/>
    <w:rsid w:val="00B10E33"/>
    <w:rsid w:val="00B11025"/>
    <w:rsid w:val="00B111EE"/>
    <w:rsid w:val="00B11295"/>
    <w:rsid w:val="00B116BA"/>
    <w:rsid w:val="00B11809"/>
    <w:rsid w:val="00B11EB5"/>
    <w:rsid w:val="00B11FF1"/>
    <w:rsid w:val="00B120F0"/>
    <w:rsid w:val="00B12156"/>
    <w:rsid w:val="00B12199"/>
    <w:rsid w:val="00B1220E"/>
    <w:rsid w:val="00B12302"/>
    <w:rsid w:val="00B12959"/>
    <w:rsid w:val="00B13257"/>
    <w:rsid w:val="00B134C5"/>
    <w:rsid w:val="00B137BF"/>
    <w:rsid w:val="00B13AE0"/>
    <w:rsid w:val="00B13C92"/>
    <w:rsid w:val="00B13DF2"/>
    <w:rsid w:val="00B13EE4"/>
    <w:rsid w:val="00B141A3"/>
    <w:rsid w:val="00B1487E"/>
    <w:rsid w:val="00B14AD7"/>
    <w:rsid w:val="00B14D0E"/>
    <w:rsid w:val="00B15609"/>
    <w:rsid w:val="00B15826"/>
    <w:rsid w:val="00B158D4"/>
    <w:rsid w:val="00B15B54"/>
    <w:rsid w:val="00B161AC"/>
    <w:rsid w:val="00B16CE0"/>
    <w:rsid w:val="00B17595"/>
    <w:rsid w:val="00B2099B"/>
    <w:rsid w:val="00B20C01"/>
    <w:rsid w:val="00B2100A"/>
    <w:rsid w:val="00B21127"/>
    <w:rsid w:val="00B21380"/>
    <w:rsid w:val="00B213BA"/>
    <w:rsid w:val="00B21445"/>
    <w:rsid w:val="00B2148D"/>
    <w:rsid w:val="00B215E1"/>
    <w:rsid w:val="00B216A3"/>
    <w:rsid w:val="00B21B31"/>
    <w:rsid w:val="00B221E9"/>
    <w:rsid w:val="00B22249"/>
    <w:rsid w:val="00B222BA"/>
    <w:rsid w:val="00B22C62"/>
    <w:rsid w:val="00B22D9B"/>
    <w:rsid w:val="00B22F61"/>
    <w:rsid w:val="00B23205"/>
    <w:rsid w:val="00B2320A"/>
    <w:rsid w:val="00B2331F"/>
    <w:rsid w:val="00B2375A"/>
    <w:rsid w:val="00B23D39"/>
    <w:rsid w:val="00B2414D"/>
    <w:rsid w:val="00B24422"/>
    <w:rsid w:val="00B24488"/>
    <w:rsid w:val="00B2453B"/>
    <w:rsid w:val="00B2478C"/>
    <w:rsid w:val="00B24B66"/>
    <w:rsid w:val="00B24F0A"/>
    <w:rsid w:val="00B26510"/>
    <w:rsid w:val="00B26633"/>
    <w:rsid w:val="00B2685F"/>
    <w:rsid w:val="00B2696D"/>
    <w:rsid w:val="00B26C04"/>
    <w:rsid w:val="00B26D2F"/>
    <w:rsid w:val="00B27339"/>
    <w:rsid w:val="00B2755F"/>
    <w:rsid w:val="00B2756D"/>
    <w:rsid w:val="00B27A9B"/>
    <w:rsid w:val="00B27D3A"/>
    <w:rsid w:val="00B27D7F"/>
    <w:rsid w:val="00B27F04"/>
    <w:rsid w:val="00B30036"/>
    <w:rsid w:val="00B3007F"/>
    <w:rsid w:val="00B3054D"/>
    <w:rsid w:val="00B30576"/>
    <w:rsid w:val="00B305AC"/>
    <w:rsid w:val="00B30E69"/>
    <w:rsid w:val="00B31676"/>
    <w:rsid w:val="00B3219A"/>
    <w:rsid w:val="00B32330"/>
    <w:rsid w:val="00B323C3"/>
    <w:rsid w:val="00B324B0"/>
    <w:rsid w:val="00B325BB"/>
    <w:rsid w:val="00B32E47"/>
    <w:rsid w:val="00B32ECA"/>
    <w:rsid w:val="00B32FF2"/>
    <w:rsid w:val="00B33909"/>
    <w:rsid w:val="00B3397E"/>
    <w:rsid w:val="00B33D28"/>
    <w:rsid w:val="00B33F7B"/>
    <w:rsid w:val="00B34146"/>
    <w:rsid w:val="00B3422A"/>
    <w:rsid w:val="00B34479"/>
    <w:rsid w:val="00B344BC"/>
    <w:rsid w:val="00B34898"/>
    <w:rsid w:val="00B3499B"/>
    <w:rsid w:val="00B34D24"/>
    <w:rsid w:val="00B34D4E"/>
    <w:rsid w:val="00B34D64"/>
    <w:rsid w:val="00B34EA8"/>
    <w:rsid w:val="00B35537"/>
    <w:rsid w:val="00B3592F"/>
    <w:rsid w:val="00B359FB"/>
    <w:rsid w:val="00B35F46"/>
    <w:rsid w:val="00B3665C"/>
    <w:rsid w:val="00B367C6"/>
    <w:rsid w:val="00B36894"/>
    <w:rsid w:val="00B36A19"/>
    <w:rsid w:val="00B37055"/>
    <w:rsid w:val="00B37155"/>
    <w:rsid w:val="00B376E4"/>
    <w:rsid w:val="00B37ED9"/>
    <w:rsid w:val="00B40984"/>
    <w:rsid w:val="00B40B5E"/>
    <w:rsid w:val="00B41151"/>
    <w:rsid w:val="00B41379"/>
    <w:rsid w:val="00B413EF"/>
    <w:rsid w:val="00B41404"/>
    <w:rsid w:val="00B41B0A"/>
    <w:rsid w:val="00B42105"/>
    <w:rsid w:val="00B4215E"/>
    <w:rsid w:val="00B42234"/>
    <w:rsid w:val="00B42642"/>
    <w:rsid w:val="00B4275F"/>
    <w:rsid w:val="00B429C6"/>
    <w:rsid w:val="00B43561"/>
    <w:rsid w:val="00B436F3"/>
    <w:rsid w:val="00B43DE5"/>
    <w:rsid w:val="00B44387"/>
    <w:rsid w:val="00B447DC"/>
    <w:rsid w:val="00B4521B"/>
    <w:rsid w:val="00B453FC"/>
    <w:rsid w:val="00B45416"/>
    <w:rsid w:val="00B454A3"/>
    <w:rsid w:val="00B4556B"/>
    <w:rsid w:val="00B4564F"/>
    <w:rsid w:val="00B4589F"/>
    <w:rsid w:val="00B46107"/>
    <w:rsid w:val="00B46270"/>
    <w:rsid w:val="00B463A8"/>
    <w:rsid w:val="00B463B7"/>
    <w:rsid w:val="00B469A3"/>
    <w:rsid w:val="00B46F04"/>
    <w:rsid w:val="00B46F0D"/>
    <w:rsid w:val="00B46F75"/>
    <w:rsid w:val="00B476BD"/>
    <w:rsid w:val="00B47A20"/>
    <w:rsid w:val="00B47B4C"/>
    <w:rsid w:val="00B505F7"/>
    <w:rsid w:val="00B50ABE"/>
    <w:rsid w:val="00B50E3F"/>
    <w:rsid w:val="00B510FC"/>
    <w:rsid w:val="00B512E9"/>
    <w:rsid w:val="00B51480"/>
    <w:rsid w:val="00B51B12"/>
    <w:rsid w:val="00B51C54"/>
    <w:rsid w:val="00B51E83"/>
    <w:rsid w:val="00B51F83"/>
    <w:rsid w:val="00B524F8"/>
    <w:rsid w:val="00B5253A"/>
    <w:rsid w:val="00B52910"/>
    <w:rsid w:val="00B52C9F"/>
    <w:rsid w:val="00B52F7A"/>
    <w:rsid w:val="00B5326C"/>
    <w:rsid w:val="00B53A17"/>
    <w:rsid w:val="00B53BB4"/>
    <w:rsid w:val="00B53D32"/>
    <w:rsid w:val="00B53DE0"/>
    <w:rsid w:val="00B53FF2"/>
    <w:rsid w:val="00B54348"/>
    <w:rsid w:val="00B5465E"/>
    <w:rsid w:val="00B54704"/>
    <w:rsid w:val="00B55245"/>
    <w:rsid w:val="00B55B86"/>
    <w:rsid w:val="00B55D4C"/>
    <w:rsid w:val="00B565EC"/>
    <w:rsid w:val="00B5664B"/>
    <w:rsid w:val="00B568A3"/>
    <w:rsid w:val="00B5698B"/>
    <w:rsid w:val="00B56F64"/>
    <w:rsid w:val="00B57026"/>
    <w:rsid w:val="00B570ED"/>
    <w:rsid w:val="00B570FD"/>
    <w:rsid w:val="00B5723D"/>
    <w:rsid w:val="00B5730D"/>
    <w:rsid w:val="00B577CE"/>
    <w:rsid w:val="00B57D21"/>
    <w:rsid w:val="00B57DE5"/>
    <w:rsid w:val="00B60654"/>
    <w:rsid w:val="00B6065B"/>
    <w:rsid w:val="00B60ADC"/>
    <w:rsid w:val="00B60D34"/>
    <w:rsid w:val="00B611E7"/>
    <w:rsid w:val="00B61564"/>
    <w:rsid w:val="00B615C0"/>
    <w:rsid w:val="00B61AB5"/>
    <w:rsid w:val="00B61CC4"/>
    <w:rsid w:val="00B61ECA"/>
    <w:rsid w:val="00B61FD4"/>
    <w:rsid w:val="00B6210F"/>
    <w:rsid w:val="00B62370"/>
    <w:rsid w:val="00B62776"/>
    <w:rsid w:val="00B62792"/>
    <w:rsid w:val="00B629F5"/>
    <w:rsid w:val="00B62A18"/>
    <w:rsid w:val="00B62AFC"/>
    <w:rsid w:val="00B62B00"/>
    <w:rsid w:val="00B632B1"/>
    <w:rsid w:val="00B634B3"/>
    <w:rsid w:val="00B6357E"/>
    <w:rsid w:val="00B636E6"/>
    <w:rsid w:val="00B638AD"/>
    <w:rsid w:val="00B63EB8"/>
    <w:rsid w:val="00B63FD6"/>
    <w:rsid w:val="00B63FEB"/>
    <w:rsid w:val="00B640BC"/>
    <w:rsid w:val="00B645BA"/>
    <w:rsid w:val="00B647F3"/>
    <w:rsid w:val="00B64814"/>
    <w:rsid w:val="00B651AC"/>
    <w:rsid w:val="00B658CD"/>
    <w:rsid w:val="00B65EA7"/>
    <w:rsid w:val="00B65F3D"/>
    <w:rsid w:val="00B660AC"/>
    <w:rsid w:val="00B660D9"/>
    <w:rsid w:val="00B66A1F"/>
    <w:rsid w:val="00B66ABC"/>
    <w:rsid w:val="00B6707A"/>
    <w:rsid w:val="00B67262"/>
    <w:rsid w:val="00B67A53"/>
    <w:rsid w:val="00B70067"/>
    <w:rsid w:val="00B7007C"/>
    <w:rsid w:val="00B70341"/>
    <w:rsid w:val="00B70836"/>
    <w:rsid w:val="00B70C25"/>
    <w:rsid w:val="00B71788"/>
    <w:rsid w:val="00B718A8"/>
    <w:rsid w:val="00B71A68"/>
    <w:rsid w:val="00B71AD7"/>
    <w:rsid w:val="00B71C7D"/>
    <w:rsid w:val="00B71CCC"/>
    <w:rsid w:val="00B71D9F"/>
    <w:rsid w:val="00B72471"/>
    <w:rsid w:val="00B72685"/>
    <w:rsid w:val="00B7272C"/>
    <w:rsid w:val="00B728D3"/>
    <w:rsid w:val="00B72CA1"/>
    <w:rsid w:val="00B72EE2"/>
    <w:rsid w:val="00B72EFF"/>
    <w:rsid w:val="00B7305A"/>
    <w:rsid w:val="00B734D1"/>
    <w:rsid w:val="00B73883"/>
    <w:rsid w:val="00B73DAE"/>
    <w:rsid w:val="00B7407B"/>
    <w:rsid w:val="00B74088"/>
    <w:rsid w:val="00B7452A"/>
    <w:rsid w:val="00B74845"/>
    <w:rsid w:val="00B74C60"/>
    <w:rsid w:val="00B74D0E"/>
    <w:rsid w:val="00B75020"/>
    <w:rsid w:val="00B7525F"/>
    <w:rsid w:val="00B75542"/>
    <w:rsid w:val="00B75628"/>
    <w:rsid w:val="00B759FC"/>
    <w:rsid w:val="00B75A88"/>
    <w:rsid w:val="00B75ECF"/>
    <w:rsid w:val="00B763A2"/>
    <w:rsid w:val="00B76A38"/>
    <w:rsid w:val="00B76B32"/>
    <w:rsid w:val="00B76D0D"/>
    <w:rsid w:val="00B76EFA"/>
    <w:rsid w:val="00B77017"/>
    <w:rsid w:val="00B7706C"/>
    <w:rsid w:val="00B77253"/>
    <w:rsid w:val="00B77334"/>
    <w:rsid w:val="00B800E1"/>
    <w:rsid w:val="00B800E7"/>
    <w:rsid w:val="00B8018A"/>
    <w:rsid w:val="00B8024C"/>
    <w:rsid w:val="00B8086D"/>
    <w:rsid w:val="00B80B19"/>
    <w:rsid w:val="00B818BA"/>
    <w:rsid w:val="00B81A4A"/>
    <w:rsid w:val="00B81B41"/>
    <w:rsid w:val="00B81D4D"/>
    <w:rsid w:val="00B81FC7"/>
    <w:rsid w:val="00B82101"/>
    <w:rsid w:val="00B824BB"/>
    <w:rsid w:val="00B82E91"/>
    <w:rsid w:val="00B831AD"/>
    <w:rsid w:val="00B83340"/>
    <w:rsid w:val="00B83593"/>
    <w:rsid w:val="00B8371B"/>
    <w:rsid w:val="00B8387C"/>
    <w:rsid w:val="00B838A0"/>
    <w:rsid w:val="00B83AF4"/>
    <w:rsid w:val="00B83CE8"/>
    <w:rsid w:val="00B841BD"/>
    <w:rsid w:val="00B8439E"/>
    <w:rsid w:val="00B84A5C"/>
    <w:rsid w:val="00B84AEF"/>
    <w:rsid w:val="00B84B00"/>
    <w:rsid w:val="00B852EE"/>
    <w:rsid w:val="00B854E5"/>
    <w:rsid w:val="00B8556A"/>
    <w:rsid w:val="00B85644"/>
    <w:rsid w:val="00B8574E"/>
    <w:rsid w:val="00B85CA0"/>
    <w:rsid w:val="00B85E21"/>
    <w:rsid w:val="00B86070"/>
    <w:rsid w:val="00B86357"/>
    <w:rsid w:val="00B8637B"/>
    <w:rsid w:val="00B871D3"/>
    <w:rsid w:val="00B8799F"/>
    <w:rsid w:val="00B87A4F"/>
    <w:rsid w:val="00B87AAA"/>
    <w:rsid w:val="00B9046B"/>
    <w:rsid w:val="00B906B6"/>
    <w:rsid w:val="00B907C9"/>
    <w:rsid w:val="00B90A63"/>
    <w:rsid w:val="00B90D04"/>
    <w:rsid w:val="00B90E96"/>
    <w:rsid w:val="00B90EB5"/>
    <w:rsid w:val="00B91266"/>
    <w:rsid w:val="00B912B7"/>
    <w:rsid w:val="00B91A54"/>
    <w:rsid w:val="00B91BCA"/>
    <w:rsid w:val="00B91F57"/>
    <w:rsid w:val="00B92201"/>
    <w:rsid w:val="00B922B0"/>
    <w:rsid w:val="00B92D8A"/>
    <w:rsid w:val="00B92DA8"/>
    <w:rsid w:val="00B92E0A"/>
    <w:rsid w:val="00B93187"/>
    <w:rsid w:val="00B93331"/>
    <w:rsid w:val="00B933AD"/>
    <w:rsid w:val="00B936D6"/>
    <w:rsid w:val="00B93763"/>
    <w:rsid w:val="00B9377D"/>
    <w:rsid w:val="00B93895"/>
    <w:rsid w:val="00B9390F"/>
    <w:rsid w:val="00B93B13"/>
    <w:rsid w:val="00B9443F"/>
    <w:rsid w:val="00B94453"/>
    <w:rsid w:val="00B948C2"/>
    <w:rsid w:val="00B94F8C"/>
    <w:rsid w:val="00B95484"/>
    <w:rsid w:val="00B954F7"/>
    <w:rsid w:val="00B9551B"/>
    <w:rsid w:val="00B95DD9"/>
    <w:rsid w:val="00B95F71"/>
    <w:rsid w:val="00B9629B"/>
    <w:rsid w:val="00B964C5"/>
    <w:rsid w:val="00B964FC"/>
    <w:rsid w:val="00B9664A"/>
    <w:rsid w:val="00B96AD3"/>
    <w:rsid w:val="00B96CA0"/>
    <w:rsid w:val="00B96D7C"/>
    <w:rsid w:val="00B97279"/>
    <w:rsid w:val="00B975E2"/>
    <w:rsid w:val="00B97637"/>
    <w:rsid w:val="00B9797A"/>
    <w:rsid w:val="00BA0938"/>
    <w:rsid w:val="00BA0949"/>
    <w:rsid w:val="00BA0A97"/>
    <w:rsid w:val="00BA0CC9"/>
    <w:rsid w:val="00BA0D13"/>
    <w:rsid w:val="00BA0D7A"/>
    <w:rsid w:val="00BA1154"/>
    <w:rsid w:val="00BA11C8"/>
    <w:rsid w:val="00BA11F5"/>
    <w:rsid w:val="00BA12C9"/>
    <w:rsid w:val="00BA1323"/>
    <w:rsid w:val="00BA1431"/>
    <w:rsid w:val="00BA1947"/>
    <w:rsid w:val="00BA1AF3"/>
    <w:rsid w:val="00BA1C87"/>
    <w:rsid w:val="00BA237D"/>
    <w:rsid w:val="00BA270C"/>
    <w:rsid w:val="00BA2C47"/>
    <w:rsid w:val="00BA2F38"/>
    <w:rsid w:val="00BA3095"/>
    <w:rsid w:val="00BA34A9"/>
    <w:rsid w:val="00BA3621"/>
    <w:rsid w:val="00BA3AAB"/>
    <w:rsid w:val="00BA3FD6"/>
    <w:rsid w:val="00BA4D41"/>
    <w:rsid w:val="00BA4FC4"/>
    <w:rsid w:val="00BA5BFD"/>
    <w:rsid w:val="00BA5FA5"/>
    <w:rsid w:val="00BA6280"/>
    <w:rsid w:val="00BA6642"/>
    <w:rsid w:val="00BA6DE9"/>
    <w:rsid w:val="00BA7207"/>
    <w:rsid w:val="00BA7939"/>
    <w:rsid w:val="00BA7960"/>
    <w:rsid w:val="00BA7E76"/>
    <w:rsid w:val="00BB0377"/>
    <w:rsid w:val="00BB056B"/>
    <w:rsid w:val="00BB0AEC"/>
    <w:rsid w:val="00BB0F56"/>
    <w:rsid w:val="00BB0F84"/>
    <w:rsid w:val="00BB1127"/>
    <w:rsid w:val="00BB1243"/>
    <w:rsid w:val="00BB12E5"/>
    <w:rsid w:val="00BB1570"/>
    <w:rsid w:val="00BB1615"/>
    <w:rsid w:val="00BB1A84"/>
    <w:rsid w:val="00BB1F54"/>
    <w:rsid w:val="00BB2751"/>
    <w:rsid w:val="00BB2CF2"/>
    <w:rsid w:val="00BB340F"/>
    <w:rsid w:val="00BB3958"/>
    <w:rsid w:val="00BB4241"/>
    <w:rsid w:val="00BB434A"/>
    <w:rsid w:val="00BB47C3"/>
    <w:rsid w:val="00BB4A07"/>
    <w:rsid w:val="00BB4A3E"/>
    <w:rsid w:val="00BB4B8B"/>
    <w:rsid w:val="00BB5485"/>
    <w:rsid w:val="00BB550A"/>
    <w:rsid w:val="00BB5CD5"/>
    <w:rsid w:val="00BB5DCA"/>
    <w:rsid w:val="00BB6083"/>
    <w:rsid w:val="00BB630A"/>
    <w:rsid w:val="00BB6A88"/>
    <w:rsid w:val="00BB6BC6"/>
    <w:rsid w:val="00BB6D7B"/>
    <w:rsid w:val="00BB6DDB"/>
    <w:rsid w:val="00BB72D5"/>
    <w:rsid w:val="00BB75CF"/>
    <w:rsid w:val="00BB79CD"/>
    <w:rsid w:val="00BC05C8"/>
    <w:rsid w:val="00BC072B"/>
    <w:rsid w:val="00BC073B"/>
    <w:rsid w:val="00BC093F"/>
    <w:rsid w:val="00BC098C"/>
    <w:rsid w:val="00BC0AC8"/>
    <w:rsid w:val="00BC0BA2"/>
    <w:rsid w:val="00BC0CE6"/>
    <w:rsid w:val="00BC0E90"/>
    <w:rsid w:val="00BC0EE8"/>
    <w:rsid w:val="00BC130A"/>
    <w:rsid w:val="00BC15CD"/>
    <w:rsid w:val="00BC18F1"/>
    <w:rsid w:val="00BC1BA7"/>
    <w:rsid w:val="00BC1F9F"/>
    <w:rsid w:val="00BC1FFA"/>
    <w:rsid w:val="00BC2506"/>
    <w:rsid w:val="00BC2929"/>
    <w:rsid w:val="00BC29ED"/>
    <w:rsid w:val="00BC2D7B"/>
    <w:rsid w:val="00BC337C"/>
    <w:rsid w:val="00BC3B0F"/>
    <w:rsid w:val="00BC3B3D"/>
    <w:rsid w:val="00BC3B4F"/>
    <w:rsid w:val="00BC4379"/>
    <w:rsid w:val="00BC46F6"/>
    <w:rsid w:val="00BC487A"/>
    <w:rsid w:val="00BC489A"/>
    <w:rsid w:val="00BC4A25"/>
    <w:rsid w:val="00BC4F37"/>
    <w:rsid w:val="00BC5007"/>
    <w:rsid w:val="00BC5225"/>
    <w:rsid w:val="00BC5288"/>
    <w:rsid w:val="00BC5634"/>
    <w:rsid w:val="00BC644A"/>
    <w:rsid w:val="00BC6521"/>
    <w:rsid w:val="00BC69BC"/>
    <w:rsid w:val="00BC6EAF"/>
    <w:rsid w:val="00BC7009"/>
    <w:rsid w:val="00BC71A1"/>
    <w:rsid w:val="00BC73C1"/>
    <w:rsid w:val="00BC74F8"/>
    <w:rsid w:val="00BC772A"/>
    <w:rsid w:val="00BC7C95"/>
    <w:rsid w:val="00BC7DBF"/>
    <w:rsid w:val="00BC7E0D"/>
    <w:rsid w:val="00BD01DA"/>
    <w:rsid w:val="00BD03F6"/>
    <w:rsid w:val="00BD0732"/>
    <w:rsid w:val="00BD091A"/>
    <w:rsid w:val="00BD0A33"/>
    <w:rsid w:val="00BD1201"/>
    <w:rsid w:val="00BD13F6"/>
    <w:rsid w:val="00BD1431"/>
    <w:rsid w:val="00BD1676"/>
    <w:rsid w:val="00BD180D"/>
    <w:rsid w:val="00BD1B45"/>
    <w:rsid w:val="00BD22D1"/>
    <w:rsid w:val="00BD2B65"/>
    <w:rsid w:val="00BD2EEC"/>
    <w:rsid w:val="00BD31B7"/>
    <w:rsid w:val="00BD3A5D"/>
    <w:rsid w:val="00BD3B5D"/>
    <w:rsid w:val="00BD3FD7"/>
    <w:rsid w:val="00BD3FF8"/>
    <w:rsid w:val="00BD43C6"/>
    <w:rsid w:val="00BD4445"/>
    <w:rsid w:val="00BD4A06"/>
    <w:rsid w:val="00BD4B10"/>
    <w:rsid w:val="00BD4D7D"/>
    <w:rsid w:val="00BD4F3A"/>
    <w:rsid w:val="00BD4FE1"/>
    <w:rsid w:val="00BD51CD"/>
    <w:rsid w:val="00BD5255"/>
    <w:rsid w:val="00BD54D5"/>
    <w:rsid w:val="00BD5CC2"/>
    <w:rsid w:val="00BD5F07"/>
    <w:rsid w:val="00BD5F97"/>
    <w:rsid w:val="00BD6313"/>
    <w:rsid w:val="00BD6481"/>
    <w:rsid w:val="00BD67D1"/>
    <w:rsid w:val="00BD740E"/>
    <w:rsid w:val="00BD7415"/>
    <w:rsid w:val="00BD746E"/>
    <w:rsid w:val="00BD758D"/>
    <w:rsid w:val="00BD7691"/>
    <w:rsid w:val="00BD771B"/>
    <w:rsid w:val="00BD7758"/>
    <w:rsid w:val="00BD7851"/>
    <w:rsid w:val="00BD7BF2"/>
    <w:rsid w:val="00BE0886"/>
    <w:rsid w:val="00BE1071"/>
    <w:rsid w:val="00BE15BC"/>
    <w:rsid w:val="00BE166B"/>
    <w:rsid w:val="00BE16D4"/>
    <w:rsid w:val="00BE18CF"/>
    <w:rsid w:val="00BE2325"/>
    <w:rsid w:val="00BE237B"/>
    <w:rsid w:val="00BE24F0"/>
    <w:rsid w:val="00BE263C"/>
    <w:rsid w:val="00BE2A96"/>
    <w:rsid w:val="00BE2DCE"/>
    <w:rsid w:val="00BE2F8D"/>
    <w:rsid w:val="00BE328D"/>
    <w:rsid w:val="00BE32DE"/>
    <w:rsid w:val="00BE3B08"/>
    <w:rsid w:val="00BE42B7"/>
    <w:rsid w:val="00BE456A"/>
    <w:rsid w:val="00BE4674"/>
    <w:rsid w:val="00BE4940"/>
    <w:rsid w:val="00BE49AE"/>
    <w:rsid w:val="00BE4B97"/>
    <w:rsid w:val="00BE4BA6"/>
    <w:rsid w:val="00BE4D0B"/>
    <w:rsid w:val="00BE5069"/>
    <w:rsid w:val="00BE512E"/>
    <w:rsid w:val="00BE532B"/>
    <w:rsid w:val="00BE53BF"/>
    <w:rsid w:val="00BE57B2"/>
    <w:rsid w:val="00BE5EDA"/>
    <w:rsid w:val="00BE60DF"/>
    <w:rsid w:val="00BE61B8"/>
    <w:rsid w:val="00BE653B"/>
    <w:rsid w:val="00BE69DE"/>
    <w:rsid w:val="00BE6D99"/>
    <w:rsid w:val="00BE71CF"/>
    <w:rsid w:val="00BE72C5"/>
    <w:rsid w:val="00BE73E9"/>
    <w:rsid w:val="00BE750A"/>
    <w:rsid w:val="00BE75F8"/>
    <w:rsid w:val="00BE78EE"/>
    <w:rsid w:val="00BE7AFC"/>
    <w:rsid w:val="00BE7D94"/>
    <w:rsid w:val="00BF0398"/>
    <w:rsid w:val="00BF0683"/>
    <w:rsid w:val="00BF0825"/>
    <w:rsid w:val="00BF0A2F"/>
    <w:rsid w:val="00BF0F2C"/>
    <w:rsid w:val="00BF11CC"/>
    <w:rsid w:val="00BF16CE"/>
    <w:rsid w:val="00BF16D7"/>
    <w:rsid w:val="00BF19A1"/>
    <w:rsid w:val="00BF1C8B"/>
    <w:rsid w:val="00BF1F09"/>
    <w:rsid w:val="00BF2099"/>
    <w:rsid w:val="00BF21B8"/>
    <w:rsid w:val="00BF22D4"/>
    <w:rsid w:val="00BF23E0"/>
    <w:rsid w:val="00BF2478"/>
    <w:rsid w:val="00BF2569"/>
    <w:rsid w:val="00BF3310"/>
    <w:rsid w:val="00BF339F"/>
    <w:rsid w:val="00BF3510"/>
    <w:rsid w:val="00BF37F2"/>
    <w:rsid w:val="00BF4798"/>
    <w:rsid w:val="00BF48C4"/>
    <w:rsid w:val="00BF4968"/>
    <w:rsid w:val="00BF4CA7"/>
    <w:rsid w:val="00BF4E25"/>
    <w:rsid w:val="00BF4EB7"/>
    <w:rsid w:val="00BF582A"/>
    <w:rsid w:val="00BF5C19"/>
    <w:rsid w:val="00BF5E19"/>
    <w:rsid w:val="00BF63A1"/>
    <w:rsid w:val="00BF6428"/>
    <w:rsid w:val="00BF6A77"/>
    <w:rsid w:val="00BF6AE5"/>
    <w:rsid w:val="00BF6B07"/>
    <w:rsid w:val="00BF6D72"/>
    <w:rsid w:val="00BF6E97"/>
    <w:rsid w:val="00BF6FCB"/>
    <w:rsid w:val="00BF72C3"/>
    <w:rsid w:val="00BF75E0"/>
    <w:rsid w:val="00BF7649"/>
    <w:rsid w:val="00BF76DF"/>
    <w:rsid w:val="00BF788B"/>
    <w:rsid w:val="00BF7AAC"/>
    <w:rsid w:val="00BF7F89"/>
    <w:rsid w:val="00C003E7"/>
    <w:rsid w:val="00C00579"/>
    <w:rsid w:val="00C009B3"/>
    <w:rsid w:val="00C00C29"/>
    <w:rsid w:val="00C0153F"/>
    <w:rsid w:val="00C018F2"/>
    <w:rsid w:val="00C01E32"/>
    <w:rsid w:val="00C02004"/>
    <w:rsid w:val="00C02485"/>
    <w:rsid w:val="00C029BD"/>
    <w:rsid w:val="00C02D04"/>
    <w:rsid w:val="00C02DA0"/>
    <w:rsid w:val="00C0366E"/>
    <w:rsid w:val="00C03D46"/>
    <w:rsid w:val="00C040BB"/>
    <w:rsid w:val="00C04266"/>
    <w:rsid w:val="00C04506"/>
    <w:rsid w:val="00C045E2"/>
    <w:rsid w:val="00C04837"/>
    <w:rsid w:val="00C04970"/>
    <w:rsid w:val="00C04D9F"/>
    <w:rsid w:val="00C052FF"/>
    <w:rsid w:val="00C054B6"/>
    <w:rsid w:val="00C057CD"/>
    <w:rsid w:val="00C058EC"/>
    <w:rsid w:val="00C05CC4"/>
    <w:rsid w:val="00C05ED4"/>
    <w:rsid w:val="00C06317"/>
    <w:rsid w:val="00C063B0"/>
    <w:rsid w:val="00C063BD"/>
    <w:rsid w:val="00C06673"/>
    <w:rsid w:val="00C06C46"/>
    <w:rsid w:val="00C06D34"/>
    <w:rsid w:val="00C0705D"/>
    <w:rsid w:val="00C0719A"/>
    <w:rsid w:val="00C076E0"/>
    <w:rsid w:val="00C079ED"/>
    <w:rsid w:val="00C07A7D"/>
    <w:rsid w:val="00C07D1B"/>
    <w:rsid w:val="00C07E45"/>
    <w:rsid w:val="00C07E91"/>
    <w:rsid w:val="00C07F59"/>
    <w:rsid w:val="00C07FA9"/>
    <w:rsid w:val="00C10085"/>
    <w:rsid w:val="00C10174"/>
    <w:rsid w:val="00C10526"/>
    <w:rsid w:val="00C1054B"/>
    <w:rsid w:val="00C105AB"/>
    <w:rsid w:val="00C10E31"/>
    <w:rsid w:val="00C10EDE"/>
    <w:rsid w:val="00C11576"/>
    <w:rsid w:val="00C1175E"/>
    <w:rsid w:val="00C11872"/>
    <w:rsid w:val="00C11B08"/>
    <w:rsid w:val="00C11C76"/>
    <w:rsid w:val="00C12278"/>
    <w:rsid w:val="00C12707"/>
    <w:rsid w:val="00C12C8F"/>
    <w:rsid w:val="00C12DC6"/>
    <w:rsid w:val="00C12F98"/>
    <w:rsid w:val="00C1332C"/>
    <w:rsid w:val="00C1332E"/>
    <w:rsid w:val="00C13425"/>
    <w:rsid w:val="00C13863"/>
    <w:rsid w:val="00C138F8"/>
    <w:rsid w:val="00C13D67"/>
    <w:rsid w:val="00C13E6A"/>
    <w:rsid w:val="00C13EFA"/>
    <w:rsid w:val="00C142D8"/>
    <w:rsid w:val="00C144E1"/>
    <w:rsid w:val="00C1474B"/>
    <w:rsid w:val="00C1475C"/>
    <w:rsid w:val="00C1478F"/>
    <w:rsid w:val="00C14B2A"/>
    <w:rsid w:val="00C14D8D"/>
    <w:rsid w:val="00C15271"/>
    <w:rsid w:val="00C15848"/>
    <w:rsid w:val="00C15A6E"/>
    <w:rsid w:val="00C15C93"/>
    <w:rsid w:val="00C15DA2"/>
    <w:rsid w:val="00C16340"/>
    <w:rsid w:val="00C1648F"/>
    <w:rsid w:val="00C16530"/>
    <w:rsid w:val="00C16622"/>
    <w:rsid w:val="00C16F48"/>
    <w:rsid w:val="00C16F5C"/>
    <w:rsid w:val="00C174A7"/>
    <w:rsid w:val="00C17AE6"/>
    <w:rsid w:val="00C17B01"/>
    <w:rsid w:val="00C17D28"/>
    <w:rsid w:val="00C2010D"/>
    <w:rsid w:val="00C20608"/>
    <w:rsid w:val="00C20A82"/>
    <w:rsid w:val="00C20CD5"/>
    <w:rsid w:val="00C20E55"/>
    <w:rsid w:val="00C2128F"/>
    <w:rsid w:val="00C21398"/>
    <w:rsid w:val="00C21564"/>
    <w:rsid w:val="00C2161F"/>
    <w:rsid w:val="00C21CAC"/>
    <w:rsid w:val="00C22198"/>
    <w:rsid w:val="00C223A3"/>
    <w:rsid w:val="00C227E6"/>
    <w:rsid w:val="00C22DC3"/>
    <w:rsid w:val="00C22F42"/>
    <w:rsid w:val="00C23180"/>
    <w:rsid w:val="00C231AB"/>
    <w:rsid w:val="00C23519"/>
    <w:rsid w:val="00C239A8"/>
    <w:rsid w:val="00C23FDF"/>
    <w:rsid w:val="00C24153"/>
    <w:rsid w:val="00C2448B"/>
    <w:rsid w:val="00C246B5"/>
    <w:rsid w:val="00C247E8"/>
    <w:rsid w:val="00C24DB6"/>
    <w:rsid w:val="00C25270"/>
    <w:rsid w:val="00C252ED"/>
    <w:rsid w:val="00C25A36"/>
    <w:rsid w:val="00C25AA8"/>
    <w:rsid w:val="00C25C14"/>
    <w:rsid w:val="00C263F6"/>
    <w:rsid w:val="00C267CF"/>
    <w:rsid w:val="00C2681C"/>
    <w:rsid w:val="00C26CD9"/>
    <w:rsid w:val="00C26D95"/>
    <w:rsid w:val="00C26D96"/>
    <w:rsid w:val="00C26F0E"/>
    <w:rsid w:val="00C26F3F"/>
    <w:rsid w:val="00C270F3"/>
    <w:rsid w:val="00C27348"/>
    <w:rsid w:val="00C274DD"/>
    <w:rsid w:val="00C275A6"/>
    <w:rsid w:val="00C2760E"/>
    <w:rsid w:val="00C27DD8"/>
    <w:rsid w:val="00C27EA0"/>
    <w:rsid w:val="00C3058C"/>
    <w:rsid w:val="00C3079C"/>
    <w:rsid w:val="00C30828"/>
    <w:rsid w:val="00C3084D"/>
    <w:rsid w:val="00C30CE2"/>
    <w:rsid w:val="00C3135A"/>
    <w:rsid w:val="00C31433"/>
    <w:rsid w:val="00C3145A"/>
    <w:rsid w:val="00C31659"/>
    <w:rsid w:val="00C31785"/>
    <w:rsid w:val="00C324A1"/>
    <w:rsid w:val="00C326C5"/>
    <w:rsid w:val="00C32722"/>
    <w:rsid w:val="00C3277D"/>
    <w:rsid w:val="00C32B8C"/>
    <w:rsid w:val="00C32F7D"/>
    <w:rsid w:val="00C334EF"/>
    <w:rsid w:val="00C33860"/>
    <w:rsid w:val="00C33BAD"/>
    <w:rsid w:val="00C34515"/>
    <w:rsid w:val="00C3494B"/>
    <w:rsid w:val="00C34B48"/>
    <w:rsid w:val="00C34B50"/>
    <w:rsid w:val="00C35415"/>
    <w:rsid w:val="00C354F8"/>
    <w:rsid w:val="00C35671"/>
    <w:rsid w:val="00C35894"/>
    <w:rsid w:val="00C35977"/>
    <w:rsid w:val="00C35BBD"/>
    <w:rsid w:val="00C35C03"/>
    <w:rsid w:val="00C35F44"/>
    <w:rsid w:val="00C3628D"/>
    <w:rsid w:val="00C36911"/>
    <w:rsid w:val="00C36DE9"/>
    <w:rsid w:val="00C37458"/>
    <w:rsid w:val="00C37872"/>
    <w:rsid w:val="00C378E8"/>
    <w:rsid w:val="00C37A9B"/>
    <w:rsid w:val="00C37CE8"/>
    <w:rsid w:val="00C37E79"/>
    <w:rsid w:val="00C402DF"/>
    <w:rsid w:val="00C40AE6"/>
    <w:rsid w:val="00C410D2"/>
    <w:rsid w:val="00C41155"/>
    <w:rsid w:val="00C412AF"/>
    <w:rsid w:val="00C414DD"/>
    <w:rsid w:val="00C416F1"/>
    <w:rsid w:val="00C41707"/>
    <w:rsid w:val="00C41D05"/>
    <w:rsid w:val="00C41E25"/>
    <w:rsid w:val="00C42604"/>
    <w:rsid w:val="00C4288F"/>
    <w:rsid w:val="00C42B08"/>
    <w:rsid w:val="00C4329F"/>
    <w:rsid w:val="00C43E1F"/>
    <w:rsid w:val="00C4463C"/>
    <w:rsid w:val="00C44A82"/>
    <w:rsid w:val="00C44DFA"/>
    <w:rsid w:val="00C44EC5"/>
    <w:rsid w:val="00C44F2A"/>
    <w:rsid w:val="00C4508E"/>
    <w:rsid w:val="00C4586B"/>
    <w:rsid w:val="00C458B9"/>
    <w:rsid w:val="00C458F9"/>
    <w:rsid w:val="00C459AE"/>
    <w:rsid w:val="00C45F0B"/>
    <w:rsid w:val="00C45F25"/>
    <w:rsid w:val="00C461CC"/>
    <w:rsid w:val="00C46E4F"/>
    <w:rsid w:val="00C472B0"/>
    <w:rsid w:val="00C473D0"/>
    <w:rsid w:val="00C473EC"/>
    <w:rsid w:val="00C47421"/>
    <w:rsid w:val="00C474BC"/>
    <w:rsid w:val="00C47550"/>
    <w:rsid w:val="00C478F1"/>
    <w:rsid w:val="00C47BE6"/>
    <w:rsid w:val="00C47C1D"/>
    <w:rsid w:val="00C47D8A"/>
    <w:rsid w:val="00C50D95"/>
    <w:rsid w:val="00C50F6B"/>
    <w:rsid w:val="00C514C7"/>
    <w:rsid w:val="00C517E0"/>
    <w:rsid w:val="00C51C53"/>
    <w:rsid w:val="00C5210C"/>
    <w:rsid w:val="00C52731"/>
    <w:rsid w:val="00C52D10"/>
    <w:rsid w:val="00C52DFB"/>
    <w:rsid w:val="00C52E71"/>
    <w:rsid w:val="00C52F29"/>
    <w:rsid w:val="00C52F40"/>
    <w:rsid w:val="00C535F8"/>
    <w:rsid w:val="00C53674"/>
    <w:rsid w:val="00C538B9"/>
    <w:rsid w:val="00C53C8C"/>
    <w:rsid w:val="00C5412F"/>
    <w:rsid w:val="00C54312"/>
    <w:rsid w:val="00C543EE"/>
    <w:rsid w:val="00C5460B"/>
    <w:rsid w:val="00C54E7E"/>
    <w:rsid w:val="00C5533D"/>
    <w:rsid w:val="00C55771"/>
    <w:rsid w:val="00C557BA"/>
    <w:rsid w:val="00C557BC"/>
    <w:rsid w:val="00C558CE"/>
    <w:rsid w:val="00C559C6"/>
    <w:rsid w:val="00C55A48"/>
    <w:rsid w:val="00C55D5A"/>
    <w:rsid w:val="00C55D6B"/>
    <w:rsid w:val="00C55E45"/>
    <w:rsid w:val="00C560E5"/>
    <w:rsid w:val="00C5622C"/>
    <w:rsid w:val="00C5622E"/>
    <w:rsid w:val="00C5627D"/>
    <w:rsid w:val="00C573FB"/>
    <w:rsid w:val="00C5792E"/>
    <w:rsid w:val="00C57A9F"/>
    <w:rsid w:val="00C6043F"/>
    <w:rsid w:val="00C60587"/>
    <w:rsid w:val="00C60851"/>
    <w:rsid w:val="00C60A73"/>
    <w:rsid w:val="00C60CF7"/>
    <w:rsid w:val="00C6148B"/>
    <w:rsid w:val="00C6162F"/>
    <w:rsid w:val="00C617EC"/>
    <w:rsid w:val="00C61B3E"/>
    <w:rsid w:val="00C61D2C"/>
    <w:rsid w:val="00C61F77"/>
    <w:rsid w:val="00C62673"/>
    <w:rsid w:val="00C62748"/>
    <w:rsid w:val="00C627B5"/>
    <w:rsid w:val="00C627F3"/>
    <w:rsid w:val="00C628F5"/>
    <w:rsid w:val="00C630C3"/>
    <w:rsid w:val="00C634FD"/>
    <w:rsid w:val="00C63627"/>
    <w:rsid w:val="00C63DCE"/>
    <w:rsid w:val="00C63EA9"/>
    <w:rsid w:val="00C6428D"/>
    <w:rsid w:val="00C64374"/>
    <w:rsid w:val="00C64468"/>
    <w:rsid w:val="00C6457B"/>
    <w:rsid w:val="00C647C3"/>
    <w:rsid w:val="00C64850"/>
    <w:rsid w:val="00C648E3"/>
    <w:rsid w:val="00C64A13"/>
    <w:rsid w:val="00C64F97"/>
    <w:rsid w:val="00C65181"/>
    <w:rsid w:val="00C654CA"/>
    <w:rsid w:val="00C656BF"/>
    <w:rsid w:val="00C6582E"/>
    <w:rsid w:val="00C65851"/>
    <w:rsid w:val="00C6589A"/>
    <w:rsid w:val="00C659E2"/>
    <w:rsid w:val="00C65CD2"/>
    <w:rsid w:val="00C65D4B"/>
    <w:rsid w:val="00C65E16"/>
    <w:rsid w:val="00C66210"/>
    <w:rsid w:val="00C664FC"/>
    <w:rsid w:val="00C6693A"/>
    <w:rsid w:val="00C66969"/>
    <w:rsid w:val="00C669DA"/>
    <w:rsid w:val="00C669E3"/>
    <w:rsid w:val="00C66ADF"/>
    <w:rsid w:val="00C66BC4"/>
    <w:rsid w:val="00C66CCE"/>
    <w:rsid w:val="00C66D38"/>
    <w:rsid w:val="00C66F1F"/>
    <w:rsid w:val="00C67033"/>
    <w:rsid w:val="00C67050"/>
    <w:rsid w:val="00C678B9"/>
    <w:rsid w:val="00C67A3B"/>
    <w:rsid w:val="00C67FDC"/>
    <w:rsid w:val="00C70105"/>
    <w:rsid w:val="00C70352"/>
    <w:rsid w:val="00C703E8"/>
    <w:rsid w:val="00C70484"/>
    <w:rsid w:val="00C70688"/>
    <w:rsid w:val="00C70972"/>
    <w:rsid w:val="00C71A22"/>
    <w:rsid w:val="00C71BC1"/>
    <w:rsid w:val="00C71BE7"/>
    <w:rsid w:val="00C71DCC"/>
    <w:rsid w:val="00C72413"/>
    <w:rsid w:val="00C72A7C"/>
    <w:rsid w:val="00C72D7D"/>
    <w:rsid w:val="00C733EA"/>
    <w:rsid w:val="00C73486"/>
    <w:rsid w:val="00C73591"/>
    <w:rsid w:val="00C738FD"/>
    <w:rsid w:val="00C74337"/>
    <w:rsid w:val="00C74391"/>
    <w:rsid w:val="00C7442C"/>
    <w:rsid w:val="00C74A35"/>
    <w:rsid w:val="00C74A78"/>
    <w:rsid w:val="00C74BA3"/>
    <w:rsid w:val="00C7565A"/>
    <w:rsid w:val="00C76436"/>
    <w:rsid w:val="00C7643B"/>
    <w:rsid w:val="00C7655B"/>
    <w:rsid w:val="00C765EB"/>
    <w:rsid w:val="00C7694A"/>
    <w:rsid w:val="00C7700B"/>
    <w:rsid w:val="00C772EB"/>
    <w:rsid w:val="00C7788E"/>
    <w:rsid w:val="00C77B35"/>
    <w:rsid w:val="00C77C42"/>
    <w:rsid w:val="00C77DD1"/>
    <w:rsid w:val="00C77F33"/>
    <w:rsid w:val="00C77FED"/>
    <w:rsid w:val="00C8001B"/>
    <w:rsid w:val="00C80A22"/>
    <w:rsid w:val="00C80A48"/>
    <w:rsid w:val="00C80B2B"/>
    <w:rsid w:val="00C80B3F"/>
    <w:rsid w:val="00C80FC3"/>
    <w:rsid w:val="00C812BA"/>
    <w:rsid w:val="00C81AA2"/>
    <w:rsid w:val="00C81AE7"/>
    <w:rsid w:val="00C81F74"/>
    <w:rsid w:val="00C82713"/>
    <w:rsid w:val="00C8282D"/>
    <w:rsid w:val="00C8288D"/>
    <w:rsid w:val="00C82E34"/>
    <w:rsid w:val="00C831F3"/>
    <w:rsid w:val="00C83274"/>
    <w:rsid w:val="00C832BB"/>
    <w:rsid w:val="00C8346C"/>
    <w:rsid w:val="00C8347A"/>
    <w:rsid w:val="00C834B9"/>
    <w:rsid w:val="00C834EF"/>
    <w:rsid w:val="00C835B2"/>
    <w:rsid w:val="00C837FD"/>
    <w:rsid w:val="00C83856"/>
    <w:rsid w:val="00C838A1"/>
    <w:rsid w:val="00C838D4"/>
    <w:rsid w:val="00C83B4E"/>
    <w:rsid w:val="00C83D0B"/>
    <w:rsid w:val="00C84048"/>
    <w:rsid w:val="00C84C04"/>
    <w:rsid w:val="00C84E2F"/>
    <w:rsid w:val="00C84FF8"/>
    <w:rsid w:val="00C85218"/>
    <w:rsid w:val="00C85293"/>
    <w:rsid w:val="00C8533F"/>
    <w:rsid w:val="00C85CA3"/>
    <w:rsid w:val="00C85CC8"/>
    <w:rsid w:val="00C85DF3"/>
    <w:rsid w:val="00C85E04"/>
    <w:rsid w:val="00C85E0A"/>
    <w:rsid w:val="00C86280"/>
    <w:rsid w:val="00C863A6"/>
    <w:rsid w:val="00C864AF"/>
    <w:rsid w:val="00C866CA"/>
    <w:rsid w:val="00C86768"/>
    <w:rsid w:val="00C867A2"/>
    <w:rsid w:val="00C86D62"/>
    <w:rsid w:val="00C86ED6"/>
    <w:rsid w:val="00C87015"/>
    <w:rsid w:val="00C871A8"/>
    <w:rsid w:val="00C873C3"/>
    <w:rsid w:val="00C87762"/>
    <w:rsid w:val="00C87871"/>
    <w:rsid w:val="00C879B6"/>
    <w:rsid w:val="00C87B83"/>
    <w:rsid w:val="00C87BA7"/>
    <w:rsid w:val="00C87C64"/>
    <w:rsid w:val="00C87C76"/>
    <w:rsid w:val="00C9001C"/>
    <w:rsid w:val="00C903D9"/>
    <w:rsid w:val="00C90750"/>
    <w:rsid w:val="00C90A3A"/>
    <w:rsid w:val="00C90AAD"/>
    <w:rsid w:val="00C90B62"/>
    <w:rsid w:val="00C9126A"/>
    <w:rsid w:val="00C91879"/>
    <w:rsid w:val="00C91973"/>
    <w:rsid w:val="00C91B5E"/>
    <w:rsid w:val="00C91BE4"/>
    <w:rsid w:val="00C92494"/>
    <w:rsid w:val="00C924FF"/>
    <w:rsid w:val="00C92742"/>
    <w:rsid w:val="00C927A0"/>
    <w:rsid w:val="00C929ED"/>
    <w:rsid w:val="00C92F32"/>
    <w:rsid w:val="00C9364D"/>
    <w:rsid w:val="00C93877"/>
    <w:rsid w:val="00C93CA8"/>
    <w:rsid w:val="00C93E3E"/>
    <w:rsid w:val="00C9412A"/>
    <w:rsid w:val="00C9445A"/>
    <w:rsid w:val="00C9466D"/>
    <w:rsid w:val="00C94C06"/>
    <w:rsid w:val="00C94CA2"/>
    <w:rsid w:val="00C95172"/>
    <w:rsid w:val="00C95381"/>
    <w:rsid w:val="00C95E35"/>
    <w:rsid w:val="00C95FC7"/>
    <w:rsid w:val="00C96243"/>
    <w:rsid w:val="00C963CC"/>
    <w:rsid w:val="00C9661D"/>
    <w:rsid w:val="00C96B6B"/>
    <w:rsid w:val="00C96BC3"/>
    <w:rsid w:val="00C97463"/>
    <w:rsid w:val="00C97735"/>
    <w:rsid w:val="00C97A61"/>
    <w:rsid w:val="00C97A96"/>
    <w:rsid w:val="00C97DCB"/>
    <w:rsid w:val="00CA0125"/>
    <w:rsid w:val="00CA02E4"/>
    <w:rsid w:val="00CA0437"/>
    <w:rsid w:val="00CA0495"/>
    <w:rsid w:val="00CA04AA"/>
    <w:rsid w:val="00CA0738"/>
    <w:rsid w:val="00CA07F6"/>
    <w:rsid w:val="00CA0D5E"/>
    <w:rsid w:val="00CA1003"/>
    <w:rsid w:val="00CA165C"/>
    <w:rsid w:val="00CA1CE2"/>
    <w:rsid w:val="00CA1EC9"/>
    <w:rsid w:val="00CA244D"/>
    <w:rsid w:val="00CA25AE"/>
    <w:rsid w:val="00CA2693"/>
    <w:rsid w:val="00CA2A92"/>
    <w:rsid w:val="00CA334C"/>
    <w:rsid w:val="00CA355E"/>
    <w:rsid w:val="00CA36A8"/>
    <w:rsid w:val="00CA36FD"/>
    <w:rsid w:val="00CA376B"/>
    <w:rsid w:val="00CA38A5"/>
    <w:rsid w:val="00CA3945"/>
    <w:rsid w:val="00CA3D29"/>
    <w:rsid w:val="00CA4519"/>
    <w:rsid w:val="00CA4583"/>
    <w:rsid w:val="00CA47DA"/>
    <w:rsid w:val="00CA4958"/>
    <w:rsid w:val="00CA4B41"/>
    <w:rsid w:val="00CA4F2D"/>
    <w:rsid w:val="00CA5445"/>
    <w:rsid w:val="00CA5F32"/>
    <w:rsid w:val="00CA6551"/>
    <w:rsid w:val="00CA66F5"/>
    <w:rsid w:val="00CA6B72"/>
    <w:rsid w:val="00CA7414"/>
    <w:rsid w:val="00CA744F"/>
    <w:rsid w:val="00CA761A"/>
    <w:rsid w:val="00CA775E"/>
    <w:rsid w:val="00CA7C0E"/>
    <w:rsid w:val="00CA7D6D"/>
    <w:rsid w:val="00CA7ED0"/>
    <w:rsid w:val="00CB003D"/>
    <w:rsid w:val="00CB0654"/>
    <w:rsid w:val="00CB070E"/>
    <w:rsid w:val="00CB0DA0"/>
    <w:rsid w:val="00CB10DE"/>
    <w:rsid w:val="00CB13A6"/>
    <w:rsid w:val="00CB1482"/>
    <w:rsid w:val="00CB1536"/>
    <w:rsid w:val="00CB1A27"/>
    <w:rsid w:val="00CB2045"/>
    <w:rsid w:val="00CB27EE"/>
    <w:rsid w:val="00CB288F"/>
    <w:rsid w:val="00CB2B4D"/>
    <w:rsid w:val="00CB2BB0"/>
    <w:rsid w:val="00CB2BFA"/>
    <w:rsid w:val="00CB2C5B"/>
    <w:rsid w:val="00CB2F61"/>
    <w:rsid w:val="00CB2F9D"/>
    <w:rsid w:val="00CB3BD2"/>
    <w:rsid w:val="00CB44F5"/>
    <w:rsid w:val="00CB47E6"/>
    <w:rsid w:val="00CB4AFD"/>
    <w:rsid w:val="00CB4F3F"/>
    <w:rsid w:val="00CB5372"/>
    <w:rsid w:val="00CB54F0"/>
    <w:rsid w:val="00CB59ED"/>
    <w:rsid w:val="00CB5A08"/>
    <w:rsid w:val="00CB604E"/>
    <w:rsid w:val="00CB6422"/>
    <w:rsid w:val="00CB646B"/>
    <w:rsid w:val="00CB706F"/>
    <w:rsid w:val="00CB75B8"/>
    <w:rsid w:val="00CB7640"/>
    <w:rsid w:val="00CB77CC"/>
    <w:rsid w:val="00CB7FE3"/>
    <w:rsid w:val="00CC0119"/>
    <w:rsid w:val="00CC0204"/>
    <w:rsid w:val="00CC0347"/>
    <w:rsid w:val="00CC0F55"/>
    <w:rsid w:val="00CC12FE"/>
    <w:rsid w:val="00CC1AC0"/>
    <w:rsid w:val="00CC1DF4"/>
    <w:rsid w:val="00CC22E9"/>
    <w:rsid w:val="00CC278F"/>
    <w:rsid w:val="00CC2E70"/>
    <w:rsid w:val="00CC3185"/>
    <w:rsid w:val="00CC3591"/>
    <w:rsid w:val="00CC3763"/>
    <w:rsid w:val="00CC3988"/>
    <w:rsid w:val="00CC3C70"/>
    <w:rsid w:val="00CC40B6"/>
    <w:rsid w:val="00CC4361"/>
    <w:rsid w:val="00CC490E"/>
    <w:rsid w:val="00CC4D67"/>
    <w:rsid w:val="00CC51DE"/>
    <w:rsid w:val="00CC53F0"/>
    <w:rsid w:val="00CC5750"/>
    <w:rsid w:val="00CC5B57"/>
    <w:rsid w:val="00CC5B7B"/>
    <w:rsid w:val="00CC63AA"/>
    <w:rsid w:val="00CC63DC"/>
    <w:rsid w:val="00CC6791"/>
    <w:rsid w:val="00CC685A"/>
    <w:rsid w:val="00CC68D0"/>
    <w:rsid w:val="00CC69F0"/>
    <w:rsid w:val="00CC6BDF"/>
    <w:rsid w:val="00CC6D6B"/>
    <w:rsid w:val="00CC6FCA"/>
    <w:rsid w:val="00CC745F"/>
    <w:rsid w:val="00CC7D74"/>
    <w:rsid w:val="00CC7E49"/>
    <w:rsid w:val="00CD06FB"/>
    <w:rsid w:val="00CD0F26"/>
    <w:rsid w:val="00CD1017"/>
    <w:rsid w:val="00CD1544"/>
    <w:rsid w:val="00CD176D"/>
    <w:rsid w:val="00CD2111"/>
    <w:rsid w:val="00CD2A7B"/>
    <w:rsid w:val="00CD2ADC"/>
    <w:rsid w:val="00CD2AE1"/>
    <w:rsid w:val="00CD2D7E"/>
    <w:rsid w:val="00CD2E2E"/>
    <w:rsid w:val="00CD38BE"/>
    <w:rsid w:val="00CD41EC"/>
    <w:rsid w:val="00CD4405"/>
    <w:rsid w:val="00CD4711"/>
    <w:rsid w:val="00CD4ABE"/>
    <w:rsid w:val="00CD4B5E"/>
    <w:rsid w:val="00CD4C21"/>
    <w:rsid w:val="00CD4D99"/>
    <w:rsid w:val="00CD5397"/>
    <w:rsid w:val="00CD5A85"/>
    <w:rsid w:val="00CD5E30"/>
    <w:rsid w:val="00CD6156"/>
    <w:rsid w:val="00CD6206"/>
    <w:rsid w:val="00CD6448"/>
    <w:rsid w:val="00CD6679"/>
    <w:rsid w:val="00CD6A44"/>
    <w:rsid w:val="00CD6DFA"/>
    <w:rsid w:val="00CD6F17"/>
    <w:rsid w:val="00CD7134"/>
    <w:rsid w:val="00CD73B2"/>
    <w:rsid w:val="00CD7B25"/>
    <w:rsid w:val="00CD7BF7"/>
    <w:rsid w:val="00CD7DCA"/>
    <w:rsid w:val="00CD7EFC"/>
    <w:rsid w:val="00CE0181"/>
    <w:rsid w:val="00CE0995"/>
    <w:rsid w:val="00CE0D5E"/>
    <w:rsid w:val="00CE0F55"/>
    <w:rsid w:val="00CE1696"/>
    <w:rsid w:val="00CE1B9D"/>
    <w:rsid w:val="00CE20C0"/>
    <w:rsid w:val="00CE22E3"/>
    <w:rsid w:val="00CE24B6"/>
    <w:rsid w:val="00CE24DF"/>
    <w:rsid w:val="00CE27DB"/>
    <w:rsid w:val="00CE289A"/>
    <w:rsid w:val="00CE2AE8"/>
    <w:rsid w:val="00CE33A2"/>
    <w:rsid w:val="00CE34F2"/>
    <w:rsid w:val="00CE3A00"/>
    <w:rsid w:val="00CE3A29"/>
    <w:rsid w:val="00CE3B1A"/>
    <w:rsid w:val="00CE3E23"/>
    <w:rsid w:val="00CE3F35"/>
    <w:rsid w:val="00CE4630"/>
    <w:rsid w:val="00CE4B0F"/>
    <w:rsid w:val="00CE5204"/>
    <w:rsid w:val="00CE533A"/>
    <w:rsid w:val="00CE5747"/>
    <w:rsid w:val="00CE5AE1"/>
    <w:rsid w:val="00CE5C06"/>
    <w:rsid w:val="00CE642B"/>
    <w:rsid w:val="00CE657C"/>
    <w:rsid w:val="00CE6CBE"/>
    <w:rsid w:val="00CE717C"/>
    <w:rsid w:val="00CE7367"/>
    <w:rsid w:val="00CE73AD"/>
    <w:rsid w:val="00CE73B0"/>
    <w:rsid w:val="00CE7662"/>
    <w:rsid w:val="00CE7948"/>
    <w:rsid w:val="00CE7BB4"/>
    <w:rsid w:val="00CE7FA2"/>
    <w:rsid w:val="00CE7FEC"/>
    <w:rsid w:val="00CF0251"/>
    <w:rsid w:val="00CF03D8"/>
    <w:rsid w:val="00CF0B53"/>
    <w:rsid w:val="00CF0EC2"/>
    <w:rsid w:val="00CF0FA5"/>
    <w:rsid w:val="00CF1493"/>
    <w:rsid w:val="00CF1685"/>
    <w:rsid w:val="00CF1820"/>
    <w:rsid w:val="00CF1E2A"/>
    <w:rsid w:val="00CF1F69"/>
    <w:rsid w:val="00CF246B"/>
    <w:rsid w:val="00CF2D3F"/>
    <w:rsid w:val="00CF2DA8"/>
    <w:rsid w:val="00CF35E7"/>
    <w:rsid w:val="00CF3953"/>
    <w:rsid w:val="00CF3AAF"/>
    <w:rsid w:val="00CF3DF3"/>
    <w:rsid w:val="00CF455C"/>
    <w:rsid w:val="00CF4662"/>
    <w:rsid w:val="00CF4839"/>
    <w:rsid w:val="00CF499F"/>
    <w:rsid w:val="00CF4CEA"/>
    <w:rsid w:val="00CF50D4"/>
    <w:rsid w:val="00CF573B"/>
    <w:rsid w:val="00CF5D0B"/>
    <w:rsid w:val="00CF6002"/>
    <w:rsid w:val="00CF6254"/>
    <w:rsid w:val="00CF639B"/>
    <w:rsid w:val="00CF6419"/>
    <w:rsid w:val="00CF6D2B"/>
    <w:rsid w:val="00CF6D2C"/>
    <w:rsid w:val="00CF7C08"/>
    <w:rsid w:val="00CF7D10"/>
    <w:rsid w:val="00CF7E3E"/>
    <w:rsid w:val="00CF7EA9"/>
    <w:rsid w:val="00D003F6"/>
    <w:rsid w:val="00D007F2"/>
    <w:rsid w:val="00D00EC1"/>
    <w:rsid w:val="00D00F86"/>
    <w:rsid w:val="00D0101F"/>
    <w:rsid w:val="00D011EC"/>
    <w:rsid w:val="00D01357"/>
    <w:rsid w:val="00D016A8"/>
    <w:rsid w:val="00D0183D"/>
    <w:rsid w:val="00D0187C"/>
    <w:rsid w:val="00D01A8B"/>
    <w:rsid w:val="00D01B4E"/>
    <w:rsid w:val="00D0219E"/>
    <w:rsid w:val="00D02417"/>
    <w:rsid w:val="00D02595"/>
    <w:rsid w:val="00D026B5"/>
    <w:rsid w:val="00D0274C"/>
    <w:rsid w:val="00D027E4"/>
    <w:rsid w:val="00D027F5"/>
    <w:rsid w:val="00D02823"/>
    <w:rsid w:val="00D028AE"/>
    <w:rsid w:val="00D02908"/>
    <w:rsid w:val="00D02CB5"/>
    <w:rsid w:val="00D03001"/>
    <w:rsid w:val="00D030B2"/>
    <w:rsid w:val="00D036EC"/>
    <w:rsid w:val="00D0372F"/>
    <w:rsid w:val="00D03CE7"/>
    <w:rsid w:val="00D03E6E"/>
    <w:rsid w:val="00D03FB5"/>
    <w:rsid w:val="00D04410"/>
    <w:rsid w:val="00D0457F"/>
    <w:rsid w:val="00D0463C"/>
    <w:rsid w:val="00D048F7"/>
    <w:rsid w:val="00D04A00"/>
    <w:rsid w:val="00D04A85"/>
    <w:rsid w:val="00D04BB6"/>
    <w:rsid w:val="00D04E38"/>
    <w:rsid w:val="00D04FEC"/>
    <w:rsid w:val="00D06014"/>
    <w:rsid w:val="00D06462"/>
    <w:rsid w:val="00D0662E"/>
    <w:rsid w:val="00D068AB"/>
    <w:rsid w:val="00D069F1"/>
    <w:rsid w:val="00D06A53"/>
    <w:rsid w:val="00D07816"/>
    <w:rsid w:val="00D0788D"/>
    <w:rsid w:val="00D0788E"/>
    <w:rsid w:val="00D07891"/>
    <w:rsid w:val="00D104D8"/>
    <w:rsid w:val="00D1063D"/>
    <w:rsid w:val="00D10647"/>
    <w:rsid w:val="00D10683"/>
    <w:rsid w:val="00D10CE0"/>
    <w:rsid w:val="00D10DE5"/>
    <w:rsid w:val="00D10F02"/>
    <w:rsid w:val="00D10F15"/>
    <w:rsid w:val="00D1165F"/>
    <w:rsid w:val="00D1173A"/>
    <w:rsid w:val="00D11A19"/>
    <w:rsid w:val="00D11C1C"/>
    <w:rsid w:val="00D11C79"/>
    <w:rsid w:val="00D11C88"/>
    <w:rsid w:val="00D11DFA"/>
    <w:rsid w:val="00D11E7F"/>
    <w:rsid w:val="00D11F67"/>
    <w:rsid w:val="00D120BE"/>
    <w:rsid w:val="00D121AF"/>
    <w:rsid w:val="00D121C9"/>
    <w:rsid w:val="00D121FD"/>
    <w:rsid w:val="00D12264"/>
    <w:rsid w:val="00D12686"/>
    <w:rsid w:val="00D129B2"/>
    <w:rsid w:val="00D1366A"/>
    <w:rsid w:val="00D138E0"/>
    <w:rsid w:val="00D13CB4"/>
    <w:rsid w:val="00D140E4"/>
    <w:rsid w:val="00D1433D"/>
    <w:rsid w:val="00D145E2"/>
    <w:rsid w:val="00D14655"/>
    <w:rsid w:val="00D14DC6"/>
    <w:rsid w:val="00D14E17"/>
    <w:rsid w:val="00D15056"/>
    <w:rsid w:val="00D1529C"/>
    <w:rsid w:val="00D153A9"/>
    <w:rsid w:val="00D15509"/>
    <w:rsid w:val="00D15554"/>
    <w:rsid w:val="00D156C4"/>
    <w:rsid w:val="00D158CC"/>
    <w:rsid w:val="00D15933"/>
    <w:rsid w:val="00D160CB"/>
    <w:rsid w:val="00D160F5"/>
    <w:rsid w:val="00D162A0"/>
    <w:rsid w:val="00D162AF"/>
    <w:rsid w:val="00D16B63"/>
    <w:rsid w:val="00D16D40"/>
    <w:rsid w:val="00D17314"/>
    <w:rsid w:val="00D17446"/>
    <w:rsid w:val="00D179EC"/>
    <w:rsid w:val="00D17ECE"/>
    <w:rsid w:val="00D2079B"/>
    <w:rsid w:val="00D2098A"/>
    <w:rsid w:val="00D210EE"/>
    <w:rsid w:val="00D21207"/>
    <w:rsid w:val="00D216AA"/>
    <w:rsid w:val="00D2177D"/>
    <w:rsid w:val="00D21A51"/>
    <w:rsid w:val="00D22095"/>
    <w:rsid w:val="00D221D9"/>
    <w:rsid w:val="00D2238C"/>
    <w:rsid w:val="00D22AB4"/>
    <w:rsid w:val="00D22ED2"/>
    <w:rsid w:val="00D2317A"/>
    <w:rsid w:val="00D23416"/>
    <w:rsid w:val="00D236F4"/>
    <w:rsid w:val="00D23C1A"/>
    <w:rsid w:val="00D23D85"/>
    <w:rsid w:val="00D23E96"/>
    <w:rsid w:val="00D246E5"/>
    <w:rsid w:val="00D2487E"/>
    <w:rsid w:val="00D24937"/>
    <w:rsid w:val="00D24C7B"/>
    <w:rsid w:val="00D24D83"/>
    <w:rsid w:val="00D24E86"/>
    <w:rsid w:val="00D259FE"/>
    <w:rsid w:val="00D25C4D"/>
    <w:rsid w:val="00D25CE7"/>
    <w:rsid w:val="00D260C0"/>
    <w:rsid w:val="00D26193"/>
    <w:rsid w:val="00D2628C"/>
    <w:rsid w:val="00D26497"/>
    <w:rsid w:val="00D2654C"/>
    <w:rsid w:val="00D2666E"/>
    <w:rsid w:val="00D269C6"/>
    <w:rsid w:val="00D271BF"/>
    <w:rsid w:val="00D27469"/>
    <w:rsid w:val="00D2748C"/>
    <w:rsid w:val="00D27A0C"/>
    <w:rsid w:val="00D27C1B"/>
    <w:rsid w:val="00D3016B"/>
    <w:rsid w:val="00D3053E"/>
    <w:rsid w:val="00D30789"/>
    <w:rsid w:val="00D3081C"/>
    <w:rsid w:val="00D30C2C"/>
    <w:rsid w:val="00D30C90"/>
    <w:rsid w:val="00D30F1E"/>
    <w:rsid w:val="00D31952"/>
    <w:rsid w:val="00D31AE2"/>
    <w:rsid w:val="00D31F7F"/>
    <w:rsid w:val="00D32293"/>
    <w:rsid w:val="00D32DE0"/>
    <w:rsid w:val="00D33193"/>
    <w:rsid w:val="00D3330D"/>
    <w:rsid w:val="00D33450"/>
    <w:rsid w:val="00D335AB"/>
    <w:rsid w:val="00D33710"/>
    <w:rsid w:val="00D33A85"/>
    <w:rsid w:val="00D33F92"/>
    <w:rsid w:val="00D345C5"/>
    <w:rsid w:val="00D34E63"/>
    <w:rsid w:val="00D350B5"/>
    <w:rsid w:val="00D35320"/>
    <w:rsid w:val="00D35340"/>
    <w:rsid w:val="00D3563F"/>
    <w:rsid w:val="00D3596E"/>
    <w:rsid w:val="00D35C34"/>
    <w:rsid w:val="00D35C5E"/>
    <w:rsid w:val="00D35C70"/>
    <w:rsid w:val="00D35D56"/>
    <w:rsid w:val="00D35E9F"/>
    <w:rsid w:val="00D363E3"/>
    <w:rsid w:val="00D36C32"/>
    <w:rsid w:val="00D36E24"/>
    <w:rsid w:val="00D36E57"/>
    <w:rsid w:val="00D36F7E"/>
    <w:rsid w:val="00D372D1"/>
    <w:rsid w:val="00D37464"/>
    <w:rsid w:val="00D375CD"/>
    <w:rsid w:val="00D401CB"/>
    <w:rsid w:val="00D40AD4"/>
    <w:rsid w:val="00D40B4F"/>
    <w:rsid w:val="00D40EB2"/>
    <w:rsid w:val="00D40F78"/>
    <w:rsid w:val="00D4132B"/>
    <w:rsid w:val="00D41372"/>
    <w:rsid w:val="00D419AF"/>
    <w:rsid w:val="00D41B20"/>
    <w:rsid w:val="00D41BCA"/>
    <w:rsid w:val="00D420F1"/>
    <w:rsid w:val="00D4235C"/>
    <w:rsid w:val="00D424E9"/>
    <w:rsid w:val="00D428B8"/>
    <w:rsid w:val="00D42E59"/>
    <w:rsid w:val="00D4330A"/>
    <w:rsid w:val="00D43684"/>
    <w:rsid w:val="00D43B1A"/>
    <w:rsid w:val="00D43B2E"/>
    <w:rsid w:val="00D43D5A"/>
    <w:rsid w:val="00D440D6"/>
    <w:rsid w:val="00D44728"/>
    <w:rsid w:val="00D44BE4"/>
    <w:rsid w:val="00D45142"/>
    <w:rsid w:val="00D451B4"/>
    <w:rsid w:val="00D45386"/>
    <w:rsid w:val="00D457E1"/>
    <w:rsid w:val="00D4597D"/>
    <w:rsid w:val="00D45D46"/>
    <w:rsid w:val="00D45E71"/>
    <w:rsid w:val="00D45F6F"/>
    <w:rsid w:val="00D46219"/>
    <w:rsid w:val="00D46881"/>
    <w:rsid w:val="00D47208"/>
    <w:rsid w:val="00D47210"/>
    <w:rsid w:val="00D472CE"/>
    <w:rsid w:val="00D473EC"/>
    <w:rsid w:val="00D47571"/>
    <w:rsid w:val="00D4765D"/>
    <w:rsid w:val="00D4773E"/>
    <w:rsid w:val="00D47D8B"/>
    <w:rsid w:val="00D501DB"/>
    <w:rsid w:val="00D504C5"/>
    <w:rsid w:val="00D5097D"/>
    <w:rsid w:val="00D50AB8"/>
    <w:rsid w:val="00D50C40"/>
    <w:rsid w:val="00D50F67"/>
    <w:rsid w:val="00D510C1"/>
    <w:rsid w:val="00D51952"/>
    <w:rsid w:val="00D51C22"/>
    <w:rsid w:val="00D51D29"/>
    <w:rsid w:val="00D51D2E"/>
    <w:rsid w:val="00D52205"/>
    <w:rsid w:val="00D52498"/>
    <w:rsid w:val="00D527DE"/>
    <w:rsid w:val="00D52F04"/>
    <w:rsid w:val="00D5317B"/>
    <w:rsid w:val="00D53231"/>
    <w:rsid w:val="00D535E3"/>
    <w:rsid w:val="00D53883"/>
    <w:rsid w:val="00D53893"/>
    <w:rsid w:val="00D53928"/>
    <w:rsid w:val="00D53C8A"/>
    <w:rsid w:val="00D53E82"/>
    <w:rsid w:val="00D54013"/>
    <w:rsid w:val="00D54A41"/>
    <w:rsid w:val="00D54C54"/>
    <w:rsid w:val="00D54D51"/>
    <w:rsid w:val="00D54DB0"/>
    <w:rsid w:val="00D54E72"/>
    <w:rsid w:val="00D5541D"/>
    <w:rsid w:val="00D55655"/>
    <w:rsid w:val="00D55E44"/>
    <w:rsid w:val="00D55EEE"/>
    <w:rsid w:val="00D56084"/>
    <w:rsid w:val="00D560AB"/>
    <w:rsid w:val="00D56123"/>
    <w:rsid w:val="00D563A4"/>
    <w:rsid w:val="00D569D5"/>
    <w:rsid w:val="00D56A99"/>
    <w:rsid w:val="00D571AD"/>
    <w:rsid w:val="00D5744E"/>
    <w:rsid w:val="00D57B76"/>
    <w:rsid w:val="00D57EF4"/>
    <w:rsid w:val="00D60103"/>
    <w:rsid w:val="00D60174"/>
    <w:rsid w:val="00D605AC"/>
    <w:rsid w:val="00D60AFF"/>
    <w:rsid w:val="00D60DA6"/>
    <w:rsid w:val="00D6142B"/>
    <w:rsid w:val="00D61A26"/>
    <w:rsid w:val="00D61F0D"/>
    <w:rsid w:val="00D61F69"/>
    <w:rsid w:val="00D62246"/>
    <w:rsid w:val="00D62535"/>
    <w:rsid w:val="00D62E66"/>
    <w:rsid w:val="00D62E8A"/>
    <w:rsid w:val="00D62FD3"/>
    <w:rsid w:val="00D63752"/>
    <w:rsid w:val="00D63983"/>
    <w:rsid w:val="00D639F8"/>
    <w:rsid w:val="00D63AFC"/>
    <w:rsid w:val="00D63F32"/>
    <w:rsid w:val="00D658B3"/>
    <w:rsid w:val="00D65AFE"/>
    <w:rsid w:val="00D65B65"/>
    <w:rsid w:val="00D65D95"/>
    <w:rsid w:val="00D65E5E"/>
    <w:rsid w:val="00D65F1C"/>
    <w:rsid w:val="00D65FAE"/>
    <w:rsid w:val="00D660E2"/>
    <w:rsid w:val="00D6639B"/>
    <w:rsid w:val="00D6646E"/>
    <w:rsid w:val="00D6683B"/>
    <w:rsid w:val="00D66BC7"/>
    <w:rsid w:val="00D67011"/>
    <w:rsid w:val="00D67343"/>
    <w:rsid w:val="00D6772F"/>
    <w:rsid w:val="00D67A9A"/>
    <w:rsid w:val="00D67C25"/>
    <w:rsid w:val="00D70174"/>
    <w:rsid w:val="00D702A2"/>
    <w:rsid w:val="00D70331"/>
    <w:rsid w:val="00D70664"/>
    <w:rsid w:val="00D70AAF"/>
    <w:rsid w:val="00D70B56"/>
    <w:rsid w:val="00D70B76"/>
    <w:rsid w:val="00D718F0"/>
    <w:rsid w:val="00D71962"/>
    <w:rsid w:val="00D72039"/>
    <w:rsid w:val="00D722CD"/>
    <w:rsid w:val="00D72314"/>
    <w:rsid w:val="00D725E0"/>
    <w:rsid w:val="00D728F6"/>
    <w:rsid w:val="00D72A35"/>
    <w:rsid w:val="00D72F4A"/>
    <w:rsid w:val="00D7365F"/>
    <w:rsid w:val="00D73837"/>
    <w:rsid w:val="00D73CCC"/>
    <w:rsid w:val="00D73E52"/>
    <w:rsid w:val="00D73FB9"/>
    <w:rsid w:val="00D7416A"/>
    <w:rsid w:val="00D741AB"/>
    <w:rsid w:val="00D741FB"/>
    <w:rsid w:val="00D7434C"/>
    <w:rsid w:val="00D7476E"/>
    <w:rsid w:val="00D747C1"/>
    <w:rsid w:val="00D748BC"/>
    <w:rsid w:val="00D74FB9"/>
    <w:rsid w:val="00D74FE8"/>
    <w:rsid w:val="00D75007"/>
    <w:rsid w:val="00D7500C"/>
    <w:rsid w:val="00D752A9"/>
    <w:rsid w:val="00D75349"/>
    <w:rsid w:val="00D754B9"/>
    <w:rsid w:val="00D7557C"/>
    <w:rsid w:val="00D75A49"/>
    <w:rsid w:val="00D75BE0"/>
    <w:rsid w:val="00D769A0"/>
    <w:rsid w:val="00D76F40"/>
    <w:rsid w:val="00D771D2"/>
    <w:rsid w:val="00D77247"/>
    <w:rsid w:val="00D773A9"/>
    <w:rsid w:val="00D776B7"/>
    <w:rsid w:val="00D777AD"/>
    <w:rsid w:val="00D77A3C"/>
    <w:rsid w:val="00D77BD4"/>
    <w:rsid w:val="00D77C8C"/>
    <w:rsid w:val="00D77E5F"/>
    <w:rsid w:val="00D77EF2"/>
    <w:rsid w:val="00D80052"/>
    <w:rsid w:val="00D80183"/>
    <w:rsid w:val="00D80521"/>
    <w:rsid w:val="00D806F8"/>
    <w:rsid w:val="00D809AB"/>
    <w:rsid w:val="00D80A98"/>
    <w:rsid w:val="00D80D7E"/>
    <w:rsid w:val="00D80DCA"/>
    <w:rsid w:val="00D80F2D"/>
    <w:rsid w:val="00D81455"/>
    <w:rsid w:val="00D814CC"/>
    <w:rsid w:val="00D81754"/>
    <w:rsid w:val="00D81843"/>
    <w:rsid w:val="00D8259A"/>
    <w:rsid w:val="00D8259B"/>
    <w:rsid w:val="00D825FB"/>
    <w:rsid w:val="00D82768"/>
    <w:rsid w:val="00D827BF"/>
    <w:rsid w:val="00D82D7A"/>
    <w:rsid w:val="00D830A3"/>
    <w:rsid w:val="00D83416"/>
    <w:rsid w:val="00D834D6"/>
    <w:rsid w:val="00D836CD"/>
    <w:rsid w:val="00D8373F"/>
    <w:rsid w:val="00D83A72"/>
    <w:rsid w:val="00D83AEF"/>
    <w:rsid w:val="00D83F63"/>
    <w:rsid w:val="00D84602"/>
    <w:rsid w:val="00D84778"/>
    <w:rsid w:val="00D84B5E"/>
    <w:rsid w:val="00D84C52"/>
    <w:rsid w:val="00D84CCD"/>
    <w:rsid w:val="00D84DF0"/>
    <w:rsid w:val="00D84EA5"/>
    <w:rsid w:val="00D84EFF"/>
    <w:rsid w:val="00D85307"/>
    <w:rsid w:val="00D85687"/>
    <w:rsid w:val="00D8584F"/>
    <w:rsid w:val="00D861AB"/>
    <w:rsid w:val="00D8668D"/>
    <w:rsid w:val="00D866BE"/>
    <w:rsid w:val="00D866D0"/>
    <w:rsid w:val="00D87176"/>
    <w:rsid w:val="00D871C1"/>
    <w:rsid w:val="00D87221"/>
    <w:rsid w:val="00D872EA"/>
    <w:rsid w:val="00D87439"/>
    <w:rsid w:val="00D87575"/>
    <w:rsid w:val="00D87712"/>
    <w:rsid w:val="00D878D9"/>
    <w:rsid w:val="00D878E9"/>
    <w:rsid w:val="00D9043E"/>
    <w:rsid w:val="00D9050D"/>
    <w:rsid w:val="00D9067D"/>
    <w:rsid w:val="00D90788"/>
    <w:rsid w:val="00D908E8"/>
    <w:rsid w:val="00D90A3F"/>
    <w:rsid w:val="00D90C71"/>
    <w:rsid w:val="00D91121"/>
    <w:rsid w:val="00D91142"/>
    <w:rsid w:val="00D9159E"/>
    <w:rsid w:val="00D91646"/>
    <w:rsid w:val="00D91755"/>
    <w:rsid w:val="00D917DB"/>
    <w:rsid w:val="00D91852"/>
    <w:rsid w:val="00D91861"/>
    <w:rsid w:val="00D9191D"/>
    <w:rsid w:val="00D91BDF"/>
    <w:rsid w:val="00D91E57"/>
    <w:rsid w:val="00D92215"/>
    <w:rsid w:val="00D9257C"/>
    <w:rsid w:val="00D925B0"/>
    <w:rsid w:val="00D92862"/>
    <w:rsid w:val="00D92B17"/>
    <w:rsid w:val="00D92B92"/>
    <w:rsid w:val="00D92DEB"/>
    <w:rsid w:val="00D9351D"/>
    <w:rsid w:val="00D939B5"/>
    <w:rsid w:val="00D93B75"/>
    <w:rsid w:val="00D93BF1"/>
    <w:rsid w:val="00D93C23"/>
    <w:rsid w:val="00D93E11"/>
    <w:rsid w:val="00D93EB4"/>
    <w:rsid w:val="00D93FAB"/>
    <w:rsid w:val="00D94260"/>
    <w:rsid w:val="00D942EA"/>
    <w:rsid w:val="00D9466B"/>
    <w:rsid w:val="00D95251"/>
    <w:rsid w:val="00D9574B"/>
    <w:rsid w:val="00D95A99"/>
    <w:rsid w:val="00D95B88"/>
    <w:rsid w:val="00D95CEC"/>
    <w:rsid w:val="00D96503"/>
    <w:rsid w:val="00D96C31"/>
    <w:rsid w:val="00D96CCB"/>
    <w:rsid w:val="00D96DE8"/>
    <w:rsid w:val="00D96F42"/>
    <w:rsid w:val="00D97090"/>
    <w:rsid w:val="00D97775"/>
    <w:rsid w:val="00D97A14"/>
    <w:rsid w:val="00D97BF7"/>
    <w:rsid w:val="00D97D26"/>
    <w:rsid w:val="00D97DCA"/>
    <w:rsid w:val="00DA07E1"/>
    <w:rsid w:val="00DA0946"/>
    <w:rsid w:val="00DA09DF"/>
    <w:rsid w:val="00DA0B4D"/>
    <w:rsid w:val="00DA0CAA"/>
    <w:rsid w:val="00DA0F9D"/>
    <w:rsid w:val="00DA11D9"/>
    <w:rsid w:val="00DA14EB"/>
    <w:rsid w:val="00DA15D9"/>
    <w:rsid w:val="00DA1A10"/>
    <w:rsid w:val="00DA1ED7"/>
    <w:rsid w:val="00DA201A"/>
    <w:rsid w:val="00DA2490"/>
    <w:rsid w:val="00DA25F3"/>
    <w:rsid w:val="00DA2EF1"/>
    <w:rsid w:val="00DA32D6"/>
    <w:rsid w:val="00DA347B"/>
    <w:rsid w:val="00DA35D9"/>
    <w:rsid w:val="00DA3823"/>
    <w:rsid w:val="00DA3D58"/>
    <w:rsid w:val="00DA3DBA"/>
    <w:rsid w:val="00DA3F6E"/>
    <w:rsid w:val="00DA4E9D"/>
    <w:rsid w:val="00DA4EEC"/>
    <w:rsid w:val="00DA518B"/>
    <w:rsid w:val="00DA526A"/>
    <w:rsid w:val="00DA54BB"/>
    <w:rsid w:val="00DA55D3"/>
    <w:rsid w:val="00DA571E"/>
    <w:rsid w:val="00DA57C1"/>
    <w:rsid w:val="00DA5CDD"/>
    <w:rsid w:val="00DA623B"/>
    <w:rsid w:val="00DA6413"/>
    <w:rsid w:val="00DA64EC"/>
    <w:rsid w:val="00DA659E"/>
    <w:rsid w:val="00DA65E6"/>
    <w:rsid w:val="00DA6AB2"/>
    <w:rsid w:val="00DA73D6"/>
    <w:rsid w:val="00DA75C4"/>
    <w:rsid w:val="00DA7617"/>
    <w:rsid w:val="00DA7959"/>
    <w:rsid w:val="00DA7A6D"/>
    <w:rsid w:val="00DA7AF9"/>
    <w:rsid w:val="00DA7C7C"/>
    <w:rsid w:val="00DB024F"/>
    <w:rsid w:val="00DB0714"/>
    <w:rsid w:val="00DB085F"/>
    <w:rsid w:val="00DB11A9"/>
    <w:rsid w:val="00DB1327"/>
    <w:rsid w:val="00DB16BF"/>
    <w:rsid w:val="00DB17BC"/>
    <w:rsid w:val="00DB17DC"/>
    <w:rsid w:val="00DB18F5"/>
    <w:rsid w:val="00DB1ADE"/>
    <w:rsid w:val="00DB1D95"/>
    <w:rsid w:val="00DB245C"/>
    <w:rsid w:val="00DB2B0D"/>
    <w:rsid w:val="00DB2C84"/>
    <w:rsid w:val="00DB2E7B"/>
    <w:rsid w:val="00DB2EB4"/>
    <w:rsid w:val="00DB2EF6"/>
    <w:rsid w:val="00DB2F3F"/>
    <w:rsid w:val="00DB2F45"/>
    <w:rsid w:val="00DB3322"/>
    <w:rsid w:val="00DB3372"/>
    <w:rsid w:val="00DB34E0"/>
    <w:rsid w:val="00DB34E2"/>
    <w:rsid w:val="00DB35F4"/>
    <w:rsid w:val="00DB36F0"/>
    <w:rsid w:val="00DB389A"/>
    <w:rsid w:val="00DB3C0B"/>
    <w:rsid w:val="00DB3DA4"/>
    <w:rsid w:val="00DB4253"/>
    <w:rsid w:val="00DB43DD"/>
    <w:rsid w:val="00DB4A88"/>
    <w:rsid w:val="00DB4D14"/>
    <w:rsid w:val="00DB4D4D"/>
    <w:rsid w:val="00DB4E1E"/>
    <w:rsid w:val="00DB5482"/>
    <w:rsid w:val="00DB56F6"/>
    <w:rsid w:val="00DB5944"/>
    <w:rsid w:val="00DB59F3"/>
    <w:rsid w:val="00DB5C70"/>
    <w:rsid w:val="00DB669B"/>
    <w:rsid w:val="00DB66D2"/>
    <w:rsid w:val="00DB6837"/>
    <w:rsid w:val="00DB6AB6"/>
    <w:rsid w:val="00DB6B00"/>
    <w:rsid w:val="00DB6CB8"/>
    <w:rsid w:val="00DB6D28"/>
    <w:rsid w:val="00DB7541"/>
    <w:rsid w:val="00DB758D"/>
    <w:rsid w:val="00DB77F7"/>
    <w:rsid w:val="00DC000A"/>
    <w:rsid w:val="00DC07FF"/>
    <w:rsid w:val="00DC0CE6"/>
    <w:rsid w:val="00DC0DA6"/>
    <w:rsid w:val="00DC0F60"/>
    <w:rsid w:val="00DC13A4"/>
    <w:rsid w:val="00DC1545"/>
    <w:rsid w:val="00DC15A2"/>
    <w:rsid w:val="00DC15D0"/>
    <w:rsid w:val="00DC182C"/>
    <w:rsid w:val="00DC19C4"/>
    <w:rsid w:val="00DC1BC5"/>
    <w:rsid w:val="00DC1D70"/>
    <w:rsid w:val="00DC208D"/>
    <w:rsid w:val="00DC21EC"/>
    <w:rsid w:val="00DC2274"/>
    <w:rsid w:val="00DC2543"/>
    <w:rsid w:val="00DC25D0"/>
    <w:rsid w:val="00DC25EC"/>
    <w:rsid w:val="00DC2795"/>
    <w:rsid w:val="00DC2CE1"/>
    <w:rsid w:val="00DC2F4A"/>
    <w:rsid w:val="00DC3114"/>
    <w:rsid w:val="00DC3124"/>
    <w:rsid w:val="00DC3A60"/>
    <w:rsid w:val="00DC3B80"/>
    <w:rsid w:val="00DC3BEC"/>
    <w:rsid w:val="00DC3DB2"/>
    <w:rsid w:val="00DC4178"/>
    <w:rsid w:val="00DC4683"/>
    <w:rsid w:val="00DC4E9C"/>
    <w:rsid w:val="00DC505E"/>
    <w:rsid w:val="00DC518B"/>
    <w:rsid w:val="00DC5209"/>
    <w:rsid w:val="00DC5423"/>
    <w:rsid w:val="00DC5480"/>
    <w:rsid w:val="00DC54EC"/>
    <w:rsid w:val="00DC6214"/>
    <w:rsid w:val="00DC626F"/>
    <w:rsid w:val="00DC63E7"/>
    <w:rsid w:val="00DC655C"/>
    <w:rsid w:val="00DC6595"/>
    <w:rsid w:val="00DC67B9"/>
    <w:rsid w:val="00DC697E"/>
    <w:rsid w:val="00DC6A89"/>
    <w:rsid w:val="00DC6EF3"/>
    <w:rsid w:val="00DC6F6E"/>
    <w:rsid w:val="00DC7035"/>
    <w:rsid w:val="00DC71F1"/>
    <w:rsid w:val="00DC78D6"/>
    <w:rsid w:val="00DC7CE2"/>
    <w:rsid w:val="00DD0285"/>
    <w:rsid w:val="00DD02C1"/>
    <w:rsid w:val="00DD084F"/>
    <w:rsid w:val="00DD0853"/>
    <w:rsid w:val="00DD089C"/>
    <w:rsid w:val="00DD08AE"/>
    <w:rsid w:val="00DD0BE5"/>
    <w:rsid w:val="00DD15B6"/>
    <w:rsid w:val="00DD1698"/>
    <w:rsid w:val="00DD16A5"/>
    <w:rsid w:val="00DD2314"/>
    <w:rsid w:val="00DD264A"/>
    <w:rsid w:val="00DD2666"/>
    <w:rsid w:val="00DD2735"/>
    <w:rsid w:val="00DD2B7E"/>
    <w:rsid w:val="00DD2DCA"/>
    <w:rsid w:val="00DD3415"/>
    <w:rsid w:val="00DD3B1D"/>
    <w:rsid w:val="00DD3E6C"/>
    <w:rsid w:val="00DD4128"/>
    <w:rsid w:val="00DD4B25"/>
    <w:rsid w:val="00DD523D"/>
    <w:rsid w:val="00DD537D"/>
    <w:rsid w:val="00DD5962"/>
    <w:rsid w:val="00DD6329"/>
    <w:rsid w:val="00DD63ED"/>
    <w:rsid w:val="00DD65EC"/>
    <w:rsid w:val="00DD6771"/>
    <w:rsid w:val="00DD68E1"/>
    <w:rsid w:val="00DD6941"/>
    <w:rsid w:val="00DD6AE4"/>
    <w:rsid w:val="00DD6E03"/>
    <w:rsid w:val="00DD6FA5"/>
    <w:rsid w:val="00DD70F4"/>
    <w:rsid w:val="00DD7578"/>
    <w:rsid w:val="00DD76ED"/>
    <w:rsid w:val="00DD7A48"/>
    <w:rsid w:val="00DE01A2"/>
    <w:rsid w:val="00DE0294"/>
    <w:rsid w:val="00DE0AA3"/>
    <w:rsid w:val="00DE0C45"/>
    <w:rsid w:val="00DE0CCE"/>
    <w:rsid w:val="00DE0D0A"/>
    <w:rsid w:val="00DE1197"/>
    <w:rsid w:val="00DE1404"/>
    <w:rsid w:val="00DE15B9"/>
    <w:rsid w:val="00DE1CBF"/>
    <w:rsid w:val="00DE1ECD"/>
    <w:rsid w:val="00DE1EF8"/>
    <w:rsid w:val="00DE2400"/>
    <w:rsid w:val="00DE250C"/>
    <w:rsid w:val="00DE26C6"/>
    <w:rsid w:val="00DE27E9"/>
    <w:rsid w:val="00DE2AA9"/>
    <w:rsid w:val="00DE3221"/>
    <w:rsid w:val="00DE3808"/>
    <w:rsid w:val="00DE389D"/>
    <w:rsid w:val="00DE3AC9"/>
    <w:rsid w:val="00DE3EBA"/>
    <w:rsid w:val="00DE45C9"/>
    <w:rsid w:val="00DE48BA"/>
    <w:rsid w:val="00DE5529"/>
    <w:rsid w:val="00DE576F"/>
    <w:rsid w:val="00DE579A"/>
    <w:rsid w:val="00DE5BB8"/>
    <w:rsid w:val="00DE5C7A"/>
    <w:rsid w:val="00DE5D75"/>
    <w:rsid w:val="00DE61F6"/>
    <w:rsid w:val="00DE624A"/>
    <w:rsid w:val="00DE6858"/>
    <w:rsid w:val="00DE688C"/>
    <w:rsid w:val="00DE6A8E"/>
    <w:rsid w:val="00DE73F3"/>
    <w:rsid w:val="00DE7494"/>
    <w:rsid w:val="00DE74F5"/>
    <w:rsid w:val="00DE77FD"/>
    <w:rsid w:val="00DE79AD"/>
    <w:rsid w:val="00DE7AFB"/>
    <w:rsid w:val="00DE7D68"/>
    <w:rsid w:val="00DE7F12"/>
    <w:rsid w:val="00DE7FBB"/>
    <w:rsid w:val="00DF00FE"/>
    <w:rsid w:val="00DF0891"/>
    <w:rsid w:val="00DF09E5"/>
    <w:rsid w:val="00DF0CD6"/>
    <w:rsid w:val="00DF116D"/>
    <w:rsid w:val="00DF120F"/>
    <w:rsid w:val="00DF1426"/>
    <w:rsid w:val="00DF221C"/>
    <w:rsid w:val="00DF28D5"/>
    <w:rsid w:val="00DF2A6D"/>
    <w:rsid w:val="00DF2D3D"/>
    <w:rsid w:val="00DF3129"/>
    <w:rsid w:val="00DF3822"/>
    <w:rsid w:val="00DF38BE"/>
    <w:rsid w:val="00DF3AA2"/>
    <w:rsid w:val="00DF4178"/>
    <w:rsid w:val="00DF445A"/>
    <w:rsid w:val="00DF446F"/>
    <w:rsid w:val="00DF4702"/>
    <w:rsid w:val="00DF4708"/>
    <w:rsid w:val="00DF4887"/>
    <w:rsid w:val="00DF52E4"/>
    <w:rsid w:val="00DF543F"/>
    <w:rsid w:val="00DF544E"/>
    <w:rsid w:val="00DF5503"/>
    <w:rsid w:val="00DF5514"/>
    <w:rsid w:val="00DF56A2"/>
    <w:rsid w:val="00DF5E51"/>
    <w:rsid w:val="00DF5E5C"/>
    <w:rsid w:val="00DF60B4"/>
    <w:rsid w:val="00DF6101"/>
    <w:rsid w:val="00DF61C9"/>
    <w:rsid w:val="00DF67AD"/>
    <w:rsid w:val="00DF68F8"/>
    <w:rsid w:val="00DF6DCD"/>
    <w:rsid w:val="00DF6DF7"/>
    <w:rsid w:val="00DF7036"/>
    <w:rsid w:val="00DF71B4"/>
    <w:rsid w:val="00DF72F0"/>
    <w:rsid w:val="00DF751F"/>
    <w:rsid w:val="00DF7936"/>
    <w:rsid w:val="00DF7B6E"/>
    <w:rsid w:val="00DF7C62"/>
    <w:rsid w:val="00DF7D11"/>
    <w:rsid w:val="00DF7E71"/>
    <w:rsid w:val="00DF7FBA"/>
    <w:rsid w:val="00E00227"/>
    <w:rsid w:val="00E00274"/>
    <w:rsid w:val="00E0034C"/>
    <w:rsid w:val="00E003F0"/>
    <w:rsid w:val="00E0044E"/>
    <w:rsid w:val="00E0056D"/>
    <w:rsid w:val="00E00873"/>
    <w:rsid w:val="00E00CB6"/>
    <w:rsid w:val="00E00D39"/>
    <w:rsid w:val="00E00E8F"/>
    <w:rsid w:val="00E00FF2"/>
    <w:rsid w:val="00E017E3"/>
    <w:rsid w:val="00E01DCD"/>
    <w:rsid w:val="00E028BB"/>
    <w:rsid w:val="00E02E01"/>
    <w:rsid w:val="00E030A4"/>
    <w:rsid w:val="00E032C6"/>
    <w:rsid w:val="00E03347"/>
    <w:rsid w:val="00E033D9"/>
    <w:rsid w:val="00E034CE"/>
    <w:rsid w:val="00E035E7"/>
    <w:rsid w:val="00E03E3E"/>
    <w:rsid w:val="00E03FEF"/>
    <w:rsid w:val="00E04498"/>
    <w:rsid w:val="00E049F9"/>
    <w:rsid w:val="00E0528C"/>
    <w:rsid w:val="00E054CA"/>
    <w:rsid w:val="00E05648"/>
    <w:rsid w:val="00E059D9"/>
    <w:rsid w:val="00E05A96"/>
    <w:rsid w:val="00E06108"/>
    <w:rsid w:val="00E06387"/>
    <w:rsid w:val="00E0640E"/>
    <w:rsid w:val="00E0683C"/>
    <w:rsid w:val="00E069C1"/>
    <w:rsid w:val="00E06A3F"/>
    <w:rsid w:val="00E06AB3"/>
    <w:rsid w:val="00E06C98"/>
    <w:rsid w:val="00E07939"/>
    <w:rsid w:val="00E07BEB"/>
    <w:rsid w:val="00E07F4B"/>
    <w:rsid w:val="00E1061E"/>
    <w:rsid w:val="00E1073D"/>
    <w:rsid w:val="00E1080A"/>
    <w:rsid w:val="00E10A8A"/>
    <w:rsid w:val="00E10BBE"/>
    <w:rsid w:val="00E10FCA"/>
    <w:rsid w:val="00E110F1"/>
    <w:rsid w:val="00E111AC"/>
    <w:rsid w:val="00E11B48"/>
    <w:rsid w:val="00E11D10"/>
    <w:rsid w:val="00E11D13"/>
    <w:rsid w:val="00E11E28"/>
    <w:rsid w:val="00E11E71"/>
    <w:rsid w:val="00E125A7"/>
    <w:rsid w:val="00E12A61"/>
    <w:rsid w:val="00E12EEC"/>
    <w:rsid w:val="00E13691"/>
    <w:rsid w:val="00E136D3"/>
    <w:rsid w:val="00E13A16"/>
    <w:rsid w:val="00E13CB9"/>
    <w:rsid w:val="00E13D51"/>
    <w:rsid w:val="00E1421F"/>
    <w:rsid w:val="00E1424B"/>
    <w:rsid w:val="00E142C4"/>
    <w:rsid w:val="00E14307"/>
    <w:rsid w:val="00E14346"/>
    <w:rsid w:val="00E1436B"/>
    <w:rsid w:val="00E14DD5"/>
    <w:rsid w:val="00E1536D"/>
    <w:rsid w:val="00E158D7"/>
    <w:rsid w:val="00E1590E"/>
    <w:rsid w:val="00E15DB3"/>
    <w:rsid w:val="00E15DEE"/>
    <w:rsid w:val="00E162B4"/>
    <w:rsid w:val="00E16D8D"/>
    <w:rsid w:val="00E16F92"/>
    <w:rsid w:val="00E17454"/>
    <w:rsid w:val="00E17619"/>
    <w:rsid w:val="00E17A8E"/>
    <w:rsid w:val="00E20B1B"/>
    <w:rsid w:val="00E20B5E"/>
    <w:rsid w:val="00E213F8"/>
    <w:rsid w:val="00E2154A"/>
    <w:rsid w:val="00E219BD"/>
    <w:rsid w:val="00E21ACA"/>
    <w:rsid w:val="00E21C52"/>
    <w:rsid w:val="00E22354"/>
    <w:rsid w:val="00E2235B"/>
    <w:rsid w:val="00E227FA"/>
    <w:rsid w:val="00E22834"/>
    <w:rsid w:val="00E2290E"/>
    <w:rsid w:val="00E22D19"/>
    <w:rsid w:val="00E23102"/>
    <w:rsid w:val="00E23193"/>
    <w:rsid w:val="00E233EB"/>
    <w:rsid w:val="00E237FF"/>
    <w:rsid w:val="00E23D34"/>
    <w:rsid w:val="00E24034"/>
    <w:rsid w:val="00E24726"/>
    <w:rsid w:val="00E24873"/>
    <w:rsid w:val="00E24C9F"/>
    <w:rsid w:val="00E24E6D"/>
    <w:rsid w:val="00E24E92"/>
    <w:rsid w:val="00E2577F"/>
    <w:rsid w:val="00E25FB9"/>
    <w:rsid w:val="00E26041"/>
    <w:rsid w:val="00E260BB"/>
    <w:rsid w:val="00E260C7"/>
    <w:rsid w:val="00E262E9"/>
    <w:rsid w:val="00E267DF"/>
    <w:rsid w:val="00E26FF1"/>
    <w:rsid w:val="00E2702B"/>
    <w:rsid w:val="00E270E7"/>
    <w:rsid w:val="00E27910"/>
    <w:rsid w:val="00E30122"/>
    <w:rsid w:val="00E301A2"/>
    <w:rsid w:val="00E3038C"/>
    <w:rsid w:val="00E3051B"/>
    <w:rsid w:val="00E30835"/>
    <w:rsid w:val="00E308F6"/>
    <w:rsid w:val="00E30A8E"/>
    <w:rsid w:val="00E31474"/>
    <w:rsid w:val="00E3155F"/>
    <w:rsid w:val="00E31735"/>
    <w:rsid w:val="00E318F2"/>
    <w:rsid w:val="00E31AA9"/>
    <w:rsid w:val="00E31F3C"/>
    <w:rsid w:val="00E32033"/>
    <w:rsid w:val="00E32464"/>
    <w:rsid w:val="00E32A0A"/>
    <w:rsid w:val="00E32F01"/>
    <w:rsid w:val="00E32F46"/>
    <w:rsid w:val="00E33CFB"/>
    <w:rsid w:val="00E33D1E"/>
    <w:rsid w:val="00E33D93"/>
    <w:rsid w:val="00E34363"/>
    <w:rsid w:val="00E3452D"/>
    <w:rsid w:val="00E34B89"/>
    <w:rsid w:val="00E34ECD"/>
    <w:rsid w:val="00E352EA"/>
    <w:rsid w:val="00E354CB"/>
    <w:rsid w:val="00E35761"/>
    <w:rsid w:val="00E363EE"/>
    <w:rsid w:val="00E367C9"/>
    <w:rsid w:val="00E371EA"/>
    <w:rsid w:val="00E3749E"/>
    <w:rsid w:val="00E37516"/>
    <w:rsid w:val="00E37679"/>
    <w:rsid w:val="00E37A00"/>
    <w:rsid w:val="00E37ED4"/>
    <w:rsid w:val="00E40584"/>
    <w:rsid w:val="00E40847"/>
    <w:rsid w:val="00E40A9A"/>
    <w:rsid w:val="00E40BA7"/>
    <w:rsid w:val="00E41027"/>
    <w:rsid w:val="00E41196"/>
    <w:rsid w:val="00E41549"/>
    <w:rsid w:val="00E420A7"/>
    <w:rsid w:val="00E426A2"/>
    <w:rsid w:val="00E426AE"/>
    <w:rsid w:val="00E42897"/>
    <w:rsid w:val="00E42A09"/>
    <w:rsid w:val="00E42B36"/>
    <w:rsid w:val="00E42F4A"/>
    <w:rsid w:val="00E4301A"/>
    <w:rsid w:val="00E43036"/>
    <w:rsid w:val="00E43287"/>
    <w:rsid w:val="00E43790"/>
    <w:rsid w:val="00E43852"/>
    <w:rsid w:val="00E43E0B"/>
    <w:rsid w:val="00E43FBC"/>
    <w:rsid w:val="00E44180"/>
    <w:rsid w:val="00E44985"/>
    <w:rsid w:val="00E4578D"/>
    <w:rsid w:val="00E45AED"/>
    <w:rsid w:val="00E45F47"/>
    <w:rsid w:val="00E4607E"/>
    <w:rsid w:val="00E46674"/>
    <w:rsid w:val="00E467CF"/>
    <w:rsid w:val="00E46BEC"/>
    <w:rsid w:val="00E46DD7"/>
    <w:rsid w:val="00E46FE1"/>
    <w:rsid w:val="00E47108"/>
    <w:rsid w:val="00E47367"/>
    <w:rsid w:val="00E47416"/>
    <w:rsid w:val="00E474C2"/>
    <w:rsid w:val="00E4783B"/>
    <w:rsid w:val="00E47921"/>
    <w:rsid w:val="00E47B4D"/>
    <w:rsid w:val="00E5079E"/>
    <w:rsid w:val="00E50A05"/>
    <w:rsid w:val="00E5103B"/>
    <w:rsid w:val="00E5163F"/>
    <w:rsid w:val="00E51C63"/>
    <w:rsid w:val="00E51DB8"/>
    <w:rsid w:val="00E520DA"/>
    <w:rsid w:val="00E526B7"/>
    <w:rsid w:val="00E52C4B"/>
    <w:rsid w:val="00E52E46"/>
    <w:rsid w:val="00E53016"/>
    <w:rsid w:val="00E53087"/>
    <w:rsid w:val="00E534D0"/>
    <w:rsid w:val="00E53716"/>
    <w:rsid w:val="00E54018"/>
    <w:rsid w:val="00E54061"/>
    <w:rsid w:val="00E5413F"/>
    <w:rsid w:val="00E54754"/>
    <w:rsid w:val="00E547A7"/>
    <w:rsid w:val="00E54867"/>
    <w:rsid w:val="00E54892"/>
    <w:rsid w:val="00E54E83"/>
    <w:rsid w:val="00E550C1"/>
    <w:rsid w:val="00E550CB"/>
    <w:rsid w:val="00E550D4"/>
    <w:rsid w:val="00E550E1"/>
    <w:rsid w:val="00E55AC8"/>
    <w:rsid w:val="00E55B36"/>
    <w:rsid w:val="00E56175"/>
    <w:rsid w:val="00E563D7"/>
    <w:rsid w:val="00E566DE"/>
    <w:rsid w:val="00E56F84"/>
    <w:rsid w:val="00E57015"/>
    <w:rsid w:val="00E57115"/>
    <w:rsid w:val="00E571FA"/>
    <w:rsid w:val="00E57240"/>
    <w:rsid w:val="00E57305"/>
    <w:rsid w:val="00E574C1"/>
    <w:rsid w:val="00E5775D"/>
    <w:rsid w:val="00E57C8E"/>
    <w:rsid w:val="00E57E83"/>
    <w:rsid w:val="00E57EF2"/>
    <w:rsid w:val="00E6027B"/>
    <w:rsid w:val="00E60309"/>
    <w:rsid w:val="00E60AB7"/>
    <w:rsid w:val="00E61053"/>
    <w:rsid w:val="00E610BF"/>
    <w:rsid w:val="00E612EF"/>
    <w:rsid w:val="00E618C6"/>
    <w:rsid w:val="00E61949"/>
    <w:rsid w:val="00E6199E"/>
    <w:rsid w:val="00E622C4"/>
    <w:rsid w:val="00E6304F"/>
    <w:rsid w:val="00E630DB"/>
    <w:rsid w:val="00E6324C"/>
    <w:rsid w:val="00E63E2C"/>
    <w:rsid w:val="00E64044"/>
    <w:rsid w:val="00E641D5"/>
    <w:rsid w:val="00E6433F"/>
    <w:rsid w:val="00E64609"/>
    <w:rsid w:val="00E64746"/>
    <w:rsid w:val="00E64948"/>
    <w:rsid w:val="00E64B08"/>
    <w:rsid w:val="00E64C11"/>
    <w:rsid w:val="00E664EE"/>
    <w:rsid w:val="00E66698"/>
    <w:rsid w:val="00E66818"/>
    <w:rsid w:val="00E66A41"/>
    <w:rsid w:val="00E66A70"/>
    <w:rsid w:val="00E66EBD"/>
    <w:rsid w:val="00E66FB0"/>
    <w:rsid w:val="00E67298"/>
    <w:rsid w:val="00E672CE"/>
    <w:rsid w:val="00E6779A"/>
    <w:rsid w:val="00E6791E"/>
    <w:rsid w:val="00E67B29"/>
    <w:rsid w:val="00E67BB9"/>
    <w:rsid w:val="00E67C14"/>
    <w:rsid w:val="00E67CAD"/>
    <w:rsid w:val="00E67DEE"/>
    <w:rsid w:val="00E67F8E"/>
    <w:rsid w:val="00E7052F"/>
    <w:rsid w:val="00E70531"/>
    <w:rsid w:val="00E70665"/>
    <w:rsid w:val="00E708F5"/>
    <w:rsid w:val="00E70A2F"/>
    <w:rsid w:val="00E70A8D"/>
    <w:rsid w:val="00E70EFA"/>
    <w:rsid w:val="00E7103D"/>
    <w:rsid w:val="00E71133"/>
    <w:rsid w:val="00E711D6"/>
    <w:rsid w:val="00E71296"/>
    <w:rsid w:val="00E714C1"/>
    <w:rsid w:val="00E71948"/>
    <w:rsid w:val="00E71969"/>
    <w:rsid w:val="00E71D3E"/>
    <w:rsid w:val="00E7234F"/>
    <w:rsid w:val="00E725C8"/>
    <w:rsid w:val="00E72630"/>
    <w:rsid w:val="00E72B6A"/>
    <w:rsid w:val="00E72D98"/>
    <w:rsid w:val="00E73343"/>
    <w:rsid w:val="00E73403"/>
    <w:rsid w:val="00E73704"/>
    <w:rsid w:val="00E73843"/>
    <w:rsid w:val="00E73A25"/>
    <w:rsid w:val="00E73DE1"/>
    <w:rsid w:val="00E73E1B"/>
    <w:rsid w:val="00E73F84"/>
    <w:rsid w:val="00E73F97"/>
    <w:rsid w:val="00E741BB"/>
    <w:rsid w:val="00E74F16"/>
    <w:rsid w:val="00E75467"/>
    <w:rsid w:val="00E756B3"/>
    <w:rsid w:val="00E7601F"/>
    <w:rsid w:val="00E76AC5"/>
    <w:rsid w:val="00E76C13"/>
    <w:rsid w:val="00E76C53"/>
    <w:rsid w:val="00E76C60"/>
    <w:rsid w:val="00E77371"/>
    <w:rsid w:val="00E773DE"/>
    <w:rsid w:val="00E7782C"/>
    <w:rsid w:val="00E77AF3"/>
    <w:rsid w:val="00E77E39"/>
    <w:rsid w:val="00E77FF8"/>
    <w:rsid w:val="00E801E4"/>
    <w:rsid w:val="00E80422"/>
    <w:rsid w:val="00E80EA4"/>
    <w:rsid w:val="00E81319"/>
    <w:rsid w:val="00E815B5"/>
    <w:rsid w:val="00E81BC4"/>
    <w:rsid w:val="00E81C2E"/>
    <w:rsid w:val="00E81F28"/>
    <w:rsid w:val="00E81F47"/>
    <w:rsid w:val="00E82037"/>
    <w:rsid w:val="00E8248E"/>
    <w:rsid w:val="00E82847"/>
    <w:rsid w:val="00E82881"/>
    <w:rsid w:val="00E828AF"/>
    <w:rsid w:val="00E82CC6"/>
    <w:rsid w:val="00E82F32"/>
    <w:rsid w:val="00E832F2"/>
    <w:rsid w:val="00E83500"/>
    <w:rsid w:val="00E838A0"/>
    <w:rsid w:val="00E83F29"/>
    <w:rsid w:val="00E84198"/>
    <w:rsid w:val="00E843BA"/>
    <w:rsid w:val="00E8448A"/>
    <w:rsid w:val="00E84670"/>
    <w:rsid w:val="00E84B1A"/>
    <w:rsid w:val="00E84BB1"/>
    <w:rsid w:val="00E84EB8"/>
    <w:rsid w:val="00E85475"/>
    <w:rsid w:val="00E8567C"/>
    <w:rsid w:val="00E857FA"/>
    <w:rsid w:val="00E85801"/>
    <w:rsid w:val="00E85AFC"/>
    <w:rsid w:val="00E85B30"/>
    <w:rsid w:val="00E85D9A"/>
    <w:rsid w:val="00E85E10"/>
    <w:rsid w:val="00E85E5E"/>
    <w:rsid w:val="00E85EB0"/>
    <w:rsid w:val="00E86003"/>
    <w:rsid w:val="00E8617B"/>
    <w:rsid w:val="00E861BC"/>
    <w:rsid w:val="00E8621C"/>
    <w:rsid w:val="00E86708"/>
    <w:rsid w:val="00E869B7"/>
    <w:rsid w:val="00E869E7"/>
    <w:rsid w:val="00E86DFD"/>
    <w:rsid w:val="00E86ED4"/>
    <w:rsid w:val="00E87B89"/>
    <w:rsid w:val="00E87CD5"/>
    <w:rsid w:val="00E90A08"/>
    <w:rsid w:val="00E90B11"/>
    <w:rsid w:val="00E90DBD"/>
    <w:rsid w:val="00E90F43"/>
    <w:rsid w:val="00E91655"/>
    <w:rsid w:val="00E9174A"/>
    <w:rsid w:val="00E91BAC"/>
    <w:rsid w:val="00E91BD9"/>
    <w:rsid w:val="00E920D4"/>
    <w:rsid w:val="00E9294C"/>
    <w:rsid w:val="00E92C19"/>
    <w:rsid w:val="00E92F97"/>
    <w:rsid w:val="00E936C3"/>
    <w:rsid w:val="00E9395C"/>
    <w:rsid w:val="00E94060"/>
    <w:rsid w:val="00E94D67"/>
    <w:rsid w:val="00E94EFD"/>
    <w:rsid w:val="00E950D3"/>
    <w:rsid w:val="00E951CA"/>
    <w:rsid w:val="00E95591"/>
    <w:rsid w:val="00E95795"/>
    <w:rsid w:val="00E957F1"/>
    <w:rsid w:val="00E95ACB"/>
    <w:rsid w:val="00E95B02"/>
    <w:rsid w:val="00E95C70"/>
    <w:rsid w:val="00E95DB7"/>
    <w:rsid w:val="00E96013"/>
    <w:rsid w:val="00E9610E"/>
    <w:rsid w:val="00E96388"/>
    <w:rsid w:val="00E964C0"/>
    <w:rsid w:val="00E96521"/>
    <w:rsid w:val="00E96B1C"/>
    <w:rsid w:val="00E9713E"/>
    <w:rsid w:val="00E9753B"/>
    <w:rsid w:val="00E97653"/>
    <w:rsid w:val="00E9770A"/>
    <w:rsid w:val="00E97A69"/>
    <w:rsid w:val="00EA0368"/>
    <w:rsid w:val="00EA057B"/>
    <w:rsid w:val="00EA0987"/>
    <w:rsid w:val="00EA0B32"/>
    <w:rsid w:val="00EA0BF0"/>
    <w:rsid w:val="00EA0DEF"/>
    <w:rsid w:val="00EA0E2C"/>
    <w:rsid w:val="00EA0EBC"/>
    <w:rsid w:val="00EA0FDC"/>
    <w:rsid w:val="00EA1710"/>
    <w:rsid w:val="00EA1E65"/>
    <w:rsid w:val="00EA215C"/>
    <w:rsid w:val="00EA255E"/>
    <w:rsid w:val="00EA26AD"/>
    <w:rsid w:val="00EA2AD0"/>
    <w:rsid w:val="00EA3065"/>
    <w:rsid w:val="00EA306E"/>
    <w:rsid w:val="00EA30A7"/>
    <w:rsid w:val="00EA3340"/>
    <w:rsid w:val="00EA33CA"/>
    <w:rsid w:val="00EA3D72"/>
    <w:rsid w:val="00EA3F4E"/>
    <w:rsid w:val="00EA4878"/>
    <w:rsid w:val="00EA499C"/>
    <w:rsid w:val="00EA49DA"/>
    <w:rsid w:val="00EA4B02"/>
    <w:rsid w:val="00EA4F3B"/>
    <w:rsid w:val="00EA519B"/>
    <w:rsid w:val="00EA5F93"/>
    <w:rsid w:val="00EA603B"/>
    <w:rsid w:val="00EA6DB1"/>
    <w:rsid w:val="00EA6ED6"/>
    <w:rsid w:val="00EA6F64"/>
    <w:rsid w:val="00EA72B0"/>
    <w:rsid w:val="00EA75E3"/>
    <w:rsid w:val="00EA775E"/>
    <w:rsid w:val="00EA77DB"/>
    <w:rsid w:val="00EA7A86"/>
    <w:rsid w:val="00EA7B83"/>
    <w:rsid w:val="00EB0136"/>
    <w:rsid w:val="00EB02AA"/>
    <w:rsid w:val="00EB0465"/>
    <w:rsid w:val="00EB0546"/>
    <w:rsid w:val="00EB05E2"/>
    <w:rsid w:val="00EB09A8"/>
    <w:rsid w:val="00EB0DCA"/>
    <w:rsid w:val="00EB1113"/>
    <w:rsid w:val="00EB11BC"/>
    <w:rsid w:val="00EB1650"/>
    <w:rsid w:val="00EB1B7E"/>
    <w:rsid w:val="00EB1DCB"/>
    <w:rsid w:val="00EB1E43"/>
    <w:rsid w:val="00EB28F6"/>
    <w:rsid w:val="00EB28F8"/>
    <w:rsid w:val="00EB2A6A"/>
    <w:rsid w:val="00EB2BD4"/>
    <w:rsid w:val="00EB2D65"/>
    <w:rsid w:val="00EB308D"/>
    <w:rsid w:val="00EB30B5"/>
    <w:rsid w:val="00EB3443"/>
    <w:rsid w:val="00EB3491"/>
    <w:rsid w:val="00EB4419"/>
    <w:rsid w:val="00EB45ED"/>
    <w:rsid w:val="00EB489C"/>
    <w:rsid w:val="00EB4954"/>
    <w:rsid w:val="00EB4A2B"/>
    <w:rsid w:val="00EB4DEC"/>
    <w:rsid w:val="00EB4F7C"/>
    <w:rsid w:val="00EB50E3"/>
    <w:rsid w:val="00EB5111"/>
    <w:rsid w:val="00EB51FD"/>
    <w:rsid w:val="00EB5410"/>
    <w:rsid w:val="00EB5813"/>
    <w:rsid w:val="00EB5D83"/>
    <w:rsid w:val="00EB5E11"/>
    <w:rsid w:val="00EB5FC4"/>
    <w:rsid w:val="00EB61B1"/>
    <w:rsid w:val="00EB6542"/>
    <w:rsid w:val="00EB6854"/>
    <w:rsid w:val="00EB6A48"/>
    <w:rsid w:val="00EB6D9C"/>
    <w:rsid w:val="00EB6F65"/>
    <w:rsid w:val="00EB7777"/>
    <w:rsid w:val="00EB79E6"/>
    <w:rsid w:val="00EB7B69"/>
    <w:rsid w:val="00EB7DD8"/>
    <w:rsid w:val="00EB7EBD"/>
    <w:rsid w:val="00EC01E4"/>
    <w:rsid w:val="00EC03D7"/>
    <w:rsid w:val="00EC04FE"/>
    <w:rsid w:val="00EC07B7"/>
    <w:rsid w:val="00EC0A71"/>
    <w:rsid w:val="00EC0CFC"/>
    <w:rsid w:val="00EC1741"/>
    <w:rsid w:val="00EC17BF"/>
    <w:rsid w:val="00EC1F52"/>
    <w:rsid w:val="00EC21C9"/>
    <w:rsid w:val="00EC247C"/>
    <w:rsid w:val="00EC27BD"/>
    <w:rsid w:val="00EC2A82"/>
    <w:rsid w:val="00EC2AFF"/>
    <w:rsid w:val="00EC2B81"/>
    <w:rsid w:val="00EC3082"/>
    <w:rsid w:val="00EC31FF"/>
    <w:rsid w:val="00EC3240"/>
    <w:rsid w:val="00EC3397"/>
    <w:rsid w:val="00EC3731"/>
    <w:rsid w:val="00EC37A7"/>
    <w:rsid w:val="00EC3D4F"/>
    <w:rsid w:val="00EC3F6D"/>
    <w:rsid w:val="00EC42AF"/>
    <w:rsid w:val="00EC42F4"/>
    <w:rsid w:val="00EC4873"/>
    <w:rsid w:val="00EC4936"/>
    <w:rsid w:val="00EC4B7F"/>
    <w:rsid w:val="00EC4CDA"/>
    <w:rsid w:val="00EC4F3F"/>
    <w:rsid w:val="00EC503D"/>
    <w:rsid w:val="00EC50AB"/>
    <w:rsid w:val="00EC530F"/>
    <w:rsid w:val="00EC5634"/>
    <w:rsid w:val="00EC5C6B"/>
    <w:rsid w:val="00EC5D2A"/>
    <w:rsid w:val="00EC5F45"/>
    <w:rsid w:val="00EC62D1"/>
    <w:rsid w:val="00EC760F"/>
    <w:rsid w:val="00EC7709"/>
    <w:rsid w:val="00EC79F9"/>
    <w:rsid w:val="00EC7A4C"/>
    <w:rsid w:val="00EC7B0E"/>
    <w:rsid w:val="00EC7BE5"/>
    <w:rsid w:val="00EC7C95"/>
    <w:rsid w:val="00EC7CB4"/>
    <w:rsid w:val="00EC7D94"/>
    <w:rsid w:val="00ED0A74"/>
    <w:rsid w:val="00ED0F18"/>
    <w:rsid w:val="00ED0FBF"/>
    <w:rsid w:val="00ED140C"/>
    <w:rsid w:val="00ED1C08"/>
    <w:rsid w:val="00ED1CD8"/>
    <w:rsid w:val="00ED1EC8"/>
    <w:rsid w:val="00ED1FCB"/>
    <w:rsid w:val="00ED2068"/>
    <w:rsid w:val="00ED2470"/>
    <w:rsid w:val="00ED28CD"/>
    <w:rsid w:val="00ED2934"/>
    <w:rsid w:val="00ED2A93"/>
    <w:rsid w:val="00ED2E0F"/>
    <w:rsid w:val="00ED2E77"/>
    <w:rsid w:val="00ED318E"/>
    <w:rsid w:val="00ED31EB"/>
    <w:rsid w:val="00ED332E"/>
    <w:rsid w:val="00ED34FD"/>
    <w:rsid w:val="00ED3D2A"/>
    <w:rsid w:val="00ED4189"/>
    <w:rsid w:val="00ED4326"/>
    <w:rsid w:val="00ED461E"/>
    <w:rsid w:val="00ED46E7"/>
    <w:rsid w:val="00ED4798"/>
    <w:rsid w:val="00ED52B3"/>
    <w:rsid w:val="00ED53E7"/>
    <w:rsid w:val="00ED57C1"/>
    <w:rsid w:val="00ED5CC3"/>
    <w:rsid w:val="00ED5D67"/>
    <w:rsid w:val="00ED650B"/>
    <w:rsid w:val="00ED6614"/>
    <w:rsid w:val="00ED66D2"/>
    <w:rsid w:val="00ED6758"/>
    <w:rsid w:val="00ED68E5"/>
    <w:rsid w:val="00ED6C22"/>
    <w:rsid w:val="00ED6E28"/>
    <w:rsid w:val="00ED7179"/>
    <w:rsid w:val="00ED737D"/>
    <w:rsid w:val="00ED7711"/>
    <w:rsid w:val="00ED7883"/>
    <w:rsid w:val="00ED7BBB"/>
    <w:rsid w:val="00ED7E2B"/>
    <w:rsid w:val="00EE0100"/>
    <w:rsid w:val="00EE0205"/>
    <w:rsid w:val="00EE023B"/>
    <w:rsid w:val="00EE0777"/>
    <w:rsid w:val="00EE07C0"/>
    <w:rsid w:val="00EE0841"/>
    <w:rsid w:val="00EE10D9"/>
    <w:rsid w:val="00EE1601"/>
    <w:rsid w:val="00EE16A0"/>
    <w:rsid w:val="00EE16B1"/>
    <w:rsid w:val="00EE1E29"/>
    <w:rsid w:val="00EE1F3F"/>
    <w:rsid w:val="00EE21A1"/>
    <w:rsid w:val="00EE21F4"/>
    <w:rsid w:val="00EE2A2A"/>
    <w:rsid w:val="00EE3418"/>
    <w:rsid w:val="00EE34BC"/>
    <w:rsid w:val="00EE374F"/>
    <w:rsid w:val="00EE3BB9"/>
    <w:rsid w:val="00EE3C3F"/>
    <w:rsid w:val="00EE46E2"/>
    <w:rsid w:val="00EE4B98"/>
    <w:rsid w:val="00EE56A5"/>
    <w:rsid w:val="00EE5E0D"/>
    <w:rsid w:val="00EE606E"/>
    <w:rsid w:val="00EE611E"/>
    <w:rsid w:val="00EE6519"/>
    <w:rsid w:val="00EE66C2"/>
    <w:rsid w:val="00EE68BB"/>
    <w:rsid w:val="00EE7222"/>
    <w:rsid w:val="00EE77C4"/>
    <w:rsid w:val="00EE7F16"/>
    <w:rsid w:val="00EE7F32"/>
    <w:rsid w:val="00EF0147"/>
    <w:rsid w:val="00EF0279"/>
    <w:rsid w:val="00EF0313"/>
    <w:rsid w:val="00EF0A91"/>
    <w:rsid w:val="00EF0CA9"/>
    <w:rsid w:val="00EF0F17"/>
    <w:rsid w:val="00EF12DF"/>
    <w:rsid w:val="00EF1569"/>
    <w:rsid w:val="00EF199B"/>
    <w:rsid w:val="00EF2C7C"/>
    <w:rsid w:val="00EF2EE3"/>
    <w:rsid w:val="00EF3267"/>
    <w:rsid w:val="00EF32F7"/>
    <w:rsid w:val="00EF33DF"/>
    <w:rsid w:val="00EF3B1D"/>
    <w:rsid w:val="00EF4253"/>
    <w:rsid w:val="00EF4453"/>
    <w:rsid w:val="00EF44CE"/>
    <w:rsid w:val="00EF4895"/>
    <w:rsid w:val="00EF4CF1"/>
    <w:rsid w:val="00EF4E01"/>
    <w:rsid w:val="00EF4E65"/>
    <w:rsid w:val="00EF500F"/>
    <w:rsid w:val="00EF5537"/>
    <w:rsid w:val="00EF5903"/>
    <w:rsid w:val="00EF5C6C"/>
    <w:rsid w:val="00EF5CDB"/>
    <w:rsid w:val="00EF5D44"/>
    <w:rsid w:val="00EF5EC9"/>
    <w:rsid w:val="00EF6009"/>
    <w:rsid w:val="00EF617D"/>
    <w:rsid w:val="00EF619E"/>
    <w:rsid w:val="00EF6889"/>
    <w:rsid w:val="00EF68F8"/>
    <w:rsid w:val="00EF69DA"/>
    <w:rsid w:val="00EF6A66"/>
    <w:rsid w:val="00EF6CB1"/>
    <w:rsid w:val="00EF6D63"/>
    <w:rsid w:val="00EF6E19"/>
    <w:rsid w:val="00EF6F95"/>
    <w:rsid w:val="00EF70BE"/>
    <w:rsid w:val="00EF7407"/>
    <w:rsid w:val="00EF7693"/>
    <w:rsid w:val="00EF7734"/>
    <w:rsid w:val="00EF77F2"/>
    <w:rsid w:val="00EF793F"/>
    <w:rsid w:val="00EF7A66"/>
    <w:rsid w:val="00EF7D3A"/>
    <w:rsid w:val="00F0055B"/>
    <w:rsid w:val="00F00736"/>
    <w:rsid w:val="00F0073D"/>
    <w:rsid w:val="00F0112D"/>
    <w:rsid w:val="00F015A5"/>
    <w:rsid w:val="00F0174A"/>
    <w:rsid w:val="00F019F5"/>
    <w:rsid w:val="00F01C7A"/>
    <w:rsid w:val="00F01E68"/>
    <w:rsid w:val="00F01FD7"/>
    <w:rsid w:val="00F0228B"/>
    <w:rsid w:val="00F029D2"/>
    <w:rsid w:val="00F02A62"/>
    <w:rsid w:val="00F03179"/>
    <w:rsid w:val="00F04208"/>
    <w:rsid w:val="00F0476B"/>
    <w:rsid w:val="00F04787"/>
    <w:rsid w:val="00F04BEA"/>
    <w:rsid w:val="00F04F8D"/>
    <w:rsid w:val="00F055C1"/>
    <w:rsid w:val="00F0574F"/>
    <w:rsid w:val="00F05EB7"/>
    <w:rsid w:val="00F05F14"/>
    <w:rsid w:val="00F05FC1"/>
    <w:rsid w:val="00F06439"/>
    <w:rsid w:val="00F065BD"/>
    <w:rsid w:val="00F06940"/>
    <w:rsid w:val="00F06B47"/>
    <w:rsid w:val="00F0702A"/>
    <w:rsid w:val="00F07357"/>
    <w:rsid w:val="00F07422"/>
    <w:rsid w:val="00F07554"/>
    <w:rsid w:val="00F0769C"/>
    <w:rsid w:val="00F077EF"/>
    <w:rsid w:val="00F078D4"/>
    <w:rsid w:val="00F07AEB"/>
    <w:rsid w:val="00F07D7A"/>
    <w:rsid w:val="00F104BB"/>
    <w:rsid w:val="00F10795"/>
    <w:rsid w:val="00F10FFC"/>
    <w:rsid w:val="00F11210"/>
    <w:rsid w:val="00F115DB"/>
    <w:rsid w:val="00F117EC"/>
    <w:rsid w:val="00F11B33"/>
    <w:rsid w:val="00F11C5D"/>
    <w:rsid w:val="00F11D06"/>
    <w:rsid w:val="00F11DC8"/>
    <w:rsid w:val="00F12036"/>
    <w:rsid w:val="00F1246B"/>
    <w:rsid w:val="00F124B0"/>
    <w:rsid w:val="00F12542"/>
    <w:rsid w:val="00F12573"/>
    <w:rsid w:val="00F12829"/>
    <w:rsid w:val="00F12A91"/>
    <w:rsid w:val="00F132B0"/>
    <w:rsid w:val="00F135A2"/>
    <w:rsid w:val="00F13782"/>
    <w:rsid w:val="00F13C21"/>
    <w:rsid w:val="00F14165"/>
    <w:rsid w:val="00F1507E"/>
    <w:rsid w:val="00F150FB"/>
    <w:rsid w:val="00F152C4"/>
    <w:rsid w:val="00F155D2"/>
    <w:rsid w:val="00F15806"/>
    <w:rsid w:val="00F15EE3"/>
    <w:rsid w:val="00F160F5"/>
    <w:rsid w:val="00F16517"/>
    <w:rsid w:val="00F165C0"/>
    <w:rsid w:val="00F1666C"/>
    <w:rsid w:val="00F16A28"/>
    <w:rsid w:val="00F17068"/>
    <w:rsid w:val="00F170B4"/>
    <w:rsid w:val="00F170F6"/>
    <w:rsid w:val="00F17123"/>
    <w:rsid w:val="00F175E5"/>
    <w:rsid w:val="00F17B3C"/>
    <w:rsid w:val="00F17E39"/>
    <w:rsid w:val="00F20183"/>
    <w:rsid w:val="00F201E3"/>
    <w:rsid w:val="00F2034F"/>
    <w:rsid w:val="00F206B9"/>
    <w:rsid w:val="00F207C4"/>
    <w:rsid w:val="00F20EA6"/>
    <w:rsid w:val="00F22436"/>
    <w:rsid w:val="00F2277B"/>
    <w:rsid w:val="00F22891"/>
    <w:rsid w:val="00F22A68"/>
    <w:rsid w:val="00F22D12"/>
    <w:rsid w:val="00F231F2"/>
    <w:rsid w:val="00F23380"/>
    <w:rsid w:val="00F234F3"/>
    <w:rsid w:val="00F2385D"/>
    <w:rsid w:val="00F239E0"/>
    <w:rsid w:val="00F23D4A"/>
    <w:rsid w:val="00F23F47"/>
    <w:rsid w:val="00F24137"/>
    <w:rsid w:val="00F2424D"/>
    <w:rsid w:val="00F244B1"/>
    <w:rsid w:val="00F2459E"/>
    <w:rsid w:val="00F249A5"/>
    <w:rsid w:val="00F24AA6"/>
    <w:rsid w:val="00F2529D"/>
    <w:rsid w:val="00F25766"/>
    <w:rsid w:val="00F25C89"/>
    <w:rsid w:val="00F25DD0"/>
    <w:rsid w:val="00F25FE0"/>
    <w:rsid w:val="00F26777"/>
    <w:rsid w:val="00F26A24"/>
    <w:rsid w:val="00F26FD6"/>
    <w:rsid w:val="00F27071"/>
    <w:rsid w:val="00F27100"/>
    <w:rsid w:val="00F27A02"/>
    <w:rsid w:val="00F27E08"/>
    <w:rsid w:val="00F30090"/>
    <w:rsid w:val="00F3034F"/>
    <w:rsid w:val="00F30598"/>
    <w:rsid w:val="00F30BE1"/>
    <w:rsid w:val="00F31A99"/>
    <w:rsid w:val="00F31B28"/>
    <w:rsid w:val="00F31DDD"/>
    <w:rsid w:val="00F31ECD"/>
    <w:rsid w:val="00F31F47"/>
    <w:rsid w:val="00F32134"/>
    <w:rsid w:val="00F32546"/>
    <w:rsid w:val="00F32613"/>
    <w:rsid w:val="00F32935"/>
    <w:rsid w:val="00F32D50"/>
    <w:rsid w:val="00F32F2B"/>
    <w:rsid w:val="00F3309C"/>
    <w:rsid w:val="00F33305"/>
    <w:rsid w:val="00F33405"/>
    <w:rsid w:val="00F33633"/>
    <w:rsid w:val="00F33738"/>
    <w:rsid w:val="00F33D33"/>
    <w:rsid w:val="00F34259"/>
    <w:rsid w:val="00F34502"/>
    <w:rsid w:val="00F3497B"/>
    <w:rsid w:val="00F349EA"/>
    <w:rsid w:val="00F34AD3"/>
    <w:rsid w:val="00F34FEC"/>
    <w:rsid w:val="00F35207"/>
    <w:rsid w:val="00F352AB"/>
    <w:rsid w:val="00F354E1"/>
    <w:rsid w:val="00F354FC"/>
    <w:rsid w:val="00F3561C"/>
    <w:rsid w:val="00F358FF"/>
    <w:rsid w:val="00F35A69"/>
    <w:rsid w:val="00F35CE9"/>
    <w:rsid w:val="00F35D5E"/>
    <w:rsid w:val="00F35DEC"/>
    <w:rsid w:val="00F3609C"/>
    <w:rsid w:val="00F362C5"/>
    <w:rsid w:val="00F36845"/>
    <w:rsid w:val="00F36A85"/>
    <w:rsid w:val="00F36B15"/>
    <w:rsid w:val="00F36C8E"/>
    <w:rsid w:val="00F36D50"/>
    <w:rsid w:val="00F37059"/>
    <w:rsid w:val="00F378D5"/>
    <w:rsid w:val="00F37C8A"/>
    <w:rsid w:val="00F37D66"/>
    <w:rsid w:val="00F37FA5"/>
    <w:rsid w:val="00F4041B"/>
    <w:rsid w:val="00F40628"/>
    <w:rsid w:val="00F40930"/>
    <w:rsid w:val="00F40ADB"/>
    <w:rsid w:val="00F40B46"/>
    <w:rsid w:val="00F40B97"/>
    <w:rsid w:val="00F40E1C"/>
    <w:rsid w:val="00F40EFB"/>
    <w:rsid w:val="00F41162"/>
    <w:rsid w:val="00F412BB"/>
    <w:rsid w:val="00F4136E"/>
    <w:rsid w:val="00F4152A"/>
    <w:rsid w:val="00F41A26"/>
    <w:rsid w:val="00F41EB6"/>
    <w:rsid w:val="00F426C9"/>
    <w:rsid w:val="00F4288C"/>
    <w:rsid w:val="00F42BA5"/>
    <w:rsid w:val="00F42FCF"/>
    <w:rsid w:val="00F4317D"/>
    <w:rsid w:val="00F4388A"/>
    <w:rsid w:val="00F438DA"/>
    <w:rsid w:val="00F43BBE"/>
    <w:rsid w:val="00F43DC9"/>
    <w:rsid w:val="00F440AD"/>
    <w:rsid w:val="00F440CF"/>
    <w:rsid w:val="00F44575"/>
    <w:rsid w:val="00F44A23"/>
    <w:rsid w:val="00F45476"/>
    <w:rsid w:val="00F455C4"/>
    <w:rsid w:val="00F461DC"/>
    <w:rsid w:val="00F46264"/>
    <w:rsid w:val="00F4643F"/>
    <w:rsid w:val="00F46789"/>
    <w:rsid w:val="00F46966"/>
    <w:rsid w:val="00F46EB3"/>
    <w:rsid w:val="00F47288"/>
    <w:rsid w:val="00F473FD"/>
    <w:rsid w:val="00F474C5"/>
    <w:rsid w:val="00F47507"/>
    <w:rsid w:val="00F47516"/>
    <w:rsid w:val="00F47B84"/>
    <w:rsid w:val="00F47C54"/>
    <w:rsid w:val="00F47CB8"/>
    <w:rsid w:val="00F47CE9"/>
    <w:rsid w:val="00F5002E"/>
    <w:rsid w:val="00F5059A"/>
    <w:rsid w:val="00F50885"/>
    <w:rsid w:val="00F50CB6"/>
    <w:rsid w:val="00F50E1E"/>
    <w:rsid w:val="00F510DC"/>
    <w:rsid w:val="00F514EE"/>
    <w:rsid w:val="00F5163C"/>
    <w:rsid w:val="00F51C15"/>
    <w:rsid w:val="00F51F9A"/>
    <w:rsid w:val="00F51FEC"/>
    <w:rsid w:val="00F524B6"/>
    <w:rsid w:val="00F528D0"/>
    <w:rsid w:val="00F52C87"/>
    <w:rsid w:val="00F52DC2"/>
    <w:rsid w:val="00F537BB"/>
    <w:rsid w:val="00F537E4"/>
    <w:rsid w:val="00F54066"/>
    <w:rsid w:val="00F54354"/>
    <w:rsid w:val="00F54504"/>
    <w:rsid w:val="00F545C4"/>
    <w:rsid w:val="00F546E2"/>
    <w:rsid w:val="00F54BD7"/>
    <w:rsid w:val="00F54CAD"/>
    <w:rsid w:val="00F555A6"/>
    <w:rsid w:val="00F55BAB"/>
    <w:rsid w:val="00F56074"/>
    <w:rsid w:val="00F5623C"/>
    <w:rsid w:val="00F56286"/>
    <w:rsid w:val="00F56894"/>
    <w:rsid w:val="00F568AB"/>
    <w:rsid w:val="00F56900"/>
    <w:rsid w:val="00F56CDE"/>
    <w:rsid w:val="00F57426"/>
    <w:rsid w:val="00F57935"/>
    <w:rsid w:val="00F57A4C"/>
    <w:rsid w:val="00F57AEE"/>
    <w:rsid w:val="00F57DE9"/>
    <w:rsid w:val="00F57E90"/>
    <w:rsid w:val="00F57F1E"/>
    <w:rsid w:val="00F604A7"/>
    <w:rsid w:val="00F6094C"/>
    <w:rsid w:val="00F60CB1"/>
    <w:rsid w:val="00F611BD"/>
    <w:rsid w:val="00F6124A"/>
    <w:rsid w:val="00F6153E"/>
    <w:rsid w:val="00F6182B"/>
    <w:rsid w:val="00F61834"/>
    <w:rsid w:val="00F618F5"/>
    <w:rsid w:val="00F61A97"/>
    <w:rsid w:val="00F61D5D"/>
    <w:rsid w:val="00F61F40"/>
    <w:rsid w:val="00F6200C"/>
    <w:rsid w:val="00F623ED"/>
    <w:rsid w:val="00F6269E"/>
    <w:rsid w:val="00F6274D"/>
    <w:rsid w:val="00F62A62"/>
    <w:rsid w:val="00F62D6D"/>
    <w:rsid w:val="00F62DEF"/>
    <w:rsid w:val="00F630DE"/>
    <w:rsid w:val="00F635AF"/>
    <w:rsid w:val="00F63A5E"/>
    <w:rsid w:val="00F63B2C"/>
    <w:rsid w:val="00F63D71"/>
    <w:rsid w:val="00F63EBC"/>
    <w:rsid w:val="00F64544"/>
    <w:rsid w:val="00F64D65"/>
    <w:rsid w:val="00F64EFB"/>
    <w:rsid w:val="00F6539F"/>
    <w:rsid w:val="00F6571A"/>
    <w:rsid w:val="00F659B4"/>
    <w:rsid w:val="00F660BE"/>
    <w:rsid w:val="00F66461"/>
    <w:rsid w:val="00F665D2"/>
    <w:rsid w:val="00F66F02"/>
    <w:rsid w:val="00F67009"/>
    <w:rsid w:val="00F67168"/>
    <w:rsid w:val="00F67ACE"/>
    <w:rsid w:val="00F67B5F"/>
    <w:rsid w:val="00F70038"/>
    <w:rsid w:val="00F700AA"/>
    <w:rsid w:val="00F70190"/>
    <w:rsid w:val="00F70316"/>
    <w:rsid w:val="00F703B0"/>
    <w:rsid w:val="00F70C76"/>
    <w:rsid w:val="00F70D2A"/>
    <w:rsid w:val="00F70D49"/>
    <w:rsid w:val="00F70E2C"/>
    <w:rsid w:val="00F71169"/>
    <w:rsid w:val="00F71409"/>
    <w:rsid w:val="00F7152B"/>
    <w:rsid w:val="00F717B2"/>
    <w:rsid w:val="00F71C84"/>
    <w:rsid w:val="00F71F5E"/>
    <w:rsid w:val="00F72210"/>
    <w:rsid w:val="00F72259"/>
    <w:rsid w:val="00F72481"/>
    <w:rsid w:val="00F72D4B"/>
    <w:rsid w:val="00F72D4E"/>
    <w:rsid w:val="00F72DCC"/>
    <w:rsid w:val="00F72DE9"/>
    <w:rsid w:val="00F736DA"/>
    <w:rsid w:val="00F73C6C"/>
    <w:rsid w:val="00F7433B"/>
    <w:rsid w:val="00F745D8"/>
    <w:rsid w:val="00F74906"/>
    <w:rsid w:val="00F750A6"/>
    <w:rsid w:val="00F75878"/>
    <w:rsid w:val="00F758E2"/>
    <w:rsid w:val="00F75BE7"/>
    <w:rsid w:val="00F76055"/>
    <w:rsid w:val="00F76428"/>
    <w:rsid w:val="00F76501"/>
    <w:rsid w:val="00F7657E"/>
    <w:rsid w:val="00F76A45"/>
    <w:rsid w:val="00F76AC9"/>
    <w:rsid w:val="00F76D4A"/>
    <w:rsid w:val="00F76D79"/>
    <w:rsid w:val="00F7708D"/>
    <w:rsid w:val="00F77509"/>
    <w:rsid w:val="00F80089"/>
    <w:rsid w:val="00F80189"/>
    <w:rsid w:val="00F80430"/>
    <w:rsid w:val="00F805F0"/>
    <w:rsid w:val="00F807C6"/>
    <w:rsid w:val="00F81174"/>
    <w:rsid w:val="00F81199"/>
    <w:rsid w:val="00F814D2"/>
    <w:rsid w:val="00F81D98"/>
    <w:rsid w:val="00F81E95"/>
    <w:rsid w:val="00F820F5"/>
    <w:rsid w:val="00F82251"/>
    <w:rsid w:val="00F828D6"/>
    <w:rsid w:val="00F82C84"/>
    <w:rsid w:val="00F82E94"/>
    <w:rsid w:val="00F835E1"/>
    <w:rsid w:val="00F83601"/>
    <w:rsid w:val="00F83BD7"/>
    <w:rsid w:val="00F84014"/>
    <w:rsid w:val="00F8402A"/>
    <w:rsid w:val="00F843B2"/>
    <w:rsid w:val="00F84632"/>
    <w:rsid w:val="00F848B8"/>
    <w:rsid w:val="00F84A2F"/>
    <w:rsid w:val="00F84BE1"/>
    <w:rsid w:val="00F84CF8"/>
    <w:rsid w:val="00F84D25"/>
    <w:rsid w:val="00F84E39"/>
    <w:rsid w:val="00F850AA"/>
    <w:rsid w:val="00F85241"/>
    <w:rsid w:val="00F852B2"/>
    <w:rsid w:val="00F855AF"/>
    <w:rsid w:val="00F860B1"/>
    <w:rsid w:val="00F86131"/>
    <w:rsid w:val="00F865C1"/>
    <w:rsid w:val="00F86E14"/>
    <w:rsid w:val="00F8704F"/>
    <w:rsid w:val="00F87296"/>
    <w:rsid w:val="00F875E1"/>
    <w:rsid w:val="00F876F7"/>
    <w:rsid w:val="00F87B02"/>
    <w:rsid w:val="00F87CC8"/>
    <w:rsid w:val="00F87EF4"/>
    <w:rsid w:val="00F9068B"/>
    <w:rsid w:val="00F908E7"/>
    <w:rsid w:val="00F9096F"/>
    <w:rsid w:val="00F910CA"/>
    <w:rsid w:val="00F911B4"/>
    <w:rsid w:val="00F91D64"/>
    <w:rsid w:val="00F9226E"/>
    <w:rsid w:val="00F92277"/>
    <w:rsid w:val="00F92286"/>
    <w:rsid w:val="00F92758"/>
    <w:rsid w:val="00F92C7F"/>
    <w:rsid w:val="00F92C93"/>
    <w:rsid w:val="00F93339"/>
    <w:rsid w:val="00F93A4B"/>
    <w:rsid w:val="00F93E2C"/>
    <w:rsid w:val="00F949CE"/>
    <w:rsid w:val="00F949F2"/>
    <w:rsid w:val="00F94D55"/>
    <w:rsid w:val="00F954B8"/>
    <w:rsid w:val="00F95881"/>
    <w:rsid w:val="00F95C85"/>
    <w:rsid w:val="00F96231"/>
    <w:rsid w:val="00F96352"/>
    <w:rsid w:val="00F9689D"/>
    <w:rsid w:val="00F96D0D"/>
    <w:rsid w:val="00F96D99"/>
    <w:rsid w:val="00F971B1"/>
    <w:rsid w:val="00F9735B"/>
    <w:rsid w:val="00F9760B"/>
    <w:rsid w:val="00F97616"/>
    <w:rsid w:val="00F97963"/>
    <w:rsid w:val="00FA02B7"/>
    <w:rsid w:val="00FA07B3"/>
    <w:rsid w:val="00FA0C00"/>
    <w:rsid w:val="00FA0EC6"/>
    <w:rsid w:val="00FA1492"/>
    <w:rsid w:val="00FA166F"/>
    <w:rsid w:val="00FA171D"/>
    <w:rsid w:val="00FA1745"/>
    <w:rsid w:val="00FA1B56"/>
    <w:rsid w:val="00FA1BC4"/>
    <w:rsid w:val="00FA1D55"/>
    <w:rsid w:val="00FA2052"/>
    <w:rsid w:val="00FA2272"/>
    <w:rsid w:val="00FA2459"/>
    <w:rsid w:val="00FA2D77"/>
    <w:rsid w:val="00FA2DFD"/>
    <w:rsid w:val="00FA314C"/>
    <w:rsid w:val="00FA337B"/>
    <w:rsid w:val="00FA36E8"/>
    <w:rsid w:val="00FA377F"/>
    <w:rsid w:val="00FA3CDA"/>
    <w:rsid w:val="00FA4170"/>
    <w:rsid w:val="00FA41B7"/>
    <w:rsid w:val="00FA41E9"/>
    <w:rsid w:val="00FA46D8"/>
    <w:rsid w:val="00FA4901"/>
    <w:rsid w:val="00FA4BFE"/>
    <w:rsid w:val="00FA4D48"/>
    <w:rsid w:val="00FA4E5F"/>
    <w:rsid w:val="00FA4F0A"/>
    <w:rsid w:val="00FA535E"/>
    <w:rsid w:val="00FA5476"/>
    <w:rsid w:val="00FA55E2"/>
    <w:rsid w:val="00FA58B6"/>
    <w:rsid w:val="00FA5BA7"/>
    <w:rsid w:val="00FA5CB8"/>
    <w:rsid w:val="00FA5D6B"/>
    <w:rsid w:val="00FA5E83"/>
    <w:rsid w:val="00FA61EE"/>
    <w:rsid w:val="00FA6B02"/>
    <w:rsid w:val="00FA6C49"/>
    <w:rsid w:val="00FA6E33"/>
    <w:rsid w:val="00FA7492"/>
    <w:rsid w:val="00FA75C7"/>
    <w:rsid w:val="00FA78A7"/>
    <w:rsid w:val="00FA7F52"/>
    <w:rsid w:val="00FB054B"/>
    <w:rsid w:val="00FB0712"/>
    <w:rsid w:val="00FB0B03"/>
    <w:rsid w:val="00FB0E6C"/>
    <w:rsid w:val="00FB1135"/>
    <w:rsid w:val="00FB1237"/>
    <w:rsid w:val="00FB15AE"/>
    <w:rsid w:val="00FB16F5"/>
    <w:rsid w:val="00FB189F"/>
    <w:rsid w:val="00FB1A37"/>
    <w:rsid w:val="00FB20A8"/>
    <w:rsid w:val="00FB20E6"/>
    <w:rsid w:val="00FB226E"/>
    <w:rsid w:val="00FB2286"/>
    <w:rsid w:val="00FB22C7"/>
    <w:rsid w:val="00FB2426"/>
    <w:rsid w:val="00FB2B01"/>
    <w:rsid w:val="00FB2D48"/>
    <w:rsid w:val="00FB2DEC"/>
    <w:rsid w:val="00FB3317"/>
    <w:rsid w:val="00FB33DC"/>
    <w:rsid w:val="00FB3540"/>
    <w:rsid w:val="00FB35A9"/>
    <w:rsid w:val="00FB35EE"/>
    <w:rsid w:val="00FB37D6"/>
    <w:rsid w:val="00FB420B"/>
    <w:rsid w:val="00FB4339"/>
    <w:rsid w:val="00FB43AB"/>
    <w:rsid w:val="00FB48A6"/>
    <w:rsid w:val="00FB4A9B"/>
    <w:rsid w:val="00FB4E1B"/>
    <w:rsid w:val="00FB4F4C"/>
    <w:rsid w:val="00FB4F71"/>
    <w:rsid w:val="00FB5075"/>
    <w:rsid w:val="00FB519B"/>
    <w:rsid w:val="00FB51E4"/>
    <w:rsid w:val="00FB5B52"/>
    <w:rsid w:val="00FB5C95"/>
    <w:rsid w:val="00FB607A"/>
    <w:rsid w:val="00FB60A9"/>
    <w:rsid w:val="00FB61DE"/>
    <w:rsid w:val="00FB62F8"/>
    <w:rsid w:val="00FB66A1"/>
    <w:rsid w:val="00FB6868"/>
    <w:rsid w:val="00FB6ABD"/>
    <w:rsid w:val="00FB6BB7"/>
    <w:rsid w:val="00FB6C0A"/>
    <w:rsid w:val="00FB6E13"/>
    <w:rsid w:val="00FB7351"/>
    <w:rsid w:val="00FB746D"/>
    <w:rsid w:val="00FB749A"/>
    <w:rsid w:val="00FB7628"/>
    <w:rsid w:val="00FB7A1E"/>
    <w:rsid w:val="00FC037E"/>
    <w:rsid w:val="00FC0496"/>
    <w:rsid w:val="00FC05EC"/>
    <w:rsid w:val="00FC083B"/>
    <w:rsid w:val="00FC0A95"/>
    <w:rsid w:val="00FC1027"/>
    <w:rsid w:val="00FC1539"/>
    <w:rsid w:val="00FC16F0"/>
    <w:rsid w:val="00FC1874"/>
    <w:rsid w:val="00FC1B8E"/>
    <w:rsid w:val="00FC1BC0"/>
    <w:rsid w:val="00FC203C"/>
    <w:rsid w:val="00FC2514"/>
    <w:rsid w:val="00FC2537"/>
    <w:rsid w:val="00FC292B"/>
    <w:rsid w:val="00FC2A29"/>
    <w:rsid w:val="00FC2E4C"/>
    <w:rsid w:val="00FC2F56"/>
    <w:rsid w:val="00FC3936"/>
    <w:rsid w:val="00FC3C8F"/>
    <w:rsid w:val="00FC3FDA"/>
    <w:rsid w:val="00FC428E"/>
    <w:rsid w:val="00FC42FB"/>
    <w:rsid w:val="00FC4861"/>
    <w:rsid w:val="00FC492D"/>
    <w:rsid w:val="00FC4DDB"/>
    <w:rsid w:val="00FC508E"/>
    <w:rsid w:val="00FC50F2"/>
    <w:rsid w:val="00FC539C"/>
    <w:rsid w:val="00FC5DBD"/>
    <w:rsid w:val="00FC5FDA"/>
    <w:rsid w:val="00FC619B"/>
    <w:rsid w:val="00FC6340"/>
    <w:rsid w:val="00FC6A87"/>
    <w:rsid w:val="00FC6B4F"/>
    <w:rsid w:val="00FC710C"/>
    <w:rsid w:val="00FC7125"/>
    <w:rsid w:val="00FC726B"/>
    <w:rsid w:val="00FC75FF"/>
    <w:rsid w:val="00FD0443"/>
    <w:rsid w:val="00FD056F"/>
    <w:rsid w:val="00FD0819"/>
    <w:rsid w:val="00FD0F2E"/>
    <w:rsid w:val="00FD166D"/>
    <w:rsid w:val="00FD1792"/>
    <w:rsid w:val="00FD1BF1"/>
    <w:rsid w:val="00FD1DE1"/>
    <w:rsid w:val="00FD2146"/>
    <w:rsid w:val="00FD2685"/>
    <w:rsid w:val="00FD2C89"/>
    <w:rsid w:val="00FD3290"/>
    <w:rsid w:val="00FD3A74"/>
    <w:rsid w:val="00FD3B98"/>
    <w:rsid w:val="00FD3C87"/>
    <w:rsid w:val="00FD3E0E"/>
    <w:rsid w:val="00FD4245"/>
    <w:rsid w:val="00FD47A9"/>
    <w:rsid w:val="00FD4AF0"/>
    <w:rsid w:val="00FD4B9F"/>
    <w:rsid w:val="00FD4BEA"/>
    <w:rsid w:val="00FD51B2"/>
    <w:rsid w:val="00FD53CA"/>
    <w:rsid w:val="00FD565B"/>
    <w:rsid w:val="00FD57C9"/>
    <w:rsid w:val="00FD5899"/>
    <w:rsid w:val="00FD66A8"/>
    <w:rsid w:val="00FD6965"/>
    <w:rsid w:val="00FD6D50"/>
    <w:rsid w:val="00FD6EA6"/>
    <w:rsid w:val="00FD715F"/>
    <w:rsid w:val="00FD7411"/>
    <w:rsid w:val="00FD7F50"/>
    <w:rsid w:val="00FE0202"/>
    <w:rsid w:val="00FE0F07"/>
    <w:rsid w:val="00FE13A1"/>
    <w:rsid w:val="00FE1861"/>
    <w:rsid w:val="00FE18A5"/>
    <w:rsid w:val="00FE1A70"/>
    <w:rsid w:val="00FE1A8D"/>
    <w:rsid w:val="00FE1E78"/>
    <w:rsid w:val="00FE1E8C"/>
    <w:rsid w:val="00FE2CA5"/>
    <w:rsid w:val="00FE30F9"/>
    <w:rsid w:val="00FE35DB"/>
    <w:rsid w:val="00FE3DC0"/>
    <w:rsid w:val="00FE3E53"/>
    <w:rsid w:val="00FE40B2"/>
    <w:rsid w:val="00FE438C"/>
    <w:rsid w:val="00FE4817"/>
    <w:rsid w:val="00FE4D32"/>
    <w:rsid w:val="00FE4E06"/>
    <w:rsid w:val="00FE4ECB"/>
    <w:rsid w:val="00FE5055"/>
    <w:rsid w:val="00FE532E"/>
    <w:rsid w:val="00FE54CA"/>
    <w:rsid w:val="00FE57E4"/>
    <w:rsid w:val="00FE5B9A"/>
    <w:rsid w:val="00FE5C50"/>
    <w:rsid w:val="00FE6470"/>
    <w:rsid w:val="00FE6ACF"/>
    <w:rsid w:val="00FE6C67"/>
    <w:rsid w:val="00FE728B"/>
    <w:rsid w:val="00FE73DC"/>
    <w:rsid w:val="00FE75CE"/>
    <w:rsid w:val="00FE7899"/>
    <w:rsid w:val="00FE7C3F"/>
    <w:rsid w:val="00FF027F"/>
    <w:rsid w:val="00FF0306"/>
    <w:rsid w:val="00FF0381"/>
    <w:rsid w:val="00FF07A6"/>
    <w:rsid w:val="00FF08A2"/>
    <w:rsid w:val="00FF1B21"/>
    <w:rsid w:val="00FF1B29"/>
    <w:rsid w:val="00FF1E15"/>
    <w:rsid w:val="00FF1F8B"/>
    <w:rsid w:val="00FF2090"/>
    <w:rsid w:val="00FF21D5"/>
    <w:rsid w:val="00FF2D05"/>
    <w:rsid w:val="00FF3011"/>
    <w:rsid w:val="00FF30DC"/>
    <w:rsid w:val="00FF312C"/>
    <w:rsid w:val="00FF336A"/>
    <w:rsid w:val="00FF33C8"/>
    <w:rsid w:val="00FF340E"/>
    <w:rsid w:val="00FF3940"/>
    <w:rsid w:val="00FF3CC1"/>
    <w:rsid w:val="00FF4534"/>
    <w:rsid w:val="00FF4E90"/>
    <w:rsid w:val="00FF4F62"/>
    <w:rsid w:val="00FF4F67"/>
    <w:rsid w:val="00FF4F99"/>
    <w:rsid w:val="00FF51AC"/>
    <w:rsid w:val="00FF53F3"/>
    <w:rsid w:val="00FF5E37"/>
    <w:rsid w:val="00FF6137"/>
    <w:rsid w:val="00FF6321"/>
    <w:rsid w:val="00FF6493"/>
    <w:rsid w:val="00FF6724"/>
    <w:rsid w:val="00FF6923"/>
    <w:rsid w:val="00FF6B3E"/>
    <w:rsid w:val="00FF74D9"/>
    <w:rsid w:val="00FF7835"/>
    <w:rsid w:val="00FF7A9D"/>
    <w:rsid w:val="00FF7AAF"/>
    <w:rsid w:val="00FF7BBC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681F"/>
    <w:rPr>
      <w:color w:val="0000FF"/>
      <w:u w:val="single"/>
    </w:rPr>
  </w:style>
  <w:style w:type="paragraph" w:styleId="a5">
    <w:name w:val="No Spacing"/>
    <w:uiPriority w:val="1"/>
    <w:qFormat/>
    <w:rsid w:val="004F26BB"/>
    <w:rPr>
      <w:sz w:val="22"/>
      <w:szCs w:val="22"/>
      <w:lang w:eastAsia="en-US"/>
    </w:rPr>
  </w:style>
  <w:style w:type="character" w:customStyle="1" w:styleId="fontstyle01">
    <w:name w:val="fontstyle01"/>
    <w:rsid w:val="00A708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47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F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B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681F"/>
    <w:rPr>
      <w:color w:val="0000FF"/>
      <w:u w:val="single"/>
    </w:rPr>
  </w:style>
  <w:style w:type="paragraph" w:styleId="a5">
    <w:name w:val="No Spacing"/>
    <w:uiPriority w:val="1"/>
    <w:qFormat/>
    <w:rsid w:val="004F26BB"/>
    <w:rPr>
      <w:sz w:val="22"/>
      <w:szCs w:val="22"/>
      <w:lang w:eastAsia="en-US"/>
    </w:rPr>
  </w:style>
  <w:style w:type="character" w:customStyle="1" w:styleId="fontstyle01">
    <w:name w:val="fontstyle01"/>
    <w:rsid w:val="00A708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47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F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B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z.d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21C9-B87C-44F4-9DF7-681E26E7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ДК</dc:creator>
  <cp:lastModifiedBy>Юлия Ивановна</cp:lastModifiedBy>
  <cp:revision>14</cp:revision>
  <cp:lastPrinted>2023-01-23T06:42:00Z</cp:lastPrinted>
  <dcterms:created xsi:type="dcterms:W3CDTF">2023-01-10T05:55:00Z</dcterms:created>
  <dcterms:modified xsi:type="dcterms:W3CDTF">2023-01-23T06:43:00Z</dcterms:modified>
</cp:coreProperties>
</file>